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3BBA0033"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CD69CB">
        <w:rPr>
          <w:bCs/>
        </w:rPr>
        <w:instrText xml:space="preserve"> ADDIN ZOTERO_ITEM CSL_CITATION {"citationID":"HEOas9gF","properties":{"formattedCitation":"\\super 1\\uc0\\u8211{}3\\nosupersub{}","plainCitation":"1–3","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CD69CB">
        <w:rPr>
          <w:bCs/>
        </w:rPr>
        <w:instrText xml:space="preserve"> ADDIN ZOTERO_ITEM CSL_CITATION {"citationID":"KeVwNmcY","properties":{"formattedCitation":"\\super 1,2,4\\nosupersub{}","plainCitation":"1,2,4","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 xml:space="preserve">film </w:t>
      </w:r>
      <w:proofErr w:type="gramStart"/>
      <w:r w:rsidR="004A7F81" w:rsidRPr="00C83F06">
        <w:rPr>
          <w:bCs/>
        </w:rPr>
        <w:t>stimuli</w:t>
      </w:r>
      <w:proofErr w:type="gramEnd"/>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10E65EA9" w14:textId="380EAC6B" w:rsidR="007826B0" w:rsidRDefault="003477A7" w:rsidP="005740E5">
      <w:pPr>
        <w:spacing w:line="240" w:lineRule="auto"/>
        <w:ind w:firstLine="540"/>
        <w:jc w:val="both"/>
        <w:rPr>
          <w:ins w:id="83" w:author="Billy Mitchell" w:date="2024-11-14T20:09:00Z" w16du:dateUtc="2024-11-15T01:09:00Z"/>
        </w:rPr>
      </w:pPr>
      <w:ins w:id="84" w:author="Billy Mitchell" w:date="2024-11-12T21:20:00Z" w16du:dateUtc="2024-11-13T02:20:00Z">
        <w:r>
          <w:t>Doe</w:t>
        </w:r>
      </w:ins>
      <w:ins w:id="85" w:author="Billy Mitchell" w:date="2024-11-12T22:10:00Z" w16du:dateUtc="2024-11-13T03:10:00Z">
        <w:r w:rsidR="008F3031">
          <w:t>s</w:t>
        </w:r>
      </w:ins>
      <w:ins w:id="86" w:author="Billy Mitchell" w:date="2024-11-12T21:20:00Z" w16du:dateUtc="2024-11-13T02:20:00Z">
        <w:r>
          <w:t xml:space="preserve"> atten</w:t>
        </w:r>
      </w:ins>
      <w:ins w:id="87" w:author="Billy Mitchell" w:date="2024-11-12T22:10:00Z" w16du:dateUtc="2024-11-13T03:10:00Z">
        <w:r w:rsidR="008F3031">
          <w:t>ding</w:t>
        </w:r>
      </w:ins>
      <w:ins w:id="88" w:author="Billy Mitchell" w:date="2024-11-12T21:20:00Z" w16du:dateUtc="2024-11-13T02:20:00Z">
        <w:r>
          <w:t xml:space="preserve"> to a phenomenon </w:t>
        </w:r>
      </w:ins>
      <w:ins w:id="89" w:author="Billy Mitchell" w:date="2024-11-14T23:34:00Z" w16du:dateUtc="2024-11-15T04:34:00Z">
        <w:r w:rsidR="00B91EDB">
          <w:t xml:space="preserve">irreparably </w:t>
        </w:r>
      </w:ins>
      <w:ins w:id="90" w:author="Billy Mitchell" w:date="2024-11-12T21:20:00Z" w16du:dateUtc="2024-11-13T02:20:00Z">
        <w:r>
          <w:t xml:space="preserve">change that phenomenon? </w:t>
        </w:r>
      </w:ins>
      <w:ins w:id="91" w:author="Billy Mitchell" w:date="2024-11-13T11:54:00Z" w16du:dateUtc="2024-11-13T16:54:00Z">
        <w:r w:rsidR="006724E1">
          <w:t xml:space="preserve">The idea that the act of observing in and of itself alters what is being observed or measured has been </w:t>
        </w:r>
      </w:ins>
      <w:ins w:id="92" w:author="Billy Mitchell" w:date="2024-11-14T20:08:00Z" w16du:dateUtc="2024-11-15T01:08:00Z">
        <w:r w:rsidR="00440CEF">
          <w:t>termed</w:t>
        </w:r>
      </w:ins>
      <w:ins w:id="93" w:author="Billy Mitchell" w:date="2024-11-13T11:54:00Z" w16du:dateUtc="2024-11-13T16:54:00Z">
        <w:r w:rsidR="006724E1">
          <w:t xml:space="preserve"> the “Observer Effect” and has featured perhaps most prominently </w:t>
        </w:r>
      </w:ins>
      <w:ins w:id="94" w:author="Billy Mitchell" w:date="2024-11-13T11:34:00Z" w16du:dateUtc="2024-11-13T16:34:00Z">
        <w:r w:rsidR="0024328B">
          <w:t>wi</w:t>
        </w:r>
      </w:ins>
      <w:ins w:id="95" w:author="Billy Mitchell" w:date="2024-11-12T21:26:00Z" w16du:dateUtc="2024-11-13T02:26:00Z">
        <w:r>
          <w:t xml:space="preserve">thin </w:t>
        </w:r>
      </w:ins>
      <w:del w:id="96" w:author="Billy Mitchell" w:date="2024-11-12T21:23:00Z" w16du:dateUtc="2024-11-13T02:23:00Z">
        <w:r w:rsidR="00B92AC0" w:rsidRPr="00C83F06" w:rsidDel="003477A7">
          <w:delText>A persistent problem in</w:delText>
        </w:r>
      </w:del>
      <w:del w:id="97" w:author="Billy Mitchell" w:date="2024-11-12T21:26:00Z" w16du:dateUtc="2024-11-13T02:26:00Z">
        <w:r w:rsidR="00B92AC0" w:rsidRPr="00C83F06" w:rsidDel="003477A7">
          <w:delText xml:space="preserve"> </w:delText>
        </w:r>
      </w:del>
      <w:r w:rsidR="00B92AC0" w:rsidRPr="00C83F06">
        <w:t>quantum mechanics</w:t>
      </w:r>
      <w:ins w:id="98" w:author="Billy Mitchell" w:date="2024-11-13T11:55:00Z" w16du:dateUtc="2024-11-13T16:55:00Z">
        <w:r w:rsidR="006724E1">
          <w:t xml:space="preserve"> experiments</w:t>
        </w:r>
      </w:ins>
      <w:ins w:id="99" w:author="Billy Mitchell" w:date="2024-10-30T11:40:00Z" w16du:dateUtc="2024-10-30T15:40:00Z">
        <w:r w:rsidR="008B21B9">
          <w:t xml:space="preserve"> </w:t>
        </w:r>
      </w:ins>
      <w:r w:rsidR="008B21B9">
        <w:fldChar w:fldCharType="begin"/>
      </w:r>
      <w:r w:rsidR="00CD69CB">
        <w:instrText xml:space="preserve"> ADDIN ZOTERO_ITEM CSL_CITATION {"citationID":"9SQeaOgr","properties":{"formattedCitation":"\\super 5\\nosupersub{}","plainCitation":"5","noteIndex":0},"citationItems":[{"id":18220,"uris":["http://zotero.org/users/6239255/items/UPGNE22G"],"itemData":{"id":18220,"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ins w:id="100" w:author="Billy Mitchell" w:date="2024-11-13T11:54:00Z" w16du:dateUtc="2024-11-13T16:54:00Z">
        <w:r w:rsidR="006724E1">
          <w:t>. However</w:t>
        </w:r>
      </w:ins>
      <w:ins w:id="101" w:author="Billy Mitchell" w:date="2024-11-13T11:55:00Z" w16du:dateUtc="2024-11-13T16:55:00Z">
        <w:r w:rsidR="006724E1">
          <w:t>,</w:t>
        </w:r>
      </w:ins>
      <w:ins w:id="102" w:author="Billy Mitchell" w:date="2024-11-13T11:34:00Z" w16du:dateUtc="2024-11-13T16:34:00Z">
        <w:r w:rsidR="0024328B">
          <w:t xml:space="preserve"> </w:t>
        </w:r>
      </w:ins>
      <w:ins w:id="103" w:author="Billy Mitchell" w:date="2024-11-13T11:55:00Z" w16du:dateUtc="2024-11-13T16:55:00Z">
        <w:r w:rsidR="006724E1">
          <w:t xml:space="preserve">concerns regarding measurement changing phenomena </w:t>
        </w:r>
      </w:ins>
      <w:ins w:id="104" w:author="Billy Mitchell" w:date="2024-11-13T11:56:00Z" w16du:dateUtc="2024-11-13T16:56:00Z">
        <w:r w:rsidR="006724E1">
          <w:t xml:space="preserve">exist </w:t>
        </w:r>
      </w:ins>
      <w:ins w:id="105" w:author="Billy Mitchell" w:date="2024-11-13T11:35:00Z" w16du:dateUtc="2024-11-13T16:35:00Z">
        <w:r w:rsidR="0024328B">
          <w:t>throughout the sciences</w:t>
        </w:r>
      </w:ins>
      <w:ins w:id="106" w:author="Billy Mitchell" w:date="2024-11-13T11:47:00Z" w16du:dateUtc="2024-11-13T16:47:00Z">
        <w:r w:rsidR="006724E1">
          <w:t xml:space="preserve"> generally</w:t>
        </w:r>
      </w:ins>
      <w:ins w:id="107" w:author="Billy Mitchell" w:date="2024-11-13T11:35:00Z" w16du:dateUtc="2024-11-13T16:35:00Z">
        <w:r w:rsidR="0024328B">
          <w:t xml:space="preserve"> </w:t>
        </w:r>
        <w:r w:rsidR="0024328B">
          <w:fldChar w:fldCharType="begin"/>
        </w:r>
      </w:ins>
      <w:r w:rsidR="00CD69CB">
        <w:instrText xml:space="preserve"> ADDIN ZOTERO_ITEM CSL_CITATION {"citationID":"EQGRJ2u9","properties":{"formattedCitation":"\\super 6\\nosupersub{}","plainCitation":"6","noteIndex":0},"citationItems":[{"id":18219,"uris":["http://zotero.org/users/6239255/items/4HDAYK45"],"itemData":{"id":18219,"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ins w:id="108" w:author="Billy Mitchell" w:date="2024-11-13T11:35:00Z" w16du:dateUtc="2024-11-13T16:35:00Z">
        <w:r w:rsidR="0024328B">
          <w:fldChar w:fldCharType="separate"/>
        </w:r>
        <w:r w:rsidR="0024328B" w:rsidRPr="00662B7D">
          <w:rPr>
            <w:vertAlign w:val="superscript"/>
          </w:rPr>
          <w:t>6</w:t>
        </w:r>
        <w:r w:rsidR="0024328B">
          <w:fldChar w:fldCharType="end"/>
        </w:r>
      </w:ins>
      <w:ins w:id="109" w:author="Billy Mitchell" w:date="2024-11-13T11:56:00Z" w16du:dateUtc="2024-11-13T16:56:00Z">
        <w:r w:rsidR="006724E1">
          <w:t xml:space="preserve"> and are</w:t>
        </w:r>
      </w:ins>
      <w:del w:id="110" w:author="Billy Mitchell" w:date="2024-11-13T11:34:00Z" w16du:dateUtc="2024-11-13T16:34:00Z">
        <w:r w:rsidR="00B92AC0" w:rsidRPr="00A565EC" w:rsidDel="0024328B">
          <w:delText>,</w:delText>
        </w:r>
      </w:del>
      <w:ins w:id="111" w:author="Billy Mitchell" w:date="2024-11-12T22:08:00Z" w16du:dateUtc="2024-11-13T03:08:00Z">
        <w:r w:rsidR="008F3031" w:rsidRPr="00A565EC">
          <w:t xml:space="preserve"> in some respects at the core of psychological science</w:t>
        </w:r>
      </w:ins>
      <w:ins w:id="112" w:author="Billy Mitchell" w:date="2024-11-12T22:09:00Z" w16du:dateUtc="2024-11-13T03:09:00Z">
        <w:r w:rsidR="008F3031">
          <w:t>.</w:t>
        </w:r>
      </w:ins>
      <w:ins w:id="113" w:author="Billy Mitchell" w:date="2024-11-13T11:56:00Z" w16du:dateUtc="2024-11-13T16:56:00Z">
        <w:r w:rsidR="006724E1">
          <w:t xml:space="preserve"> For example, t</w:t>
        </w:r>
      </w:ins>
      <w:ins w:id="114" w:author="Billy Mitchell" w:date="2024-11-13T10:26:00Z" w16du:dateUtc="2024-11-13T15:26:00Z">
        <w:r w:rsidR="009B015E" w:rsidRPr="009B015E">
          <w:t>he affective labeling literature</w:t>
        </w:r>
      </w:ins>
      <w:ins w:id="115" w:author="Billy Mitchell" w:date="2024-11-13T10:27:00Z" w16du:dateUtc="2024-11-13T15:27:00Z">
        <w:r w:rsidR="009B015E">
          <w:t xml:space="preserve"> </w:t>
        </w:r>
      </w:ins>
      <w:ins w:id="116" w:author="Billy Mitchell" w:date="2024-11-13T10:26:00Z" w16du:dateUtc="2024-11-13T15:26:00Z">
        <w:r w:rsidR="009B015E" w:rsidRPr="009B015E">
          <w:t xml:space="preserve">has found that simply evaluating and </w:t>
        </w:r>
      </w:ins>
      <w:ins w:id="117" w:author="Billy Mitchell" w:date="2024-11-13T11:46:00Z" w16du:dateUtc="2024-11-13T16:46:00Z">
        <w:r w:rsidR="006724E1">
          <w:t>classifying</w:t>
        </w:r>
      </w:ins>
      <w:ins w:id="118" w:author="Billy Mitchell" w:date="2024-11-13T10:26:00Z" w16du:dateUtc="2024-11-13T15:26:00Z">
        <w:r w:rsidR="009B015E" w:rsidRPr="009B015E">
          <w:t xml:space="preserve"> an affective event </w:t>
        </w:r>
      </w:ins>
      <w:ins w:id="119" w:author="Billy Mitchell" w:date="2024-11-13T11:56:00Z" w16du:dateUtc="2024-11-13T16:56:00Z">
        <w:r w:rsidR="005740E5">
          <w:t xml:space="preserve">can </w:t>
        </w:r>
      </w:ins>
      <w:ins w:id="120" w:author="Billy Mitchell" w:date="2024-11-13T10:26:00Z" w16du:dateUtc="2024-11-13T15:26:00Z">
        <w:r w:rsidR="009B015E" w:rsidRPr="009B015E">
          <w:t>change the subjective experience</w:t>
        </w:r>
      </w:ins>
      <w:ins w:id="121" w:author="Billy Mitchell" w:date="2024-11-13T11:39:00Z" w16du:dateUtc="2024-11-13T16:39:00Z">
        <w:r w:rsidR="00904155">
          <w:t xml:space="preserve"> </w:t>
        </w:r>
      </w:ins>
      <w:r w:rsidR="00904155">
        <w:fldChar w:fldCharType="begin"/>
      </w:r>
      <w:r w:rsidR="00CD69CB">
        <w:instrText xml:space="preserve"> ADDIN ZOTERO_ITEM CSL_CITATION {"citationID":"30ANRit2","properties":{"formattedCitation":"\\super 7\\nosupersub{}","plainCitation":"7","noteIndex":0},"citationItems":[{"id":1087,"uris":["http://zotero.org/users/6239255/items/ZSRKSLX6"],"itemData":{"id":1087,"type":"article-journal","abstract":"Although multiple neuroimaging studies suggest that affect labeling (i.e., putting feelings into words) can dampen affect-related responses in the amygdala, the consequences of affect labeling have not been examined in other channels of emotional responding. We conducted four studies examining the effect of affect labeling on self-reported emotional experience. In study one, self-reported distress was lower during affect labeling, compared to passive watching, of negative emotional pictures. Studies two and three added reappraisal and distraction conditions, respectively. Affect labeling showed similar effects on self-reported distress as both of these intentional emotion regulation strategies. In each of the first three studies, however, participant predictions about the effects of affect labeling suggest that unlike reappraisal and distraction, people do not believe affect labeling to be an effective emotion regulation strategy. Even after having the experience of affect labels leading to lower distress, participants still predicted that affect labeling would increase distress in the future. Thus, affect labeling is best described as an incidental emotion regulation process. Finally, study four employed positive emotional pictures and here, affect labeling was associated with diminished self-reported pleasure, relative to passive watching. This suggests that affect labeling tends to dampen affective responses in general, rather than specifically alleviating negative affect. (PsycINFO Database Record (c) 2016 APA, all rights reserved)","archive":"pdh","archive_location":"2011-08959-001","container-title":"Emotion","DOI":"10.1037/a0023503","ISSN":"1528-3542","issue":"3","journalAbbreviation":"Emotion","note":"publisher: American Psychological Association","page":"468-480","source":"EBSCOhost","title":"Subjective responses to emotional stimuli during labeling, reappraisal, and distraction","volume":"11","author":[{"family":"Lieberman","given":"Matthew D."},{"family":"Inagaki","given":"Tristen K."},{"family":"Tabibnia","given":"Golnaz"},{"family":"Crockett","given":"Molly J."}],"issued":{"date-parts":[["2011",6]]}}}],"schema":"https://github.com/citation-style-language/schema/raw/master/csl-citation.json"} </w:instrText>
      </w:r>
      <w:r w:rsidR="00904155">
        <w:fldChar w:fldCharType="separate"/>
      </w:r>
      <w:r w:rsidR="00904155" w:rsidRPr="00904155">
        <w:rPr>
          <w:vertAlign w:val="superscript"/>
        </w:rPr>
        <w:t>7</w:t>
      </w:r>
      <w:r w:rsidR="00904155">
        <w:fldChar w:fldCharType="end"/>
      </w:r>
      <w:ins w:id="122" w:author="Billy Mitchell" w:date="2024-11-13T10:26:00Z" w16du:dateUtc="2024-11-13T15:26:00Z">
        <w:r w:rsidR="009B015E" w:rsidRPr="009B015E">
          <w:t>, physiological correlates</w:t>
        </w:r>
      </w:ins>
      <w:ins w:id="123" w:author="Billy Mitchell" w:date="2024-11-13T11:43:00Z" w16du:dateUtc="2024-11-13T16:43:00Z">
        <w:r w:rsidR="00904155">
          <w:t xml:space="preserve"> </w:t>
        </w:r>
      </w:ins>
      <w:r w:rsidR="00904155">
        <w:fldChar w:fldCharType="begin"/>
      </w:r>
      <w:r w:rsidR="00CD69CB">
        <w:instrText xml:space="preserve"> ADDIN ZOTERO_ITEM CSL_CITATION {"citationID":"fWIpSBre","properties":{"formattedCitation":"\\super 8\\nosupersub{}","plainCitation":"8","noteIndex":0},"citationItems":[{"id":18247,"uris":["http://zotero.org/users/6239255/items/LBD9FTUT"],"itemData":{"id":18247,"type":"article-journal","abstract":"Measurement effects exist throughout the sciences–the act of measuring often changes the properties of the observed. We suggest emotion research is no exception. The awareness and conscious assessment required by self-report of emotion may significantly alter emotional processes. In this study, participants engaged in a difficult math task designed to induce anger or shame while their cardiovascular responses were measured. Half of the participants were asked to report on their emotional states and appraise their feelings throughout the experiment, whereas the other half completed a control questionnaire. Among those in the anger condition, participants assigned to report on their emotions exhibited qualitatively different physiological responses from those who did not report. For participants in the shame condition, there were no significant differences in physiology based on the self-report manipulation. The study demonstrates that the simple act of reporting on an emotional state may have a substantial impact on the body’s reaction to an emotional situation.","container-title":"PLoS ONE","DOI":"10.1371/journal.pone.0064959","ISSN":"1932-6203","issue":"6","journalAbbreviation":"PLoS ONE","language":"en","page":"e64959","source":"DOI.org (Crossref)","title":"The Effects of Measuring Emotion: Physiological Reactions to Emotional Situations Depend on whether Someone Is Asking","title-short":"The Effects of Measuring Emotion","volume":"8","author":[{"family":"Kassam","given":"Karim S."},{"family":"Mendes","given":"Wendy Berry"}],"editor":[{"family":"Denson","given":"Tom"}],"issued":{"date-parts":[["2013",6,5]]}}}],"schema":"https://github.com/citation-style-language/schema/raw/master/csl-citation.json"} </w:instrText>
      </w:r>
      <w:r w:rsidR="00904155">
        <w:fldChar w:fldCharType="separate"/>
      </w:r>
      <w:r w:rsidR="00904155" w:rsidRPr="00904155">
        <w:rPr>
          <w:vertAlign w:val="superscript"/>
        </w:rPr>
        <w:t>8</w:t>
      </w:r>
      <w:r w:rsidR="00904155">
        <w:fldChar w:fldCharType="end"/>
      </w:r>
      <w:ins w:id="124" w:author="Billy Mitchell" w:date="2024-11-13T10:26:00Z" w16du:dateUtc="2024-11-13T15:26:00Z">
        <w:r w:rsidR="009B015E" w:rsidRPr="009B015E">
          <w:t>, and neural activity</w:t>
        </w:r>
      </w:ins>
      <w:ins w:id="125" w:author="Billy Mitchell" w:date="2024-11-13T11:39:00Z" w16du:dateUtc="2024-11-13T16:39:00Z">
        <w:r w:rsidR="00904155">
          <w:t xml:space="preserve"> </w:t>
        </w:r>
      </w:ins>
      <w:r w:rsidR="00904155">
        <w:fldChar w:fldCharType="begin"/>
      </w:r>
      <w:r w:rsidR="00CD69CB">
        <w:instrText xml:space="preserve"> ADDIN ZOTERO_ITEM CSL_CITATION {"citationID":"bFumFYaD","properties":{"formattedCitation":"\\super 9\\nosupersub{}","plainCitation":"9","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schema":"https://github.com/citation-style-language/schema/raw/master/csl-citation.json"} </w:instrText>
      </w:r>
      <w:r w:rsidR="00904155">
        <w:fldChar w:fldCharType="separate"/>
      </w:r>
      <w:r w:rsidR="00904155" w:rsidRPr="00904155">
        <w:rPr>
          <w:vertAlign w:val="superscript"/>
        </w:rPr>
        <w:t>9</w:t>
      </w:r>
      <w:r w:rsidR="00904155">
        <w:fldChar w:fldCharType="end"/>
      </w:r>
      <w:ins w:id="126" w:author="Billy Mitchell" w:date="2024-11-13T10:26:00Z" w16du:dateUtc="2024-11-13T15:26:00Z">
        <w:r w:rsidR="009B015E" w:rsidRPr="009B015E">
          <w:t xml:space="preserve"> associated with that </w:t>
        </w:r>
      </w:ins>
      <w:ins w:id="127" w:author="Billy Mitchell" w:date="2024-11-13T11:56:00Z" w16du:dateUtc="2024-11-13T16:56:00Z">
        <w:r w:rsidR="005740E5">
          <w:t xml:space="preserve">affective </w:t>
        </w:r>
      </w:ins>
      <w:ins w:id="128" w:author="Billy Mitchell" w:date="2024-11-13T10:26:00Z" w16du:dateUtc="2024-11-13T15:26:00Z">
        <w:r w:rsidR="009B015E" w:rsidRPr="009B015E">
          <w:t>event.</w:t>
        </w:r>
      </w:ins>
      <w:ins w:id="129" w:author="Billy Mitchell" w:date="2024-11-13T11:57:00Z" w16du:dateUtc="2024-11-13T16:57:00Z">
        <w:r w:rsidR="005740E5">
          <w:t xml:space="preserve"> From a self-regulation perspective, a low-effort tool to control emotions is invaluable for study and </w:t>
        </w:r>
      </w:ins>
      <w:ins w:id="130" w:author="Billy Mitchell" w:date="2024-11-13T11:58:00Z" w16du:dateUtc="2024-11-13T16:58:00Z">
        <w:r w:rsidR="005740E5">
          <w:t xml:space="preserve">application </w:t>
        </w:r>
      </w:ins>
      <w:ins w:id="131" w:author="Billy Mitchell" w:date="2024-11-13T11:57:00Z" w16du:dateUtc="2024-11-13T16:57:00Z">
        <w:r w:rsidR="005740E5">
          <w:t>but</w:t>
        </w:r>
      </w:ins>
      <w:ins w:id="132" w:author="Billy Mitchell" w:date="2024-11-13T11:58:00Z" w16du:dateUtc="2024-11-13T16:58:00Z">
        <w:r w:rsidR="005740E5">
          <w:t xml:space="preserve"> </w:t>
        </w:r>
      </w:ins>
      <w:ins w:id="133" w:author="Billy Mitchell" w:date="2024-11-13T11:50:00Z" w16du:dateUtc="2024-11-13T16:50:00Z">
        <w:r w:rsidR="006724E1">
          <w:t>presents a challenge</w:t>
        </w:r>
      </w:ins>
      <w:ins w:id="134" w:author="Billy Mitchell" w:date="2024-11-13T11:45:00Z" w16du:dateUtc="2024-11-13T16:45:00Z">
        <w:r w:rsidR="00904155">
          <w:t xml:space="preserve"> </w:t>
        </w:r>
      </w:ins>
      <w:ins w:id="135" w:author="Billy Mitchell" w:date="2024-11-13T11:50:00Z" w16du:dateUtc="2024-11-13T16:50:00Z">
        <w:r w:rsidR="006724E1">
          <w:t>for</w:t>
        </w:r>
      </w:ins>
      <w:ins w:id="136" w:author="Billy Mitchell" w:date="2024-11-13T11:58:00Z" w16du:dateUtc="2024-11-13T16:58:00Z">
        <w:r w:rsidR="005740E5">
          <w:t xml:space="preserve"> researchers</w:t>
        </w:r>
      </w:ins>
      <w:ins w:id="137" w:author="Billy Mitchell" w:date="2024-11-13T11:50:00Z" w16du:dateUtc="2024-11-13T16:50:00Z">
        <w:r w:rsidR="006724E1">
          <w:t xml:space="preserve"> </w:t>
        </w:r>
      </w:ins>
      <w:ins w:id="138" w:author="Billy Mitchell" w:date="2024-11-13T11:44:00Z" w16du:dateUtc="2024-11-13T16:44:00Z">
        <w:r w:rsidR="00904155">
          <w:t>study</w:t>
        </w:r>
      </w:ins>
      <w:ins w:id="139" w:author="Billy Mitchell" w:date="2024-11-13T11:50:00Z" w16du:dateUtc="2024-11-13T16:50:00Z">
        <w:r w:rsidR="006724E1">
          <w:t>ing emotions themselves.</w:t>
        </w:r>
      </w:ins>
      <w:ins w:id="140" w:author="Billy Mitchell" w:date="2024-11-13T11:58:00Z" w16du:dateUtc="2024-11-13T16:58:00Z">
        <w:r w:rsidR="005740E5">
          <w:t xml:space="preserve"> T</w:t>
        </w:r>
      </w:ins>
      <w:ins w:id="141" w:author="Billy Mitchell" w:date="2024-11-13T11:51:00Z" w16du:dateUtc="2024-11-13T16:51:00Z">
        <w:r w:rsidR="006724E1">
          <w:t xml:space="preserve">his tension </w:t>
        </w:r>
      </w:ins>
      <w:ins w:id="142" w:author="Billy Mitchell" w:date="2024-11-13T12:41:00Z" w16du:dateUtc="2024-11-13T17:41:00Z">
        <w:r w:rsidR="00D55A59">
          <w:t>among</w:t>
        </w:r>
      </w:ins>
      <w:ins w:id="143" w:author="Billy Mitchell" w:date="2024-11-13T11:51:00Z" w16du:dateUtc="2024-11-13T16:51:00Z">
        <w:r w:rsidR="006724E1">
          <w:t xml:space="preserve"> ecological validity, experimental design, and optimizing measurement is not new to psychology and neuroscience </w:t>
        </w:r>
      </w:ins>
      <w:r w:rsidR="006724E1">
        <w:fldChar w:fldCharType="begin"/>
      </w:r>
      <w:r w:rsidR="00CD69CB">
        <w:instrText xml:space="preserve"> ADDIN ZOTERO_ITEM CSL_CITATION {"citationID":"2kHVK5KH","properties":{"formattedCitation":"\\super 10\\nosupersub{}","plainCitation":"10","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6724E1">
        <w:fldChar w:fldCharType="separate"/>
      </w:r>
      <w:r w:rsidR="006724E1" w:rsidRPr="006724E1">
        <w:rPr>
          <w:vertAlign w:val="superscript"/>
        </w:rPr>
        <w:t>10</w:t>
      </w:r>
      <w:r w:rsidR="006724E1">
        <w:fldChar w:fldCharType="end"/>
      </w:r>
      <w:ins w:id="144" w:author="Billy Mitchell" w:date="2024-11-14T20:09:00Z" w16du:dateUtc="2024-11-15T01:09:00Z">
        <w:r w:rsidR="00440CEF">
          <w:t>. However,</w:t>
        </w:r>
      </w:ins>
      <w:ins w:id="145" w:author="Billy Mitchell" w:date="2024-11-13T11:51:00Z" w16du:dateUtc="2024-11-13T16:51:00Z">
        <w:r w:rsidR="006724E1">
          <w:t xml:space="preserve"> </w:t>
        </w:r>
      </w:ins>
      <w:ins w:id="146" w:author="Billy Mitchell" w:date="2024-11-13T11:58:00Z" w16du:dateUtc="2024-11-13T16:58:00Z">
        <w:r w:rsidR="005740E5">
          <w:t xml:space="preserve">finding </w:t>
        </w:r>
      </w:ins>
      <w:ins w:id="147" w:author="Billy Mitchell" w:date="2024-11-13T11:52:00Z" w16du:dateUtc="2024-11-13T16:52:00Z">
        <w:r w:rsidR="006724E1">
          <w:t>solutions to th</w:t>
        </w:r>
      </w:ins>
      <w:ins w:id="148" w:author="Billy Mitchell" w:date="2024-11-13T11:59:00Z" w16du:dateUtc="2024-11-13T16:59:00Z">
        <w:r w:rsidR="005740E5">
          <w:t>ese</w:t>
        </w:r>
      </w:ins>
      <w:ins w:id="149" w:author="Billy Mitchell" w:date="2024-11-13T11:52:00Z" w16du:dateUtc="2024-11-13T16:52:00Z">
        <w:r w:rsidR="006724E1">
          <w:t xml:space="preserve"> issue</w:t>
        </w:r>
      </w:ins>
      <w:ins w:id="150" w:author="Billy Mitchell" w:date="2024-11-13T11:59:00Z" w16du:dateUtc="2024-11-13T16:59:00Z">
        <w:r w:rsidR="005740E5">
          <w:t>s</w:t>
        </w:r>
      </w:ins>
      <w:ins w:id="151" w:author="Billy Mitchell" w:date="2024-11-13T11:52:00Z" w16du:dateUtc="2024-11-13T16:52:00Z">
        <w:r w:rsidR="006724E1">
          <w:t xml:space="preserve"> ha</w:t>
        </w:r>
      </w:ins>
      <w:ins w:id="152" w:author="Billy Mitchell" w:date="2024-11-13T11:59:00Z" w16du:dateUtc="2024-11-13T16:59:00Z">
        <w:r w:rsidR="005740E5">
          <w:t>s</w:t>
        </w:r>
      </w:ins>
      <w:ins w:id="153" w:author="Billy Mitchell" w:date="2024-11-13T11:52:00Z" w16du:dateUtc="2024-11-13T16:52:00Z">
        <w:r w:rsidR="006724E1">
          <w:t xml:space="preserve"> become</w:t>
        </w:r>
      </w:ins>
      <w:ins w:id="154" w:author="Billy Mitchell" w:date="2024-11-13T11:53:00Z" w16du:dateUtc="2024-11-13T16:53:00Z">
        <w:r w:rsidR="006724E1">
          <w:t xml:space="preserve"> </w:t>
        </w:r>
      </w:ins>
      <w:ins w:id="155" w:author="Billy Mitchell" w:date="2024-11-14T20:09:00Z" w16du:dateUtc="2024-11-15T01:09:00Z">
        <w:r w:rsidR="00440CEF">
          <w:t>increasingly</w:t>
        </w:r>
      </w:ins>
      <w:ins w:id="156" w:author="Billy Mitchell" w:date="2024-11-13T11:53:00Z" w16du:dateUtc="2024-11-13T16:53:00Z">
        <w:r w:rsidR="006724E1">
          <w:t xml:space="preserve"> </w:t>
        </w:r>
      </w:ins>
      <w:ins w:id="157" w:author="Billy Mitchell" w:date="2024-11-14T23:04:00Z" w16du:dateUtc="2024-11-15T04:04:00Z">
        <w:r w:rsidR="001E0FBA">
          <w:t>important</w:t>
        </w:r>
      </w:ins>
      <w:ins w:id="158" w:author="Billy Mitchell" w:date="2024-11-13T10:35:00Z" w16du:dateUtc="2024-11-13T15:35:00Z">
        <w:r w:rsidR="009B015E" w:rsidRPr="00A565EC">
          <w:t xml:space="preserve"> as psychologists and neuroscientists p</w:t>
        </w:r>
      </w:ins>
      <w:ins w:id="159" w:author="Billy Mitchell" w:date="2024-11-14T23:04:00Z" w16du:dateUtc="2024-11-15T04:04:00Z">
        <w:r w:rsidR="001E0FBA">
          <w:t>ress</w:t>
        </w:r>
      </w:ins>
      <w:ins w:id="160" w:author="Billy Mitchell" w:date="2024-11-13T10:35:00Z" w16du:dateUtc="2024-11-13T15:35:00Z">
        <w:r w:rsidR="009B015E" w:rsidRPr="00A565EC">
          <w:t xml:space="preserve"> towards </w:t>
        </w:r>
      </w:ins>
      <w:ins w:id="161" w:author="Billy Mitchell" w:date="2024-11-13T11:59:00Z" w16du:dateUtc="2024-11-13T16:59:00Z">
        <w:r w:rsidR="005740E5">
          <w:t>u</w:t>
        </w:r>
      </w:ins>
      <w:ins w:id="162" w:author="Billy Mitchell" w:date="2024-11-13T12:00:00Z" w16du:dateUtc="2024-11-13T17:00:00Z">
        <w:r w:rsidR="005740E5">
          <w:t>sing</w:t>
        </w:r>
      </w:ins>
      <w:ins w:id="163" w:author="Billy Mitchell" w:date="2024-11-13T10:35:00Z" w16du:dateUtc="2024-11-13T15:35:00Z">
        <w:r w:rsidR="009B015E" w:rsidRPr="00A565EC">
          <w:t xml:space="preserve"> stimuli</w:t>
        </w:r>
        <w:r w:rsidR="009B015E">
          <w:t xml:space="preserve"> </w:t>
        </w:r>
        <w:r w:rsidR="009B015E">
          <w:fldChar w:fldCharType="begin"/>
        </w:r>
      </w:ins>
      <w:r w:rsidR="00CD69CB">
        <w:instrText xml:space="preserve"> ADDIN ZOTERO_ITEM CSL_CITATION {"citationID":"bS9wBNGT","properties":{"formattedCitation":"\\super 11\\uc0\\u8211{}15\\nosupersub{}","plainCitation":"11–15","noteIndex":0},"citationItems":[{"id":18218,"uris":["http://zotero.org/users/6239255/items/RE28KK3Z"],"itemData":{"id":18218,"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0,"uris":["http://zotero.org/users/6239255/items/PLVYE5HH"],"itemData":{"id":9070,"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ins w:id="164" w:author="Billy Mitchell" w:date="2024-11-13T10:35:00Z" w16du:dateUtc="2024-11-13T15:35:00Z">
        <w:r w:rsidR="009B015E">
          <w:fldChar w:fldCharType="separate"/>
        </w:r>
      </w:ins>
      <w:r w:rsidR="006724E1" w:rsidRPr="006724E1">
        <w:rPr>
          <w:vertAlign w:val="superscript"/>
        </w:rPr>
        <w:t>11–15</w:t>
      </w:r>
      <w:ins w:id="165" w:author="Billy Mitchell" w:date="2024-11-13T10:35:00Z" w16du:dateUtc="2024-11-13T15:35:00Z">
        <w:r w:rsidR="009B015E">
          <w:fldChar w:fldCharType="end"/>
        </w:r>
        <w:r w:rsidR="009B015E" w:rsidRPr="00A565EC">
          <w:t xml:space="preserve"> or </w:t>
        </w:r>
        <w:r w:rsidR="009B015E">
          <w:t>experimental</w:t>
        </w:r>
        <w:r w:rsidR="009B015E" w:rsidRPr="00A565EC">
          <w:t xml:space="preserve"> contexts</w:t>
        </w:r>
        <w:r w:rsidR="009B015E">
          <w:t xml:space="preserve"> </w:t>
        </w:r>
        <w:r w:rsidR="009B015E">
          <w:fldChar w:fldCharType="begin"/>
        </w:r>
      </w:ins>
      <w:r w:rsidR="00CD69CB">
        <w:instrText xml:space="preserve"> ADDIN ZOTERO_ITEM CSL_CITATION {"citationID":"m5oEMpFZ","properties":{"formattedCitation":"\\super 16\\uc0\\u8211{}19\\nosupersub{}","plainCitation":"16–19","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ins w:id="166" w:author="Billy Mitchell" w:date="2024-11-13T10:35:00Z" w16du:dateUtc="2024-11-13T15:35:00Z">
        <w:r w:rsidR="009B015E">
          <w:fldChar w:fldCharType="separate"/>
        </w:r>
      </w:ins>
      <w:r w:rsidR="006724E1" w:rsidRPr="006724E1">
        <w:rPr>
          <w:vertAlign w:val="superscript"/>
        </w:rPr>
        <w:t>16–19</w:t>
      </w:r>
      <w:ins w:id="167" w:author="Billy Mitchell" w:date="2024-11-13T10:35:00Z" w16du:dateUtc="2024-11-13T15:35:00Z">
        <w:r w:rsidR="009B015E">
          <w:fldChar w:fldCharType="end"/>
        </w:r>
      </w:ins>
      <w:ins w:id="168" w:author="Billy Mitchell" w:date="2024-11-13T12:00:00Z" w16du:dateUtc="2024-11-13T17:00:00Z">
        <w:r w:rsidR="005740E5">
          <w:t xml:space="preserve"> which </w:t>
        </w:r>
      </w:ins>
      <w:ins w:id="169" w:author="Billy Mitchell" w:date="2024-11-13T12:41:00Z" w16du:dateUtc="2024-11-13T17:41:00Z">
        <w:r w:rsidR="00D55A59">
          <w:t xml:space="preserve">aim to </w:t>
        </w:r>
      </w:ins>
      <w:ins w:id="170" w:author="Billy Mitchell" w:date="2024-11-13T10:43:00Z" w16du:dateUtc="2024-11-13T15:43:00Z">
        <w:r w:rsidR="007826B0">
          <w:t xml:space="preserve">better mirror </w:t>
        </w:r>
      </w:ins>
      <w:ins w:id="171" w:author="Billy Mitchell" w:date="2024-11-13T12:00:00Z" w16du:dateUtc="2024-11-13T17:00:00Z">
        <w:r w:rsidR="005740E5">
          <w:t xml:space="preserve">the </w:t>
        </w:r>
      </w:ins>
      <w:ins w:id="172" w:author="Billy Mitchell" w:date="2024-11-13T10:43:00Z" w16du:dateUtc="2024-11-13T15:43:00Z">
        <w:r w:rsidR="007826B0" w:rsidRPr="002C25B9">
          <w:t>complexity and cognitive demand</w:t>
        </w:r>
      </w:ins>
      <w:ins w:id="173" w:author="Billy Mitchell" w:date="2024-11-13T12:00:00Z" w16du:dateUtc="2024-11-13T17:00:00Z">
        <w:r w:rsidR="005740E5">
          <w:t>s of everyday tasks</w:t>
        </w:r>
      </w:ins>
      <w:ins w:id="174" w:author="Billy Mitchell" w:date="2024-11-13T10:43:00Z" w16du:dateUtc="2024-11-13T15:43:00Z">
        <w:r w:rsidR="007826B0" w:rsidRPr="002C25B9">
          <w:t xml:space="preserve"> </w:t>
        </w:r>
        <w:r w:rsidR="007826B0" w:rsidRPr="00A565EC">
          <w:fldChar w:fldCharType="begin"/>
        </w:r>
      </w:ins>
      <w:r w:rsidR="00CD69CB">
        <w:instrText xml:space="preserve"> ADDIN ZOTERO_ITEM CSL_CITATION {"citationID":"jMINOKIE","properties":{"formattedCitation":"\\super 20\\nosupersub{}","plainCitation":"20","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ins w:id="175" w:author="Billy Mitchell" w:date="2024-11-13T10:43:00Z" w16du:dateUtc="2024-11-13T15:43:00Z">
        <w:r w:rsidR="007826B0" w:rsidRPr="00A565EC">
          <w:fldChar w:fldCharType="separate"/>
        </w:r>
      </w:ins>
      <w:r w:rsidR="006724E1" w:rsidRPr="006724E1">
        <w:rPr>
          <w:vertAlign w:val="superscript"/>
        </w:rPr>
        <w:t>20</w:t>
      </w:r>
      <w:ins w:id="176" w:author="Billy Mitchell" w:date="2024-11-13T10:43:00Z" w16du:dateUtc="2024-11-13T15:43:00Z">
        <w:r w:rsidR="007826B0" w:rsidRPr="00A565EC">
          <w:fldChar w:fldCharType="end"/>
        </w:r>
        <w:r w:rsidR="007826B0" w:rsidRPr="00A565EC">
          <w:t>.</w:t>
        </w:r>
      </w:ins>
    </w:p>
    <w:p w14:paraId="226F075E" w14:textId="09369B97" w:rsidR="001E0FBA" w:rsidRDefault="00D4426B" w:rsidP="00CD69CB">
      <w:pPr>
        <w:spacing w:line="240" w:lineRule="auto"/>
        <w:ind w:firstLine="540"/>
        <w:jc w:val="both"/>
        <w:rPr>
          <w:ins w:id="177" w:author="Billy Mitchell" w:date="2024-11-14T23:06:00Z" w16du:dateUtc="2024-11-15T04:06:00Z"/>
        </w:rPr>
      </w:pPr>
      <w:ins w:id="178" w:author="Billy Mitchell" w:date="2024-11-14T21:58:00Z" w16du:dateUtc="2024-11-15T02:58:00Z">
        <w:r>
          <w:t>T</w:t>
        </w:r>
      </w:ins>
      <w:ins w:id="179" w:author="Billy Mitchell" w:date="2024-11-14T20:10:00Z" w16du:dateUtc="2024-11-15T01:10:00Z">
        <w:r w:rsidR="00440CEF">
          <w:t>h</w:t>
        </w:r>
      </w:ins>
      <w:ins w:id="180" w:author="Billy Mitchell" w:date="2024-11-14T20:15:00Z" w16du:dateUtc="2024-11-15T01:15:00Z">
        <w:r w:rsidR="00440CEF">
          <w:t>e default solution</w:t>
        </w:r>
      </w:ins>
      <w:ins w:id="181" w:author="Billy Mitchell" w:date="2024-11-14T21:58:00Z" w16du:dateUtc="2024-11-15T02:58:00Z">
        <w:r>
          <w:t xml:space="preserve"> for neuroimaging</w:t>
        </w:r>
      </w:ins>
      <w:ins w:id="182" w:author="Billy Mitchell" w:date="2024-11-14T20:15:00Z" w16du:dateUtc="2024-11-15T01:15:00Z">
        <w:r w:rsidR="00440CEF">
          <w:t xml:space="preserve"> </w:t>
        </w:r>
      </w:ins>
      <w:ins w:id="183" w:author="Billy Mitchell" w:date="2024-11-14T20:10:00Z" w16du:dateUtc="2024-11-15T01:10:00Z">
        <w:r w:rsidR="00440CEF">
          <w:t xml:space="preserve">has </w:t>
        </w:r>
      </w:ins>
      <w:ins w:id="184" w:author="Billy Mitchell" w:date="2024-11-14T20:56:00Z" w16du:dateUtc="2024-11-15T01:56:00Z">
        <w:r w:rsidR="006E3920">
          <w:t>been</w:t>
        </w:r>
      </w:ins>
      <w:ins w:id="185" w:author="Billy Mitchell" w:date="2024-11-14T20:10:00Z" w16du:dateUtc="2024-11-15T01:10:00Z">
        <w:r w:rsidR="00440CEF">
          <w:t xml:space="preserve"> </w:t>
        </w:r>
        <w:r w:rsidR="00440CEF">
          <w:rPr>
            <w:i/>
            <w:iCs/>
          </w:rPr>
          <w:t>passive</w:t>
        </w:r>
        <w:r w:rsidR="00440CEF">
          <w:t xml:space="preserve"> </w:t>
        </w:r>
      </w:ins>
      <w:ins w:id="186" w:author="Billy Mitchell" w:date="2024-11-14T20:13:00Z" w16du:dateUtc="2024-11-15T01:13:00Z">
        <w:r w:rsidR="00440CEF">
          <w:rPr>
            <w:i/>
            <w:iCs/>
          </w:rPr>
          <w:t xml:space="preserve">engagement </w:t>
        </w:r>
      </w:ins>
      <w:ins w:id="187" w:author="Billy Mitchell" w:date="2024-11-14T20:10:00Z" w16du:dateUtc="2024-11-15T01:10:00Z">
        <w:r w:rsidR="00440CEF">
          <w:t>paradigms, in which subjects are instructed to wat</w:t>
        </w:r>
      </w:ins>
      <w:ins w:id="188" w:author="Billy Mitchell" w:date="2024-11-14T20:11:00Z" w16du:dateUtc="2024-11-15T01:11:00Z">
        <w:r w:rsidR="00440CEF">
          <w:t>ch or listen to a narrative stimulus (e.g., video, story) as they naturall</w:t>
        </w:r>
      </w:ins>
      <w:ins w:id="189" w:author="Billy Mitchell" w:date="2024-11-14T20:58:00Z" w16du:dateUtc="2024-11-15T01:58:00Z">
        <w:r w:rsidR="006E3920">
          <w:t xml:space="preserve">y </w:t>
        </w:r>
      </w:ins>
      <w:ins w:id="190" w:author="Billy Mitchell" w:date="2024-11-14T20:11:00Z" w16du:dateUtc="2024-11-15T01:11:00Z">
        <w:r w:rsidR="00440CEF">
          <w:t>would</w:t>
        </w:r>
      </w:ins>
      <w:ins w:id="191" w:author="Billy Mitchell" w:date="2024-11-14T20:14:00Z" w16du:dateUtc="2024-11-15T01:14:00Z">
        <w:r w:rsidR="00440CEF">
          <w:t xml:space="preserve"> </w:t>
        </w:r>
      </w:ins>
      <w:ins w:id="192" w:author="Billy Mitchell" w:date="2024-11-14T20:58:00Z" w16du:dateUtc="2024-11-15T01:58:00Z">
        <w:r w:rsidR="006E3920">
          <w:t xml:space="preserve">(i.e., without an explicit goal or focus) </w:t>
        </w:r>
      </w:ins>
      <w:ins w:id="193" w:author="Billy Mitchell" w:date="2024-11-14T20:14:00Z" w16du:dateUtc="2024-11-15T01:14:00Z">
        <w:r w:rsidR="00440CEF">
          <w:t>while undergoing imaging</w:t>
        </w:r>
      </w:ins>
      <w:ins w:id="194" w:author="Billy Mitchell" w:date="2024-11-14T20:58:00Z" w16du:dateUtc="2024-11-15T01:58:00Z">
        <w:r w:rsidR="006E3920">
          <w:t xml:space="preserve"> (e.g., fMRI, EEG)</w:t>
        </w:r>
      </w:ins>
      <w:ins w:id="195" w:author="Billy Mitchell" w:date="2024-11-14T22:50:00Z" w16du:dateUtc="2024-11-15T03:50:00Z">
        <w:r w:rsidR="00CD69CB">
          <w:t xml:space="preserve"> </w:t>
        </w:r>
      </w:ins>
      <w:r w:rsidR="00CD69CB">
        <w:fldChar w:fldCharType="begin"/>
      </w:r>
      <w:r w:rsidR="00CD69CB">
        <w:instrText xml:space="preserve"> ADDIN ZOTERO_ITEM CSL_CITATION {"citationID":"8BDLzY4Y","properties":{"formattedCitation":"\\super 11,12,14,21\\nosupersub{}","plainCitation":"11,12,14,21","noteIndex":0},"citationItems":[{"id":18218,"uris":["http://zotero.org/users/6239255/items/RE28KK3Z"],"itemData":{"id":18218,"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8227,"uris":["http://zotero.org/users/6239255/items/Q58GD3LR"],"itemData":{"id":18227,"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CD69CB">
        <w:fldChar w:fldCharType="separate"/>
      </w:r>
      <w:r w:rsidR="00CD69CB" w:rsidRPr="00CD69CB">
        <w:rPr>
          <w:vertAlign w:val="superscript"/>
        </w:rPr>
        <w:t>11,12,14,21</w:t>
      </w:r>
      <w:r w:rsidR="00CD69CB">
        <w:fldChar w:fldCharType="end"/>
      </w:r>
      <w:ins w:id="196" w:author="Billy Mitchell" w:date="2024-11-14T22:21:00Z" w16du:dateUtc="2024-11-15T03:21:00Z">
        <w:r w:rsidR="00B77A18">
          <w:t xml:space="preserve">. This ideally preserves the </w:t>
        </w:r>
      </w:ins>
      <w:ins w:id="197" w:author="Billy Mitchell" w:date="2024-11-14T21:58:00Z" w16du:dateUtc="2024-11-15T02:58:00Z">
        <w:r>
          <w:t>subject’s</w:t>
        </w:r>
      </w:ins>
      <w:ins w:id="198" w:author="Billy Mitchell" w:date="2024-11-14T20:11:00Z" w16du:dateUtc="2024-11-15T01:11:00Z">
        <w:r w:rsidR="00440CEF">
          <w:t xml:space="preserve"> typical</w:t>
        </w:r>
      </w:ins>
      <w:ins w:id="199" w:author="Billy Mitchell" w:date="2024-11-14T20:12:00Z" w16du:dateUtc="2024-11-15T01:12:00Z">
        <w:r w:rsidR="00440CEF">
          <w:t xml:space="preserve"> </w:t>
        </w:r>
      </w:ins>
      <w:ins w:id="200" w:author="Billy Mitchell" w:date="2024-11-14T20:11:00Z" w16du:dateUtc="2024-11-15T01:11:00Z">
        <w:r w:rsidR="00440CEF">
          <w:t>cogn</w:t>
        </w:r>
      </w:ins>
      <w:ins w:id="201" w:author="Billy Mitchell" w:date="2024-11-14T20:12:00Z" w16du:dateUtc="2024-11-15T01:12:00Z">
        <w:r w:rsidR="00440CEF">
          <w:t>it</w:t>
        </w:r>
      </w:ins>
      <w:ins w:id="202" w:author="Billy Mitchell" w:date="2024-11-14T21:55:00Z" w16du:dateUtc="2024-11-15T02:55:00Z">
        <w:r>
          <w:t>ive</w:t>
        </w:r>
      </w:ins>
      <w:ins w:id="203" w:author="Billy Mitchell" w:date="2024-11-14T21:57:00Z" w16du:dateUtc="2024-11-15T02:57:00Z">
        <w:r>
          <w:t xml:space="preserve"> process</w:t>
        </w:r>
      </w:ins>
      <w:ins w:id="204" w:author="Billy Mitchell" w:date="2024-11-14T23:04:00Z" w16du:dateUtc="2024-11-15T04:04:00Z">
        <w:r w:rsidR="001E0FBA">
          <w:t>es</w:t>
        </w:r>
      </w:ins>
      <w:ins w:id="205" w:author="Billy Mitchell" w:date="2024-11-14T22:21:00Z" w16du:dateUtc="2024-11-15T03:21:00Z">
        <w:r w:rsidR="00B77A18">
          <w:t xml:space="preserve"> and neural activity</w:t>
        </w:r>
      </w:ins>
      <w:ins w:id="206" w:author="Billy Mitchell" w:date="2024-11-14T20:16:00Z" w16du:dateUtc="2024-11-15T01:16:00Z">
        <w:r w:rsidR="00440CEF">
          <w:t xml:space="preserve"> in response to dynamic and complex events</w:t>
        </w:r>
      </w:ins>
      <w:ins w:id="207" w:author="Billy Mitchell" w:date="2024-11-14T20:17:00Z" w16du:dateUtc="2024-11-15T01:17:00Z">
        <w:r w:rsidR="00440CEF">
          <w:t xml:space="preserve">, but can only infer </w:t>
        </w:r>
      </w:ins>
      <w:ins w:id="208" w:author="Billy Mitchell" w:date="2024-11-14T22:00:00Z" w16du:dateUtc="2024-11-15T03:00:00Z">
        <w:r>
          <w:t xml:space="preserve">the </w:t>
        </w:r>
      </w:ins>
      <w:ins w:id="209" w:author="Billy Mitchell" w:date="2024-11-14T20:17:00Z" w16du:dateUtc="2024-11-15T01:17:00Z">
        <w:r w:rsidR="00440CEF">
          <w:t>evaluations and decision</w:t>
        </w:r>
      </w:ins>
      <w:ins w:id="210" w:author="Billy Mitchell" w:date="2024-11-14T22:00:00Z" w16du:dateUtc="2024-11-15T03:00:00Z">
        <w:r>
          <w:t>s</w:t>
        </w:r>
      </w:ins>
      <w:ins w:id="211" w:author="Billy Mitchell" w:date="2024-11-14T20:17:00Z" w16du:dateUtc="2024-11-15T01:17:00Z">
        <w:r w:rsidR="00440CEF">
          <w:t xml:space="preserve"> that a subject might be making concurrently</w:t>
        </w:r>
      </w:ins>
      <w:ins w:id="212" w:author="Billy Mitchell" w:date="2024-11-14T22:52:00Z" w16du:dateUtc="2024-11-15T03:52:00Z">
        <w:r w:rsidR="00CD69CB">
          <w:t xml:space="preserve"> </w:t>
        </w:r>
      </w:ins>
      <w:r w:rsidR="00CD69CB">
        <w:fldChar w:fldCharType="begin"/>
      </w:r>
      <w:r w:rsidR="00CD69CB">
        <w:instrText xml:space="preserve"> ADDIN ZOTERO_ITEM CSL_CITATION {"citationID":"4csktlqq","properties":{"formattedCitation":"\\super 20\\nosupersub{}","plainCitation":"20","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CD69CB">
        <w:fldChar w:fldCharType="separate"/>
      </w:r>
      <w:r w:rsidR="00CD69CB" w:rsidRPr="00CD69CB">
        <w:rPr>
          <w:vertAlign w:val="superscript"/>
        </w:rPr>
        <w:t>20</w:t>
      </w:r>
      <w:r w:rsidR="00CD69CB">
        <w:fldChar w:fldCharType="end"/>
      </w:r>
      <w:ins w:id="213" w:author="Billy Mitchell" w:date="2024-11-14T20:17:00Z" w16du:dateUtc="2024-11-15T01:17:00Z">
        <w:r w:rsidR="00440CEF">
          <w:t>.</w:t>
        </w:r>
      </w:ins>
      <w:ins w:id="214" w:author="Billy Mitchell" w:date="2024-11-14T22:51:00Z" w16du:dateUtc="2024-11-15T03:51:00Z">
        <w:r w:rsidR="00CD69CB">
          <w:t xml:space="preserve"> </w:t>
        </w:r>
      </w:ins>
      <w:ins w:id="215" w:author="Billy Mitchell" w:date="2024-11-14T22:21:00Z" w16du:dateUtc="2024-11-15T03:21:00Z">
        <w:r w:rsidR="00B77A18">
          <w:t>Some studies have</w:t>
        </w:r>
      </w:ins>
      <w:ins w:id="216" w:author="Billy Mitchell" w:date="2024-11-14T22:23:00Z" w16du:dateUtc="2024-11-15T03:23:00Z">
        <w:r w:rsidR="00B77A18">
          <w:t xml:space="preserve"> circumvented this limitation by</w:t>
        </w:r>
      </w:ins>
      <w:ins w:id="217" w:author="Billy Mitchell" w:date="2024-11-14T22:21:00Z" w16du:dateUtc="2024-11-15T03:21:00Z">
        <w:r w:rsidR="00B77A18">
          <w:t xml:space="preserve"> employ</w:t>
        </w:r>
      </w:ins>
      <w:ins w:id="218" w:author="Billy Mitchell" w:date="2024-11-14T22:24:00Z" w16du:dateUtc="2024-11-15T03:24:00Z">
        <w:r w:rsidR="00B77A18">
          <w:t>ing</w:t>
        </w:r>
      </w:ins>
      <w:ins w:id="219" w:author="Billy Mitchell" w:date="2024-11-14T22:21:00Z" w16du:dateUtc="2024-11-15T03:21:00Z">
        <w:r w:rsidR="00B77A18">
          <w:t xml:space="preserve"> what we </w:t>
        </w:r>
      </w:ins>
      <w:ins w:id="220" w:author="Billy Mitchell" w:date="2024-11-14T22:22:00Z" w16du:dateUtc="2024-11-15T03:22:00Z">
        <w:r w:rsidR="00B77A18">
          <w:t xml:space="preserve">term </w:t>
        </w:r>
      </w:ins>
      <w:ins w:id="221" w:author="Billy Mitchell" w:date="2024-11-14T20:18:00Z" w16du:dateUtc="2024-11-15T01:18:00Z">
        <w:r w:rsidR="0035241C">
          <w:rPr>
            <w:i/>
            <w:iCs/>
          </w:rPr>
          <w:t xml:space="preserve">reflective engagement </w:t>
        </w:r>
        <w:r w:rsidR="0035241C">
          <w:t xml:space="preserve">paradigms, in which subjects </w:t>
        </w:r>
      </w:ins>
      <w:ins w:id="222" w:author="Billy Mitchell" w:date="2024-11-14T22:22:00Z" w16du:dateUtc="2024-11-15T03:22:00Z">
        <w:r w:rsidR="00B77A18">
          <w:t xml:space="preserve">initially </w:t>
        </w:r>
      </w:ins>
      <w:ins w:id="223" w:author="Billy Mitchell" w:date="2024-11-14T20:18:00Z" w16du:dateUtc="2024-11-15T01:18:00Z">
        <w:r w:rsidR="0035241C">
          <w:t xml:space="preserve">passively watch the stimulus, but </w:t>
        </w:r>
      </w:ins>
      <w:ins w:id="224" w:author="Billy Mitchell" w:date="2024-11-14T22:22:00Z" w16du:dateUtc="2024-11-15T03:22:00Z">
        <w:r w:rsidR="00B77A18">
          <w:t xml:space="preserve">provide continuous ratings </w:t>
        </w:r>
      </w:ins>
      <w:ins w:id="225" w:author="Billy Mitchell" w:date="2024-11-14T22:23:00Z" w16du:dateUtc="2024-11-15T03:23:00Z">
        <w:r w:rsidR="00B77A18">
          <w:t>or responses to a specific research question upon reviewing the stimulus</w:t>
        </w:r>
      </w:ins>
      <w:ins w:id="226" w:author="Billy Mitchell" w:date="2024-11-14T22:49:00Z" w16du:dateUtc="2024-11-15T03:49:00Z">
        <w:r w:rsidR="00CD69CB">
          <w:t xml:space="preserve"> </w:t>
        </w:r>
        <w:r w:rsidR="00CD69CB" w:rsidRPr="00544E7B">
          <w:fldChar w:fldCharType="begin"/>
        </w:r>
      </w:ins>
      <w:r w:rsidR="00040B3A">
        <w:instrText xml:space="preserve"> ADDIN ZOTERO_ITEM CSL_CITATION {"citationID":"IAZEvMK8","properties":{"formattedCitation":"\\super 22,23\\nosupersub{}","plainCitation":"22,23","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ins w:id="227" w:author="Billy Mitchell" w:date="2024-11-14T22:49:00Z" w16du:dateUtc="2024-11-15T03:49:00Z">
        <w:r w:rsidR="00CD69CB" w:rsidRPr="00544E7B">
          <w:fldChar w:fldCharType="separate"/>
        </w:r>
      </w:ins>
      <w:r w:rsidR="00040B3A" w:rsidRPr="00040B3A">
        <w:rPr>
          <w:vertAlign w:val="superscript"/>
        </w:rPr>
        <w:t>22,23</w:t>
      </w:r>
      <w:ins w:id="228" w:author="Billy Mitchell" w:date="2024-11-14T22:49:00Z" w16du:dateUtc="2024-11-15T03:49:00Z">
        <w:r w:rsidR="00CD69CB" w:rsidRPr="00544E7B">
          <w:fldChar w:fldCharType="end"/>
        </w:r>
      </w:ins>
      <w:ins w:id="229" w:author="Billy Mitchell" w:date="2024-11-14T22:23:00Z" w16du:dateUtc="2024-11-15T03:23:00Z">
        <w:r w:rsidR="00B77A18">
          <w:t>.</w:t>
        </w:r>
      </w:ins>
      <w:ins w:id="230" w:author="Billy Mitchell" w:date="2024-11-14T23:30:00Z" w16du:dateUtc="2024-11-15T04:30:00Z">
        <w:r w:rsidR="00B91EDB">
          <w:t xml:space="preserve"> In some cases, subjects </w:t>
        </w:r>
      </w:ins>
      <w:ins w:id="231" w:author="Billy Mitchell" w:date="2024-11-14T23:31:00Z" w16du:dateUtc="2024-11-15T04:31:00Z">
        <w:r w:rsidR="00B91EDB">
          <w:t>may also be</w:t>
        </w:r>
      </w:ins>
      <w:ins w:id="232" w:author="Billy Mitchell" w:date="2024-11-14T23:30:00Z" w16du:dateUtc="2024-11-15T04:30:00Z">
        <w:r w:rsidR="00B91EDB">
          <w:t xml:space="preserve"> provided a specific focus</w:t>
        </w:r>
      </w:ins>
      <w:ins w:id="233" w:author="Billy Mitchell" w:date="2024-11-14T23:31:00Z" w16du:dateUtc="2024-11-15T04:31:00Z">
        <w:r w:rsidR="00B91EDB">
          <w:t xml:space="preserve"> to attend to, but not continuously report on,</w:t>
        </w:r>
      </w:ins>
      <w:ins w:id="234" w:author="Billy Mitchell" w:date="2024-11-14T23:30:00Z" w16du:dateUtc="2024-11-15T04:30:00Z">
        <w:r w:rsidR="00B91EDB">
          <w:t xml:space="preserve"> during initial viewing</w:t>
        </w:r>
      </w:ins>
      <w:ins w:id="235" w:author="Billy Mitchell" w:date="2024-11-14T23:31:00Z" w16du:dateUtc="2024-11-15T04:31:00Z">
        <w:r w:rsidR="00B91EDB">
          <w:t xml:space="preserve"> </w:t>
        </w:r>
      </w:ins>
      <w:r w:rsidR="00B91EDB">
        <w:fldChar w:fldCharType="begin"/>
      </w:r>
      <w:r w:rsidR="00B91EDB">
        <w:instrText xml:space="preserve"> ADDIN ZOTERO_ITEM CSL_CITATION {"citationID":"axtVRwLP","properties":{"formattedCitation":"\\super 13\\nosupersub{}","plainCitation":"13","noteIndex":0},"citationItems":[{"id":9070,"uris":["http://zotero.org/users/6239255/items/PLVYE5HH"],"itemData":{"id":9070,"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schema":"https://github.com/citation-style-language/schema/raw/master/csl-citation.json"} </w:instrText>
      </w:r>
      <w:r w:rsidR="00B91EDB">
        <w:fldChar w:fldCharType="separate"/>
      </w:r>
      <w:r w:rsidR="00B91EDB" w:rsidRPr="00B91EDB">
        <w:rPr>
          <w:vertAlign w:val="superscript"/>
        </w:rPr>
        <w:t>13</w:t>
      </w:r>
      <w:r w:rsidR="00B91EDB">
        <w:fldChar w:fldCharType="end"/>
      </w:r>
      <w:ins w:id="236" w:author="Billy Mitchell" w:date="2024-11-14T23:30:00Z" w16du:dateUtc="2024-11-15T04:30:00Z">
        <w:r w:rsidR="00B91EDB">
          <w:t>.</w:t>
        </w:r>
      </w:ins>
      <w:ins w:id="237" w:author="Billy Mitchell" w:date="2024-11-14T22:24:00Z" w16du:dateUtc="2024-11-15T03:24:00Z">
        <w:r w:rsidR="00B77A18">
          <w:t xml:space="preserve"> This techniqu</w:t>
        </w:r>
      </w:ins>
      <w:ins w:id="238" w:author="Billy Mitchell" w:date="2024-11-14T22:25:00Z" w16du:dateUtc="2024-11-15T03:25:00Z">
        <w:r w:rsidR="00B77A18">
          <w:t>e</w:t>
        </w:r>
      </w:ins>
      <w:ins w:id="239" w:author="Billy Mitchell" w:date="2024-11-14T22:24:00Z" w16du:dateUtc="2024-11-15T03:24:00Z">
        <w:r w:rsidR="00B77A18">
          <w:t xml:space="preserve"> origin</w:t>
        </w:r>
      </w:ins>
      <w:ins w:id="240" w:author="Billy Mitchell" w:date="2024-11-14T22:25:00Z" w16du:dateUtc="2024-11-15T03:25:00Z">
        <w:r w:rsidR="00B77A18">
          <w:t>ated</w:t>
        </w:r>
      </w:ins>
      <w:ins w:id="241" w:author="Billy Mitchell" w:date="2024-11-14T22:24:00Z" w16du:dateUtc="2024-11-15T03:24:00Z">
        <w:r w:rsidR="00B77A18">
          <w:t xml:space="preserve"> in romantic dy</w:t>
        </w:r>
      </w:ins>
      <w:ins w:id="242" w:author="Billy Mitchell" w:date="2024-11-14T22:25:00Z" w16du:dateUtc="2024-11-15T03:25:00Z">
        <w:r w:rsidR="00B77A18">
          <w:t>ad research</w:t>
        </w:r>
      </w:ins>
      <w:ins w:id="243" w:author="Billy Mitchell" w:date="2024-11-14T22:47:00Z" w16du:dateUtc="2024-11-15T03:47:00Z">
        <w:r w:rsidR="00CD69CB">
          <w:t xml:space="preserve"> </w:t>
        </w:r>
        <w:r w:rsidR="00CD69CB" w:rsidRPr="00544E7B">
          <w:fldChar w:fldCharType="begin"/>
        </w:r>
      </w:ins>
      <w:r w:rsidR="00CD69CB">
        <w:instrText xml:space="preserve"> ADDIN ZOTERO_ITEM CSL_CITATION {"citationID":"LRcKaEg1","properties":{"formattedCitation":"\\super 10,24\\nosupersub{}","plainCitation":"10,24","noteIndex":0},"citationItems":[{"id":18046,"uris":["http://zotero.org/users/6239255/items/HZUJVFEA"],"itemData":{"id":18046,"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ins w:id="244" w:author="Billy Mitchell" w:date="2024-11-14T22:47:00Z" w16du:dateUtc="2024-11-15T03:47:00Z">
        <w:r w:rsidR="00CD69CB" w:rsidRPr="00544E7B">
          <w:fldChar w:fldCharType="separate"/>
        </w:r>
      </w:ins>
      <w:r w:rsidR="00CD69CB" w:rsidRPr="00CD69CB">
        <w:rPr>
          <w:vertAlign w:val="superscript"/>
        </w:rPr>
        <w:t>10,24</w:t>
      </w:r>
      <w:ins w:id="245" w:author="Billy Mitchell" w:date="2024-11-14T22:47:00Z" w16du:dateUtc="2024-11-15T03:47:00Z">
        <w:r w:rsidR="00CD69CB" w:rsidRPr="00544E7B">
          <w:fldChar w:fldCharType="end"/>
        </w:r>
      </w:ins>
      <w:ins w:id="246" w:author="Billy Mitchell" w:date="2024-11-14T22:41:00Z" w16du:dateUtc="2024-11-15T03:41:00Z">
        <w:r w:rsidR="003F3DD0">
          <w:t xml:space="preserve"> and </w:t>
        </w:r>
      </w:ins>
      <w:ins w:id="247" w:author="Billy Mitchell" w:date="2024-11-14T22:46:00Z" w16du:dateUtc="2024-11-15T03:46:00Z">
        <w:r w:rsidR="00CD69CB">
          <w:t xml:space="preserve">reliably </w:t>
        </w:r>
      </w:ins>
      <w:ins w:id="248" w:author="Billy Mitchell" w:date="2024-11-14T22:41:00Z" w16du:dateUtc="2024-11-15T03:41:00Z">
        <w:r w:rsidR="003F3DD0">
          <w:t xml:space="preserve">provides some semblance of </w:t>
        </w:r>
      </w:ins>
      <w:ins w:id="249" w:author="Billy Mitchell" w:date="2024-11-14T22:42:00Z" w16du:dateUtc="2024-11-15T03:42:00Z">
        <w:r w:rsidR="00CD69CB">
          <w:t>ongoing cognition</w:t>
        </w:r>
      </w:ins>
      <w:ins w:id="250" w:author="Billy Mitchell" w:date="2024-11-14T22:43:00Z" w16du:dateUtc="2024-11-15T03:43:00Z">
        <w:r w:rsidR="00CD69CB">
          <w:t xml:space="preserve"> </w:t>
        </w:r>
      </w:ins>
      <w:ins w:id="251" w:author="Billy Mitchell" w:date="2024-11-14T22:46:00Z" w16du:dateUtc="2024-11-15T03:46:00Z">
        <w:r w:rsidR="00CD69CB">
          <w:t xml:space="preserve">for </w:t>
        </w:r>
      </w:ins>
      <w:ins w:id="252" w:author="Billy Mitchell" w:date="2024-11-14T22:43:00Z" w16du:dateUtc="2024-11-15T03:43:00Z">
        <w:r w:rsidR="00CD69CB">
          <w:t xml:space="preserve">normative or </w:t>
        </w:r>
        <w:r w:rsidR="00CD69CB" w:rsidRPr="00544E7B">
          <w:t xml:space="preserve">gist-level representations of complex experiences </w:t>
        </w:r>
        <w:r w:rsidR="00CD69CB" w:rsidRPr="00483932">
          <w:fldChar w:fldCharType="begin"/>
        </w:r>
      </w:ins>
      <w:r w:rsidR="00040B3A">
        <w:instrText xml:space="preserve"> ADDIN ZOTERO_ITEM CSL_CITATION {"citationID":"Lt15Mqhp","properties":{"formattedCitation":"\\super 25,26\\nosupersub{}","plainCitation":"25,26","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ins w:id="253" w:author="Billy Mitchell" w:date="2024-11-14T22:43:00Z" w16du:dateUtc="2024-11-15T03:43:00Z">
        <w:r w:rsidR="00CD69CB" w:rsidRPr="00483932">
          <w:fldChar w:fldCharType="separate"/>
        </w:r>
      </w:ins>
      <w:r w:rsidR="00040B3A" w:rsidRPr="00040B3A">
        <w:rPr>
          <w:vertAlign w:val="superscript"/>
        </w:rPr>
        <w:t>25,26</w:t>
      </w:r>
      <w:ins w:id="254" w:author="Billy Mitchell" w:date="2024-11-14T22:43:00Z" w16du:dateUtc="2024-11-15T03:43:00Z">
        <w:r w:rsidR="00CD69CB" w:rsidRPr="00483932">
          <w:fldChar w:fldCharType="end"/>
        </w:r>
      </w:ins>
      <w:ins w:id="255" w:author="Billy Mitchell" w:date="2024-11-14T22:46:00Z" w16du:dateUtc="2024-11-15T03:46:00Z">
        <w:r w:rsidR="00CD69CB">
          <w:t>. However, it may be</w:t>
        </w:r>
      </w:ins>
      <w:ins w:id="256" w:author="Billy Mitchell" w:date="2024-11-14T22:48:00Z" w16du:dateUtc="2024-11-15T03:48:00Z">
        <w:r w:rsidR="00CD69CB">
          <w:t xml:space="preserve"> less effective when stimuli durations are long</w:t>
        </w:r>
      </w:ins>
      <w:ins w:id="257" w:author="Billy Mitchell" w:date="2024-11-14T22:52:00Z" w16du:dateUtc="2024-11-15T03:52:00Z">
        <w:r w:rsidR="00040B3A">
          <w:t xml:space="preserve"> </w:t>
        </w:r>
      </w:ins>
      <w:r w:rsidR="00040B3A">
        <w:fldChar w:fldCharType="begin"/>
      </w:r>
      <w:r w:rsidR="00040B3A">
        <w:instrText xml:space="preserve"> ADDIN ZOTERO_ITEM CSL_CITATION {"citationID":"uRl7Fute","properties":{"formattedCitation":"\\super 2\\nosupersub{}","plainCitation":"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040B3A">
        <w:fldChar w:fldCharType="separate"/>
      </w:r>
      <w:r w:rsidR="00040B3A" w:rsidRPr="00040B3A">
        <w:rPr>
          <w:vertAlign w:val="superscript"/>
        </w:rPr>
        <w:t>2</w:t>
      </w:r>
      <w:r w:rsidR="00040B3A">
        <w:fldChar w:fldCharType="end"/>
      </w:r>
      <w:ins w:id="258" w:author="Billy Mitchell" w:date="2024-11-14T22:48:00Z" w16du:dateUtc="2024-11-15T03:48:00Z">
        <w:r w:rsidR="00CD69CB">
          <w:t xml:space="preserve"> </w:t>
        </w:r>
      </w:ins>
      <w:ins w:id="259" w:author="Billy Mitchell" w:date="2024-11-14T22:46:00Z" w16du:dateUtc="2024-11-15T03:46:00Z">
        <w:r w:rsidR="00CD69CB">
          <w:t>and</w:t>
        </w:r>
      </w:ins>
      <w:ins w:id="260" w:author="Billy Mitchell" w:date="2024-11-14T22:48:00Z" w16du:dateUtc="2024-11-15T03:48:00Z">
        <w:r w:rsidR="00CD69CB">
          <w:t xml:space="preserve"> less accurate when</w:t>
        </w:r>
      </w:ins>
      <w:ins w:id="261" w:author="Billy Mitchell" w:date="2024-11-14T22:43:00Z" w16du:dateUtc="2024-11-15T03:43:00Z">
        <w:r w:rsidR="00CD69CB">
          <w:t xml:space="preserve"> captur</w:t>
        </w:r>
      </w:ins>
      <w:ins w:id="262" w:author="Billy Mitchell" w:date="2024-11-14T22:48:00Z" w16du:dateUtc="2024-11-15T03:48:00Z">
        <w:r w:rsidR="00CD69CB">
          <w:t>ing</w:t>
        </w:r>
      </w:ins>
      <w:ins w:id="263" w:author="Billy Mitchell" w:date="2024-11-14T22:43:00Z" w16du:dateUtc="2024-11-15T03:43:00Z">
        <w:r w:rsidR="00CD69CB" w:rsidRPr="00544E7B">
          <w:t xml:space="preserve"> nuances of dynamic or ongoing evaluations </w:t>
        </w:r>
        <w:r w:rsidR="00CD69CB">
          <w:t xml:space="preserve">as they </w:t>
        </w:r>
        <w:r w:rsidR="00CD69CB" w:rsidRPr="00544E7B">
          <w:t>were experienced</w:t>
        </w:r>
        <w:r w:rsidR="00CD69CB">
          <w:t xml:space="preserve"> by subjects</w:t>
        </w:r>
        <w:r w:rsidR="00CD69CB" w:rsidRPr="00544E7B">
          <w:t xml:space="preserve"> </w:t>
        </w:r>
        <w:r w:rsidR="00CD69CB" w:rsidRPr="00544E7B">
          <w:rPr>
            <w:i/>
            <w:iCs/>
          </w:rPr>
          <w:t>in the moment</w:t>
        </w:r>
        <w:r w:rsidR="00CD69CB" w:rsidRPr="00544E7B">
          <w:t xml:space="preserve">. </w:t>
        </w:r>
      </w:ins>
      <w:ins w:id="264" w:author="Billy Mitchell" w:date="2024-11-14T22:42:00Z" w16du:dateUtc="2024-11-15T03:42:00Z">
        <w:r w:rsidR="00CD69CB">
          <w:t xml:space="preserve"> </w:t>
        </w:r>
      </w:ins>
      <w:moveToRangeStart w:id="265" w:author="Billy Mitchell" w:date="2024-11-14T22:54:00Z" w:name="move182517269"/>
      <w:moveTo w:id="266" w:author="Billy Mitchell" w:date="2024-11-14T22:54:00Z" w16du:dateUtc="2024-11-15T03:54:00Z">
        <w:r w:rsidR="00040B3A" w:rsidRPr="00544E7B">
          <w:t>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w:t>
        </w:r>
      </w:moveTo>
      <w:ins w:id="267" w:author="Billy Mitchell" w:date="2024-11-14T23:34:00Z" w16du:dateUtc="2024-11-15T04:34:00Z">
        <w:r w:rsidR="00B91EDB">
          <w:t xml:space="preserve"> </w:t>
        </w:r>
      </w:ins>
      <w:r w:rsidR="00F27DDF">
        <w:fldChar w:fldCharType="begin"/>
      </w:r>
      <w:r w:rsidR="00F27DDF">
        <w:instrText xml:space="preserve"> ADDIN ZOTERO_ITEM CSL_CITATION {"citationID":"fxLjHdS6","properties":{"formattedCitation":"\\super 27\\nosupersub{}","plainCitation":"27","noteIndex":0},"citationItems":[{"id":18150,"uris":["http://zotero.org/users/6239255/items/ZPW27NFI"],"itemData":{"id":18150,"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F27DDF">
        <w:fldChar w:fldCharType="separate"/>
      </w:r>
      <w:r w:rsidR="00F27DDF" w:rsidRPr="00F27DDF">
        <w:rPr>
          <w:vertAlign w:val="superscript"/>
        </w:rPr>
        <w:t>27</w:t>
      </w:r>
      <w:r w:rsidR="00F27DDF">
        <w:fldChar w:fldCharType="end"/>
      </w:r>
      <w:moveTo w:id="268" w:author="Billy Mitchell" w:date="2024-11-14T22:54:00Z" w16du:dateUtc="2024-11-15T03:54:00Z">
        <w:r w:rsidR="00040B3A" w:rsidRPr="00544E7B">
          <w:t>. This speaks to the necessity of capturing in-the-moment ratings of experience, and better understanding the implications of this approach for neural activity and downstream cognition.</w:t>
        </w:r>
      </w:moveTo>
      <w:moveToRangeEnd w:id="265"/>
      <w:ins w:id="269" w:author="Billy Mitchell" w:date="2024-11-14T22:54:00Z" w16du:dateUtc="2024-11-15T03:54:00Z">
        <w:r w:rsidR="00040B3A">
          <w:t xml:space="preserve"> </w:t>
        </w:r>
      </w:ins>
    </w:p>
    <w:p w14:paraId="79D5EE9A" w14:textId="13979EB4" w:rsidR="00E57CEC" w:rsidDel="00B91EDB" w:rsidRDefault="00040B3A" w:rsidP="00043627">
      <w:pPr>
        <w:spacing w:line="240" w:lineRule="auto"/>
        <w:jc w:val="both"/>
        <w:rPr>
          <w:del w:id="270" w:author="Billy Mitchell" w:date="2024-11-13T10:34:00Z" w16du:dateUtc="2024-11-13T15:34:00Z"/>
        </w:rPr>
      </w:pPr>
      <w:ins w:id="271" w:author="Billy Mitchell" w:date="2024-11-14T22:54:00Z" w16du:dateUtc="2024-11-15T03:54:00Z">
        <w:r>
          <w:rPr>
            <w:i/>
            <w:iCs/>
          </w:rPr>
          <w:t>Expressive engagement</w:t>
        </w:r>
        <w:r>
          <w:t xml:space="preserve"> paradigms, in which</w:t>
        </w:r>
      </w:ins>
      <w:ins w:id="272" w:author="Billy Mitchell" w:date="2024-11-14T22:55:00Z" w16du:dateUtc="2024-11-15T03:55:00Z">
        <w:r>
          <w:t xml:space="preserve"> </w:t>
        </w:r>
        <w:r w:rsidRPr="002947A3">
          <w:t>self-report</w:t>
        </w:r>
        <w:r>
          <w:t>ed evaluations or</w:t>
        </w:r>
        <w:r w:rsidRPr="002947A3">
          <w:t xml:space="preserve"> ratings of a pre-defined subjective construct</w:t>
        </w:r>
      </w:ins>
      <w:ins w:id="273" w:author="Billy Mitchell" w:date="2024-11-14T23:26:00Z" w16du:dateUtc="2024-11-15T04:26:00Z">
        <w:r w:rsidR="00B91EDB">
          <w:t xml:space="preserve"> </w:t>
        </w:r>
        <w:r w:rsidR="00B91EDB" w:rsidRPr="002947A3">
          <w:t>(</w:t>
        </w:r>
        <w:r w:rsidR="00B91EDB" w:rsidRPr="007774CE">
          <w:t xml:space="preserve">e.g., </w:t>
        </w:r>
        <w:r w:rsidR="00B91EDB">
          <w:t>“How much do you trust this character?” in response to a suspenseful mystery narrative</w:t>
        </w:r>
        <w:r w:rsidR="00B91EDB" w:rsidRPr="002947A3">
          <w:t>)</w:t>
        </w:r>
      </w:ins>
      <w:ins w:id="274" w:author="Billy Mitchell" w:date="2024-11-14T22:55:00Z" w16du:dateUtc="2024-11-15T03:55:00Z">
        <w:r w:rsidRPr="002947A3">
          <w:t xml:space="preserve"> </w:t>
        </w:r>
      </w:ins>
      <w:ins w:id="275" w:author="Billy Mitchell" w:date="2024-11-14T22:56:00Z" w16du:dateUtc="2024-11-15T03:56:00Z">
        <w:r>
          <w:t>are continuously reported while</w:t>
        </w:r>
      </w:ins>
      <w:ins w:id="276" w:author="Billy Mitchell" w:date="2024-11-14T22:55:00Z" w16du:dateUtc="2024-11-15T03:55:00Z">
        <w:r w:rsidRPr="002947A3">
          <w:t xml:space="preserve"> engaging</w:t>
        </w:r>
      </w:ins>
      <w:ins w:id="277" w:author="Billy Mitchell" w:date="2024-11-14T22:56:00Z" w16du:dateUtc="2024-11-15T03:56:00Z">
        <w:r>
          <w:t xml:space="preserve"> with the stimulus, may be better suited to capturing th</w:t>
        </w:r>
      </w:ins>
      <w:ins w:id="278" w:author="Billy Mitchell" w:date="2024-11-14T22:57:00Z" w16du:dateUtc="2024-11-15T03:57:00Z">
        <w:r>
          <w:t xml:space="preserve">ese </w:t>
        </w:r>
      </w:ins>
      <w:ins w:id="279" w:author="Billy Mitchell" w:date="2024-11-14T22:56:00Z" w16du:dateUtc="2024-11-15T03:56:00Z">
        <w:r>
          <w:t>dynamics with high-fidelity</w:t>
        </w:r>
      </w:ins>
      <w:ins w:id="280" w:author="Billy Mitchell" w:date="2024-11-14T22:54:00Z" w16du:dateUtc="2024-11-15T03:54:00Z">
        <w:r>
          <w:t xml:space="preserve"> </w:t>
        </w:r>
      </w:ins>
      <w:ins w:id="281" w:author="Billy Mitchell" w:date="2024-11-14T22:55:00Z" w16du:dateUtc="2024-11-15T03:55:00Z">
        <w:r w:rsidRPr="002947A3">
          <w:t xml:space="preserve">(See </w:t>
        </w:r>
        <w:r w:rsidRPr="002947A3">
          <w:fldChar w:fldCharType="begin"/>
        </w:r>
        <w:r>
          <w:instrText xml:space="preserve"> ADDIN ZOTERO_ITEM CSL_CITATION {"citationID":"OeB0SlBl","properties":{"formattedCitation":"\\super 1,2\\nosupersub{}","plainCitation":"1,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Pr="00662B7D">
          <w:rPr>
            <w:vertAlign w:val="superscript"/>
          </w:rPr>
          <w:t>1,2</w:t>
        </w:r>
        <w:r w:rsidRPr="002947A3">
          <w:fldChar w:fldCharType="end"/>
        </w:r>
        <w:r w:rsidRPr="002947A3">
          <w:t xml:space="preserve"> for reviews in the context of neuroimaging</w:t>
        </w:r>
      </w:ins>
      <w:ins w:id="282" w:author="Billy Mitchell" w:date="2024-11-14T23:25:00Z" w16du:dateUtc="2024-11-15T04:25:00Z">
        <w:r w:rsidR="00B91EDB">
          <w:t xml:space="preserve">, </w:t>
        </w:r>
        <w:r w:rsidR="00B91EDB" w:rsidRPr="002947A3">
          <w:t xml:space="preserve">but see </w:t>
        </w:r>
        <w:r w:rsidR="00B91EDB" w:rsidRPr="002947A3">
          <w:fldChar w:fldCharType="begin"/>
        </w:r>
        <w:r w:rsidR="00B91EDB">
          <w:instrText xml:space="preserve"> ADDIN ZOTERO_ITEM CSL_CITATION {"citationID":"iBIpTyPz","properties":{"formattedCitation":"\\super 3\\nosupersub{}","plainCitation":"3","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B91EDB" w:rsidRPr="002947A3">
          <w:fldChar w:fldCharType="separate"/>
        </w:r>
        <w:r w:rsidR="00B91EDB" w:rsidRPr="00662B7D">
          <w:rPr>
            <w:vertAlign w:val="superscript"/>
          </w:rPr>
          <w:t>3</w:t>
        </w:r>
        <w:r w:rsidR="00B91EDB" w:rsidRPr="002947A3">
          <w:fldChar w:fldCharType="end"/>
        </w:r>
        <w:r w:rsidR="00B91EDB" w:rsidRPr="002947A3">
          <w:t xml:space="preserve"> for a </w:t>
        </w:r>
        <w:r w:rsidR="00B91EDB">
          <w:t xml:space="preserve">general </w:t>
        </w:r>
        <w:r w:rsidR="00B91EDB" w:rsidRPr="002947A3">
          <w:t>review</w:t>
        </w:r>
      </w:ins>
      <w:ins w:id="283" w:author="Billy Mitchell" w:date="2024-11-14T22:55:00Z" w16du:dateUtc="2024-11-15T03:55:00Z">
        <w:r w:rsidRPr="002947A3">
          <w:t>)</w:t>
        </w:r>
        <w:r>
          <w:t>.</w:t>
        </w:r>
      </w:ins>
      <w:ins w:id="284" w:author="Billy Mitchell" w:date="2024-11-14T22:59:00Z" w16du:dateUtc="2024-11-15T03:59:00Z">
        <w:r>
          <w:t xml:space="preserve"> However, the field has</w:t>
        </w:r>
      </w:ins>
      <w:ins w:id="285" w:author="Billy Mitchell" w:date="2024-11-14T23:00:00Z" w16du:dateUtc="2024-11-15T04:00:00Z">
        <w:r>
          <w:t xml:space="preserve"> largely avoided this technique</w:t>
        </w:r>
      </w:ins>
      <w:ins w:id="286" w:author="Billy Mitchell" w:date="2024-11-14T23:09:00Z" w16du:dateUtc="2024-11-15T04:09:00Z">
        <w:r w:rsidR="001E0FBA">
          <w:t xml:space="preserve">, with few exceptions </w:t>
        </w:r>
        <w:r w:rsidR="001E0FBA" w:rsidRPr="002947A3">
          <w:fldChar w:fldCharType="begin"/>
        </w:r>
      </w:ins>
      <w:r w:rsidR="00F27DDF">
        <w:instrText xml:space="preserve"> ADDIN ZOTERO_ITEM CSL_CITATION {"citationID":"uug5h26Q","properties":{"formattedCitation":"\\super 28\\uc0\\u8211{}32\\nosupersub{}","plainCitation":"28–32","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ins w:id="287" w:author="Billy Mitchell" w:date="2024-11-14T23:09:00Z" w16du:dateUtc="2024-11-15T04:09:00Z">
        <w:r w:rsidR="001E0FBA" w:rsidRPr="002947A3">
          <w:fldChar w:fldCharType="separate"/>
        </w:r>
      </w:ins>
      <w:r w:rsidR="00F27DDF" w:rsidRPr="00F27DDF">
        <w:rPr>
          <w:vertAlign w:val="superscript"/>
        </w:rPr>
        <w:t>28–32</w:t>
      </w:r>
      <w:ins w:id="288" w:author="Billy Mitchell" w:date="2024-11-14T23:09:00Z" w16du:dateUtc="2024-11-15T04:09:00Z">
        <w:r w:rsidR="001E0FBA" w:rsidRPr="002947A3">
          <w:fldChar w:fldCharType="end"/>
        </w:r>
        <w:r w:rsidR="001E0FBA">
          <w:t>,</w:t>
        </w:r>
      </w:ins>
      <w:ins w:id="289" w:author="Billy Mitchell" w:date="2024-11-14T23:00:00Z" w16du:dateUtc="2024-11-15T04:00:00Z">
        <w:r>
          <w:t xml:space="preserve"> </w:t>
        </w:r>
      </w:ins>
      <w:ins w:id="290" w:author="Billy Mitchell" w:date="2024-11-14T23:01:00Z" w16du:dateUtc="2024-11-15T04:01:00Z">
        <w:r>
          <w:t>out of concern that observing one’s own cognitions would have an undesirable effect upon neural and behavioral representations</w:t>
        </w:r>
      </w:ins>
      <w:ins w:id="291" w:author="Billy Mitchell" w:date="2024-11-14T23:07:00Z" w16du:dateUtc="2024-11-15T04:07:00Z">
        <w:r w:rsidR="001E0FBA">
          <w:t xml:space="preserve"> </w:t>
        </w:r>
      </w:ins>
      <w:ins w:id="292" w:author="Billy Mitchell" w:date="2024-11-14T23:08:00Z" w16du:dateUtc="2024-11-15T04:08:00Z">
        <w:r w:rsidR="001E0FBA" w:rsidRPr="002947A3">
          <w:fldChar w:fldCharType="begin"/>
        </w:r>
      </w:ins>
      <w:r w:rsidR="001E0FBA">
        <w:instrText xml:space="preserve"> ADDIN ZOTERO_ITEM CSL_CITATION {"citationID":"YydnA44Q","properties":{"formattedCitation":"\\super 1,2,4\\nosupersub{}","plainCitation":"1,2,4","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ins w:id="293" w:author="Billy Mitchell" w:date="2024-11-14T23:08:00Z" w16du:dateUtc="2024-11-15T04:08:00Z">
        <w:r w:rsidR="001E0FBA" w:rsidRPr="002947A3">
          <w:fldChar w:fldCharType="separate"/>
        </w:r>
      </w:ins>
      <w:r w:rsidR="001E0FBA" w:rsidRPr="001E0FBA">
        <w:rPr>
          <w:vertAlign w:val="superscript"/>
        </w:rPr>
        <w:t>1,2,4</w:t>
      </w:r>
      <w:ins w:id="294" w:author="Billy Mitchell" w:date="2024-11-14T23:08:00Z" w16du:dateUtc="2024-11-15T04:08:00Z">
        <w:r w:rsidR="001E0FBA" w:rsidRPr="002947A3">
          <w:fldChar w:fldCharType="end"/>
        </w:r>
      </w:ins>
      <w:ins w:id="295" w:author="Billy Mitchell" w:date="2024-11-14T23:02:00Z" w16du:dateUtc="2024-11-15T04:02:00Z">
        <w:r>
          <w:t xml:space="preserve">, akin to that </w:t>
        </w:r>
      </w:ins>
      <w:ins w:id="296" w:author="Billy Mitchell" w:date="2024-11-14T23:06:00Z" w16du:dateUtc="2024-11-15T04:06:00Z">
        <w:r w:rsidR="001E0FBA">
          <w:t>demonstrated</w:t>
        </w:r>
      </w:ins>
      <w:ins w:id="297" w:author="Billy Mitchell" w:date="2024-11-14T23:02:00Z" w16du:dateUtc="2024-11-15T04:02:00Z">
        <w:r>
          <w:t xml:space="preserve"> in the affective labeling literature.</w:t>
        </w:r>
      </w:ins>
      <w:ins w:id="298" w:author="Billy Mitchell" w:date="2024-11-14T23:10:00Z" w16du:dateUtc="2024-11-15T04:10:00Z">
        <w:r w:rsidR="001E0FBA">
          <w:t xml:space="preserve"> </w:t>
        </w:r>
      </w:ins>
      <w:ins w:id="299" w:author="Billy Mitchell" w:date="2024-11-14T23:15:00Z" w16du:dateUtc="2024-11-15T04:15:00Z">
        <w:r w:rsidR="00043627">
          <w:t>W</w:t>
        </w:r>
      </w:ins>
      <w:ins w:id="300" w:author="Billy Mitchell" w:date="2024-11-14T23:08:00Z" w16du:dateUtc="2024-11-15T04:08:00Z">
        <w:r w:rsidR="001E0FBA" w:rsidRPr="002947A3">
          <w:t>e posit</w:t>
        </w:r>
      </w:ins>
      <w:ins w:id="301" w:author="Billy Mitchell" w:date="2024-11-14T23:15:00Z" w16du:dateUtc="2024-11-15T04:15:00Z">
        <w:r w:rsidR="00043627">
          <w:t>, though,</w:t>
        </w:r>
      </w:ins>
      <w:ins w:id="302" w:author="Billy Mitchell" w:date="2024-11-14T23:08:00Z" w16du:dateUtc="2024-11-15T04:08:00Z">
        <w:r w:rsidR="001E0FBA" w:rsidRPr="002947A3">
          <w:t xml:space="preserve"> that support for th</w:t>
        </w:r>
      </w:ins>
      <w:ins w:id="303" w:author="Billy Mitchell" w:date="2024-11-14T23:15:00Z" w16du:dateUtc="2024-11-15T04:15:00Z">
        <w:r w:rsidR="00043627">
          <w:t>is</w:t>
        </w:r>
      </w:ins>
      <w:ins w:id="304" w:author="Billy Mitchell" w:date="2024-11-14T23:08:00Z" w16du:dateUtc="2024-11-15T04:08:00Z">
        <w:r w:rsidR="001E0FBA" w:rsidRPr="002947A3">
          <w:t xml:space="preserve"> interpretation </w:t>
        </w:r>
      </w:ins>
      <w:ins w:id="305" w:author="Billy Mitchell" w:date="2024-11-14T23:15:00Z" w16du:dateUtc="2024-11-15T04:15:00Z">
        <w:r w:rsidR="00043627">
          <w:t>ma</w:t>
        </w:r>
      </w:ins>
      <w:ins w:id="306" w:author="Billy Mitchell" w:date="2024-11-14T23:08:00Z" w16du:dateUtc="2024-11-15T04:08:00Z">
        <w:r w:rsidR="001E0FBA" w:rsidRPr="002947A3">
          <w:t xml:space="preserve">y be </w:t>
        </w:r>
      </w:ins>
      <w:ins w:id="307" w:author="Billy Mitchell" w:date="2024-11-14T23:11:00Z" w16du:dateUtc="2024-11-15T04:11:00Z">
        <w:r w:rsidR="001E0FBA">
          <w:t>premature</w:t>
        </w:r>
      </w:ins>
      <w:ins w:id="308" w:author="Billy Mitchell" w:date="2024-11-14T23:08:00Z" w16du:dateUtc="2024-11-15T04:08:00Z">
        <w:r w:rsidR="001E0FBA" w:rsidRPr="002947A3">
          <w:t xml:space="preserve">, as the literature often cited </w:t>
        </w:r>
      </w:ins>
      <w:ins w:id="309" w:author="Billy Mitchell" w:date="2024-11-14T23:16:00Z" w16du:dateUtc="2024-11-15T04:16:00Z">
        <w:r w:rsidR="00043627">
          <w:t xml:space="preserve">to justify it </w:t>
        </w:r>
      </w:ins>
      <w:ins w:id="310" w:author="Billy Mitchell" w:date="2024-11-14T23:08:00Z" w16du:dateUtc="2024-11-15T04:08:00Z">
        <w:r w:rsidR="001E0FBA" w:rsidRPr="002947A3">
          <w:t xml:space="preserve">either did not use continuous ratings and dynamic stimuli </w:t>
        </w:r>
        <w:r w:rsidR="001E0FBA" w:rsidRPr="002947A3">
          <w:fldChar w:fldCharType="begin"/>
        </w:r>
      </w:ins>
      <w:r w:rsidR="00F27DDF">
        <w:instrText xml:space="preserve"> ADDIN ZOTERO_ITEM CSL_CITATION {"citationID":"5dCgGXW4","properties":{"formattedCitation":"\\super 9,33\\nosupersub{}","plainCitation":"9,33","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ins w:id="311" w:author="Billy Mitchell" w:date="2024-11-14T23:08:00Z" w16du:dateUtc="2024-11-15T04:08:00Z">
        <w:r w:rsidR="001E0FBA" w:rsidRPr="002947A3">
          <w:fldChar w:fldCharType="separate"/>
        </w:r>
      </w:ins>
      <w:r w:rsidR="00F27DDF" w:rsidRPr="00F27DDF">
        <w:rPr>
          <w:vertAlign w:val="superscript"/>
        </w:rPr>
        <w:t>9,33</w:t>
      </w:r>
      <w:ins w:id="312" w:author="Billy Mitchell" w:date="2024-11-14T23:08:00Z" w16du:dateUtc="2024-11-15T04:08:00Z">
        <w:r w:rsidR="001E0FBA" w:rsidRPr="002947A3">
          <w:fldChar w:fldCharType="end"/>
        </w:r>
        <w:r w:rsidR="001E0FBA" w:rsidRPr="002947A3">
          <w:t xml:space="preserve"> or contrasted significantly different</w:t>
        </w:r>
        <w:r w:rsidR="001E0FBA">
          <w:t xml:space="preserve"> viewing</w:t>
        </w:r>
        <w:r w:rsidR="001E0FBA" w:rsidRPr="002947A3">
          <w:t xml:space="preserve"> conditions </w:t>
        </w:r>
        <w:r w:rsidR="001E0FBA" w:rsidRPr="002947A3">
          <w:fldChar w:fldCharType="begin"/>
        </w:r>
      </w:ins>
      <w:r w:rsidR="00F27DDF">
        <w:instrText xml:space="preserve"> ADDIN ZOTERO_ITEM CSL_CITATION {"citationID":"Wa0EnCm6","properties":{"formattedCitation":"\\super 28,29\\nosupersub{}","plainCitation":"28,29","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ins w:id="313" w:author="Billy Mitchell" w:date="2024-11-14T23:08:00Z" w16du:dateUtc="2024-11-15T04:08:00Z">
        <w:r w:rsidR="001E0FBA" w:rsidRPr="002947A3">
          <w:fldChar w:fldCharType="separate"/>
        </w:r>
      </w:ins>
      <w:r w:rsidR="00F27DDF" w:rsidRPr="00F27DDF">
        <w:rPr>
          <w:vertAlign w:val="superscript"/>
        </w:rPr>
        <w:t>28,29</w:t>
      </w:r>
      <w:ins w:id="314" w:author="Billy Mitchell" w:date="2024-11-14T23:08:00Z" w16du:dateUtc="2024-11-15T04:08:00Z">
        <w:r w:rsidR="001E0FBA" w:rsidRPr="002947A3">
          <w:fldChar w:fldCharType="end"/>
        </w:r>
        <w:r w:rsidR="001E0FBA">
          <w:t xml:space="preserve">, </w:t>
        </w:r>
        <w:r w:rsidR="001E0FBA" w:rsidRPr="002947A3">
          <w:t>confounding the act of rating with differences in instruction (i.e., differences may stem from being given a focus rather than rating itself)</w:t>
        </w:r>
        <w:r w:rsidR="001E0FBA" w:rsidRPr="002947A3">
          <w:rPr>
            <w:i/>
          </w:rPr>
          <w:t xml:space="preserve">. </w:t>
        </w:r>
      </w:ins>
      <w:ins w:id="315" w:author="Billy Mitchell" w:date="2024-11-14T23:16:00Z" w16du:dateUtc="2024-11-15T04:16:00Z">
        <w:r w:rsidR="00043627">
          <w:rPr>
            <w:iCs/>
          </w:rPr>
          <w:t>T</w:t>
        </w:r>
      </w:ins>
      <w:ins w:id="316" w:author="Billy Mitchell" w:date="2024-11-14T23:12:00Z" w16du:dateUtc="2024-11-15T04:12:00Z">
        <w:r w:rsidR="001E0FBA">
          <w:rPr>
            <w:iCs/>
          </w:rPr>
          <w:t>he affective labeling literature</w:t>
        </w:r>
      </w:ins>
      <w:ins w:id="317" w:author="Billy Mitchell" w:date="2024-11-14T23:16:00Z" w16du:dateUtc="2024-11-15T04:16:00Z">
        <w:r w:rsidR="00043627">
          <w:rPr>
            <w:iCs/>
          </w:rPr>
          <w:t xml:space="preserve"> itself</w:t>
        </w:r>
      </w:ins>
      <w:ins w:id="318" w:author="Billy Mitchell" w:date="2024-11-14T23:12:00Z" w16du:dateUtc="2024-11-15T04:12:00Z">
        <w:r w:rsidR="001E0FBA">
          <w:rPr>
            <w:iCs/>
          </w:rPr>
          <w:t xml:space="preserve"> may provide evidence contrary</w:t>
        </w:r>
      </w:ins>
      <w:ins w:id="319" w:author="Billy Mitchell" w:date="2024-11-14T23:16:00Z" w16du:dateUtc="2024-11-15T04:16:00Z">
        <w:r w:rsidR="00043627">
          <w:rPr>
            <w:iCs/>
          </w:rPr>
          <w:t xml:space="preserve"> to this supposition</w:t>
        </w:r>
      </w:ins>
      <w:ins w:id="320" w:author="Billy Mitchell" w:date="2024-11-14T23:17:00Z" w16du:dateUtc="2024-11-15T04:17:00Z">
        <w:r w:rsidR="00043627">
          <w:rPr>
            <w:iCs/>
          </w:rPr>
          <w:t xml:space="preserve"> as well,</w:t>
        </w:r>
      </w:ins>
      <w:ins w:id="321" w:author="Billy Mitchell" w:date="2024-11-14T23:13:00Z" w16du:dateUtc="2024-11-15T04:13:00Z">
        <w:r w:rsidR="001E0FBA">
          <w:rPr>
            <w:iCs/>
          </w:rPr>
          <w:t xml:space="preserve"> </w:t>
        </w:r>
        <w:r w:rsidR="00043627">
          <w:rPr>
            <w:iCs/>
          </w:rPr>
          <w:t>as</w:t>
        </w:r>
      </w:ins>
      <w:ins w:id="322" w:author="Billy Mitchell" w:date="2024-11-14T23:17:00Z" w16du:dateUtc="2024-11-15T04:17:00Z">
        <w:r w:rsidR="00043627">
          <w:rPr>
            <w:iCs/>
          </w:rPr>
          <w:t xml:space="preserve"> non-affective labeling via gender</w:t>
        </w:r>
      </w:ins>
      <w:ins w:id="323" w:author="Billy Mitchell" w:date="2024-11-14T23:18:00Z" w16du:dateUtc="2024-11-15T04:18:00Z">
        <w:r w:rsidR="00043627">
          <w:rPr>
            <w:iCs/>
          </w:rPr>
          <w:t xml:space="preserve">ing </w:t>
        </w:r>
      </w:ins>
      <w:r w:rsidR="00043627">
        <w:rPr>
          <w:iCs/>
        </w:rPr>
        <w:fldChar w:fldCharType="begin"/>
      </w:r>
      <w:r w:rsidR="00043627">
        <w:rPr>
          <w:iCs/>
        </w:rPr>
        <w:instrText xml:space="preserve"> ADDIN ZOTERO_ITEM CSL_CITATION {"citationID":"lCMjoDQ0","properties":{"formattedCitation":"\\super 9\\nosupersub{}","plainCitation":"9","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schema":"https://github.com/citation-style-language/schema/raw/master/csl-citation.json"} </w:instrText>
      </w:r>
      <w:r w:rsidR="00043627">
        <w:rPr>
          <w:iCs/>
        </w:rPr>
        <w:fldChar w:fldCharType="separate"/>
      </w:r>
      <w:r w:rsidR="00043627" w:rsidRPr="00043627">
        <w:rPr>
          <w:vertAlign w:val="superscript"/>
        </w:rPr>
        <w:t>9</w:t>
      </w:r>
      <w:r w:rsidR="00043627">
        <w:rPr>
          <w:iCs/>
        </w:rPr>
        <w:fldChar w:fldCharType="end"/>
      </w:r>
      <w:ins w:id="324" w:author="Billy Mitchell" w:date="2024-11-14T23:19:00Z" w16du:dateUtc="2024-11-15T04:19:00Z">
        <w:r w:rsidR="00043627">
          <w:rPr>
            <w:iCs/>
          </w:rPr>
          <w:t xml:space="preserve"> </w:t>
        </w:r>
      </w:ins>
      <w:ins w:id="325" w:author="Billy Mitchell" w:date="2024-11-14T23:18:00Z" w16du:dateUtc="2024-11-15T04:18:00Z">
        <w:r w:rsidR="00043627">
          <w:rPr>
            <w:iCs/>
          </w:rPr>
          <w:t>or other descriptors</w:t>
        </w:r>
      </w:ins>
      <w:ins w:id="326" w:author="Billy Mitchell" w:date="2024-11-14T23:20:00Z" w16du:dateUtc="2024-11-15T04:20:00Z">
        <w:r w:rsidR="00043627">
          <w:rPr>
            <w:iCs/>
          </w:rPr>
          <w:t xml:space="preserve"> </w:t>
        </w:r>
      </w:ins>
      <w:r w:rsidR="00043627">
        <w:rPr>
          <w:iCs/>
        </w:rPr>
        <w:fldChar w:fldCharType="begin"/>
      </w:r>
      <w:r w:rsidR="00043627">
        <w:rPr>
          <w:iCs/>
        </w:rPr>
        <w:instrText xml:space="preserve"> ADDIN ZOTERO_ITEM CSL_CITATION {"citationID":"LwyuUYLJ","properties":{"formattedCitation":"\\super 7\\nosupersub{}","plainCitation":"7","noteIndex":0},"citationItems":[{"id":1087,"uris":["http://zotero.org/users/6239255/items/ZSRKSLX6"],"itemData":{"id":1087,"type":"article-journal","abstract":"Although multiple neuroimaging studies suggest that affect labeling (i.e., putting feelings into words) can dampen affect-related responses in the amygdala, the consequences of affect labeling have not been examined in other channels of emotional responding. We conducted four studies examining the effect of affect labeling on self-reported emotional experience. In study one, self-reported distress was lower during affect labeling, compared to passive watching, of negative emotional pictures. Studies two and three added reappraisal and distraction conditions, respectively. Affect labeling showed similar effects on self-reported distress as both of these intentional emotion regulation strategies. In each of the first three studies, however, participant predictions about the effects of affect labeling suggest that unlike reappraisal and distraction, people do not believe affect labeling to be an effective emotion regulation strategy. Even after having the experience of affect labels leading to lower distress, participants still predicted that affect labeling would increase distress in the future. Thus, affect labeling is best described as an incidental emotion regulation process. Finally, study four employed positive emotional pictures and here, affect labeling was associated with diminished self-reported pleasure, relative to passive watching. This suggests that affect labeling tends to dampen affective responses in general, rather than specifically alleviating negative affect. (PsycINFO Database Record (c) 2016 APA, all rights reserved)","archive":"pdh","archive_location":"2011-08959-001","container-title":"Emotion","DOI":"10.1037/a0023503","ISSN":"1528-3542","issue":"3","journalAbbreviation":"Emotion","note":"publisher: American Psychological Association","page":"468-480","source":"EBSCOhost","title":"Subjective responses to emotional stimuli during labeling, reappraisal, and distraction","volume":"11","author":[{"family":"Lieberman","given":"Matthew D."},{"family":"Inagaki","given":"Tristen K."},{"family":"Tabibnia","given":"Golnaz"},{"family":"Crockett","given":"Molly J."}],"issued":{"date-parts":[["2011",6]]}}}],"schema":"https://github.com/citation-style-language/schema/raw/master/csl-citation.json"} </w:instrText>
      </w:r>
      <w:r w:rsidR="00043627">
        <w:rPr>
          <w:iCs/>
        </w:rPr>
        <w:fldChar w:fldCharType="separate"/>
      </w:r>
      <w:r w:rsidR="00043627" w:rsidRPr="00043627">
        <w:rPr>
          <w:vertAlign w:val="superscript"/>
        </w:rPr>
        <w:t>7</w:t>
      </w:r>
      <w:r w:rsidR="00043627">
        <w:rPr>
          <w:iCs/>
        </w:rPr>
        <w:fldChar w:fldCharType="end"/>
      </w:r>
      <w:ins w:id="327" w:author="Billy Mitchell" w:date="2024-11-14T23:18:00Z" w16du:dateUtc="2024-11-15T04:18:00Z">
        <w:r w:rsidR="00043627">
          <w:rPr>
            <w:iCs/>
          </w:rPr>
          <w:t xml:space="preserve"> often fails to demonstrate similar consequences as affective labeling upon one’s self-reported evaluations</w:t>
        </w:r>
      </w:ins>
      <w:ins w:id="328" w:author="Billy Mitchell" w:date="2024-11-14T23:23:00Z" w16du:dateUtc="2024-11-15T04:23:00Z">
        <w:r w:rsidR="00043627">
          <w:rPr>
            <w:iCs/>
          </w:rPr>
          <w:t xml:space="preserve"> </w:t>
        </w:r>
      </w:ins>
      <w:r w:rsidR="00043627">
        <w:rPr>
          <w:iCs/>
        </w:rPr>
        <w:fldChar w:fldCharType="begin"/>
      </w:r>
      <w:r w:rsidR="00F27DDF">
        <w:rPr>
          <w:iCs/>
        </w:rPr>
        <w:instrText xml:space="preserve"> ADDIN ZOTERO_ITEM CSL_CITATION {"citationID":"DAAJ730P","properties":{"formattedCitation":"\\super 34\\nosupersub{}","plainCitation":"34","noteIndex":0},"citationItems":[{"id":644,"uris":["http://zotero.org/users/6239255/items/STMMQFXA"],"itemData":{"id":644,"type":"article-journal","abstract":"Putting feelings into words, or “affect labeling,” can attenuate our emotional experiences. However, unlike explicit emotion regulation techniques, affect labeling may not even feel like a regulatory process as it occurs. Nevertheless, research investigating affect labeling has found it produces a pattern of effects like those seen during explicit emotion regulation, suggesting affect labeling is a form of implicit emotion regulation. In this review, we will outline research on affect labeling, comparing it to reappraisal, a form of explicit emotion regulation, along four major domains of effects—experiential, autonomic, neural, and behavioral—that establish it as a form of implicit emotion regulation. This review will then speculate on possible mechanisms driving affect labeling effects and other remaining unanswered questions.","container-title":"Emotion Review","DOI":"10.1177/1754073917742706","ISSN":"1754-0739, 1754-0747","issue":"2","journalAbbreviation":"Emotion Review","language":"en","page":"116-124","source":"DOI.org (Crossref)","title":"Putting Feelings Into Words: Affect Labeling as Implicit Emotion Regulation","title-short":"Putting Feelings Into Words","volume":"10","author":[{"family":"Torre","given":"Jared B."},{"family":"Lieberman","given":"Matthew D."}],"issued":{"date-parts":[["2018",4]]}}}],"schema":"https://github.com/citation-style-language/schema/raw/master/csl-citation.json"} </w:instrText>
      </w:r>
      <w:r w:rsidR="00043627">
        <w:rPr>
          <w:iCs/>
        </w:rPr>
        <w:fldChar w:fldCharType="separate"/>
      </w:r>
      <w:r w:rsidR="00F27DDF" w:rsidRPr="00F27DDF">
        <w:rPr>
          <w:vertAlign w:val="superscript"/>
        </w:rPr>
        <w:t>34</w:t>
      </w:r>
      <w:r w:rsidR="00043627">
        <w:rPr>
          <w:iCs/>
        </w:rPr>
        <w:fldChar w:fldCharType="end"/>
      </w:r>
      <w:ins w:id="329" w:author="Billy Mitchell" w:date="2024-11-14T23:18:00Z" w16du:dateUtc="2024-11-15T04:18:00Z">
        <w:r w:rsidR="00043627">
          <w:rPr>
            <w:iCs/>
          </w:rPr>
          <w:t xml:space="preserve">. </w:t>
        </w:r>
      </w:ins>
      <w:ins w:id="330" w:author="Billy Mitchell" w:date="2024-11-14T23:08:00Z" w16du:dateUtc="2024-11-15T04:08:00Z">
        <w:r w:rsidR="001E0FBA" w:rsidRPr="002947A3">
          <w:t xml:space="preserve">While it is true that neural activity captured while continuously rating a stimulus likely differs from passively watching a stimulus with no particular focus or goal, how </w:t>
        </w:r>
        <w:r w:rsidR="001E0FBA" w:rsidRPr="002947A3">
          <w:lastRenderedPageBreak/>
          <w:t>the act of rating affects neural activity when the focus or goal is kept consistent has not yet been</w:t>
        </w:r>
      </w:ins>
      <w:ins w:id="331" w:author="Billy Mitchell" w:date="2024-11-14T23:23:00Z" w16du:dateUtc="2024-11-15T04:23:00Z">
        <w:r w:rsidR="00043627">
          <w:t xml:space="preserve"> thoroughly</w:t>
        </w:r>
      </w:ins>
      <w:ins w:id="332" w:author="Billy Mitchell" w:date="2024-11-14T23:08:00Z" w16du:dateUtc="2024-11-15T04:08:00Z">
        <w:r w:rsidR="001E0FBA" w:rsidRPr="002947A3">
          <w:t xml:space="preserve"> explored</w:t>
        </w:r>
        <w:r w:rsidR="001E0FBA">
          <w:t>.</w:t>
        </w:r>
      </w:ins>
      <w:ins w:id="333" w:author="Billy Mitchell" w:date="2024-11-14T23:24:00Z" w16du:dateUtc="2024-11-15T04:24:00Z">
        <w:r w:rsidR="00043627">
          <w:t xml:space="preserve"> </w:t>
        </w:r>
      </w:ins>
      <w:del w:id="334" w:author="Billy Mitchell" w:date="2024-11-12T21:26:00Z" w16du:dateUtc="2024-11-13T02:26:00Z">
        <w:r w:rsidR="00B92AC0" w:rsidRPr="00A565EC" w:rsidDel="003477A7">
          <w:delText xml:space="preserve"> and some have arg</w:delText>
        </w:r>
      </w:del>
      <w:del w:id="335" w:author="Billy Mitchell" w:date="2024-11-12T21:27:00Z" w16du:dateUtc="2024-11-13T02:27:00Z">
        <w:r w:rsidR="00B92AC0" w:rsidRPr="00A565EC" w:rsidDel="003477A7">
          <w:delText>ued, in</w:delText>
        </w:r>
      </w:del>
      <w:del w:id="336" w:author="Billy Mitchell" w:date="2024-11-12T22:09:00Z" w16du:dateUtc="2024-11-13T03:09:00Z">
        <w:r w:rsidR="00B92AC0" w:rsidRPr="00A565EC" w:rsidDel="008F3031">
          <w:delText xml:space="preserve"> the pursuit of science more generally</w:delText>
        </w:r>
        <w:r w:rsidR="008B21B9" w:rsidDel="008F3031">
          <w:fldChar w:fldCharType="begin"/>
        </w:r>
        <w:r w:rsidR="00902099" w:rsidDel="008F3031">
          <w:del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delInstrText>
        </w:r>
        <w:r w:rsidR="008B21B9" w:rsidDel="008F3031">
          <w:fldChar w:fldCharType="separate"/>
        </w:r>
        <w:r w:rsidR="00662B7D" w:rsidRPr="00662B7D" w:rsidDel="008F3031">
          <w:rPr>
            <w:vertAlign w:val="superscript"/>
          </w:rPr>
          <w:delText>6</w:delText>
        </w:r>
        <w:r w:rsidR="008B21B9" w:rsidDel="008F3031">
          <w:fldChar w:fldCharType="end"/>
        </w:r>
      </w:del>
      <w:del w:id="337" w:author="Billy Mitchell" w:date="2024-11-12T21:27:00Z" w16du:dateUtc="2024-11-13T02:27:00Z">
        <w:r w:rsidR="00B92AC0" w:rsidRPr="00A565EC" w:rsidDel="003477A7">
          <w:delText>, is something called</w:delText>
        </w:r>
      </w:del>
      <w:del w:id="338" w:author="Billy Mitchell" w:date="2024-11-12T22:09:00Z" w16du:dateUtc="2024-11-13T03:09:00Z">
        <w:r w:rsidR="00B92AC0" w:rsidRPr="00A565EC" w:rsidDel="008F3031">
          <w:delText xml:space="preserve"> </w:delText>
        </w:r>
      </w:del>
      <w:del w:id="339" w:author="Billy Mitchell" w:date="2024-11-12T21:21:00Z" w16du:dateUtc="2024-11-13T02:21:00Z">
        <w:r w:rsidR="00B92AC0" w:rsidRPr="00A565EC" w:rsidDel="003477A7">
          <w:delText>“the observer effect.”</w:delText>
        </w:r>
      </w:del>
      <w:del w:id="340" w:author="Billy Mitchell" w:date="2024-11-12T21:27:00Z" w16du:dateUtc="2024-11-13T02:27:00Z">
        <w:r w:rsidR="00B92AC0" w:rsidRPr="00A565EC" w:rsidDel="003477A7">
          <w:delText xml:space="preserve"> This</w:delText>
        </w:r>
      </w:del>
      <w:del w:id="341" w:author="Billy Mitchell" w:date="2024-11-12T21:24:00Z" w16du:dateUtc="2024-11-13T02:24:00Z">
        <w:r w:rsidR="00B92AC0" w:rsidRPr="00A565EC" w:rsidDel="003477A7">
          <w:delText xml:space="preserve"> posits that the act of observing -- in and of itself -- changes what is being observed or measured</w:delText>
        </w:r>
      </w:del>
      <w:del w:id="342" w:author="Billy Mitchell" w:date="2024-11-12T21:27:00Z" w16du:dateUtc="2024-11-13T02:27:00Z">
        <w:r w:rsidR="00B92AC0" w:rsidRPr="00A565EC" w:rsidDel="003477A7">
          <w:delText xml:space="preserve">. </w:delText>
        </w:r>
      </w:del>
      <w:del w:id="343" w:author="Billy Mitchell" w:date="2024-11-12T22:08:00Z" w16du:dateUtc="2024-11-13T03:08:00Z">
        <w:r w:rsidR="00B92AC0" w:rsidRPr="00A565EC" w:rsidDel="008F3031">
          <w:delText>This tension extends beyond waves and particles and is in some respects at the core of psychological science</w:delText>
        </w:r>
      </w:del>
      <w:del w:id="344" w:author="Billy Mitchell" w:date="2024-11-12T22:09:00Z" w16du:dateUtc="2024-11-13T03:09:00Z">
        <w:r w:rsidR="00B92AC0" w:rsidRPr="00A565EC" w:rsidDel="008F3031">
          <w:delText xml:space="preserve">. </w:delText>
        </w:r>
      </w:del>
      <w:del w:id="345" w:author="Billy Mitchell" w:date="2024-11-14T23:07:00Z" w16du:dateUtc="2024-11-15T04:07:00Z">
        <w:r w:rsidR="00B92AC0" w:rsidRPr="00A565EC" w:rsidDel="001E0FBA">
          <w:delText>Is it possible to observe and examine psychological phenomena and subjective experience without substantively changing what is being observed?</w:delText>
        </w:r>
        <w:r w:rsidR="006E54B4" w:rsidRPr="00A565EC" w:rsidDel="001E0FBA">
          <w:delText xml:space="preserve"> </w:delText>
        </w:r>
      </w:del>
      <w:del w:id="346" w:author="Billy Mitchell" w:date="2024-11-13T10:34:00Z" w16du:dateUtc="2024-11-13T15:34:00Z">
        <w:r w:rsidR="006E54B4" w:rsidRPr="00A565EC" w:rsidDel="009B015E">
          <w:delText>This presents a particular challenge in more recent years, as psychologists and neuroscientists have pivoted towards the use of more “naturalistic” stimuli</w:delText>
        </w:r>
        <w:r w:rsidR="00D45595" w:rsidDel="009B015E">
          <w:fldChar w:fldCharType="begin"/>
        </w:r>
        <w:r w:rsidR="00902099" w:rsidDel="009B015E">
          <w:del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delInstrText>
        </w:r>
        <w:r w:rsidR="00D45595" w:rsidDel="009B015E">
          <w:fldChar w:fldCharType="separate"/>
        </w:r>
        <w:r w:rsidR="00662B7D" w:rsidRPr="00662B7D" w:rsidDel="009B015E">
          <w:rPr>
            <w:vertAlign w:val="superscript"/>
          </w:rPr>
          <w:delText>7–11</w:delText>
        </w:r>
        <w:r w:rsidR="00D45595" w:rsidDel="009B015E">
          <w:fldChar w:fldCharType="end"/>
        </w:r>
        <w:r w:rsidR="006E54B4" w:rsidRPr="00A565EC" w:rsidDel="009B015E">
          <w:delText xml:space="preserve"> </w:delText>
        </w:r>
      </w:del>
      <w:del w:id="347"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del w:id="348" w:author="Billy Mitchell" w:date="2024-11-13T10:34:00Z" w16du:dateUtc="2024-11-13T15:34:00Z">
        <w:r w:rsidR="006E54B4" w:rsidRPr="00A565EC" w:rsidDel="009B015E">
          <w:delText xml:space="preserve">or </w:delText>
        </w:r>
        <w:r w:rsidR="00E57CEC" w:rsidDel="009B015E">
          <w:delText>experimental</w:delText>
        </w:r>
        <w:r w:rsidR="006E54B4" w:rsidRPr="00A565EC" w:rsidDel="009B015E">
          <w:delText xml:space="preserve"> contexts</w:delText>
        </w:r>
        <w:r w:rsidR="00D45595" w:rsidDel="009B015E">
          <w:fldChar w:fldCharType="begin"/>
        </w:r>
        <w:r w:rsidR="00902099" w:rsidDel="009B015E">
          <w:del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delInstrText>
        </w:r>
        <w:r w:rsidR="00D45595" w:rsidDel="009B015E">
          <w:fldChar w:fldCharType="separate"/>
        </w:r>
        <w:r w:rsidR="00662B7D" w:rsidRPr="00662B7D" w:rsidDel="009B015E">
          <w:rPr>
            <w:vertAlign w:val="superscript"/>
          </w:rPr>
          <w:delText>12–15</w:delText>
        </w:r>
        <w:r w:rsidR="00D45595" w:rsidDel="009B015E">
          <w:fldChar w:fldCharType="end"/>
        </w:r>
      </w:del>
      <w:del w:id="349"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del w:id="350" w:author="Billy Mitchell" w:date="2024-11-13T10:34:00Z" w16du:dateUtc="2024-11-13T15:34:00Z">
        <w:r w:rsidR="006E54B4" w:rsidRPr="00A565EC" w:rsidDel="009B015E">
          <w:delText xml:space="preserve">. </w:delText>
        </w:r>
      </w:del>
      <w:del w:id="351" w:author="Billy Mitchell" w:date="2024-11-12T22:09:00Z" w16du:dateUtc="2024-11-13T03:09:00Z">
        <w:r w:rsidR="006E54B4" w:rsidRPr="00A565EC" w:rsidDel="008F3031">
          <w:delText xml:space="preserve">While these situations may </w:delText>
        </w:r>
        <w:r w:rsidR="00D54FC2" w:rsidDel="008F3031">
          <w:delText xml:space="preserve">in some respects </w:delText>
        </w:r>
        <w:r w:rsidR="006E54B4" w:rsidRPr="00A565EC" w:rsidDel="008F3031">
          <w:delText>more adequately approximate the “real world” relative to more traditional experimental designs, they also introduce a new challenge when it comes to probing and assessing subjective psychological experience.</w:delText>
        </w:r>
      </w:del>
    </w:p>
    <w:p w14:paraId="19723492" w14:textId="77777777" w:rsidR="00B91EDB" w:rsidRPr="00A565EC" w:rsidRDefault="00B91EDB" w:rsidP="00B91EDB">
      <w:pPr>
        <w:spacing w:line="240" w:lineRule="auto"/>
        <w:ind w:firstLine="540"/>
        <w:jc w:val="both"/>
        <w:rPr>
          <w:ins w:id="352" w:author="Billy Mitchell" w:date="2024-11-14T23:24:00Z" w16du:dateUtc="2024-11-15T04:24:00Z"/>
        </w:rPr>
      </w:pPr>
    </w:p>
    <w:p w14:paraId="56F4A5C2" w14:textId="3F283947" w:rsidR="007140B3" w:rsidRPr="002C25B9" w:rsidDel="00B91EDB" w:rsidRDefault="00B91EDB" w:rsidP="00043627">
      <w:pPr>
        <w:spacing w:line="240" w:lineRule="auto"/>
        <w:jc w:val="both"/>
        <w:rPr>
          <w:del w:id="353" w:author="Billy Mitchell" w:date="2024-11-14T23:27:00Z" w16du:dateUtc="2024-11-15T04:27:00Z"/>
        </w:rPr>
        <w:pPrChange w:id="354" w:author="Billy Mitchell" w:date="2024-11-14T23:24:00Z" w16du:dateUtc="2024-11-15T04:24:00Z">
          <w:pPr>
            <w:spacing w:line="240" w:lineRule="auto"/>
            <w:ind w:firstLine="540"/>
            <w:jc w:val="both"/>
          </w:pPr>
        </w:pPrChange>
      </w:pPr>
      <w:ins w:id="355" w:author="Billy Mitchell" w:date="2024-11-14T23:24:00Z" w16du:dateUtc="2024-11-15T04:24:00Z">
        <w:r>
          <w:tab/>
        </w:r>
      </w:ins>
      <w:del w:id="356" w:author="Billy Mitchell" w:date="2024-11-13T10:38:00Z" w16du:dateUtc="2024-11-13T15:38:00Z">
        <w:r w:rsidR="006E54B4" w:rsidRPr="00A565EC" w:rsidDel="007826B0">
          <w:delText>T</w:delText>
        </w:r>
      </w:del>
      <w:del w:id="357" w:author="Billy Mitchell" w:date="2024-10-31T13:48:00Z" w16du:dateUtc="2024-10-31T17:48:00Z">
        <w:r w:rsidR="006E54B4" w:rsidRPr="00A565EC" w:rsidDel="00B36FCB">
          <w:delText>he persistent t</w:delText>
        </w:r>
      </w:del>
      <w:del w:id="358" w:author="Billy Mitchell" w:date="2024-11-13T10:38:00Z" w16du:dateUtc="2024-11-13T15:38:00Z">
        <w:r w:rsidR="006E54B4" w:rsidRPr="00A565EC" w:rsidDel="007826B0">
          <w:delText>ension between experimental control, ecological validity, and optim</w:delText>
        </w:r>
        <w:r w:rsidR="00D54FC2" w:rsidDel="007826B0">
          <w:delText>izing</w:delText>
        </w:r>
        <w:r w:rsidR="006E54B4" w:rsidRPr="00A565EC" w:rsidDel="007826B0">
          <w:delText xml:space="preserve"> measurement is not new in psychology </w:delText>
        </w:r>
        <w:r w:rsidR="002C25B9" w:rsidDel="007826B0">
          <w:fldChar w:fldCharType="begin"/>
        </w:r>
        <w:r w:rsidR="007826B0" w:rsidDel="007826B0">
          <w:delInstrText xml:space="preserve"> ADDIN ZOTERO_ITEM CSL_CITATION {"citationID":"wjIZ2qY7","properties":{"formattedCitation":"\\super 16\\nosupersub{}","plainCitation":"16","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2C25B9" w:rsidDel="007826B0">
          <w:fldChar w:fldCharType="separate"/>
        </w:r>
        <w:r w:rsidR="007826B0" w:rsidRPr="007826B0" w:rsidDel="007826B0">
          <w:rPr>
            <w:vertAlign w:val="superscript"/>
          </w:rPr>
          <w:delText>16</w:delText>
        </w:r>
        <w:r w:rsidR="002C25B9" w:rsidDel="007826B0">
          <w:fldChar w:fldCharType="end"/>
        </w:r>
        <w:r w:rsidR="006E54B4" w:rsidRPr="00A565EC" w:rsidDel="007826B0">
          <w:delText xml:space="preserve">. </w:delText>
        </w:r>
        <w:r w:rsidR="00D54FC2" w:rsidDel="007826B0">
          <w:delText>Concern over the first two</w:delText>
        </w:r>
        <w:r w:rsidR="006E54B4" w:rsidRPr="00A565EC" w:rsidDel="007826B0">
          <w:delText xml:space="preserve"> has motivated many researchers interested in higher-order cognitive phenomena to use dynamic, feature-rich audio/video stimuli in their research</w:delText>
        </w:r>
        <w:r w:rsidR="00862995" w:rsidRPr="00A565EC" w:rsidDel="007826B0">
          <w:delText>, such as films or television episodes</w:delText>
        </w:r>
      </w:del>
      <w:del w:id="359" w:author="Billy Mitchell" w:date="2024-11-05T18:32:00Z" w16du:dateUtc="2024-11-05T23:32:00Z">
        <w:r w:rsidR="006E54B4" w:rsidRPr="00A565EC" w:rsidDel="000F1891">
          <w:delText xml:space="preserve"> (</w:delText>
        </w:r>
        <w:commentRangeStart w:id="360"/>
        <w:commentRangeStart w:id="361"/>
        <w:r w:rsidR="006E54B4" w:rsidRPr="00A565EC" w:rsidDel="000F1891">
          <w:delText xml:space="preserve">e.g., </w:delText>
        </w:r>
        <w:commentRangeEnd w:id="360"/>
        <w:r w:rsidR="004A7F81" w:rsidRPr="006E54B4" w:rsidDel="000F1891">
          <w:rPr>
            <w:rStyle w:val="CommentReference"/>
          </w:rPr>
          <w:commentReference w:id="360"/>
        </w:r>
        <w:commentRangeEnd w:id="361"/>
        <w:r w:rsidR="008B21B9" w:rsidDel="000F1891">
          <w:rPr>
            <w:rStyle w:val="CommentReference"/>
          </w:rPr>
          <w:commentReference w:id="361"/>
        </w:r>
      </w:del>
      <w:del w:id="362" w:author="Billy Mitchell" w:date="2024-11-13T10:38:00Z" w16du:dateUtc="2024-11-13T15:38:00Z">
        <w:r w:rsidR="006E54B4" w:rsidDel="007826B0">
          <w:fldChar w:fldCharType="begin"/>
        </w:r>
        <w:r w:rsidR="006E54B4" w:rsidDel="007826B0">
          <w:delInstrText>HYPERLINK "https://www.zotero.org/google-docs/?TBhMtz" \h</w:delInstrText>
        </w:r>
        <w:r w:rsidR="006E54B4" w:rsidDel="007826B0">
          <w:fldChar w:fldCharType="separate"/>
        </w:r>
        <w:r w:rsidR="00004753" w:rsidRPr="006E54B4" w:rsidDel="007826B0">
          <w:fldChar w:fldCharType="begin"/>
        </w:r>
        <w:r w:rsidR="007826B0" w:rsidDel="007826B0">
          <w:delInstrText xml:space="preserve"> ADDIN ZOTERO_ITEM CSL_CITATION {"citationID":"LRTqLeNd","properties":{"formattedCitation":"\\super 8,10,11\\nosupersub{}","plainCitation":"8,10,11","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delInstrText>
        </w:r>
        <w:r w:rsidR="00004753" w:rsidRPr="006E54B4" w:rsidDel="007826B0">
          <w:fldChar w:fldCharType="separate"/>
        </w:r>
        <w:r w:rsidR="00662B7D" w:rsidRPr="00662B7D" w:rsidDel="007826B0">
          <w:rPr>
            <w:vertAlign w:val="superscript"/>
          </w:rPr>
          <w:delText>8,10,11</w:delText>
        </w:r>
        <w:r w:rsidR="00004753" w:rsidRPr="006E54B4" w:rsidDel="007826B0">
          <w:fldChar w:fldCharType="end"/>
        </w:r>
        <w:r w:rsidR="006E54B4" w:rsidDel="007826B0">
          <w:fldChar w:fldCharType="end"/>
        </w:r>
        <w:r w:rsidR="006E54B4" w:rsidRPr="00A565EC" w:rsidDel="007826B0">
          <w:delText xml:space="preserve">. </w:delText>
        </w:r>
      </w:del>
      <w:del w:id="363" w:author="Billy Mitchell" w:date="2024-11-14T23:24:00Z" w16du:dateUtc="2024-11-15T04:24:00Z">
        <w:r w:rsidR="00E57CEC" w:rsidDel="00043627">
          <w:delText>Th</w:delText>
        </w:r>
        <w:r w:rsidR="00444F55" w:rsidDel="00043627">
          <w:delText>ese</w:delText>
        </w:r>
        <w:r w:rsidR="00E57CEC" w:rsidDel="00043627">
          <w:delText xml:space="preserve"> stimuli </w:delText>
        </w:r>
      </w:del>
      <w:del w:id="364" w:author="Billy Mitchell" w:date="2024-11-13T10:43:00Z" w16du:dateUtc="2024-11-13T15:43:00Z">
        <w:r w:rsidR="00E57CEC" w:rsidDel="007826B0">
          <w:delText xml:space="preserve">better mirror the social world </w:delText>
        </w:r>
        <w:r w:rsidR="006E54B4" w:rsidRPr="002C25B9" w:rsidDel="007826B0">
          <w:delText xml:space="preserve">in </w:delText>
        </w:r>
        <w:r w:rsidR="00862995" w:rsidRPr="002C25B9" w:rsidDel="007826B0">
          <w:delText xml:space="preserve">terms of </w:delText>
        </w:r>
        <w:r w:rsidR="00351FB4" w:rsidRPr="002C25B9" w:rsidDel="007826B0">
          <w:delText xml:space="preserve">both </w:delText>
        </w:r>
        <w:r w:rsidR="006E54B4" w:rsidRPr="002C25B9" w:rsidDel="007826B0">
          <w:delText>complexity (e.g., contain</w:delText>
        </w:r>
        <w:r w:rsidR="009F2A6F" w:rsidRPr="002C25B9" w:rsidDel="007826B0">
          <w:delText>ing</w:delText>
        </w:r>
        <w:r w:rsidR="006E54B4" w:rsidRPr="002C25B9" w:rsidDel="007826B0">
          <w:delText xml:space="preserve"> temporally-sensitive narrative structures, nuanced social interactions and emotional information) and cognitive demand (e.g., resolving ambiguities in narrative events, </w:delText>
        </w:r>
        <w:r w:rsidR="00862995" w:rsidRPr="002C25B9" w:rsidDel="007826B0">
          <w:delText xml:space="preserve">learning context, </w:delText>
        </w:r>
        <w:r w:rsidR="006E54B4" w:rsidRPr="002C25B9" w:rsidDel="007826B0">
          <w:delText xml:space="preserve">interpreting dynamic personal relationships and motivations) </w:delText>
        </w:r>
      </w:del>
      <w:del w:id="365" w:author="Billy Mitchell" w:date="2024-11-05T18:32:00Z" w16du:dateUtc="2024-11-05T23:32:00Z">
        <w:r w:rsidR="006E54B4" w:rsidRPr="002C25B9" w:rsidDel="000F1891">
          <w:delText>(</w:delText>
        </w:r>
      </w:del>
      <w:del w:id="366" w:author="Billy Mitchell" w:date="2024-11-13T10:43:00Z" w16du:dateUtc="2024-11-13T15:43:00Z">
        <w:r w:rsidR="009440B1" w:rsidRPr="00A565EC" w:rsidDel="007826B0">
          <w:fldChar w:fldCharType="begin"/>
        </w:r>
        <w:r w:rsidR="007826B0" w:rsidDel="007826B0">
          <w:delInstrText xml:space="preserve"> ADDIN ZOTERO_ITEM CSL_CITATION {"citationID":"jMINOKIE","properties":{"formattedCitation":"\\super 17\\nosupersub{}","plainCitation":"17","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delInstrText>
        </w:r>
        <w:r w:rsidR="009440B1" w:rsidRPr="00A565EC" w:rsidDel="007826B0">
          <w:fldChar w:fldCharType="separate"/>
        </w:r>
        <w:r w:rsidR="00662B7D" w:rsidRPr="00662B7D" w:rsidDel="007826B0">
          <w:rPr>
            <w:vertAlign w:val="superscript"/>
          </w:rPr>
          <w:delText>17</w:delText>
        </w:r>
        <w:r w:rsidR="009440B1" w:rsidRPr="00A565EC" w:rsidDel="007826B0">
          <w:fldChar w:fldCharType="end"/>
        </w:r>
        <w:r w:rsidR="006E54B4" w:rsidRPr="00A565EC" w:rsidDel="007826B0">
          <w:delText xml:space="preserve">. </w:delText>
        </w:r>
      </w:del>
      <w:del w:id="367" w:author="Billy Mitchell" w:date="2024-11-14T23:24:00Z" w16du:dateUtc="2024-11-15T04:24:00Z">
        <w:r w:rsidR="006B1C79" w:rsidRPr="00A565EC" w:rsidDel="00043627">
          <w:delText>For instance, a suspenseful drama film may motivate viewers to assess qualities of the various character</w:delText>
        </w:r>
        <w:r w:rsidR="00351FB4" w:rsidRPr="00A565EC" w:rsidDel="00043627">
          <w:delText>s</w:delText>
        </w:r>
        <w:r w:rsidR="006B1C79" w:rsidRPr="00A565EC" w:rsidDel="00043627">
          <w:delText xml:space="preserve"> and their relationships</w:delText>
        </w:r>
        <w:r w:rsidR="00351FB4" w:rsidRPr="00A565EC" w:rsidDel="00043627">
          <w:delText xml:space="preserve"> and</w:delText>
        </w:r>
        <w:r w:rsidR="006B1C79" w:rsidRPr="00A565EC" w:rsidDel="00043627">
          <w:delText xml:space="preserve"> to evaluate ambiguous social cues and shifting motivations</w:delText>
        </w:r>
        <w:r w:rsidR="00351FB4" w:rsidRPr="00A565EC" w:rsidDel="00043627">
          <w:delText xml:space="preserve">. These processes are akin to resolving </w:delText>
        </w:r>
        <w:r w:rsidR="006B1C79" w:rsidRPr="00A565EC" w:rsidDel="00043627">
          <w:delText>real-world uncertainty in social decision-making</w:delText>
        </w:r>
        <w:r w:rsidR="00351FB4" w:rsidRPr="00A565EC" w:rsidDel="00043627">
          <w:delText xml:space="preserve"> (e.g., Is this person trustworthy? Did she </w:delText>
        </w:r>
        <w:r w:rsidR="0052324C" w:rsidRPr="00A565EC" w:rsidDel="00043627">
          <w:delText>mean</w:delText>
        </w:r>
        <w:r w:rsidR="00351FB4" w:rsidRPr="00A565EC" w:rsidDel="00043627">
          <w:delText xml:space="preserve"> to </w:delText>
        </w:r>
        <w:r w:rsidR="0052324C" w:rsidRPr="00A565EC" w:rsidDel="00043627">
          <w:delText>act unfairly</w:delText>
        </w:r>
        <w:r w:rsidR="00351FB4" w:rsidRPr="00A565EC" w:rsidDel="00043627">
          <w:delText>?)</w:delText>
        </w:r>
        <w:r w:rsidR="006B1C79" w:rsidRPr="00A565EC" w:rsidDel="00043627">
          <w:delText>. In contrast, a controlled lab task, such as a computerized ultimatum game, isolates decision-making in a simplified, static context, offering participants limited information and clear, quantifiable choices</w:delText>
        </w:r>
        <w:r w:rsidR="0052324C" w:rsidRPr="00A565EC" w:rsidDel="00043627">
          <w:delText>. This approach</w:delText>
        </w:r>
        <w:r w:rsidR="006B1C79" w:rsidRPr="00A565EC" w:rsidDel="00043627">
          <w:delText xml:space="preserve"> lacks the richness and unpredictability found in natural social interactions. </w:delText>
        </w:r>
        <w:r w:rsidR="00A90C40" w:rsidRPr="002C25B9" w:rsidDel="00043627">
          <w:delText xml:space="preserve">However, moving away from a segmented trial or block approach presents its own challenges in terms of assessing psychological experience in (roughly) real time. </w:delText>
        </w:r>
      </w:del>
      <w:r w:rsidR="00A90C40" w:rsidRPr="002C25B9">
        <w:t xml:space="preserve">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ins w:id="368" w:author="Billy Mitchell" w:date="2024-11-14T23:27:00Z" w16du:dateUtc="2024-11-15T04:27:00Z">
        <w:r>
          <w:t xml:space="preserve">We anticipate that the guidelines associated with expressive engagement paradigms </w:t>
        </w:r>
      </w:ins>
    </w:p>
    <w:p w14:paraId="32321049" w14:textId="54A0CA8A" w:rsidR="00F163BD" w:rsidDel="00B91EDB" w:rsidRDefault="007140B3" w:rsidP="00B91EDB">
      <w:pPr>
        <w:spacing w:line="240" w:lineRule="auto"/>
        <w:jc w:val="both"/>
        <w:rPr>
          <w:del w:id="369" w:author="Billy Mitchell" w:date="2024-11-14T23:25:00Z" w16du:dateUtc="2024-11-15T04:25:00Z"/>
          <w:b/>
          <w:bCs/>
        </w:rPr>
        <w:pPrChange w:id="370" w:author="Billy Mitchell" w:date="2024-11-14T23:27:00Z" w16du:dateUtc="2024-11-15T04:27:00Z">
          <w:pPr>
            <w:spacing w:line="240" w:lineRule="auto"/>
            <w:ind w:firstLine="540"/>
            <w:jc w:val="both"/>
          </w:pPr>
        </w:pPrChange>
      </w:pPr>
      <w:del w:id="371" w:author="Billy Mitchell" w:date="2024-11-14T23:25:00Z" w16du:dateUtc="2024-11-15T04:25:00Z">
        <w:r w:rsidRPr="002C25B9" w:rsidDel="00B91EDB">
          <w:rPr>
            <w:b/>
            <w:bCs/>
          </w:rPr>
          <w:delText xml:space="preserve">A room with a view: </w:delText>
        </w:r>
        <w:r w:rsidR="00444F55" w:rsidDel="00B91EDB">
          <w:rPr>
            <w:b/>
            <w:bCs/>
          </w:rPr>
          <w:delText xml:space="preserve">Constraining and rating psychological phenomena during film viewing. </w:delText>
        </w:r>
        <w:r w:rsidR="002924A4" w:rsidRPr="00A565EC" w:rsidDel="00B91EDB">
          <w:delText xml:space="preserve">Not </w:delText>
        </w:r>
        <w:r w:rsidR="00F163BD" w:rsidRPr="00A565EC" w:rsidDel="00B91EDB">
          <w:delText>all forms of film or television viewing are</w:delText>
        </w:r>
        <w:r w:rsidR="002924A4" w:rsidRPr="00A565EC" w:rsidDel="00B91EDB">
          <w:delText xml:space="preserve"> created equal. For example, passively watching a formulaic procedural </w:delText>
        </w:r>
        <w:r w:rsidR="00444F55" w:rsidDel="00B91EDB">
          <w:delText xml:space="preserve">crime </w:delText>
        </w:r>
        <w:r w:rsidR="002924A4" w:rsidRPr="00A565EC" w:rsidDel="00B91EDB">
          <w:delText xml:space="preserve">drama can feel very different than being fully engaged with a suspenseful horror film or unpredictable thriller. Below, we outline </w:delText>
        </w:r>
        <w:r w:rsidR="00D54FC2" w:rsidDel="00B91EDB">
          <w:delText xml:space="preserve">two </w:delText>
        </w:r>
        <w:r w:rsidR="002924A4" w:rsidRPr="00A565EC" w:rsidDel="00B91EDB">
          <w:delText>different types of film viewing</w:delText>
        </w:r>
        <w:r w:rsidR="00D54FC2" w:rsidDel="00B91EDB">
          <w:delText xml:space="preserve"> </w:delText>
        </w:r>
        <w:r w:rsidR="00444F55" w:rsidDel="00B91EDB">
          <w:delText>examined</w:delText>
        </w:r>
        <w:r w:rsidR="00D54FC2" w:rsidDel="00B91EDB">
          <w:delText xml:space="preserve"> in the present research –</w:delText>
        </w:r>
        <w:r w:rsidR="00444F55" w:rsidDel="00B91EDB">
          <w:delText xml:space="preserve"> </w:delText>
        </w:r>
        <w:r w:rsidR="00D54FC2" w:rsidRPr="002947A3" w:rsidDel="00B91EDB">
          <w:rPr>
            <w:i/>
            <w:iCs/>
          </w:rPr>
          <w:delText>expressive active</w:delText>
        </w:r>
        <w:r w:rsidR="00444F55" w:rsidDel="00B91EDB">
          <w:rPr>
            <w:i/>
            <w:iCs/>
          </w:rPr>
          <w:delText xml:space="preserve"> </w:delText>
        </w:r>
        <w:r w:rsidR="00444F55" w:rsidDel="00B91EDB">
          <w:delText xml:space="preserve">and </w:delText>
        </w:r>
        <w:r w:rsidR="00444F55" w:rsidDel="00B91EDB">
          <w:rPr>
            <w:i/>
            <w:iCs/>
          </w:rPr>
          <w:delText>reflective active</w:delText>
        </w:r>
        <w:r w:rsidR="00D54FC2" w:rsidDel="00B91EDB">
          <w:rPr>
            <w:i/>
            <w:iCs/>
          </w:rPr>
          <w:delText xml:space="preserve"> </w:delText>
        </w:r>
        <w:r w:rsidR="00D54FC2" w:rsidDel="00B91EDB">
          <w:delText>– and conceptually contrast them with passive viewing, or what has been the default approach in the literature.</w:delText>
        </w:r>
      </w:del>
    </w:p>
    <w:p w14:paraId="19F152F2" w14:textId="64CF1B60" w:rsidR="00444F55" w:rsidDel="00B91EDB" w:rsidRDefault="00444F55" w:rsidP="00F163BD">
      <w:pPr>
        <w:spacing w:line="240" w:lineRule="auto"/>
        <w:ind w:firstLine="540"/>
        <w:jc w:val="both"/>
        <w:rPr>
          <w:del w:id="372" w:author="Billy Mitchell" w:date="2024-11-14T23:29:00Z" w16du:dateUtc="2024-11-15T04:29:00Z"/>
        </w:rPr>
      </w:pPr>
      <w:del w:id="373" w:author="Billy Mitchell" w:date="2024-11-14T23:25:00Z" w16du:dateUtc="2024-11-15T04:25:00Z">
        <w:r w:rsidDel="00B91EDB">
          <w:rPr>
            <w:b/>
            <w:bCs/>
            <w:i/>
            <w:iCs/>
          </w:rPr>
          <w:delText xml:space="preserve">Expressive active viewing. </w:delText>
        </w:r>
        <w:r w:rsidDel="00B91EDB">
          <w:delText>One</w:delText>
        </w:r>
        <w:r w:rsidRPr="002947A3" w:rsidDel="00B91EDB">
          <w:delText xml:space="preserve"> solution to modeling subjective is to </w:delText>
        </w:r>
      </w:del>
      <w:del w:id="374" w:author="Billy Mitchell" w:date="2024-11-14T22:55:00Z" w16du:dateUtc="2024-11-15T03:55:00Z">
        <w:r w:rsidRPr="002947A3" w:rsidDel="00040B3A">
          <w:delText xml:space="preserve">capture continuous, self-report ratings of a pre-defined subjective construct while engaging </w:delText>
        </w:r>
      </w:del>
      <w:del w:id="375" w:author="Billy Mitchell" w:date="2024-11-14T23:25:00Z" w16du:dateUtc="2024-11-15T04:25:00Z">
        <w:r w:rsidRPr="002947A3" w:rsidDel="00B91EDB">
          <w:delText>with dynamic, feature-rich stimuli</w:delText>
        </w:r>
        <w:r w:rsidDel="00B91EDB">
          <w:delText xml:space="preserve"> – or what we term </w:delText>
        </w:r>
        <w:r w:rsidDel="00B91EDB">
          <w:rPr>
            <w:i/>
            <w:iCs/>
          </w:rPr>
          <w:delText>expressive active viewing</w:delText>
        </w:r>
      </w:del>
      <w:del w:id="376" w:author="Billy Mitchell" w:date="2024-11-14T22:55:00Z" w16du:dateUtc="2024-11-15T03:55:00Z">
        <w:r w:rsidRPr="002947A3" w:rsidDel="00040B3A">
          <w:delText xml:space="preserve"> (See </w:delText>
        </w:r>
        <w:r w:rsidRPr="002947A3" w:rsidDel="00040B3A">
          <w:fldChar w:fldCharType="begin"/>
        </w:r>
        <w:r w:rsidR="00CD69CB" w:rsidDel="00040B3A">
          <w:delInstrText xml:space="preserve"> ADDIN ZOTERO_ITEM CSL_CITATION {"citationID":"OeB0SlBl","properties":{"formattedCitation":"\\super 1,2\\nosupersub{}","plainCitation":"1,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Pr="002947A3" w:rsidDel="00040B3A">
          <w:fldChar w:fldCharType="separate"/>
        </w:r>
        <w:r w:rsidR="00662B7D" w:rsidRPr="00662B7D" w:rsidDel="00040B3A">
          <w:rPr>
            <w:vertAlign w:val="superscript"/>
          </w:rPr>
          <w:delText>1,2</w:delText>
        </w:r>
        <w:r w:rsidRPr="002947A3" w:rsidDel="00040B3A">
          <w:fldChar w:fldCharType="end"/>
        </w:r>
        <w:r w:rsidRPr="002947A3" w:rsidDel="00040B3A">
          <w:delText xml:space="preserve"> for reviews in the context of neuroimaging)</w:delText>
        </w:r>
      </w:del>
      <w:del w:id="377" w:author="Billy Mitchell" w:date="2024-11-14T23:25:00Z" w16du:dateUtc="2024-11-15T04:25:00Z">
        <w:r w:rsidRPr="002947A3" w:rsidDel="00B91EDB">
          <w:delText>.</w:delText>
        </w:r>
        <w:r w:rsidDel="00B91EDB">
          <w:delText xml:space="preserve"> </w:delText>
        </w:r>
      </w:del>
      <w:del w:id="378" w:author="Billy Mitchell" w:date="2024-11-14T23:27:00Z" w16du:dateUtc="2024-11-15T04:27:00Z">
        <w:r w:rsidRPr="002947A3" w:rsidDel="00B91EDB">
          <w:delText>Continuous self-report rating approaches have been used extensively beyond neuroimaging as a high-resolution representation of subjective experiences</w:delText>
        </w:r>
      </w:del>
      <w:del w:id="379" w:author="Billy Mitchell" w:date="2024-11-05T18:37:00Z" w16du:dateUtc="2024-11-05T23:37:00Z">
        <w:r w:rsidRPr="002947A3" w:rsidDel="00125F01">
          <w:delText xml:space="preserve"> (</w:delText>
        </w:r>
      </w:del>
      <w:del w:id="380" w:author="Billy Mitchell" w:date="2024-11-14T23:27:00Z" w16du:dateUtc="2024-11-15T04:27:00Z">
        <w:r w:rsidRPr="002947A3" w:rsidDel="00B91EDB">
          <w:fldChar w:fldCharType="begin"/>
        </w:r>
        <w:r w:rsidR="00043627" w:rsidDel="00B91EDB">
          <w:delInstrText xml:space="preserve"> ADDIN ZOTERO_ITEM CSL_CITATION {"citationID":"7OOwyFKb","properties":{"formattedCitation":"\\super 10,34,35\\nosupersub{}","plainCitation":"10,34,35","noteIndex":0},"citationItems":[{"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064,"uris":["http://zotero.org/users/6239255/items/44XQVJUQ","http://zotero.org/users/6239255/items/7XW75S74"],"itemData":{"id":18064,"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delInstrText>
        </w:r>
        <w:r w:rsidRPr="002947A3" w:rsidDel="00B91EDB">
          <w:fldChar w:fldCharType="separate"/>
        </w:r>
        <w:r w:rsidR="00043627" w:rsidRPr="00043627" w:rsidDel="00B91EDB">
          <w:rPr>
            <w:vertAlign w:val="superscript"/>
          </w:rPr>
          <w:delText>10,34,35</w:delText>
        </w:r>
        <w:r w:rsidRPr="002947A3" w:rsidDel="00B91EDB">
          <w:fldChar w:fldCharType="end"/>
        </w:r>
      </w:del>
      <w:del w:id="381" w:author="Billy Mitchell" w:date="2024-11-05T18:37:00Z" w16du:dateUtc="2024-11-05T23:37:00Z">
        <w:r w:rsidRPr="002947A3" w:rsidDel="00125F01">
          <w:delText xml:space="preserve">, </w:delText>
        </w:r>
      </w:del>
      <w:del w:id="382" w:author="Billy Mitchell" w:date="2024-11-14T23:25:00Z" w16du:dateUtc="2024-11-15T04:25:00Z">
        <w:r w:rsidRPr="002947A3" w:rsidDel="00B91EDB">
          <w:delText xml:space="preserve">but see </w:delText>
        </w:r>
        <w:r w:rsidRPr="002947A3" w:rsidDel="00B91EDB">
          <w:fldChar w:fldCharType="begin"/>
        </w:r>
        <w:r w:rsidR="00CD69CB" w:rsidDel="00B91EDB">
          <w:delInstrText xml:space="preserve"> ADDIN ZOTERO_ITEM CSL_CITATION {"citationID":"iBIpTyPz","properties":{"formattedCitation":"\\super 3\\nosupersub{}","plainCitation":"3","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delInstrText>
        </w:r>
        <w:r w:rsidRPr="002947A3" w:rsidDel="00B91EDB">
          <w:fldChar w:fldCharType="separate"/>
        </w:r>
        <w:r w:rsidR="00662B7D" w:rsidRPr="00662B7D" w:rsidDel="00B91EDB">
          <w:rPr>
            <w:vertAlign w:val="superscript"/>
          </w:rPr>
          <w:delText>3</w:delText>
        </w:r>
        <w:r w:rsidRPr="002947A3" w:rsidDel="00B91EDB">
          <w:fldChar w:fldCharType="end"/>
        </w:r>
        <w:r w:rsidRPr="002947A3" w:rsidDel="00B91EDB">
          <w:delText xml:space="preserve"> for a review). </w:delText>
        </w:r>
      </w:del>
      <w:del w:id="383" w:author="Billy Mitchell" w:date="2024-11-14T23:27:00Z" w16du:dateUtc="2024-11-15T04:27:00Z">
        <w:r w:rsidRPr="002947A3" w:rsidDel="00B91EDB">
          <w:delText xml:space="preserve">These approaches transform a passive viewing experience into an active process by giving subjects an explicit question to consider or instructions to follow </w:delText>
        </w:r>
      </w:del>
      <w:del w:id="384" w:author="Billy Mitchell" w:date="2024-11-14T23:26:00Z" w16du:dateUtc="2024-11-15T04:26:00Z">
        <w:r w:rsidRPr="002947A3" w:rsidDel="00B91EDB">
          <w:delText>(</w:delText>
        </w:r>
        <w:r w:rsidRPr="00B36FCB" w:rsidDel="00B91EDB">
          <w:rPr>
            <w:rPrChange w:id="385" w:author="Billy Mitchell" w:date="2024-10-31T13:54:00Z" w16du:dateUtc="2024-10-31T17:54:00Z">
              <w:rPr>
                <w:highlight w:val="yellow"/>
              </w:rPr>
            </w:rPrChange>
          </w:rPr>
          <w:delText xml:space="preserve">e.g., </w:delText>
        </w:r>
      </w:del>
      <w:del w:id="386" w:author="Billy Mitchell" w:date="2024-10-31T13:54:00Z" w16du:dateUtc="2024-10-31T17:54:00Z">
        <w:r w:rsidRPr="00B36FCB" w:rsidDel="00B36FCB">
          <w:rPr>
            <w:rPrChange w:id="387" w:author="Billy Mitchell" w:date="2024-10-31T13:54:00Z" w16du:dateUtc="2024-10-31T17:54:00Z">
              <w:rPr>
                <w:highlight w:val="yellow"/>
              </w:rPr>
            </w:rPrChange>
          </w:rPr>
          <w:delText>X</w:delText>
        </w:r>
      </w:del>
      <w:del w:id="388" w:author="Billy Mitchell" w:date="2024-10-31T13:55:00Z" w16du:dateUtc="2024-10-31T17:55:00Z">
        <w:r w:rsidRPr="00B36FCB" w:rsidDel="00B36FCB">
          <w:rPr>
            <w:rPrChange w:id="389" w:author="Billy Mitchell" w:date="2024-10-31T13:54:00Z" w16du:dateUtc="2024-10-31T17:54:00Z">
              <w:rPr>
                <w:highlight w:val="yellow"/>
              </w:rPr>
            </w:rPrChange>
          </w:rPr>
          <w:delText>, Y</w:delText>
        </w:r>
      </w:del>
      <w:del w:id="390" w:author="Billy Mitchell" w:date="2024-11-14T23:26:00Z" w16du:dateUtc="2024-11-15T04:26:00Z">
        <w:r w:rsidRPr="002947A3" w:rsidDel="00B91EDB">
          <w:delText>)</w:delText>
        </w:r>
      </w:del>
      <w:del w:id="391" w:author="Billy Mitchell" w:date="2024-11-14T23:27:00Z" w16du:dateUtc="2024-11-15T04:27:00Z">
        <w:r w:rsidRPr="002947A3" w:rsidDel="00B91EDB">
          <w:delText xml:space="preserve"> while watching the stimulus. These guidelines </w:delText>
        </w:r>
      </w:del>
      <w:r w:rsidRPr="002947A3">
        <w:t xml:space="preserve">likely </w:t>
      </w:r>
      <w:commentRangeStart w:id="392"/>
      <w:r w:rsidRPr="002947A3">
        <w:t xml:space="preserve">narrow </w:t>
      </w:r>
      <w:ins w:id="393" w:author="Billy Mitchell" w:date="2024-11-14T23:28:00Z" w16du:dateUtc="2024-11-15T04:28:00Z">
        <w:r w:rsidR="00B91EDB">
          <w:t>attention</w:t>
        </w:r>
      </w:ins>
      <w:del w:id="394" w:author="Billy Mitchell" w:date="2024-11-14T23:28:00Z" w16du:dateUtc="2024-11-15T04:28:00Z">
        <w:r w:rsidRPr="002947A3" w:rsidDel="00B91EDB">
          <w:delText>focus</w:delText>
        </w:r>
      </w:del>
      <w:r w:rsidRPr="002947A3">
        <w:t xml:space="preserve"> and circumscribe cognition</w:t>
      </w:r>
      <w:commentRangeEnd w:id="392"/>
      <w:r w:rsidR="00B36FCB">
        <w:rPr>
          <w:rStyle w:val="CommentReference"/>
        </w:rPr>
        <w:commentReference w:id="392"/>
      </w:r>
      <w:r w:rsidRPr="002947A3">
        <w:t xml:space="preserve"> </w:t>
      </w:r>
      <w:r w:rsidRPr="002947A3">
        <w:fldChar w:fldCharType="begin"/>
      </w:r>
      <w:r w:rsidR="00F27DDF">
        <w:instrText xml:space="preserve"> ADDIN ZOTERO_ITEM CSL_CITATION {"citationID":"31T4xcFD","properties":{"formattedCitation":"\\super 28\\nosupersub{}","plainCitation":"28","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F27DDF" w:rsidRPr="00F27DDF">
        <w:rPr>
          <w:vertAlign w:val="superscript"/>
        </w:rPr>
        <w:t>28</w:t>
      </w:r>
      <w:r w:rsidRPr="002947A3">
        <w:fldChar w:fldCharType="end"/>
      </w:r>
      <w:r w:rsidRPr="002947A3">
        <w:t xml:space="preserve"> relative to </w:t>
      </w:r>
      <w:ins w:id="395" w:author="Billy Mitchell" w:date="2024-11-14T23:28:00Z" w16du:dateUtc="2024-11-15T04:28:00Z">
        <w:r w:rsidR="00B91EDB">
          <w:t>other</w:t>
        </w:r>
      </w:ins>
      <w:del w:id="396" w:author="Billy Mitchell" w:date="2024-11-14T23:28:00Z" w16du:dateUtc="2024-11-15T04:28:00Z">
        <w:r w:rsidRPr="002947A3" w:rsidDel="00B91EDB">
          <w:delText>passive</w:delText>
        </w:r>
      </w:del>
      <w:r w:rsidRPr="002947A3">
        <w:t xml:space="preserve"> viewing paradigms.</w:t>
      </w:r>
      <w:del w:id="397" w:author="Billy Mitchell" w:date="2024-11-14T23:28:00Z" w16du:dateUtc="2024-11-15T04:28:00Z">
        <w:r w:rsidRPr="002947A3" w:rsidDel="00B91EDB">
          <w:delText xml:space="preserve"> They also afford researchers a window into a specific subjective assessment.</w:delText>
        </w:r>
      </w:del>
      <w:r w:rsidRPr="002947A3">
        <w:t xml:space="preserve"> Consequently, active viewing paradigms may yield greater experimental control by engaging more deliberative, top-down attention processes than passive, naturalistic viewing </w:t>
      </w:r>
      <w:r w:rsidRPr="002947A3">
        <w:fldChar w:fldCharType="begin"/>
      </w:r>
      <w:r w:rsidR="00F27DDF">
        <w:instrText xml:space="preserve"> ADDIN ZOTERO_ITEM CSL_CITATION {"citationID":"WGrbwtMP","properties":{"formattedCitation":"\\super 35\\uc0\\u8211{}37\\nosupersub{}","plainCitation":"35–37","noteIndex":0},"citationItems":[{"id":18153,"uris":["http://zotero.org/users/6239255/items/PLTGQ6TS"],"itemData":{"id":1815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F27DDF" w:rsidRPr="00F27DDF">
        <w:rPr>
          <w:vertAlign w:val="superscript"/>
        </w:rPr>
        <w:t>35–37</w:t>
      </w:r>
      <w:r w:rsidRPr="002947A3">
        <w:fldChar w:fldCharType="end"/>
      </w:r>
      <w:r w:rsidRPr="002947A3">
        <w:t>.</w:t>
      </w:r>
      <w:ins w:id="398" w:author="Billy Mitchell" w:date="2024-11-14T23:29:00Z" w16du:dateUtc="2024-11-15T04:29:00Z">
        <w:r w:rsidR="00B91EDB">
          <w:t xml:space="preserve"> </w:t>
        </w:r>
      </w:ins>
    </w:p>
    <w:p w14:paraId="34783EBE" w14:textId="5FB02514" w:rsidR="00387013" w:rsidDel="00B91EDB" w:rsidRDefault="00444F55" w:rsidP="00387013">
      <w:pPr>
        <w:spacing w:line="240" w:lineRule="auto"/>
        <w:ind w:firstLine="540"/>
        <w:jc w:val="both"/>
        <w:rPr>
          <w:del w:id="399" w:author="Billy Mitchell" w:date="2024-11-14T23:29:00Z" w16du:dateUtc="2024-11-15T04:29:00Z"/>
        </w:rPr>
      </w:pPr>
      <w:del w:id="400" w:author="Billy Mitchell" w:date="2024-11-14T23:29:00Z" w16du:dateUtc="2024-11-15T04:29:00Z">
        <w:r w:rsidRPr="002947A3" w:rsidDel="00B91EDB">
          <w:delText xml:space="preserve">Despite the strengths and utility of in-the-moment ratings, the use of this technique has largely stagnated in the neuroimaging literature. </w:delText>
        </w:r>
      </w:del>
      <w:del w:id="401" w:author="Billy Mitchell" w:date="2024-11-14T23:08:00Z" w16du:dateUtc="2024-11-15T04:08:00Z">
        <w:r w:rsidRPr="002947A3" w:rsidDel="001E0FBA">
          <w:delText xml:space="preserve">This is due to popular interpretations of early studies suggesting that online rating alters neural activity in substantial ways </w:delText>
        </w:r>
        <w:r w:rsidRPr="002947A3" w:rsidDel="001E0FBA">
          <w:fldChar w:fldCharType="begin"/>
        </w:r>
        <w:r w:rsidR="00CD69CB" w:rsidDel="001E0FBA">
          <w:delInstrText xml:space="preserve"> ADDIN ZOTERO_ITEM CSL_CITATION {"citationID":"r8N3YnOf","properties":{"formattedCitation":"\\super 1,2,4\\nosupersub{}","plainCitation":"1,2,4","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Pr="002947A3" w:rsidDel="001E0FBA">
          <w:fldChar w:fldCharType="separate"/>
        </w:r>
        <w:r w:rsidR="00662B7D" w:rsidRPr="00662B7D" w:rsidDel="001E0FBA">
          <w:rPr>
            <w:vertAlign w:val="superscript"/>
          </w:rPr>
          <w:delText>1,2,4</w:delText>
        </w:r>
        <w:r w:rsidRPr="002947A3" w:rsidDel="001E0FBA">
          <w:fldChar w:fldCharType="end"/>
        </w:r>
        <w:r w:rsidRPr="002947A3" w:rsidDel="001E0FBA">
          <w:delText xml:space="preserve">. To date, only a handful of neuroimaging studies that we could find have attempted to capture continuous online self-reported ratings during exposure to a dynamic, feature-rich stimuli </w:delText>
        </w:r>
        <w:r w:rsidRPr="002947A3" w:rsidDel="001E0FBA">
          <w:fldChar w:fldCharType="begin"/>
        </w:r>
        <w:r w:rsidR="00040B3A" w:rsidDel="001E0FBA">
          <w:delInstrText xml:space="preserve"> ADDIN ZOTERO_ITEM CSL_CITATION {"citationID":"s6MMStzp","properties":{"formattedCitation":"\\super 29,33\\uc0\\u8211{}36\\nosupersub{}","plainCitation":"29,33–36","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delInstrText>
        </w:r>
        <w:r w:rsidRPr="002947A3" w:rsidDel="001E0FBA">
          <w:fldChar w:fldCharType="separate"/>
        </w:r>
        <w:r w:rsidR="00040B3A" w:rsidRPr="00040B3A" w:rsidDel="001E0FBA">
          <w:rPr>
            <w:vertAlign w:val="superscript"/>
          </w:rPr>
          <w:delText>29,33–36</w:delText>
        </w:r>
        <w:r w:rsidRPr="002947A3" w:rsidDel="001E0FBA">
          <w:fldChar w:fldCharType="end"/>
        </w:r>
        <w:r w:rsidRPr="002947A3" w:rsidDel="001E0FBA">
          <w:delText xml:space="preserve">. We posit that the broad support for the interpretation that online ratings are inherently problematic in the context of neuroimaging studies may be overstated, as the literature often cited either did not use continuous ratings and dynamic stimuli </w:delText>
        </w:r>
        <w:r w:rsidRPr="002947A3" w:rsidDel="001E0FBA">
          <w:fldChar w:fldCharType="begin"/>
        </w:r>
        <w:r w:rsidR="00040B3A" w:rsidDel="001E0FBA">
          <w:delInstrText xml:space="preserve"> ADDIN ZOTERO_ITEM CSL_CITATION {"citationID":"5dCgGXW4","properties":{"formattedCitation":"\\super 9,37\\nosupersub{}","plainCitation":"9,37","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delInstrText>
        </w:r>
        <w:r w:rsidRPr="002947A3" w:rsidDel="001E0FBA">
          <w:fldChar w:fldCharType="separate"/>
        </w:r>
        <w:r w:rsidR="00040B3A" w:rsidRPr="00040B3A" w:rsidDel="001E0FBA">
          <w:rPr>
            <w:vertAlign w:val="superscript"/>
          </w:rPr>
          <w:delText>9,37</w:delText>
        </w:r>
        <w:r w:rsidRPr="002947A3" w:rsidDel="001E0FBA">
          <w:fldChar w:fldCharType="end"/>
        </w:r>
        <w:r w:rsidRPr="002947A3" w:rsidDel="001E0FBA">
          <w:delText xml:space="preserve"> or contrasted significantly different</w:delText>
        </w:r>
        <w:r w:rsidR="00E1367E" w:rsidDel="001E0FBA">
          <w:delText xml:space="preserve"> viewing</w:delText>
        </w:r>
        <w:r w:rsidRPr="002947A3" w:rsidDel="001E0FBA">
          <w:delText xml:space="preserve"> conditions </w:delText>
        </w:r>
        <w:r w:rsidRPr="002947A3" w:rsidDel="001E0FBA">
          <w:fldChar w:fldCharType="begin"/>
        </w:r>
        <w:r w:rsidR="00040B3A" w:rsidDel="001E0FBA">
          <w:delInstrText xml:space="preserve"> ADDIN ZOTERO_ITEM CSL_CITATION {"citationID":"Wa0EnCm6","properties":{"formattedCitation":"\\super 29,33\\nosupersub{}","plainCitation":"29,33","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delInstrText>
        </w:r>
        <w:r w:rsidRPr="002947A3" w:rsidDel="001E0FBA">
          <w:fldChar w:fldCharType="separate"/>
        </w:r>
        <w:r w:rsidR="00040B3A" w:rsidRPr="00040B3A" w:rsidDel="001E0FBA">
          <w:rPr>
            <w:vertAlign w:val="superscript"/>
          </w:rPr>
          <w:delText>29,33</w:delText>
        </w:r>
        <w:r w:rsidRPr="002947A3" w:rsidDel="001E0FBA">
          <w:fldChar w:fldCharType="end"/>
        </w:r>
        <w:r w:rsidR="00387013" w:rsidDel="001E0FBA">
          <w:delText xml:space="preserve">, </w:delText>
        </w:r>
        <w:r w:rsidR="00387013" w:rsidRPr="002947A3" w:rsidDel="001E0FBA">
          <w:delText>confounding the act of rating with differences in instruction (i.e., differences may stem from being given a focus rather than rating itself)</w:delText>
        </w:r>
        <w:r w:rsidR="00387013" w:rsidRPr="002947A3" w:rsidDel="001E0FBA">
          <w:rPr>
            <w:i/>
          </w:rPr>
          <w:delText xml:space="preserve">. </w:delText>
        </w:r>
        <w:r w:rsidR="007476A8" w:rsidRPr="002947A3" w:rsidDel="001E0FBA">
          <w:delText>While it is true that neural activity captured while continuously rating a stimulus likely differs</w:delText>
        </w:r>
      </w:del>
      <w:del w:id="402" w:author="Billy Mitchell" w:date="2024-10-31T14:39:00Z" w16du:dateUtc="2024-10-31T18:39:00Z">
        <w:r w:rsidR="007476A8" w:rsidRPr="002947A3" w:rsidDel="00EC62AD">
          <w:delText xml:space="preserve"> significantly</w:delText>
        </w:r>
      </w:del>
      <w:del w:id="403" w:author="Billy Mitchell" w:date="2024-11-14T23:08:00Z" w16du:dateUtc="2024-11-15T04:08:00Z">
        <w:r w:rsidR="007476A8" w:rsidRPr="002947A3" w:rsidDel="001E0FBA">
          <w:delText xml:space="preserve"> from passively watching a stimulus with no particular focus or goal, how the act of rating affects neural activity when the focus or goal is kept consistent has not yet been explored</w:delText>
        </w:r>
        <w:r w:rsidR="007476A8" w:rsidDel="001E0FBA">
          <w:delText>.</w:delText>
        </w:r>
      </w:del>
    </w:p>
    <w:p w14:paraId="64D9FE65" w14:textId="4C16C3F6" w:rsidR="007476A8" w:rsidDel="00B91EDB" w:rsidRDefault="00544E7B">
      <w:pPr>
        <w:spacing w:line="240" w:lineRule="auto"/>
        <w:ind w:firstLine="540"/>
        <w:jc w:val="both"/>
        <w:rPr>
          <w:del w:id="404" w:author="Billy Mitchell" w:date="2024-11-14T23:29:00Z" w16du:dateUtc="2024-11-15T04:29:00Z"/>
        </w:rPr>
        <w:pPrChange w:id="405" w:author="Billy Mitchell" w:date="2024-10-31T14:58:00Z" w16du:dateUtc="2024-10-31T18:58:00Z">
          <w:pPr>
            <w:spacing w:line="240" w:lineRule="auto"/>
            <w:jc w:val="both"/>
          </w:pPr>
        </w:pPrChange>
      </w:pPr>
      <w:del w:id="406" w:author="Billy Mitchell" w:date="2024-11-14T23:29:00Z" w16du:dateUtc="2024-11-15T04:29:00Z">
        <w:r w:rsidDel="00B91EDB">
          <w:rPr>
            <w:b/>
            <w:bCs/>
            <w:i/>
            <w:iCs/>
          </w:rPr>
          <w:delText xml:space="preserve">Reflective </w:delText>
        </w:r>
        <w:r w:rsidR="00387013" w:rsidDel="00B91EDB">
          <w:rPr>
            <w:b/>
            <w:bCs/>
            <w:i/>
            <w:iCs/>
          </w:rPr>
          <w:delText xml:space="preserve"> active viewing.</w:delText>
        </w:r>
        <w:r w:rsidDel="00B91EDB">
          <w:delText xml:space="preserve"> </w:delText>
        </w:r>
        <w:r w:rsidR="007476A8" w:rsidRPr="002947A3" w:rsidDel="00B91EDB">
          <w:delText xml:space="preserve">One approach for constraining cognition without introducing an active rating or updating process is to have participants </w:delText>
        </w:r>
      </w:del>
      <w:del w:id="407" w:author="Billy Mitchell" w:date="2024-10-31T14:40:00Z" w16du:dateUtc="2024-10-31T18:40:00Z">
        <w:r w:rsidR="007476A8" w:rsidRPr="002947A3" w:rsidDel="00EC62AD">
          <w:delText xml:space="preserve">passively </w:delText>
        </w:r>
      </w:del>
      <w:del w:id="408" w:author="Billy Mitchell" w:date="2024-11-14T23:29:00Z" w16du:dateUtc="2024-11-15T04:29:00Z">
        <w:r w:rsidR="007476A8" w:rsidRPr="002947A3" w:rsidDel="00B91EDB">
          <w:delText>view a dynamic stimulus in the scanner with specific instructions to narrow focus</w:delText>
        </w:r>
      </w:del>
      <w:del w:id="409" w:author="Billy Mitchell" w:date="2024-11-14T22:49:00Z" w16du:dateUtc="2024-11-15T03:49:00Z">
        <w:r w:rsidR="007476A8" w:rsidDel="00CD69CB">
          <w:delText xml:space="preserve"> </w:delText>
        </w:r>
        <w:r w:rsidR="007476A8" w:rsidRPr="00544E7B" w:rsidDel="00CD69CB">
          <w:delText xml:space="preserve">(i.e., </w:delText>
        </w:r>
        <w:r w:rsidR="007476A8" w:rsidRPr="00544E7B" w:rsidDel="00CD69CB">
          <w:fldChar w:fldCharType="begin"/>
        </w:r>
        <w:r w:rsidR="00CD69CB" w:rsidDel="00CD69CB">
          <w:delInstrText xml:space="preserve"> ADDIN ZOTERO_ITEM CSL_CITATION {"citationID":"OIZRvy1Y","properties":{"formattedCitation":"\\super 34,35\\nosupersub{}","plainCitation":"34,35","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7476A8" w:rsidRPr="00544E7B" w:rsidDel="00CD69CB">
          <w:fldChar w:fldCharType="separate"/>
        </w:r>
        <w:r w:rsidR="00CD69CB" w:rsidRPr="00CD69CB" w:rsidDel="00CD69CB">
          <w:rPr>
            <w:vertAlign w:val="superscript"/>
          </w:rPr>
          <w:delText>34,35</w:delText>
        </w:r>
        <w:r w:rsidR="007476A8" w:rsidRPr="00544E7B" w:rsidDel="00CD69CB">
          <w:fldChar w:fldCharType="end"/>
        </w:r>
      </w:del>
      <w:del w:id="410" w:author="Billy Mitchell" w:date="2024-11-14T23:29:00Z" w16du:dateUtc="2024-11-15T04:29:00Z">
        <w:r w:rsidR="007476A8" w:rsidDel="00B91EDB">
          <w:delText xml:space="preserve">, or what we term </w:delText>
        </w:r>
        <w:r w:rsidR="007476A8" w:rsidDel="00B91EDB">
          <w:rPr>
            <w:i/>
            <w:iCs/>
          </w:rPr>
          <w:delText xml:space="preserve">reflective active viewing. </w:delText>
        </w:r>
        <w:r w:rsidR="00BD0E4D" w:rsidRPr="00544E7B" w:rsidDel="00B91EDB">
          <w:delText xml:space="preserve">Through this approach, </w:delText>
        </w:r>
        <w:r w:rsidR="007476A8" w:rsidDel="00B91EDB">
          <w:delText>we</w:delText>
        </w:r>
        <w:r w:rsidR="007476A8" w:rsidRPr="00544E7B" w:rsidDel="00B91EDB">
          <w:delText xml:space="preserve"> </w:delText>
        </w:r>
        <w:r w:rsidR="00BD0E4D" w:rsidRPr="00544E7B" w:rsidDel="00B91EDB">
          <w:delText xml:space="preserve">can avoid the influence of rating behaviors upon neural data while potentially still capturing a semblance of a subject’s concurrent metacognitive phenomena. </w:delText>
        </w:r>
        <w:r w:rsidR="00525660" w:rsidRPr="00544E7B" w:rsidDel="00B91EDB">
          <w:delText>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w:delText>
        </w:r>
      </w:del>
      <w:del w:id="411" w:author="Billy Mitchell" w:date="2024-11-14T22:46:00Z" w16du:dateUtc="2024-11-15T03:46:00Z">
        <w:r w:rsidR="00525660" w:rsidRPr="00544E7B" w:rsidDel="00CD69CB">
          <w:delText xml:space="preserve"> </w:delText>
        </w:r>
        <w:r w:rsidR="00525660" w:rsidRPr="00544E7B" w:rsidDel="00CD69CB">
          <w:fldChar w:fldCharType="begin"/>
        </w:r>
        <w:r w:rsidR="006724E1" w:rsidDel="00CD69CB">
          <w:delInstrText xml:space="preserve"> ADDIN ZOTERO_ITEM CSL_CITATION {"citationID":"OdsIZu8d","properties":{"formattedCitation":"\\super 10,34\\nosupersub{}","plainCitation":"10,34","noteIndex":0},"citationItems":[{"id":20891,"uris":["http://zotero.org/users/6239255/items/HZUJVFEA"],"itemData":{"id":20891,"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525660" w:rsidRPr="00544E7B" w:rsidDel="00CD69CB">
          <w:fldChar w:fldCharType="separate"/>
        </w:r>
        <w:r w:rsidR="006724E1" w:rsidRPr="006724E1" w:rsidDel="00CD69CB">
          <w:rPr>
            <w:vertAlign w:val="superscript"/>
          </w:rPr>
          <w:delText>10,34</w:delText>
        </w:r>
        <w:r w:rsidR="00525660" w:rsidRPr="00544E7B" w:rsidDel="00CD69CB">
          <w:fldChar w:fldCharType="end"/>
        </w:r>
      </w:del>
      <w:del w:id="412" w:author="Billy Mitchell" w:date="2024-11-14T23:29:00Z" w16du:dateUtc="2024-11-15T04:29:00Z">
        <w:r w:rsidR="00525660" w:rsidRPr="00544E7B" w:rsidDel="00B91EDB">
          <w:delText xml:space="preserve">. </w:delText>
        </w:r>
      </w:del>
    </w:p>
    <w:p w14:paraId="65E0985A" w14:textId="60CDE2C0" w:rsidR="00525660" w:rsidRDefault="007476A8" w:rsidP="00B91EDB">
      <w:pPr>
        <w:spacing w:line="240" w:lineRule="auto"/>
        <w:ind w:firstLine="540"/>
        <w:jc w:val="both"/>
        <w:rPr>
          <w:ins w:id="413" w:author="Billy Mitchell" w:date="2024-11-14T23:29:00Z" w16du:dateUtc="2024-11-15T04:29:00Z"/>
        </w:rPr>
      </w:pPr>
      <w:del w:id="414" w:author="Billy Mitchell" w:date="2024-11-14T23:29:00Z" w16du:dateUtc="2024-11-15T04:29:00Z">
        <w:r w:rsidDel="00B91EDB">
          <w:tab/>
          <w:delText>R</w:delText>
        </w:r>
        <w:r w:rsidR="00525660" w:rsidRPr="00544E7B" w:rsidDel="00B91EDB">
          <w:delText xml:space="preserve">esearch using this technique has been fruitful, identifying mechanisms through which emotions promote prosociality </w:delText>
        </w:r>
        <w:r w:rsidR="00525660" w:rsidRPr="00544E7B" w:rsidDel="00B91EDB">
          <w:fldChar w:fldCharType="begin"/>
        </w:r>
        <w:r w:rsidR="00CD69CB" w:rsidDel="00B91EDB">
          <w:delInstrText xml:space="preserve"> ADDIN ZOTERO_ITEM CSL_CITATION {"citationID":"3mgjJ2AF","properties":{"formattedCitation":"\\super 4\\nosupersub{}","plainCitation":"4","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delInstrText>
        </w:r>
        <w:r w:rsidR="00525660" w:rsidRPr="00544E7B" w:rsidDel="00B91EDB">
          <w:fldChar w:fldCharType="separate"/>
        </w:r>
        <w:r w:rsidR="00662B7D" w:rsidRPr="00662B7D" w:rsidDel="00B91EDB">
          <w:rPr>
            <w:vertAlign w:val="superscript"/>
          </w:rPr>
          <w:delText>4</w:delText>
        </w:r>
        <w:r w:rsidR="00525660" w:rsidRPr="00544E7B" w:rsidDel="00B91EDB">
          <w:fldChar w:fldCharType="end"/>
        </w:r>
        <w:r w:rsidR="00525660" w:rsidRPr="00544E7B" w:rsidDel="00B91EDB">
          <w:delText xml:space="preserve"> and neural correlates of both attentional engagement </w:delText>
        </w:r>
        <w:r w:rsidR="00525660" w:rsidRPr="00544E7B" w:rsidDel="00B91EDB">
          <w:fldChar w:fldCharType="begin"/>
        </w:r>
        <w:r w:rsidR="00CD69CB" w:rsidDel="00B91EDB">
          <w:delInstrText xml:space="preserve"> ADDIN ZOTERO_ITEM CSL_CITATION {"citationID":"fEJAbZml","properties":{"formattedCitation":"\\super 23\\nosupersub{}","plainCitation":"23","noteIndex":0},"citationItems":[{"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525660" w:rsidRPr="00544E7B" w:rsidDel="00B91EDB">
          <w:fldChar w:fldCharType="separate"/>
        </w:r>
        <w:r w:rsidR="00CD69CB" w:rsidRPr="00CD69CB" w:rsidDel="00B91EDB">
          <w:rPr>
            <w:vertAlign w:val="superscript"/>
          </w:rPr>
          <w:delText>23</w:delText>
        </w:r>
        <w:r w:rsidR="00525660" w:rsidRPr="00544E7B" w:rsidDel="00B91EDB">
          <w:fldChar w:fldCharType="end"/>
        </w:r>
        <w:r w:rsidR="00525660" w:rsidRPr="00544E7B" w:rsidDel="00B91EDB">
          <w:delText xml:space="preserve"> and of humor </w:delText>
        </w:r>
        <w:r w:rsidR="00525660" w:rsidRPr="00544E7B" w:rsidDel="00B91EDB">
          <w:fldChar w:fldCharType="begin"/>
        </w:r>
        <w:r w:rsidR="00043627" w:rsidDel="00B91EDB">
          <w:delInstrText xml:space="preserve"> ADDIN ZOTERO_ITEM CSL_CITATION {"citationID":"xxDe6EdH","properties":{"formattedCitation":"\\super 39\\nosupersub{}","plainCitation":"39","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delInstrText>
        </w:r>
        <w:r w:rsidR="00525660" w:rsidRPr="00544E7B" w:rsidDel="00B91EDB">
          <w:fldChar w:fldCharType="separate"/>
        </w:r>
        <w:r w:rsidR="00043627" w:rsidRPr="00043627" w:rsidDel="00B91EDB">
          <w:rPr>
            <w:vertAlign w:val="superscript"/>
          </w:rPr>
          <w:delText>39</w:delText>
        </w:r>
        <w:r w:rsidR="00525660" w:rsidRPr="00544E7B" w:rsidDel="00B91EDB">
          <w:fldChar w:fldCharType="end"/>
        </w:r>
        <w:r w:rsidR="00525660" w:rsidRPr="00544E7B" w:rsidDel="00B91EDB">
          <w:delText xml:space="preserve">. </w:delText>
        </w:r>
        <w:r w:rsidR="0055170A" w:rsidRPr="00544E7B" w:rsidDel="00B91EDB">
          <w:delText>However,</w:delText>
        </w:r>
        <w:r w:rsidDel="00B91EDB">
          <w:delText xml:space="preserve"> the majority of these studies have relied on</w:delText>
        </w:r>
        <w:r w:rsidR="0055170A" w:rsidRPr="00544E7B" w:rsidDel="00B91EDB">
          <w:delText xml:space="preserve"> post-exposure ratings</w:delText>
        </w:r>
        <w:r w:rsidDel="00B91EDB">
          <w:delText xml:space="preserve"> to probe subjective experience. This </w:delText>
        </w:r>
      </w:del>
      <w:del w:id="415" w:author="Billy Mitchell" w:date="2024-11-14T22:43:00Z" w16du:dateUtc="2024-11-15T03:43:00Z">
        <w:r w:rsidR="0055170A" w:rsidRPr="00544E7B" w:rsidDel="00CD69CB">
          <w:delText xml:space="preserve">may be appropriate for gist-level representations of complex experiences </w:delText>
        </w:r>
        <w:r w:rsidR="0055170A" w:rsidRPr="00483932" w:rsidDel="00CD69CB">
          <w:fldChar w:fldCharType="begin"/>
        </w:r>
        <w:r w:rsidR="00904155" w:rsidDel="00CD69CB">
          <w:delInstrText xml:space="preserve"> ADDIN ZOTERO_ITEM CSL_CITATION {"citationID":"WyRtaqSh","properties":{"formattedCitation":"\\super 36\\nosupersub{}","plainCitation":"36","noteIndex":0},"citationItems":[{"id":20885,"uris":["http://zotero.org/users/6239255/items/BJTH6R7J"],"itemData":{"id":20885,"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delInstrText>
        </w:r>
        <w:r w:rsidR="0055170A" w:rsidRPr="00483932" w:rsidDel="00CD69CB">
          <w:fldChar w:fldCharType="separate"/>
        </w:r>
        <w:r w:rsidR="00904155" w:rsidRPr="00904155" w:rsidDel="00CD69CB">
          <w:rPr>
            <w:vertAlign w:val="superscript"/>
          </w:rPr>
          <w:delText>36</w:delText>
        </w:r>
        <w:r w:rsidR="0055170A" w:rsidRPr="00483932" w:rsidDel="00CD69CB">
          <w:fldChar w:fldCharType="end"/>
        </w:r>
        <w:r w:rsidR="0055170A" w:rsidRPr="00544E7B" w:rsidDel="00CD69CB">
          <w:delText xml:space="preserve"> but may fail to accurately</w:delText>
        </w:r>
        <w:r w:rsidR="00432112" w:rsidDel="00CD69CB">
          <w:delText xml:space="preserve"> capture</w:delText>
        </w:r>
      </w:del>
      <w:del w:id="416" w:author="Billy Mitchell" w:date="2024-10-31T14:55:00Z" w16du:dateUtc="2024-10-31T18:55:00Z">
        <w:r w:rsidR="0055170A" w:rsidRPr="00544E7B" w:rsidDel="00432112">
          <w:delText xml:space="preserve"> how</w:delText>
        </w:r>
      </w:del>
      <w:del w:id="417" w:author="Billy Mitchell" w:date="2024-11-14T22:43:00Z" w16du:dateUtc="2024-11-15T03:43:00Z">
        <w:r w:rsidR="0055170A" w:rsidRPr="00544E7B" w:rsidDel="00CD69CB">
          <w:delText xml:space="preserve"> nuances of dynamic or ongoing evaluations were experienced </w:delText>
        </w:r>
        <w:r w:rsidR="0055170A" w:rsidRPr="00544E7B" w:rsidDel="00CD69CB">
          <w:rPr>
            <w:i/>
            <w:iCs/>
          </w:rPr>
          <w:delText>in the moment</w:delText>
        </w:r>
        <w:r w:rsidR="0055170A" w:rsidRPr="00544E7B" w:rsidDel="00CD69CB">
          <w:delText xml:space="preserve">. </w:delText>
        </w:r>
      </w:del>
      <w:moveFromRangeStart w:id="418" w:author="Billy Mitchell" w:date="2024-11-14T22:54:00Z" w:name="move182517269"/>
      <w:moveFrom w:id="419" w:author="Billy Mitchell" w:date="2024-11-14T22:54:00Z" w16du:dateUtc="2024-11-15T03:54:00Z">
        <w:r w:rsidR="0055170A" w:rsidRPr="00544E7B" w:rsidDel="00040B3A">
          <w:t>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rsidDel="00040B3A">
          <w:t xml:space="preserve"> </w:t>
        </w:r>
      </w:moveFrom>
      <w:moveFromRangeEnd w:id="418"/>
      <w:r w:rsidR="00F663DD">
        <w:t xml:space="preserve">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w:t>
      </w:r>
      <w:proofErr w:type="spellStart"/>
      <w:r w:rsidR="00F663DD" w:rsidRPr="002947A3">
        <w:t>mPFC</w:t>
      </w:r>
      <w:proofErr w:type="spellEnd"/>
      <w:r w:rsidR="00F663DD" w:rsidRPr="002947A3">
        <w:t xml:space="preserve">)) without the added pressure of having to rate their evaluations. However, this type of viewing may also lead to greater lapses in attention, or </w:t>
      </w:r>
      <w:proofErr w:type="gramStart"/>
      <w:r w:rsidR="00F663DD" w:rsidRPr="002947A3">
        <w:t>possible</w:t>
      </w:r>
      <w:proofErr w:type="gramEnd"/>
      <w:r w:rsidR="00F663DD" w:rsidRPr="002947A3">
        <w:t xml:space="preserve"> forgetting of the active goal.</w:t>
      </w:r>
    </w:p>
    <w:p w14:paraId="5AF75682" w14:textId="77777777" w:rsidR="00B91EDB" w:rsidRDefault="00B91EDB" w:rsidP="00B91EDB">
      <w:pPr>
        <w:spacing w:line="240" w:lineRule="auto"/>
        <w:ind w:firstLine="540"/>
        <w:jc w:val="both"/>
        <w:rPr>
          <w:ins w:id="420" w:author="Billy Mitchell" w:date="2024-11-14T23:33:00Z" w16du:dateUtc="2024-11-15T04:33:00Z"/>
        </w:rPr>
      </w:pPr>
    </w:p>
    <w:p w14:paraId="0D3EB742" w14:textId="6944DC30" w:rsidR="00B91EDB" w:rsidRDefault="00B91EDB" w:rsidP="00B91EDB">
      <w:pPr>
        <w:spacing w:line="240" w:lineRule="auto"/>
        <w:ind w:firstLine="540"/>
        <w:jc w:val="both"/>
        <w:rPr>
          <w:ins w:id="421" w:author="Billy Mitchell" w:date="2024-11-14T23:33:00Z" w16du:dateUtc="2024-11-15T04:33:00Z"/>
        </w:rPr>
      </w:pPr>
      <w:ins w:id="422" w:author="Billy Mitchell" w:date="2024-11-14T23:33:00Z" w16du:dateUtc="2024-11-15T04:33:00Z">
        <w:r w:rsidRPr="00262C6C">
          <w:t>Expressive engagement may be a useful alternative precisely when reflective engagement techniques are limited: 1) when stimuli are long and/or complex</w:t>
        </w:r>
        <w:r w:rsidRPr="00FB258D">
          <w:t>,</w:t>
        </w:r>
        <w:r w:rsidRPr="00262C6C">
          <w:t xml:space="preserve"> 2) when the subjective experiences we want to study are subtle, intense, or ambiguous</w:t>
        </w:r>
        <w:r w:rsidRPr="00FB258D">
          <w:t>,</w:t>
        </w:r>
        <w:r w:rsidRPr="00262C6C">
          <w:t xml:space="preserve"> and 3) when retaining the fidelity of the initial response to the stimulus is more important than perhaps altering one’s attention to it</w:t>
        </w:r>
        <w:r>
          <w:t xml:space="preserve">. These may be true due to well-documented limitations and biases in attention, memory, and cognitive load </w:t>
        </w:r>
        <w:r>
          <w:fldChar w:fldCharType="begin"/>
        </w:r>
      </w:ins>
      <w:r w:rsidR="00F27DDF">
        <w:instrText xml:space="preserve"> ADDIN ZOTERO_ITEM CSL_CITATION {"citationID":"ji5WiA9U","properties":{"formattedCitation":"\\super 38,39\\nosupersub{}","plainCitation":"38,39","noteIndex":0},"citationItems":[{"id":18229,"uris":["http://zotero.org/users/6239255/items/6A5TNASY"],"itemData":{"id":18229,"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18228,"uris":["http://zotero.org/users/6239255/items/FRZLLZNR"],"itemData":{"id":18228,"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ins w:id="423" w:author="Billy Mitchell" w:date="2024-11-14T23:33:00Z" w16du:dateUtc="2024-11-15T04:33:00Z">
        <w:r>
          <w:fldChar w:fldCharType="separate"/>
        </w:r>
      </w:ins>
      <w:r w:rsidR="00F27DDF" w:rsidRPr="00F27DDF">
        <w:rPr>
          <w:vertAlign w:val="superscript"/>
        </w:rPr>
        <w:t>38,39</w:t>
      </w:r>
      <w:ins w:id="424" w:author="Billy Mitchell" w:date="2024-11-14T23:33:00Z" w16du:dateUtc="2024-11-15T04:33:00Z">
        <w:r>
          <w:fldChar w:fldCharType="end"/>
        </w:r>
        <w:r>
          <w:t>.</w:t>
        </w:r>
        <w:r w:rsidRPr="00262C6C">
          <w:t xml:space="preserve"> Maintaining phenomenal fidelity is </w:t>
        </w:r>
        <w:r>
          <w:t>critical</w:t>
        </w:r>
        <w:r w:rsidRPr="00262C6C">
          <w:t xml:space="preserve"> when researching idiosyncratic subject-specific neural signatures (e.g., </w:t>
        </w:r>
        <w:r w:rsidRPr="00262C6C">
          <w:fldChar w:fldCharType="begin"/>
        </w:r>
      </w:ins>
      <w:r w:rsidR="00F27DDF">
        <w:instrText xml:space="preserve"> ADDIN ZOTERO_ITEM CSL_CITATION {"citationID":"Ow6P4PHh","properties":{"formattedCitation":"\\super 31\\nosupersub{}","plainCitation":"31","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ins w:id="425" w:author="Billy Mitchell" w:date="2024-11-14T23:33:00Z" w16du:dateUtc="2024-11-15T04:33:00Z">
        <w:r w:rsidRPr="00262C6C">
          <w:fldChar w:fldCharType="separate"/>
        </w:r>
      </w:ins>
      <w:r w:rsidR="00F27DDF" w:rsidRPr="00F27DDF">
        <w:rPr>
          <w:vertAlign w:val="superscript"/>
        </w:rPr>
        <w:t>31</w:t>
      </w:r>
      <w:ins w:id="426" w:author="Billy Mitchell" w:date="2024-11-14T23:33:00Z" w16du:dateUtc="2024-11-15T04:33:00Z">
        <w:r w:rsidRPr="00262C6C">
          <w:fldChar w:fldCharType="end"/>
        </w:r>
        <w:r>
          <w:t>)</w:t>
        </w:r>
        <w:r w:rsidRPr="00262C6C">
          <w:t xml:space="preserve"> or associations between subject-specific neural activity and concurrent behavioral outcomes (e.g., </w:t>
        </w:r>
        <w:r w:rsidRPr="002947A3">
          <w:fldChar w:fldCharType="begin"/>
        </w:r>
      </w:ins>
      <w:r w:rsidR="00F27DDF">
        <w:instrText xml:space="preserve"> ADDIN ZOTERO_ITEM CSL_CITATION {"citationID":"pAChH5sX","properties":{"formattedCitation":"\\super 29\\nosupersub{}","plainCitation":"29","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ins w:id="427" w:author="Billy Mitchell" w:date="2024-11-14T23:33:00Z" w16du:dateUtc="2024-11-15T04:33:00Z">
        <w:r w:rsidRPr="002947A3">
          <w:fldChar w:fldCharType="separate"/>
        </w:r>
      </w:ins>
      <w:r w:rsidR="00F27DDF" w:rsidRPr="00F27DDF">
        <w:rPr>
          <w:vertAlign w:val="superscript"/>
        </w:rPr>
        <w:t>29</w:t>
      </w:r>
      <w:ins w:id="428" w:author="Billy Mitchell" w:date="2024-11-14T23:33:00Z" w16du:dateUtc="2024-11-15T04:33:00Z">
        <w:r w:rsidRPr="002947A3">
          <w:fldChar w:fldCharType="end"/>
        </w:r>
        <w:r>
          <w:t>)</w:t>
        </w:r>
        <w:r w:rsidRPr="00262C6C">
          <w:t xml:space="preserve">. Despite concerns regarding the alteration of neural activity, subjects who expressively engage with and passively view stimuli appear overwhelmingly similar in physiological </w:t>
        </w:r>
        <w:r w:rsidRPr="00262C6C">
          <w:fldChar w:fldCharType="begin"/>
        </w:r>
      </w:ins>
      <w:r w:rsidR="00F27DDF">
        <w:instrText xml:space="preserve"> ADDIN ZOTERO_ITEM CSL_CITATION {"citationID":"uCe2LQMQ","properties":{"formattedCitation":"\\super 40\\nosupersub{}","plainCitation":"40","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ins w:id="429" w:author="Billy Mitchell" w:date="2024-11-14T23:33:00Z" w16du:dateUtc="2024-11-15T04:33:00Z">
        <w:r w:rsidRPr="00262C6C">
          <w:fldChar w:fldCharType="separate"/>
        </w:r>
      </w:ins>
      <w:r w:rsidR="00F27DDF" w:rsidRPr="00F27DDF">
        <w:rPr>
          <w:vertAlign w:val="superscript"/>
        </w:rPr>
        <w:t>40</w:t>
      </w:r>
      <w:ins w:id="430" w:author="Billy Mitchell" w:date="2024-11-14T23:33:00Z" w16du:dateUtc="2024-11-15T04:33:00Z">
        <w:r w:rsidRPr="00262C6C">
          <w:fldChar w:fldCharType="end"/>
        </w:r>
        <w:r w:rsidRPr="00262C6C">
          <w:t xml:space="preserve"> and experiential </w:t>
        </w:r>
        <w:r w:rsidRPr="00262C6C">
          <w:fldChar w:fldCharType="begin"/>
        </w:r>
      </w:ins>
      <w:r w:rsidR="00F27DDF">
        <w:instrText xml:space="preserve"> ADDIN ZOTERO_ITEM CSL_CITATION {"citationID":"Ahb6aYCz","properties":{"formattedCitation":"\\super 28,41\\nosupersub{}","plainCitation":"28,41","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ins w:id="431" w:author="Billy Mitchell" w:date="2024-11-14T23:33:00Z" w16du:dateUtc="2024-11-15T04:33:00Z">
        <w:r w:rsidRPr="00262C6C">
          <w:fldChar w:fldCharType="separate"/>
        </w:r>
      </w:ins>
      <w:r w:rsidR="00F27DDF" w:rsidRPr="00F27DDF">
        <w:rPr>
          <w:vertAlign w:val="superscript"/>
        </w:rPr>
        <w:t>28,41</w:t>
      </w:r>
      <w:ins w:id="432" w:author="Billy Mitchell" w:date="2024-11-14T23:33:00Z" w16du:dateUtc="2024-11-15T04:33:00Z">
        <w:r w:rsidRPr="00262C6C">
          <w:fldChar w:fldCharType="end"/>
        </w:r>
        <w:r w:rsidRPr="00262C6C">
          <w:t xml:space="preserve"> representations of events. This suggests that active introspection imposes minimal penalties upon the fidelity of recorded phenomena, but this has yet to be tested directly</w:t>
        </w:r>
        <w:r>
          <w:t xml:space="preserve"> in the context of naturalistic neuroimaging</w:t>
        </w:r>
        <w:r w:rsidRPr="00262C6C">
          <w:t>.</w:t>
        </w:r>
      </w:ins>
    </w:p>
    <w:p w14:paraId="14F91B4D" w14:textId="77777777" w:rsidR="00B91EDB" w:rsidRDefault="00B91EDB" w:rsidP="00B91EDB">
      <w:pPr>
        <w:spacing w:line="240" w:lineRule="auto"/>
        <w:ind w:firstLine="540"/>
        <w:jc w:val="both"/>
        <w:rPr>
          <w:ins w:id="433" w:author="Billy Mitchell" w:date="2024-11-14T23:33:00Z" w16du:dateUtc="2024-11-15T04:33:00Z"/>
        </w:rPr>
      </w:pPr>
    </w:p>
    <w:p w14:paraId="4F3C016C" w14:textId="77777777" w:rsidR="00B91EDB" w:rsidRDefault="00B91EDB" w:rsidP="00B91EDB">
      <w:pPr>
        <w:spacing w:line="240" w:lineRule="auto"/>
        <w:ind w:firstLine="540"/>
        <w:jc w:val="both"/>
        <w:rPr>
          <w:ins w:id="434" w:author="Billy Mitchell" w:date="2024-11-14T23:29:00Z" w16du:dateUtc="2024-11-15T04:29:00Z"/>
        </w:rPr>
      </w:pPr>
    </w:p>
    <w:p w14:paraId="67A85707" w14:textId="77777777" w:rsidR="00B91EDB" w:rsidRPr="00544E7B" w:rsidRDefault="00B91EDB" w:rsidP="00B91EDB">
      <w:pPr>
        <w:spacing w:line="240" w:lineRule="auto"/>
        <w:ind w:firstLine="540"/>
        <w:jc w:val="both"/>
        <w:pPrChange w:id="435" w:author="Billy Mitchell" w:date="2024-11-14T23:29:00Z" w16du:dateUtc="2024-11-15T04:29:00Z">
          <w:pPr>
            <w:spacing w:line="240" w:lineRule="auto"/>
            <w:jc w:val="both"/>
          </w:pPr>
        </w:pPrChange>
      </w:pPr>
    </w:p>
    <w:p w14:paraId="25C6D865" w14:textId="5C6D2A32" w:rsidR="00900DCE" w:rsidRPr="00544E7B" w:rsidDel="00432112" w:rsidRDefault="00900DCE" w:rsidP="00900DCE">
      <w:pPr>
        <w:spacing w:line="240" w:lineRule="auto"/>
        <w:ind w:firstLine="540"/>
        <w:jc w:val="both"/>
        <w:rPr>
          <w:del w:id="436"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437"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438"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439"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440" w:author="Billy Mitchell" w:date="2024-10-31T14:57:00Z" w16du:dateUtc="2024-10-31T18:57:00Z"/>
        </w:rPr>
      </w:pPr>
    </w:p>
    <w:p w14:paraId="0C0DB8BA" w14:textId="77777777" w:rsidR="004C4E17" w:rsidRPr="00262C6C" w:rsidDel="00147E95" w:rsidRDefault="004C4E17" w:rsidP="004C4E17">
      <w:pPr>
        <w:spacing w:line="240" w:lineRule="auto"/>
        <w:jc w:val="both"/>
        <w:rPr>
          <w:del w:id="441"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442" w:author="Chelsea Helion" w:date="2024-10-22T15:14:00Z"/>
          <w:del w:id="443" w:author="Billy Mitchell" w:date="2024-11-05T17:12:00Z" w16du:dateUtc="2024-11-05T22:12:00Z"/>
        </w:rPr>
      </w:pPr>
    </w:p>
    <w:p w14:paraId="685D29D7" w14:textId="6EE0C604" w:rsidR="003F613E" w:rsidRPr="006E54B4" w:rsidDel="00147E95" w:rsidRDefault="00147E95">
      <w:pPr>
        <w:spacing w:line="240" w:lineRule="auto"/>
        <w:jc w:val="both"/>
        <w:rPr>
          <w:del w:id="444" w:author="Billy Mitchell" w:date="2024-11-05T17:12:00Z" w16du:dateUtc="2024-11-05T22:12:00Z"/>
          <w:rPrChange w:id="445" w:author="Chelsea Helion" w:date="2024-10-23T10:53:00Z">
            <w:rPr>
              <w:del w:id="446" w:author="Billy Mitchell" w:date="2024-11-05T17:12:00Z" w16du:dateUtc="2024-11-05T22:12:00Z"/>
              <w:rFonts w:ascii="Aptos" w:hAnsi="Aptos"/>
            </w:rPr>
          </w:rPrChange>
        </w:rPr>
        <w:pPrChange w:id="447" w:author="Billy Mitchell" w:date="2024-11-05T17:12:00Z" w16du:dateUtc="2024-11-05T22:12:00Z">
          <w:pPr>
            <w:spacing w:line="240" w:lineRule="auto"/>
            <w:ind w:firstLine="540"/>
            <w:jc w:val="both"/>
          </w:pPr>
        </w:pPrChange>
      </w:pPr>
      <w:ins w:id="448" w:author="Billy Mitchell" w:date="2024-11-05T17:12:00Z" w16du:dateUtc="2024-11-05T22:12:00Z">
        <w:r>
          <w:rPr>
            <w:b/>
            <w:bCs/>
          </w:rPr>
          <w:tab/>
        </w:r>
      </w:ins>
    </w:p>
    <w:p w14:paraId="3B5FE623" w14:textId="62FCA7BF" w:rsidR="00A967C5" w:rsidDel="00B91EDB" w:rsidRDefault="00F663DD" w:rsidP="00B91EDB">
      <w:pPr>
        <w:spacing w:line="240" w:lineRule="auto"/>
        <w:jc w:val="both"/>
        <w:rPr>
          <w:del w:id="449" w:author="Billy Mitchell" w:date="2024-11-14T23:33:00Z" w16du:dateUtc="2024-11-15T04:33:00Z"/>
        </w:rPr>
        <w:pPrChange w:id="450" w:author="Billy Mitchell" w:date="2024-11-14T23:33:00Z" w16du:dateUtc="2024-11-15T04:33:00Z">
          <w:pPr>
            <w:spacing w:line="240" w:lineRule="auto"/>
            <w:ind w:firstLine="540"/>
            <w:jc w:val="both"/>
          </w:pPr>
        </w:pPrChange>
      </w:pPr>
      <w:del w:id="451" w:author="Billy Mitchell" w:date="2024-11-14T23:33:00Z" w16du:dateUtc="2024-11-15T04:33:00Z">
        <w:r w:rsidDel="00B91EDB">
          <w:rPr>
            <w:b/>
            <w:bCs/>
          </w:rPr>
          <w:delText>Contrasting</w:delText>
        </w:r>
        <w:r w:rsidRPr="00E5335E" w:rsidDel="00B91EDB">
          <w:rPr>
            <w:b/>
            <w:bCs/>
          </w:rPr>
          <w:delText xml:space="preserve"> Expressive</w:delText>
        </w:r>
        <w:r w:rsidR="00ED22D8" w:rsidDel="00B91EDB">
          <w:rPr>
            <w:b/>
            <w:bCs/>
          </w:rPr>
          <w:delText xml:space="preserve"> Active</w:delText>
        </w:r>
        <w:r w:rsidR="00262C6C" w:rsidDel="00B91EDB">
          <w:rPr>
            <w:b/>
            <w:bCs/>
          </w:rPr>
          <w:delText xml:space="preserve"> </w:delText>
        </w:r>
        <w:r w:rsidDel="00B91EDB">
          <w:rPr>
            <w:b/>
            <w:bCs/>
          </w:rPr>
          <w:delText>and</w:delText>
        </w:r>
        <w:r w:rsidR="007476A8" w:rsidDel="00B91EDB">
          <w:rPr>
            <w:b/>
            <w:bCs/>
          </w:rPr>
          <w:delText xml:space="preserve"> Reflective</w:delText>
        </w:r>
        <w:r w:rsidR="00ED22D8" w:rsidDel="00B91EDB">
          <w:rPr>
            <w:b/>
            <w:bCs/>
          </w:rPr>
          <w:delText xml:space="preserve"> Active</w:delText>
        </w:r>
        <w:r w:rsidR="007476A8" w:rsidRPr="00262C6C" w:rsidDel="00B91EDB">
          <w:rPr>
            <w:b/>
            <w:bCs/>
          </w:rPr>
          <w:delText xml:space="preserve"> </w:delText>
        </w:r>
        <w:r w:rsidR="007476A8" w:rsidDel="00B91EDB">
          <w:rPr>
            <w:b/>
            <w:bCs/>
          </w:rPr>
          <w:delText>Viewing</w:delText>
        </w:r>
        <w:r w:rsidRPr="00262C6C" w:rsidDel="00B91EDB">
          <w:rPr>
            <w:b/>
            <w:bCs/>
          </w:rPr>
          <w:delText xml:space="preserve">. </w:delText>
        </w:r>
        <w:r w:rsidR="00262C6C" w:rsidDel="00B91EDB">
          <w:delText>In the present research, we</w:delText>
        </w:r>
        <w:r w:rsidR="007476A8" w:rsidDel="00B91EDB">
          <w:delText xml:space="preserve"> test</w:delText>
        </w:r>
        <w:r w:rsidR="00566D6E" w:rsidRPr="00262C6C" w:rsidDel="00B91EDB">
          <w:delText xml:space="preserve"> </w:delText>
        </w:r>
      </w:del>
      <w:del w:id="452" w:author="Billy Mitchell" w:date="2024-10-31T15:00:00Z" w16du:dateUtc="2024-10-31T19:00:00Z">
        <w:r w:rsidR="00566D6E" w:rsidRPr="00262C6C" w:rsidDel="00483932">
          <w:delText>term</w:delText>
        </w:r>
      </w:del>
      <w:del w:id="453" w:author="Billy Mitchell" w:date="2024-11-14T23:33:00Z" w16du:dateUtc="2024-11-15T04:33:00Z">
        <w:r w:rsidR="00566D6E" w:rsidRPr="00262C6C" w:rsidDel="00B91EDB">
          <w:delText xml:space="preserve"> </w:delText>
        </w:r>
        <w:r w:rsidR="00566D6E" w:rsidRPr="00262C6C" w:rsidDel="00B91EDB">
          <w:rPr>
            <w:i/>
            <w:iCs/>
          </w:rPr>
          <w:delText xml:space="preserve">expressive active engagement </w:delText>
        </w:r>
        <w:r w:rsidR="00566D6E" w:rsidRPr="00262C6C" w:rsidDel="00B91EDB">
          <w:delText>-- or collecting in-the-moment continuous self-report ratings of one or more specific questions</w:delText>
        </w:r>
        <w:r w:rsidR="000B1B95" w:rsidRPr="00262C6C" w:rsidDel="00B91EDB">
          <w:delText xml:space="preserve"> </w:delText>
        </w:r>
        <w:r w:rsidR="00566D6E" w:rsidRPr="00262C6C" w:rsidDel="00B91EDB">
          <w:delText xml:space="preserve">during initial viewing -- may be a preferable alternative to reflective active engagement. </w:delText>
        </w:r>
        <w:r w:rsidRPr="00262C6C" w:rsidDel="00B91EDB">
          <w:delText>Expressive engagement may be a useful alternative precisely when reflective engagement techniques are limited: 1) when stimuli are long and/or complex</w:delText>
        </w:r>
      </w:del>
      <w:ins w:id="454" w:author="Chelsea Helion" w:date="2024-10-25T10:42:00Z">
        <w:del w:id="455" w:author="Billy Mitchell" w:date="2024-11-05T19:32:00Z" w16du:dateUtc="2024-11-06T00:32:00Z">
          <w:r w:rsidR="007C2B01" w:rsidDel="00FB258D">
            <w:delText xml:space="preserve"> </w:delText>
          </w:r>
          <w:r w:rsidR="007C2B01" w:rsidRPr="00FB258D" w:rsidDel="00FB258D">
            <w:delText>(cite)</w:delText>
          </w:r>
        </w:del>
      </w:ins>
      <w:del w:id="456" w:author="Billy Mitchell" w:date="2024-11-14T23:33:00Z" w16du:dateUtc="2024-11-15T04:33:00Z">
        <w:r w:rsidRPr="00FB258D" w:rsidDel="00B91EDB">
          <w:delText>,</w:delText>
        </w:r>
        <w:r w:rsidRPr="00262C6C" w:rsidDel="00B91EDB">
          <w:delText xml:space="preserve"> 2) when the subjective experiences we want to study are subtle, intense, or ambiguous</w:delText>
        </w:r>
      </w:del>
      <w:ins w:id="457" w:author="Chelsea Helion" w:date="2024-10-25T10:42:00Z">
        <w:del w:id="458" w:author="Billy Mitchell" w:date="2024-11-05T19:32:00Z" w16du:dateUtc="2024-11-06T00:32:00Z">
          <w:r w:rsidR="007C2B01" w:rsidDel="00FB258D">
            <w:delText xml:space="preserve"> </w:delText>
          </w:r>
          <w:r w:rsidR="007C2B01" w:rsidRPr="00FB258D" w:rsidDel="00FB258D">
            <w:delText>(cite)</w:delText>
          </w:r>
        </w:del>
      </w:ins>
      <w:del w:id="459" w:author="Billy Mitchell" w:date="2024-11-14T23:33:00Z" w16du:dateUtc="2024-11-15T04:33:00Z">
        <w:r w:rsidRPr="00FB258D" w:rsidDel="00B91EDB">
          <w:delText>,</w:delText>
        </w:r>
        <w:r w:rsidRPr="00262C6C" w:rsidDel="00B91EDB">
          <w:delText xml:space="preserve"> and 3) when retaining the fidelity of the initial </w:delText>
        </w:r>
        <w:r w:rsidR="003125D9" w:rsidRPr="00262C6C" w:rsidDel="00B91EDB">
          <w:delText xml:space="preserve">response to the stimulus </w:delText>
        </w:r>
        <w:r w:rsidRPr="00262C6C" w:rsidDel="00B91EDB">
          <w:delText xml:space="preserve">is </w:delText>
        </w:r>
        <w:r w:rsidR="003125D9" w:rsidRPr="00262C6C" w:rsidDel="00B91EDB">
          <w:delText xml:space="preserve">more </w:delText>
        </w:r>
        <w:r w:rsidRPr="00262C6C" w:rsidDel="00B91EDB">
          <w:delText>important</w:delText>
        </w:r>
        <w:r w:rsidR="003125D9" w:rsidRPr="00262C6C" w:rsidDel="00B91EDB">
          <w:delText xml:space="preserve"> than perhaps </w:delText>
        </w:r>
        <w:r w:rsidR="00A967C5" w:rsidRPr="00262C6C" w:rsidDel="00B91EDB">
          <w:delText>altering one’s attention to it</w:delText>
        </w:r>
      </w:del>
      <w:ins w:id="460" w:author="Chelsea Helion" w:date="2024-10-25T10:42:00Z">
        <w:del w:id="461" w:author="Billy Mitchell" w:date="2024-11-05T19:31:00Z" w16du:dateUtc="2024-11-06T00:31:00Z">
          <w:r w:rsidR="007C2B01" w:rsidDel="00FB258D">
            <w:delText xml:space="preserve"> </w:delText>
          </w:r>
          <w:r w:rsidR="007C2B01" w:rsidRPr="007C2B01" w:rsidDel="00FB258D">
            <w:rPr>
              <w:highlight w:val="yellow"/>
              <w:rPrChange w:id="462" w:author="Chelsea Helion" w:date="2024-10-25T10:42:00Z">
                <w:rPr/>
              </w:rPrChange>
            </w:rPr>
            <w:delText>(cite)</w:delText>
          </w:r>
        </w:del>
      </w:ins>
      <w:del w:id="463" w:author="Billy Mitchell" w:date="2024-11-05T19:31:00Z" w16du:dateUtc="2024-11-06T00:31:00Z">
        <w:r w:rsidRPr="007C2B01" w:rsidDel="00FB258D">
          <w:rPr>
            <w:highlight w:val="yellow"/>
            <w:rPrChange w:id="464" w:author="Chelsea Helion" w:date="2024-10-25T10:42:00Z">
              <w:rPr/>
            </w:rPrChange>
          </w:rPr>
          <w:delText>.</w:delText>
        </w:r>
      </w:del>
      <w:del w:id="465" w:author="Billy Mitchell" w:date="2024-11-14T23:33:00Z" w16du:dateUtc="2024-11-15T04:33:00Z">
        <w:r w:rsidR="00D57036" w:rsidDel="00B91EDB">
          <w:fldChar w:fldCharType="begin"/>
        </w:r>
        <w:r w:rsidR="00B91EDB" w:rsidDel="00B91EDB">
          <w:delInstrText xml:space="preserve"> ADDIN ZOTERO_ITEM CSL_CITATION {"citationID":"ji5WiA9U","properties":{"formattedCitation":"\\super 37,38\\nosupersub{}","plainCitation":"37,38","noteIndex":0},"citationItems":[{"id":18229,"uris":["http://zotero.org/users/6239255/items/6A5TNASY"],"itemData":{"id":18229,"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18228,"uris":["http://zotero.org/users/6239255/items/FRZLLZNR"],"itemData":{"id":18228,"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delInstrText>
        </w:r>
        <w:r w:rsidR="00D57036" w:rsidDel="00B91EDB">
          <w:fldChar w:fldCharType="separate"/>
        </w:r>
        <w:r w:rsidR="00B91EDB" w:rsidRPr="00B91EDB" w:rsidDel="00B91EDB">
          <w:rPr>
            <w:vertAlign w:val="superscript"/>
          </w:rPr>
          <w:delText>37,38</w:delText>
        </w:r>
        <w:r w:rsidR="00D57036" w:rsidDel="00B91EDB">
          <w:fldChar w:fldCharType="end"/>
        </w:r>
        <w:r w:rsidRPr="00262C6C" w:rsidDel="00B91EDB">
          <w:delText xml:space="preserve"> </w:delText>
        </w:r>
        <w:r w:rsidR="007C2B01" w:rsidRPr="00262C6C" w:rsidDel="00B91EDB">
          <w:delText xml:space="preserve">Maintaining phenomenal fidelity is </w:delText>
        </w:r>
        <w:r w:rsidR="007C2B01" w:rsidDel="00B91EDB">
          <w:delText>critical</w:delText>
        </w:r>
        <w:r w:rsidR="007C2B01" w:rsidRPr="00262C6C" w:rsidDel="00B91EDB">
          <w:delText xml:space="preserve"> when researching idiosyncratic subject-specific neural signatures (e.g., </w:delText>
        </w:r>
        <w:r w:rsidR="007C2B01" w:rsidRPr="00262C6C" w:rsidDel="00B91EDB">
          <w:fldChar w:fldCharType="begin"/>
        </w:r>
        <w:r w:rsidR="001E0FBA" w:rsidDel="00B91EDB">
          <w:delInstrText xml:space="preserve"> ADDIN ZOTERO_ITEM CSL_CITATION {"citationID":"Ow6P4PHh","properties":{"formattedCitation":"\\super 30\\nosupersub{}","plainCitation":"30","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delInstrText>
        </w:r>
        <w:r w:rsidR="007C2B01" w:rsidRPr="00262C6C" w:rsidDel="00B91EDB">
          <w:fldChar w:fldCharType="separate"/>
        </w:r>
        <w:r w:rsidR="001E0FBA" w:rsidRPr="001E0FBA" w:rsidDel="00B91EDB">
          <w:rPr>
            <w:vertAlign w:val="superscript"/>
          </w:rPr>
          <w:delText>30</w:delText>
        </w:r>
        <w:r w:rsidR="007C2B01" w:rsidRPr="00262C6C" w:rsidDel="00B91EDB">
          <w:fldChar w:fldCharType="end"/>
        </w:r>
        <w:r w:rsidR="007C2B01" w:rsidRPr="00262C6C" w:rsidDel="00B91EDB">
          <w:delText xml:space="preserve"> or associations between subject-specific neural activity and concurrent behavioral outcomes (e.g., </w:delText>
        </w:r>
        <w:r w:rsidR="007C2B01" w:rsidRPr="002947A3" w:rsidDel="00B91EDB">
          <w:fldChar w:fldCharType="begin"/>
        </w:r>
        <w:r w:rsidR="001E0FBA" w:rsidDel="00B91EDB">
          <w:delInstrText xml:space="preserve"> ADDIN ZOTERO_ITEM CSL_CITATION {"citationID":"pAChH5sX","properties":{"formattedCitation":"\\super 28\\nosupersub{}","plainCitation":"28","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delInstrText>
        </w:r>
        <w:r w:rsidR="007C2B01" w:rsidRPr="002947A3" w:rsidDel="00B91EDB">
          <w:fldChar w:fldCharType="separate"/>
        </w:r>
        <w:r w:rsidR="001E0FBA" w:rsidRPr="001E0FBA" w:rsidDel="00B91EDB">
          <w:rPr>
            <w:vertAlign w:val="superscript"/>
          </w:rPr>
          <w:delText>28</w:delText>
        </w:r>
        <w:r w:rsidR="007C2B01" w:rsidRPr="002947A3" w:rsidDel="00B91EDB">
          <w:fldChar w:fldCharType="end"/>
        </w:r>
        <w:r w:rsidR="007C2B01" w:rsidRPr="00262C6C" w:rsidDel="00B91EDB">
          <w:delText xml:space="preserve">. </w:delText>
        </w:r>
        <w:r w:rsidR="00A967C5" w:rsidRPr="00262C6C" w:rsidDel="00B91EDB">
          <w:delText>Despite concerns regarding the alteration of neural activity, s</w:delText>
        </w:r>
        <w:r w:rsidRPr="00262C6C" w:rsidDel="00B91EDB">
          <w:delText xml:space="preserve">ubjects who expressively engage with and passively view stimuli appear overwhelmingly similar in physiological </w:delText>
        </w:r>
        <w:r w:rsidR="00364897" w:rsidRPr="00262C6C" w:rsidDel="00B91EDB">
          <w:fldChar w:fldCharType="begin"/>
        </w:r>
        <w:r w:rsidR="00B91EDB" w:rsidDel="00B91EDB">
          <w:delInstrText xml:space="preserve"> ADDIN ZOTERO_ITEM CSL_CITATION {"citationID":"uCe2LQMQ","properties":{"formattedCitation":"\\super 39\\nosupersub{}","plainCitation":"39","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delInstrText>
        </w:r>
        <w:r w:rsidR="00364897" w:rsidRPr="00262C6C" w:rsidDel="00B91EDB">
          <w:fldChar w:fldCharType="separate"/>
        </w:r>
        <w:r w:rsidR="00B91EDB" w:rsidRPr="00B91EDB" w:rsidDel="00B91EDB">
          <w:rPr>
            <w:vertAlign w:val="superscript"/>
          </w:rPr>
          <w:delText>39</w:delText>
        </w:r>
        <w:r w:rsidR="00364897" w:rsidRPr="00262C6C" w:rsidDel="00B91EDB">
          <w:fldChar w:fldCharType="end"/>
        </w:r>
        <w:r w:rsidRPr="00262C6C" w:rsidDel="00B91EDB">
          <w:delText xml:space="preserve"> and experiential </w:delText>
        </w:r>
        <w:r w:rsidR="00364897" w:rsidRPr="00262C6C" w:rsidDel="00B91EDB">
          <w:fldChar w:fldCharType="begin"/>
        </w:r>
        <w:r w:rsidR="00B91EDB" w:rsidDel="00B91EDB">
          <w:delInstrText xml:space="preserve"> ADDIN ZOTERO_ITEM CSL_CITATION {"citationID":"Ahb6aYCz","properties":{"formattedCitation":"\\super 27,40\\nosupersub{}","plainCitation":"27,4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delInstrText>
        </w:r>
        <w:r w:rsidR="00364897" w:rsidRPr="00262C6C" w:rsidDel="00B91EDB">
          <w:fldChar w:fldCharType="separate"/>
        </w:r>
        <w:r w:rsidR="00B91EDB" w:rsidRPr="00B91EDB" w:rsidDel="00B91EDB">
          <w:rPr>
            <w:vertAlign w:val="superscript"/>
          </w:rPr>
          <w:delText>27,40</w:delText>
        </w:r>
        <w:r w:rsidR="00364897" w:rsidRPr="00262C6C" w:rsidDel="00B91EDB">
          <w:fldChar w:fldCharType="end"/>
        </w:r>
        <w:r w:rsidR="00364897" w:rsidRPr="00262C6C" w:rsidDel="00B91EDB">
          <w:delText xml:space="preserve"> </w:delText>
        </w:r>
        <w:r w:rsidRPr="00262C6C" w:rsidDel="00B91EDB">
          <w:delText>representations of events</w:delText>
        </w:r>
        <w:r w:rsidR="000B1B95" w:rsidRPr="00262C6C" w:rsidDel="00B91EDB">
          <w:delText xml:space="preserve">. This </w:delText>
        </w:r>
        <w:r w:rsidR="00A967C5" w:rsidRPr="00262C6C" w:rsidDel="00B91EDB">
          <w:delText xml:space="preserve">suggests that </w:delText>
        </w:r>
        <w:r w:rsidR="000B1B95" w:rsidRPr="00262C6C" w:rsidDel="00B91EDB">
          <w:delText xml:space="preserve">active </w:delText>
        </w:r>
        <w:r w:rsidR="00A967C5" w:rsidRPr="00262C6C" w:rsidDel="00B91EDB">
          <w:delText xml:space="preserve">introspection imposes minimal penalties upon the fidelity of </w:delText>
        </w:r>
        <w:r w:rsidRPr="00262C6C" w:rsidDel="00B91EDB">
          <w:delText xml:space="preserve">recorded </w:delText>
        </w:r>
        <w:r w:rsidR="000B1B95" w:rsidRPr="00262C6C" w:rsidDel="00B91EDB">
          <w:delText>phenomena, but this has yet to be tested directly</w:delText>
        </w:r>
        <w:r w:rsidR="007C2B01" w:rsidDel="00B91EDB">
          <w:delText xml:space="preserve"> in the context of naturalistic neuroimaging</w:delText>
        </w:r>
        <w:r w:rsidRPr="00262C6C" w:rsidDel="00B91EDB">
          <w:delText xml:space="preserve">. </w:delText>
        </w:r>
      </w:del>
    </w:p>
    <w:p w14:paraId="65C4E3FC" w14:textId="644AD6BD" w:rsidR="00F663DD" w:rsidRPr="002947A3" w:rsidRDefault="00F663DD" w:rsidP="00B91EDB">
      <w:pPr>
        <w:spacing w:line="240" w:lineRule="auto"/>
        <w:jc w:val="both"/>
        <w:pPrChange w:id="466" w:author="Billy Mitchell" w:date="2024-11-14T23:33:00Z" w16du:dateUtc="2024-11-15T04:33:00Z">
          <w:pPr>
            <w:spacing w:line="240" w:lineRule="auto"/>
            <w:ind w:firstLine="540"/>
            <w:jc w:val="both"/>
          </w:pPr>
        </w:pPrChange>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w:t>
      </w:r>
      <w:proofErr w:type="gramStart"/>
      <w:r w:rsidRPr="002947A3">
        <w:t>ratings</w:t>
      </w:r>
      <w:proofErr w:type="gramEnd"/>
      <w:r w:rsidRPr="002947A3">
        <w:t xml:space="preserve"> and an event or information did result in an update to their assessments. Expressive </w:t>
      </w:r>
      <w:proofErr w:type="gramStart"/>
      <w:r w:rsidRPr="002947A3">
        <w:t>rating</w:t>
      </w:r>
      <w:proofErr w:type="gramEnd"/>
      <w:r w:rsidRPr="002947A3">
        <w:t xml:space="preserve">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w:t>
      </w:r>
      <w:proofErr w:type="gramStart"/>
      <w:r w:rsidRPr="002947A3">
        <w:t>ratings</w:t>
      </w:r>
      <w:proofErr w:type="gramEnd"/>
      <w:r w:rsidRPr="002947A3">
        <w:t xml:space="preserve">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proofErr w:type="gramStart"/>
      <w:r w:rsidRPr="002947A3">
        <w:t>pSTS</w:t>
      </w:r>
      <w:proofErr w:type="spellEnd"/>
      <w:proofErr w:type="gramEnd"/>
      <w:r w:rsidRPr="002947A3">
        <w:t xml:space="preserve">), fusiform face area (FFG)), as well. </w:t>
      </w:r>
    </w:p>
    <w:p w14:paraId="4D6B2E29" w14:textId="46EF1D37" w:rsidR="00F663DD" w:rsidDel="00F663DD" w:rsidRDefault="00F663DD" w:rsidP="00F663DD">
      <w:pPr>
        <w:spacing w:line="240" w:lineRule="auto"/>
        <w:ind w:firstLine="540"/>
        <w:jc w:val="both"/>
        <w:rPr>
          <w:del w:id="467"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F27DDF">
        <w:instrText xml:space="preserve"> ADDIN ZOTERO_ITEM CSL_CITATION {"citationID":"v4u7fzeB","properties":{"formattedCitation":"\\super 28\\nosupersub{}","plainCitation":"28","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F27DDF" w:rsidRPr="00F27DDF">
        <w:rPr>
          <w:vertAlign w:val="superscript"/>
        </w:rPr>
        <w:t>28</w:t>
      </w:r>
      <w:r w:rsidRPr="002947A3">
        <w:fldChar w:fldCharType="end"/>
      </w:r>
      <w:r w:rsidRPr="002947A3">
        <w:t xml:space="preserve">. Although the studies included likely use the term in a broader sense than how we have used the term thus far, an association test (n studies </w:t>
      </w:r>
      <w:r w:rsidRPr="002947A3">
        <w:lastRenderedPageBreak/>
        <w:t xml:space="preserve">= 207) of the term ‘rating’ generated using the Neurosynth </w:t>
      </w:r>
      <w:r w:rsidRPr="002947A3">
        <w:fldChar w:fldCharType="begin"/>
      </w:r>
      <w:r w:rsidR="00F27DDF">
        <w:instrText xml:space="preserve"> ADDIN ZOTERO_ITEM CSL_CITATION {"citationID":"HYzfx3F5","properties":{"formattedCitation":"\\super 42\\nosupersub{}","plainCitation":"42","noteIndex":0},"citationItems":[{"id":8977,"uris":["http://zotero.org/users/6239255/items/AYYWX7P9"],"itemData":{"id":8977,"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F27DDF" w:rsidRPr="00F27DDF">
        <w:rPr>
          <w:vertAlign w:val="superscript"/>
        </w:rPr>
        <w:t>42</w:t>
      </w:r>
      <w:r w:rsidRPr="002947A3">
        <w:fldChar w:fldCharType="end"/>
      </w:r>
      <w:r w:rsidRPr="002947A3">
        <w:t xml:space="preserve"> database found clusters in the left and right medial prefrontal cortex (</w:t>
      </w:r>
      <w:proofErr w:type="spellStart"/>
      <w:r w:rsidRPr="002947A3">
        <w:t>mPFC</w:t>
      </w:r>
      <w:proofErr w:type="spellEnd"/>
      <w:r w:rsidRPr="002947A3">
        <w:t xml:space="preserve">),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468"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p>
    <w:p w14:paraId="2BB28EFE" w14:textId="77777777" w:rsidR="00F663DD" w:rsidRDefault="00F663DD" w:rsidP="00F663DD">
      <w:pPr>
        <w:spacing w:line="240" w:lineRule="auto"/>
        <w:ind w:firstLine="540"/>
        <w:jc w:val="both"/>
      </w:pPr>
    </w:p>
    <w:p w14:paraId="237A48C3" w14:textId="044F6C50"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469" w:author="Billy Mitchell" w:date="2024-11-05T22:27:00Z" w16du:dateUtc="2024-11-06T03:27:00Z">
        <w:r w:rsidR="00A736DA">
          <w:t xml:space="preserve"> </w:t>
        </w:r>
      </w:ins>
      <w:r w:rsidR="00A736DA">
        <w:fldChar w:fldCharType="begin"/>
      </w:r>
      <w:r w:rsidR="00CD69CB">
        <w:instrText xml:space="preserve"> ADDIN ZOTERO_ITEM CSL_CITATION {"citationID":"rW2sWDSm","properties":{"formattedCitation":"\\super 21\\nosupersub{}","plainCitation":"21","noteIndex":0},"citationItems":[{"id":18227,"uris":["http://zotero.org/users/6239255/items/Q58GD3LR"],"itemData":{"id":18227,"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CD69CB" w:rsidRPr="00CD69CB">
        <w:rPr>
          <w:vertAlign w:val="superscript"/>
        </w:rPr>
        <w:t>21</w:t>
      </w:r>
      <w:r w:rsidR="00A736DA">
        <w:fldChar w:fldCharType="end"/>
      </w:r>
      <w:del w:id="470" w:author="Billy Mitchell" w:date="2024-11-05T21:59:00Z" w16du:dateUtc="2024-11-06T02:59:00Z">
        <w:r w:rsidR="00624342" w:rsidDel="00535BB8">
          <w:delText xml:space="preserve"> </w:delText>
        </w:r>
        <w:r w:rsidR="00624342" w:rsidRPr="00125F01" w:rsidDel="00535BB8">
          <w:rPr>
            <w:highlight w:val="yellow"/>
            <w:rPrChange w:id="471" w:author="Billy Mitchell" w:date="2024-11-05T18:39:00Z" w16du:dateUtc="2024-11-05T23:39:00Z">
              <w:rPr/>
            </w:rPrChange>
          </w:rPr>
          <w:delText>(cite)</w:delText>
        </w:r>
      </w:del>
      <w:r w:rsidR="00624342">
        <w:t>, the extent to which narrative comprehension is shared across individuals</w:t>
      </w:r>
      <w:ins w:id="472" w:author="Billy Mitchell" w:date="2024-11-05T22:28:00Z" w16du:dateUtc="2024-11-06T03:28:00Z">
        <w:r w:rsidR="00A736DA">
          <w:t xml:space="preserve"> </w:t>
        </w:r>
      </w:ins>
      <w:r w:rsidR="00A736DA">
        <w:fldChar w:fldCharType="begin"/>
      </w:r>
      <w:r w:rsidR="00CD69CB">
        <w:instrText xml:space="preserve"> ADDIN ZOTERO_ITEM CSL_CITATION {"citationID":"WntBndik","properties":{"formattedCitation":"\\super 12\\nosupersub{}","plainCitation":"12","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6724E1" w:rsidRPr="006724E1">
        <w:rPr>
          <w:vertAlign w:val="superscript"/>
        </w:rPr>
        <w:t>12</w:t>
      </w:r>
      <w:r w:rsidR="00A736DA">
        <w:fldChar w:fldCharType="end"/>
      </w:r>
      <w:r w:rsidR="00624342">
        <w:t xml:space="preserve">, and the extent to which neural activity during experience is predictive of neural activity during recall </w:t>
      </w:r>
      <w:r w:rsidR="00A736DA">
        <w:fldChar w:fldCharType="begin"/>
      </w:r>
      <w:r w:rsidR="00F27DDF">
        <w:instrText xml:space="preserve"> ADDIN ZOTERO_ITEM CSL_CITATION {"citationID":"XqcI9WkF","properties":{"formattedCitation":"\\super 43\\nosupersub{}","plainCitation":"43","noteIndex":0},"citationItems":[{"id":18226,"uris":["http://zotero.org/users/6239255/items/MYM9FA8Y"],"itemData":{"id":18226,"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F27DDF" w:rsidRPr="00F27DDF">
        <w:rPr>
          <w:vertAlign w:val="superscript"/>
        </w:rPr>
        <w:t>43</w:t>
      </w:r>
      <w:r w:rsidR="00A736DA">
        <w:fldChar w:fldCharType="end"/>
      </w:r>
      <w:del w:id="473"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474" w:author="Billy Mitchell" w:date="2024-11-05T21:59:00Z" w16du:dateUtc="2024-11-06T02:59:00Z">
        <w:r w:rsidR="00624342" w:rsidRPr="00125F01" w:rsidDel="00535BB8">
          <w:rPr>
            <w:highlight w:val="yellow"/>
            <w:rPrChange w:id="475" w:author="Billy Mitchell" w:date="2024-11-05T18:40:00Z" w16du:dateUtc="2024-11-05T23:40:00Z">
              <w:rPr/>
            </w:rPrChange>
          </w:rPr>
          <w:delText>(cite)</w:delText>
        </w:r>
      </w:del>
      <w:r w:rsidR="00624342">
        <w:t>.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6FC8442E" w:rsidR="00D71BE0" w:rsidRPr="00E5335E" w:rsidRDefault="00624342" w:rsidP="00624342">
      <w:pPr>
        <w:spacing w:line="240" w:lineRule="auto"/>
        <w:jc w:val="both"/>
        <w:rPr>
          <w:ins w:id="476" w:author="Chelsea Helion" w:date="2024-10-22T13:55:00Z"/>
        </w:rPr>
      </w:pPr>
      <w:commentRangeStart w:id="477"/>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F27DDF">
        <w:rPr>
          <w:highlight w:val="yellow"/>
        </w:rPr>
        <w:instrText xml:space="preserve"> ADDIN ZOTERO_ITEM CSL_CITATION {"citationID":"elac3RXU","properties":{"formattedCitation":"\\super 44\\nosupersub{}","plainCitation":"44","noteIndex":0},"citationItems":[{"id":18225,"uris":["http://zotero.org/users/6239255/items/7BD9W4V2"],"itemData":{"id":18225,"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F27DDF" w:rsidRPr="00F27DDF">
        <w:rPr>
          <w:vertAlign w:val="superscript"/>
        </w:rPr>
        <w:t>44</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F27DDF">
        <w:rPr>
          <w:highlight w:val="yellow"/>
        </w:rPr>
        <w:instrText xml:space="preserve"> ADDIN ZOTERO_ITEM CSL_CITATION {"citationID":"4h89VlpH","properties":{"formattedCitation":"\\super 45,46\\nosupersub{}","plainCitation":"45,46","noteIndex":0},"citationItems":[{"id":18223,"uris":["http://zotero.org/users/6239255/items/YBBSM6PY"],"itemData":{"id":18223,"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18224,"uris":["http://zotero.org/users/6239255/items/SNZQCGF8"],"itemData":{"id":18224,"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F27DDF" w:rsidRPr="00F27DDF">
        <w:rPr>
          <w:vertAlign w:val="superscript"/>
        </w:rPr>
        <w:t>45,46</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477"/>
      <w:r>
        <w:rPr>
          <w:rStyle w:val="CommentReference"/>
        </w:rPr>
        <w:commentReference w:id="477"/>
      </w:r>
    </w:p>
    <w:p w14:paraId="01120E27" w14:textId="63E00DDF" w:rsidR="002D4039" w:rsidRPr="00E5335E" w:rsidDel="00F663DD" w:rsidRDefault="002D4039" w:rsidP="002D4039">
      <w:pPr>
        <w:spacing w:line="240" w:lineRule="auto"/>
        <w:ind w:firstLine="540"/>
        <w:jc w:val="both"/>
        <w:rPr>
          <w:del w:id="478" w:author="Chelsea Helion" w:date="2024-10-25T11:25:00Z"/>
        </w:rPr>
      </w:pPr>
      <w:commentRangeStart w:id="479"/>
    </w:p>
    <w:p w14:paraId="46C4CF67" w14:textId="1BD6179A" w:rsidR="00AF6336" w:rsidRPr="00B53FEE" w:rsidDel="00E82062" w:rsidRDefault="00000000" w:rsidP="00321805">
      <w:pPr>
        <w:spacing w:line="240" w:lineRule="auto"/>
        <w:ind w:firstLine="540"/>
        <w:jc w:val="both"/>
        <w:rPr>
          <w:del w:id="480" w:author="Billy Mitchell" w:date="2024-11-05T19:12:00Z" w16du:dateUtc="2024-11-06T00:12:00Z"/>
        </w:rPr>
      </w:pPr>
      <w:r w:rsidRPr="00E5335E">
        <w:rPr>
          <w:b/>
          <w:bCs/>
        </w:rPr>
        <w:t>The Present Research.</w:t>
      </w:r>
      <w:r w:rsidRPr="00E5335E">
        <w:t xml:space="preserve"> </w:t>
      </w:r>
      <w:commentRangeEnd w:id="479"/>
      <w:r w:rsidR="00624342">
        <w:rPr>
          <w:rStyle w:val="CommentReference"/>
        </w:rPr>
        <w:commentReference w:id="479"/>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lastRenderedPageBreak/>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w:t>
      </w:r>
      <w:proofErr w:type="gramStart"/>
      <w:r w:rsidR="00126307">
        <w:t>condition</w:t>
      </w:r>
      <w:proofErr w:type="gramEnd"/>
      <w:r w:rsidR="00126307">
        <w:t xml:space="preserve">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481"/>
      <w:r w:rsidR="009623C0" w:rsidRPr="00775A24">
        <w:rPr>
          <w:b/>
          <w:bCs/>
          <w:rPrChange w:id="482" w:author="Billy Mitchell" w:date="2024-11-06T08:35:00Z" w16du:dateUtc="2024-11-06T13:35:00Z">
            <w:rPr/>
          </w:rPrChange>
        </w:rPr>
        <w:t>Fig</w:t>
      </w:r>
      <w:ins w:id="483" w:author="Billy Mitchell" w:date="2024-11-06T08:35:00Z" w16du:dateUtc="2024-11-06T13:35:00Z">
        <w:r w:rsidR="00775A24" w:rsidRPr="00775A24">
          <w:rPr>
            <w:b/>
            <w:bCs/>
            <w:rPrChange w:id="484" w:author="Billy Mitchell" w:date="2024-11-06T08:35:00Z" w16du:dateUtc="2024-11-06T13:35:00Z">
              <w:rPr/>
            </w:rPrChange>
          </w:rPr>
          <w:t>ure</w:t>
        </w:r>
      </w:ins>
      <w:r w:rsidR="009623C0" w:rsidRPr="00775A24">
        <w:rPr>
          <w:b/>
          <w:bCs/>
          <w:rPrChange w:id="485" w:author="Billy Mitchell" w:date="2024-11-06T08:35:00Z" w16du:dateUtc="2024-11-06T13:35:00Z">
            <w:rPr/>
          </w:rPrChange>
        </w:rPr>
        <w:t xml:space="preserve"> 2</w:t>
      </w:r>
      <w:commentRangeEnd w:id="481"/>
      <w:r w:rsidR="009623C0">
        <w:rPr>
          <w:rStyle w:val="CommentReference"/>
        </w:rPr>
        <w:commentReference w:id="481"/>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F27DDF">
        <w:rPr>
          <w:highlight w:val="yellow"/>
        </w:rPr>
        <w:instrText xml:space="preserve"> ADDIN ZOTERO_ITEM CSL_CITATION {"citationID":"njPmGes8","properties":{"formattedCitation":"\\super 47\\nosupersub{}","plainCitation":"47","noteIndex":0},"citationItems":[{"id":8989,"uris":["http://zotero.org/users/6239255/items/G2NY84W3"],"itemData":{"id":8989,"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F27DDF" w:rsidRPr="00F27DDF">
        <w:rPr>
          <w:vertAlign w:val="superscript"/>
        </w:rPr>
        <w:t>47</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486" w:name="_ykmmu6nyrsmv" w:colFirst="0" w:colLast="0"/>
      <w:bookmarkEnd w:id="486"/>
    </w:p>
    <w:p w14:paraId="73CF35B1" w14:textId="77777777" w:rsidR="00AF6336" w:rsidRPr="00E5335E" w:rsidRDefault="00AF6336">
      <w:pPr>
        <w:spacing w:line="240" w:lineRule="auto"/>
        <w:ind w:firstLine="540"/>
        <w:jc w:val="both"/>
        <w:pPrChange w:id="487"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488"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489" w:author="Billy Mitchell" w:date="2024-11-05T19:01:00Z" w16du:dateUtc="2024-11-06T00:01:00Z"/>
        </w:rPr>
      </w:pPr>
      <w:moveFromRangeStart w:id="490" w:author="Billy Mitchell" w:date="2024-11-05T19:01:00Z" w:name="move181725684"/>
      <w:commentRangeStart w:id="491"/>
      <w:moveFrom w:id="492"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491"/>
        <w:r w:rsidR="00321805" w:rsidDel="00662B7D">
          <w:rPr>
            <w:rStyle w:val="CommentReference"/>
          </w:rPr>
          <w:commentReference w:id="491"/>
        </w:r>
      </w:moveFrom>
    </w:p>
    <w:p w14:paraId="0492D92A" w14:textId="3A57DC00" w:rsidR="003F613E" w:rsidRPr="00E5335E" w:rsidDel="00662B7D" w:rsidRDefault="003F613E" w:rsidP="001B3DD2">
      <w:pPr>
        <w:spacing w:line="240" w:lineRule="auto"/>
        <w:jc w:val="both"/>
        <w:rPr>
          <w:moveFrom w:id="493" w:author="Billy Mitchell" w:date="2024-11-05T19:01:00Z" w16du:dateUtc="2024-11-06T00:01:00Z"/>
        </w:rPr>
      </w:pPr>
      <w:moveFrom w:id="494" w:author="Billy Mitchell" w:date="2024-11-05T19:01:00Z" w16du:dateUtc="2024-11-06T00:01:00Z">
        <w:r w:rsidRPr="00E5335E" w:rsidDel="00662B7D">
          <w:t>Figure 2. Task design.</w:t>
        </w:r>
      </w:moveFrom>
    </w:p>
    <w:moveFromRangeEnd w:id="490"/>
    <w:p w14:paraId="0F1DFB38" w14:textId="4291DC2B" w:rsidR="00A565EC" w:rsidRDefault="00A565EC">
      <w:pPr>
        <w:spacing w:line="240" w:lineRule="auto"/>
        <w:jc w:val="both"/>
        <w:rPr>
          <w:ins w:id="495" w:author="Billy Mitchell" w:date="2024-11-06T01:43:00Z" w16du:dateUtc="2024-11-06T06:43:00Z"/>
          <w:b/>
        </w:rPr>
      </w:pPr>
      <w:ins w:id="496" w:author="Billy Mitchell" w:date="2024-10-30T09:47:00Z" w16du:dateUtc="2024-10-30T13:47:00Z">
        <w:r>
          <w:rPr>
            <w:b/>
          </w:rPr>
          <w:t>RESULTS</w:t>
        </w:r>
      </w:ins>
    </w:p>
    <w:p w14:paraId="39052514" w14:textId="77777777" w:rsidR="00DE3DC3" w:rsidRDefault="00DE3DC3">
      <w:pPr>
        <w:spacing w:line="240" w:lineRule="auto"/>
        <w:jc w:val="both"/>
        <w:rPr>
          <w:ins w:id="497" w:author="Billy Mitchell" w:date="2024-10-30T09:47:00Z" w16du:dateUtc="2024-10-30T13:47:00Z"/>
          <w:b/>
        </w:rPr>
        <w:pPrChange w:id="498"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499" w:author="Billy Mitchell" w:date="2024-11-05T19:12:00Z" w16du:dateUtc="2024-11-06T00:12:00Z"/>
          <w:b/>
          <w:bCs/>
        </w:rPr>
      </w:pPr>
    </w:p>
    <w:p w14:paraId="4C4B07B5" w14:textId="1E2994C6" w:rsidR="00126307" w:rsidDel="00E82062" w:rsidRDefault="00321805">
      <w:pPr>
        <w:rPr>
          <w:del w:id="500" w:author="Billy Mitchell" w:date="2024-11-05T19:12:00Z" w16du:dateUtc="2024-11-06T00:12:00Z"/>
          <w:b/>
          <w:bCs/>
        </w:rPr>
        <w:pPrChange w:id="501"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502" w:author="Billy Mitchell" w:date="2024-11-05T19:12:00Z" w16du:dateUtc="2024-11-06T00:12:00Z">
          <w:pPr>
            <w:pStyle w:val="Heading1"/>
            <w:spacing w:before="0" w:after="0" w:line="240" w:lineRule="auto"/>
            <w:jc w:val="both"/>
          </w:pPr>
        </w:pPrChange>
      </w:pPr>
      <w:del w:id="503"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504" w:name="_l89pprm7u1jz" w:colFirst="0" w:colLast="0"/>
      <w:bookmarkEnd w:id="504"/>
      <w:r>
        <w:rPr>
          <w:b/>
          <w:bCs/>
        </w:rPr>
        <w:t xml:space="preserve">Participants in both viewing orders exhibited similar levels of rating frequency. </w:t>
      </w:r>
      <w:commentRangeStart w:id="505"/>
      <w:del w:id="506" w:author="Billy Mitchell" w:date="2024-11-05T21:01:00Z" w16du:dateUtc="2024-11-06T02:01:00Z">
        <w:r w:rsidRPr="006E54B4" w:rsidDel="00FB7334">
          <w:rPr>
            <w:rPrChange w:id="507" w:author="Chelsea Helion" w:date="2024-10-23T10:53:00Z">
              <w:rPr>
                <w:rFonts w:ascii="Aptos" w:hAnsi="Aptos"/>
              </w:rPr>
            </w:rPrChange>
          </w:rPr>
          <w:delText xml:space="preserve"> </w:delText>
        </w:r>
      </w:del>
      <w:commentRangeEnd w:id="505"/>
      <w:r w:rsidR="00400CBA" w:rsidRPr="006E54B4">
        <w:rPr>
          <w:rStyle w:val="CommentReference"/>
        </w:rPr>
        <w:commentReference w:id="505"/>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508"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509"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510" w:author="Billy Mitchell" w:date="2024-11-06T00:58:00Z" w16du:dateUtc="2024-11-06T05:58:00Z"/>
        </w:rPr>
      </w:pPr>
      <w:ins w:id="511" w:author="Billy Mitchell" w:date="2024-11-05T21:02:00Z" w16du:dateUtc="2024-11-06T02:02:00Z">
        <w:r>
          <w:rPr>
            <w:b/>
            <w:bCs/>
          </w:rPr>
          <w:t>Scene recall did not differ between rating co</w:t>
        </w:r>
      </w:ins>
      <w:ins w:id="512" w:author="Billy Mitchell" w:date="2024-11-05T21:03:00Z" w16du:dateUtc="2024-11-06T02:03:00Z">
        <w:r>
          <w:rPr>
            <w:b/>
            <w:bCs/>
          </w:rPr>
          <w:t>nditions.</w:t>
        </w:r>
      </w:ins>
      <w:ins w:id="513" w:author="Billy Mitchell" w:date="2024-11-05T21:16:00Z" w16du:dateUtc="2024-11-06T02:16:00Z">
        <w:r w:rsidR="00396705">
          <w:rPr>
            <w:b/>
            <w:bCs/>
          </w:rPr>
          <w:t xml:space="preserve"> </w:t>
        </w:r>
      </w:ins>
      <w:ins w:id="514" w:author="Billy Mitchell" w:date="2024-11-06T01:16:00Z" w16du:dateUtc="2024-11-06T06:16:00Z">
        <w:r w:rsidR="00F26708">
          <w:t>Twenty-eight</w:t>
        </w:r>
      </w:ins>
      <w:ins w:id="515" w:author="Billy Mitchell" w:date="2024-11-06T01:17:00Z" w16du:dateUtc="2024-11-06T06:17:00Z">
        <w:r w:rsidR="001E33D0">
          <w:t xml:space="preserve"> (n = 28)</w:t>
        </w:r>
      </w:ins>
      <w:ins w:id="516" w:author="Billy Mitchell" w:date="2024-11-06T01:16:00Z" w16du:dateUtc="2024-11-06T06:16:00Z">
        <w:r w:rsidR="00F26708">
          <w:t xml:space="preserve"> of the thirty-five subjects used in neural analyses completed post-exposure free recall of the stimulus which was able to be transcribed and analyzed</w:t>
        </w:r>
      </w:ins>
      <w:ins w:id="517" w:author="Billy Mitchell" w:date="2024-11-06T01:17:00Z" w16du:dateUtc="2024-11-06T06:17:00Z">
        <w:r w:rsidR="001E33D0">
          <w:t xml:space="preserve">. </w:t>
        </w:r>
      </w:ins>
      <w:ins w:id="518" w:author="Billy Mitchell" w:date="2024-11-06T00:58:00Z" w16du:dateUtc="2024-11-06T05:58:00Z">
        <w:r w:rsidR="0036567C">
          <w:t>A paired samples t-test found no differences</w:t>
        </w:r>
      </w:ins>
      <w:ins w:id="519" w:author="Billy Mitchell" w:date="2024-11-06T01:01:00Z" w16du:dateUtc="2024-11-06T06:01:00Z">
        <w:r w:rsidR="0036567C">
          <w:t xml:space="preserve"> (mean difference = 0.04)</w:t>
        </w:r>
      </w:ins>
      <w:ins w:id="520" w:author="Billy Mitchell" w:date="2024-11-06T00:58:00Z" w16du:dateUtc="2024-11-06T05:58:00Z">
        <w:r w:rsidR="0036567C">
          <w:t xml:space="preserve"> in the </w:t>
        </w:r>
      </w:ins>
      <w:ins w:id="521" w:author="Billy Mitchell" w:date="2024-11-06T01:06:00Z" w16du:dateUtc="2024-11-06T06:06:00Z">
        <w:r w:rsidR="00F26708">
          <w:t>magnitude</w:t>
        </w:r>
      </w:ins>
      <w:ins w:id="522" w:author="Billy Mitchell" w:date="2024-11-06T00:58:00Z" w16du:dateUtc="2024-11-06T05:58:00Z">
        <w:r w:rsidR="0036567C">
          <w:t xml:space="preserve"> of scenes recalled </w:t>
        </w:r>
      </w:ins>
      <w:ins w:id="523" w:author="Billy Mitchell" w:date="2024-11-06T01:06:00Z" w16du:dateUtc="2024-11-06T06:06:00Z">
        <w:r w:rsidR="00F26708">
          <w:t>within</w:t>
        </w:r>
      </w:ins>
      <w:ins w:id="524" w:author="Billy Mitchell" w:date="2024-11-06T00:58:00Z" w16du:dateUtc="2024-11-06T05:58:00Z">
        <w:r w:rsidR="0036567C">
          <w:t xml:space="preserve"> subject while expressively rating and </w:t>
        </w:r>
      </w:ins>
      <w:ins w:id="525" w:author="Billy Mitchell" w:date="2024-11-06T00:59:00Z" w16du:dateUtc="2024-11-06T05:59:00Z">
        <w:r w:rsidR="0036567C">
          <w:t>reflectively not-rating the video</w:t>
        </w:r>
      </w:ins>
      <w:ins w:id="526" w:author="Billy Mitchell" w:date="2024-11-06T01:00:00Z" w16du:dateUtc="2024-11-06T06:00:00Z">
        <w:r w:rsidR="0036567C">
          <w:t xml:space="preserve"> </w:t>
        </w:r>
        <w:r w:rsidR="0036567C" w:rsidRPr="00E5335E">
          <w:t>(95% CI = (-</w:t>
        </w:r>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527" w:author="Billy Mitchell" w:date="2024-11-06T00:59:00Z" w16du:dateUtc="2024-11-06T05:59:00Z">
        <w:r w:rsidR="0036567C">
          <w:t>.</w:t>
        </w:r>
      </w:ins>
      <w:ins w:id="528" w:author="Billy Mitchell" w:date="2024-11-06T01:03:00Z" w16du:dateUtc="2024-11-06T06:03:00Z">
        <w:r w:rsidR="0036567C">
          <w:t xml:space="preserve"> We could alternatively use a chi-square test to determine if there is a relationship </w:t>
        </w:r>
      </w:ins>
      <w:proofErr w:type="gramStart"/>
      <w:ins w:id="529" w:author="Billy Mitchell" w:date="2024-11-06T01:04:00Z" w16du:dateUtc="2024-11-06T06:04:00Z">
        <w:r w:rsidR="0036567C">
          <w:t>among</w:t>
        </w:r>
        <w:proofErr w:type="gramEnd"/>
        <w:r w:rsidR="0036567C">
          <w:t xml:space="preserve"> the proportion of scenes recalled and not recalled</w:t>
        </w:r>
      </w:ins>
      <w:ins w:id="530" w:author="Billy Mitchell" w:date="2024-11-06T01:05:00Z" w16du:dateUtc="2024-11-06T06:05:00Z">
        <w:r w:rsidR="0036567C">
          <w:t xml:space="preserve"> while expressively rating and reflectively not rating</w:t>
        </w:r>
      </w:ins>
      <w:ins w:id="531" w:author="Billy Mitchell" w:date="2024-11-06T01:07:00Z" w16du:dateUtc="2024-11-06T06:07:00Z">
        <w:r w:rsidR="00F26708">
          <w:t xml:space="preserve"> between subjects</w:t>
        </w:r>
      </w:ins>
      <w:ins w:id="532" w:author="Billy Mitchell" w:date="2024-11-06T01:05:00Z" w16du:dateUtc="2024-11-06T06:05:00Z">
        <w:r w:rsidR="0036567C">
          <w:t xml:space="preserve">. This approach also failed to </w:t>
        </w:r>
      </w:ins>
      <w:ins w:id="533" w:author="Billy Mitchell" w:date="2024-11-06T01:07:00Z" w16du:dateUtc="2024-11-06T06:07:00Z">
        <w:r w:rsidR="00F26708">
          <w:t>identify significant differences (</w:t>
        </w:r>
      </w:ins>
      <w:ins w:id="534" w:author="Billy Mitchell" w:date="2024-11-06T01:12:00Z" w16du:dateUtc="2024-11-06T06:12:00Z">
        <w:r w:rsidR="00F26708" w:rsidRPr="00F26708">
          <w:t>χ2(1, N</w:t>
        </w:r>
      </w:ins>
      <w:ins w:id="535" w:author="Billy Mitchell" w:date="2024-11-06T01:17:00Z" w16du:dateUtc="2024-11-06T06:17:00Z">
        <w:r w:rsidR="001E33D0">
          <w:t xml:space="preserve"> </w:t>
        </w:r>
      </w:ins>
      <w:ins w:id="536" w:author="Billy Mitchell" w:date="2024-11-06T01:12:00Z" w16du:dateUtc="2024-11-06T06:12:00Z">
        <w:r w:rsidR="00F26708" w:rsidRPr="00F26708">
          <w:t>=</w:t>
        </w:r>
      </w:ins>
      <w:ins w:id="537" w:author="Billy Mitchell" w:date="2024-11-06T01:17:00Z" w16du:dateUtc="2024-11-06T06:17:00Z">
        <w:r w:rsidR="001E33D0">
          <w:t xml:space="preserve"> </w:t>
        </w:r>
      </w:ins>
      <w:ins w:id="538" w:author="Billy Mitchell" w:date="2024-11-06T01:12:00Z" w16du:dateUtc="2024-11-06T06:12:00Z">
        <w:r w:rsidR="00F26708">
          <w:t>28</w:t>
        </w:r>
        <w:r w:rsidR="00F26708" w:rsidRPr="00F26708">
          <w:t>) = 0.</w:t>
        </w:r>
      </w:ins>
      <w:ins w:id="539" w:author="Billy Mitchell" w:date="2024-11-06T01:18:00Z" w16du:dateUtc="2024-11-06T06:18:00Z">
        <w:r w:rsidR="001E33D0">
          <w:t>85</w:t>
        </w:r>
      </w:ins>
      <w:ins w:id="540" w:author="Billy Mitchell" w:date="2024-11-06T01:12:00Z" w16du:dateUtc="2024-11-06T06:12:00Z">
        <w:r w:rsidR="00F26708" w:rsidRPr="00F26708">
          <w:t>, p = 0.</w:t>
        </w:r>
      </w:ins>
      <w:ins w:id="541" w:author="Billy Mitchell" w:date="2024-11-06T01:17:00Z" w16du:dateUtc="2024-11-06T06:17:00Z">
        <w:r w:rsidR="001E33D0">
          <w:t>36</w:t>
        </w:r>
      </w:ins>
      <w:ins w:id="542" w:author="Billy Mitchell" w:date="2024-11-06T01:07:00Z" w16du:dateUtc="2024-11-06T06:07:00Z">
        <w:r w:rsidR="00F26708">
          <w:t xml:space="preserve">). </w:t>
        </w:r>
      </w:ins>
      <w:ins w:id="543"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544" w:author="Billy Mitchell" w:date="2024-11-05T21:09:00Z" w16du:dateUtc="2024-11-06T02:09:00Z"/>
        </w:rPr>
      </w:pPr>
      <w:ins w:id="545" w:author="Chelsea Helion" w:date="2024-10-25T19:02:00Z">
        <w:del w:id="546" w:author="Billy Mitchell" w:date="2024-11-05T21:02:00Z" w16du:dateUtc="2024-11-06T02:02:00Z">
          <w:r w:rsidDel="00FB7334">
            <w:rPr>
              <w:b/>
              <w:bCs/>
            </w:rPr>
            <w:delText>Insert memory results.</w:delText>
          </w:r>
        </w:del>
      </w:ins>
      <w:ins w:id="547" w:author="Billy Mitchell" w:date="2024-11-05T21:03:00Z" w16du:dateUtc="2024-11-06T02:03:00Z">
        <w:r w:rsidR="00FB7334">
          <w:rPr>
            <w:b/>
            <w:bCs/>
          </w:rPr>
          <w:t xml:space="preserve">Character </w:t>
        </w:r>
      </w:ins>
      <w:ins w:id="548" w:author="Billy Mitchell" w:date="2024-11-05T21:08:00Z" w16du:dateUtc="2024-11-06T02:08:00Z">
        <w:r w:rsidR="00FB7334">
          <w:rPr>
            <w:b/>
            <w:bCs/>
          </w:rPr>
          <w:t>representations did not differ between rating cond</w:t>
        </w:r>
      </w:ins>
      <w:ins w:id="549" w:author="Billy Mitchell" w:date="2024-11-05T21:09:00Z" w16du:dateUtc="2024-11-06T02:09:00Z">
        <w:r w:rsidR="00FB7334">
          <w:rPr>
            <w:b/>
            <w:bCs/>
          </w:rPr>
          <w:t xml:space="preserve">itions. </w:t>
        </w:r>
      </w:ins>
      <w:ins w:id="550" w:author="Billy Mitchell" w:date="2024-11-06T01:37:00Z" w16du:dateUtc="2024-11-06T06:37:00Z">
        <w:r w:rsidR="00DE3DC3">
          <w:t xml:space="preserve">We again used </w:t>
        </w:r>
      </w:ins>
      <w:ins w:id="551" w:author="Billy Mitchell" w:date="2024-11-06T01:40:00Z" w16du:dateUtc="2024-11-06T06:40:00Z">
        <w:r w:rsidR="00DE3DC3">
          <w:t>dissimilarity matrices</w:t>
        </w:r>
      </w:ins>
      <w:ins w:id="552" w:author="Billy Mitchell" w:date="2024-11-06T01:38:00Z" w16du:dateUtc="2024-11-06T06:38:00Z">
        <w:r w:rsidR="00DE3DC3">
          <w:t xml:space="preserve"> to</w:t>
        </w:r>
      </w:ins>
      <w:ins w:id="553" w:author="Billy Mitchell" w:date="2024-11-06T01:41:00Z" w16du:dateUtc="2024-11-06T06:41:00Z">
        <w:r w:rsidR="00DE3DC3">
          <w:t xml:space="preserve"> determine whether rating </w:t>
        </w:r>
        <w:proofErr w:type="gramStart"/>
        <w:r w:rsidR="00DE3DC3">
          <w:t>condition</w:t>
        </w:r>
        <w:proofErr w:type="gramEnd"/>
        <w:r w:rsidR="00DE3DC3">
          <w:t xml:space="preserve"> yielded observable differences in character asses</w:t>
        </w:r>
      </w:ins>
      <w:ins w:id="554"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555" w:author="Billy Mitchell" w:date="2024-11-06T01:43:00Z" w16du:dateUtc="2024-11-06T06:43:00Z">
        <w:r w:rsidR="00DE3DC3">
          <w:t>0.01</w:t>
        </w:r>
      </w:ins>
      <w:ins w:id="556" w:author="Billy Mitchell" w:date="2024-11-06T01:42:00Z" w16du:dateUtc="2024-11-06T06:42:00Z">
        <w:r w:rsidR="00DE3DC3" w:rsidRPr="00DE3DC3">
          <w:t>, p = 0.</w:t>
        </w:r>
      </w:ins>
      <w:ins w:id="557" w:author="Billy Mitchell" w:date="2024-11-06T01:43:00Z" w16du:dateUtc="2024-11-06T06:43:00Z">
        <w:r w:rsidR="00DE3DC3">
          <w:t>56</w:t>
        </w:r>
      </w:ins>
      <w:ins w:id="558"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559" w:author="Billy Mitchell" w:date="2024-11-06T01:43:00Z" w16du:dateUtc="2024-11-06T06:43:00Z"/>
          <w:b/>
          <w:bCs/>
        </w:rPr>
      </w:pPr>
    </w:p>
    <w:p w14:paraId="55262788" w14:textId="667E9360" w:rsidR="00950C6D" w:rsidDel="00E82062" w:rsidRDefault="00950C6D">
      <w:pPr>
        <w:spacing w:line="240" w:lineRule="auto"/>
        <w:ind w:firstLine="720"/>
        <w:jc w:val="both"/>
        <w:rPr>
          <w:ins w:id="560" w:author="Chelsea Helion" w:date="2024-10-25T19:02:00Z"/>
          <w:del w:id="561" w:author="Billy Mitchell" w:date="2024-11-05T19:12:00Z" w16du:dateUtc="2024-11-06T00:12:00Z"/>
          <w:b/>
          <w:bCs/>
        </w:rPr>
      </w:pPr>
      <w:ins w:id="562" w:author="Chelsea Helion" w:date="2024-10-25T19:02:00Z">
        <w:del w:id="563"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564"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565" w:author="Chelsea Helion" w:date="2024-10-25T19:02:00Z"/>
          <w:del w:id="566" w:author="Billy Mitchell" w:date="2024-11-05T19:12:00Z" w16du:dateUtc="2024-11-06T00:12:00Z"/>
          <w:rPrChange w:id="567" w:author="Chelsea Helion" w:date="2024-10-23T10:53:00Z">
            <w:rPr>
              <w:ins w:id="568" w:author="Chelsea Helion" w:date="2024-10-25T19:02:00Z"/>
              <w:del w:id="569" w:author="Billy Mitchell" w:date="2024-11-05T19:12:00Z" w16du:dateUtc="2024-11-06T00:12:00Z"/>
              <w:rFonts w:ascii="Aptos" w:hAnsi="Aptos"/>
            </w:rPr>
          </w:rPrChange>
        </w:rPr>
      </w:pPr>
      <w:r>
        <w:rPr>
          <w:b/>
          <w:bCs/>
        </w:rPr>
        <w:t>Neuroimaging results</w:t>
      </w:r>
      <w:ins w:id="570"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571" w:author="Chelsea Helion" w:date="2024-10-23T10:53:00Z">
            <w:rPr>
              <w:rFonts w:ascii="Aptos" w:hAnsi="Aptos"/>
            </w:rPr>
          </w:rPrChange>
        </w:rPr>
      </w:pPr>
    </w:p>
    <w:p w14:paraId="367DC151" w14:textId="7EDA408B" w:rsidR="00DE0869" w:rsidRPr="006E54B4" w:rsidDel="00E82062" w:rsidRDefault="00950C6D">
      <w:pPr>
        <w:spacing w:line="240" w:lineRule="auto"/>
        <w:ind w:firstLine="720"/>
        <w:jc w:val="both"/>
        <w:rPr>
          <w:del w:id="572" w:author="Billy Mitchell" w:date="2024-11-05T19:10:00Z" w16du:dateUtc="2024-11-06T00:10:00Z"/>
          <w:rPrChange w:id="573" w:author="Chelsea Helion" w:date="2024-10-23T10:53:00Z">
            <w:rPr>
              <w:del w:id="574"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F27DDF">
        <w:instrText xml:space="preserve"> ADDIN ZOTERO_ITEM CSL_CITATION {"citationID":"FGPrz7Cy","properties":{"formattedCitation":"\\super 48,49\\nosupersub{}","plainCitation":"48,49","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F27DDF" w:rsidRPr="00F27DDF">
        <w:rPr>
          <w:vertAlign w:val="superscript"/>
        </w:rPr>
        <w:t>48,49</w:t>
      </w:r>
      <w:r w:rsidR="008926E2" w:rsidRPr="00E5335E">
        <w:fldChar w:fldCharType="end"/>
      </w:r>
      <w:r w:rsidR="00EF26B5" w:rsidRPr="00E5335E">
        <w:t>. The clusters observed suggest that rating frequency modulated activity in regions associated with attention and sensory integration (</w:t>
      </w:r>
      <w:proofErr w:type="spellStart"/>
      <w:r w:rsidR="00EF26B5" w:rsidRPr="00E5335E">
        <w:t>dACC</w:t>
      </w:r>
      <w:proofErr w:type="spellEnd"/>
      <w:r w:rsidR="00EF26B5" w:rsidRPr="00E5335E">
        <w:t>, IPL, ROL), motor control (</w:t>
      </w:r>
      <w:proofErr w:type="spellStart"/>
      <w:r w:rsidR="00EF26B5" w:rsidRPr="00E5335E">
        <w:t>PoCG</w:t>
      </w:r>
      <w:proofErr w:type="spellEnd"/>
      <w:r w:rsidR="00EF26B5" w:rsidRPr="00E5335E">
        <w:t xml:space="preserve">, SMA, </w:t>
      </w:r>
      <w:proofErr w:type="spellStart"/>
      <w:r w:rsidR="00EF26B5" w:rsidRPr="00E5335E">
        <w:t>Cereb</w:t>
      </w:r>
      <w:proofErr w:type="spellEnd"/>
      <w:r w:rsidR="00EF26B5" w:rsidRPr="00E5335E">
        <w:t>), and self-monitoring (</w:t>
      </w:r>
      <w:proofErr w:type="spellStart"/>
      <w:r w:rsidR="00EF26B5" w:rsidRPr="00E5335E">
        <w:t>dACC</w:t>
      </w:r>
      <w:proofErr w:type="spellEnd"/>
      <w:r w:rsidR="00EF26B5" w:rsidRPr="00E5335E">
        <w:t xml:space="preserve">, IPL, </w:t>
      </w:r>
      <w:del w:id="575"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576"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577" w:author="Billy Mitchell" w:date="2024-11-05T19:10:00Z" w16du:dateUtc="2024-11-06T00:10:00Z"/>
          <w:rPrChange w:id="578" w:author="Chelsea Helion" w:date="2024-10-23T10:53:00Z">
            <w:rPr>
              <w:del w:id="579" w:author="Billy Mitchell" w:date="2024-11-05T19:10:00Z" w16du:dateUtc="2024-11-06T00:10:00Z"/>
              <w:rFonts w:ascii="Aptos" w:hAnsi="Aptos"/>
            </w:rPr>
          </w:rPrChange>
        </w:rPr>
        <w:pPrChange w:id="580" w:author="Billy Mitchell" w:date="2024-11-06T01:43:00Z" w16du:dateUtc="2024-11-06T06:43:00Z">
          <w:pPr>
            <w:spacing w:line="240" w:lineRule="auto"/>
            <w:jc w:val="both"/>
          </w:pPr>
        </w:pPrChange>
      </w:pPr>
      <w:del w:id="581" w:author="Billy Mitchell" w:date="2024-11-05T19:10:00Z" w16du:dateUtc="2024-11-06T00:10:00Z">
        <w:r w:rsidRPr="006E54B4" w:rsidDel="00E82062">
          <w:rPr>
            <w:rPrChange w:id="582"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583" w:author="Chelsea Helion" w:date="2024-10-23T10:53:00Z">
            <w:rPr>
              <w:rFonts w:ascii="Aptos" w:hAnsi="Aptos"/>
              <w:b/>
              <w:bCs/>
            </w:rPr>
          </w:rPrChange>
        </w:rPr>
        <w:pPrChange w:id="584"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585"/>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585"/>
      <w:r w:rsidR="00E75ABA">
        <w:rPr>
          <w:rStyle w:val="CommentReference"/>
        </w:rPr>
        <w:commentReference w:id="585"/>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586"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587"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588"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589" w:author="Billy Mitchell" w:date="2024-11-05T19:11:00Z" w16du:dateUtc="2024-11-06T00:11:00Z"/>
          <w:bCs/>
        </w:rPr>
      </w:pPr>
      <w:del w:id="590"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591"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4FF861AA"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592"/>
      <w:r w:rsidRPr="00E5335E">
        <w:t xml:space="preserve">greater magnitude </w:t>
      </w:r>
      <w:commentRangeEnd w:id="592"/>
      <w:r w:rsidR="00FE49C0">
        <w:rPr>
          <w:rStyle w:val="CommentReference"/>
        </w:rPr>
        <w:commentReference w:id="592"/>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F27DDF">
        <w:instrText xml:space="preserve"> ADDIN ZOTERO_ITEM CSL_CITATION {"citationID":"Em62Ysuq","properties":{"formattedCitation":"\\super 48,49\\nosupersub{}","plainCitation":"48,49","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F27DDF" w:rsidRPr="00F27DDF">
        <w:rPr>
          <w:vertAlign w:val="superscript"/>
        </w:rPr>
        <w:t>48,49</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xml:space="preserve">, </w:t>
      </w:r>
      <w:proofErr w:type="spellStart"/>
      <w:r w:rsidRPr="00E5335E">
        <w:t>mPFC</w:t>
      </w:r>
      <w:proofErr w:type="spellEnd"/>
      <w:r w:rsidRPr="00E5335E">
        <w:t>, IPL), under the Schaefer-Kong functional parcellation schema</w:t>
      </w:r>
      <w:ins w:id="593" w:author="Billy Mitchell" w:date="2024-11-05T18:42:00Z" w16du:dateUtc="2024-11-05T23:42:00Z">
        <w:r w:rsidR="00125F01">
          <w:t xml:space="preserve"> </w:t>
        </w:r>
      </w:ins>
      <w:del w:id="594" w:author="Billy Mitchell" w:date="2024-11-05T18:41:00Z" w16du:dateUtc="2024-11-05T23:41:00Z">
        <w:r w:rsidRPr="006E54B4" w:rsidDel="00125F01">
          <w:rPr>
            <w:rPrChange w:id="595" w:author="Chelsea Helion" w:date="2024-10-23T10:53:00Z">
              <w:rPr>
                <w:rFonts w:ascii="Aptos" w:hAnsi="Aptos"/>
              </w:rPr>
            </w:rPrChange>
          </w:rPr>
          <w:delText xml:space="preserve"> </w:delText>
        </w:r>
      </w:del>
      <w:r w:rsidR="00125F01">
        <w:fldChar w:fldCharType="begin"/>
      </w:r>
      <w:r w:rsidR="00F27DDF">
        <w:instrText xml:space="preserve"> ADDIN ZOTERO_ITEM CSL_CITATION {"citationID":"5siKOWMb","properties":{"formattedCitation":"\\super 48\\nosupersub{}","plainCitation":"4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F27DDF" w:rsidRPr="00F27DDF">
        <w:rPr>
          <w:vertAlign w:val="superscript"/>
        </w:rPr>
        <w:t>48</w:t>
      </w:r>
      <w:r w:rsidR="00125F01">
        <w:fldChar w:fldCharType="end"/>
      </w:r>
      <w:del w:id="596" w:author="Billy Mitchell" w:date="2024-11-05T18:41:00Z" w16du:dateUtc="2024-11-05T23:41:00Z">
        <w:r w:rsidRPr="006E54B4" w:rsidDel="00125F01">
          <w:rPr>
            <w:rPrChange w:id="597" w:author="Chelsea Helion" w:date="2024-10-23T10:53:00Z">
              <w:rPr>
                <w:rFonts w:ascii="Aptos" w:hAnsi="Aptos"/>
              </w:rPr>
            </w:rPrChange>
          </w:rPr>
          <w:delText>(2022)</w:delText>
        </w:r>
      </w:del>
      <w:r w:rsidRPr="006E54B4">
        <w:rPr>
          <w:rPrChange w:id="598"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599" w:author="Chelsea Helion" w:date="2024-10-23T10:53:00Z">
            <w:rPr>
              <w:rFonts w:ascii="Aptos" w:hAnsi="Aptos"/>
              <w:b/>
              <w:bCs/>
            </w:rPr>
          </w:rPrChange>
        </w:rPr>
        <w:t>Figure 6</w:t>
      </w:r>
      <w:r w:rsidRPr="006E54B4">
        <w:rPr>
          <w:rPrChange w:id="600"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601" w:author="Chelsea Helion" w:date="2024-10-23T10:53:00Z">
            <w:rPr>
              <w:rFonts w:ascii="Aptos" w:hAnsi="Aptos"/>
            </w:rPr>
          </w:rPrChange>
        </w:rPr>
        <w:t>pCUN</w:t>
      </w:r>
      <w:proofErr w:type="spellEnd"/>
      <w:r w:rsidRPr="006E54B4">
        <w:rPr>
          <w:rPrChange w:id="602" w:author="Chelsea Helion" w:date="2024-10-23T10:53:00Z">
            <w:rPr>
              <w:rFonts w:ascii="Aptos" w:hAnsi="Aptos"/>
            </w:rPr>
          </w:rPrChange>
        </w:rPr>
        <w:t xml:space="preserve">, </w:t>
      </w:r>
      <w:proofErr w:type="spellStart"/>
      <w:r w:rsidRPr="006E54B4">
        <w:rPr>
          <w:rPrChange w:id="603" w:author="Chelsea Helion" w:date="2024-10-23T10:53:00Z">
            <w:rPr>
              <w:rFonts w:ascii="Aptos" w:hAnsi="Aptos"/>
            </w:rPr>
          </w:rPrChange>
        </w:rPr>
        <w:t>mPFC</w:t>
      </w:r>
      <w:proofErr w:type="spellEnd"/>
      <w:r w:rsidRPr="006E54B4">
        <w:rPr>
          <w:rPrChange w:id="604" w:author="Chelsea Helion" w:date="2024-10-23T10:53:00Z">
            <w:rPr>
              <w:rFonts w:ascii="Aptos" w:hAnsi="Aptos"/>
            </w:rPr>
          </w:rPrChange>
        </w:rPr>
        <w:t xml:space="preserve">, IPL) than expressive watchers, even when </w:t>
      </w:r>
      <w:r w:rsidR="00405EA4" w:rsidRPr="006E54B4">
        <w:rPr>
          <w:rPrChange w:id="605" w:author="Chelsea Helion" w:date="2024-10-23T10:53:00Z">
            <w:rPr>
              <w:rFonts w:ascii="Aptos" w:hAnsi="Aptos"/>
            </w:rPr>
          </w:rPrChange>
        </w:rPr>
        <w:t xml:space="preserve">the latter were </w:t>
      </w:r>
      <w:r w:rsidRPr="006E54B4">
        <w:rPr>
          <w:rPrChange w:id="606" w:author="Chelsea Helion" w:date="2024-10-23T10:53:00Z">
            <w:rPr>
              <w:rFonts w:ascii="Aptos" w:hAnsi="Aptos"/>
            </w:rPr>
          </w:rPrChange>
        </w:rPr>
        <w:t xml:space="preserve">not </w:t>
      </w:r>
      <w:r w:rsidR="00405EA4" w:rsidRPr="006E54B4">
        <w:rPr>
          <w:rPrChange w:id="607" w:author="Chelsea Helion" w:date="2024-10-23T10:53:00Z">
            <w:rPr>
              <w:rFonts w:ascii="Aptos" w:hAnsi="Aptos"/>
            </w:rPr>
          </w:rPrChange>
        </w:rPr>
        <w:t xml:space="preserve">actively providing </w:t>
      </w:r>
      <w:r w:rsidRPr="006E54B4">
        <w:rPr>
          <w:rPrChange w:id="608" w:author="Chelsea Helion" w:date="2024-10-23T10:53:00Z">
            <w:rPr>
              <w:rFonts w:ascii="Aptos" w:hAnsi="Aptos"/>
            </w:rPr>
          </w:rPrChange>
        </w:rPr>
        <w:t>rating</w:t>
      </w:r>
      <w:r w:rsidR="00405EA4" w:rsidRPr="006E54B4">
        <w:rPr>
          <w:rPrChange w:id="609" w:author="Chelsea Helion" w:date="2024-10-23T10:53:00Z">
            <w:rPr>
              <w:rFonts w:ascii="Aptos" w:hAnsi="Aptos"/>
            </w:rPr>
          </w:rPrChange>
        </w:rPr>
        <w:t>s</w:t>
      </w:r>
      <w:r w:rsidRPr="006E54B4">
        <w:rPr>
          <w:rPrChange w:id="610"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w:t>
      </w:r>
      <w:proofErr w:type="gramStart"/>
      <w:r>
        <w:rPr>
          <w:b/>
          <w:bCs/>
        </w:rPr>
        <w:t>explicitly rating</w:t>
      </w:r>
      <w:proofErr w:type="gramEnd"/>
      <w:r>
        <w:rPr>
          <w:b/>
          <w:bCs/>
        </w:rPr>
        <w:t xml:space="preserve">. </w:t>
      </w:r>
      <w:r>
        <w:t>Next, we aimed to assess whether being able to rate subjective experience evoked different patterns of neural activity, regardless of whether one was actively rating at the time</w:t>
      </w:r>
      <w:commentRangeStart w:id="611"/>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611"/>
      <w:r>
        <w:rPr>
          <w:rStyle w:val="CommentReference"/>
        </w:rPr>
        <w:commentReference w:id="611"/>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612" w:author="Billy Mitchell" w:date="2024-11-05T19:12:00Z" w16du:dateUtc="2024-11-06T00:12:00Z"/>
          <w:rPrChange w:id="613" w:author="Chelsea Helion" w:date="2024-10-23T10:53:00Z">
            <w:rPr>
              <w:del w:id="614" w:author="Billy Mitchell" w:date="2024-11-05T19:12:00Z" w16du:dateUtc="2024-11-06T00:12:00Z"/>
              <w:rFonts w:ascii="Aptos" w:hAnsi="Aptos"/>
            </w:rPr>
          </w:rPrChange>
        </w:rPr>
      </w:pPr>
      <w:ins w:id="615"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616" w:author="Billy Mitchell" w:date="2024-11-05T19:11:00Z" w16du:dateUtc="2024-11-06T00:11:00Z"/>
          <w:rPrChange w:id="617" w:author="Chelsea Helion" w:date="2024-10-23T10:53:00Z">
            <w:rPr>
              <w:del w:id="618" w:author="Billy Mitchell" w:date="2024-11-05T19:11:00Z" w16du:dateUtc="2024-11-06T00:11:00Z"/>
              <w:rFonts w:ascii="Aptos" w:hAnsi="Aptos"/>
            </w:rPr>
          </w:rPrChange>
        </w:rPr>
      </w:pPr>
      <w:del w:id="619"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620" w:author="Billy Mitchell" w:date="2024-11-05T19:11:00Z" w16du:dateUtc="2024-11-06T00:11:00Z"/>
          <w:rPrChange w:id="621" w:author="Chelsea Helion" w:date="2024-10-23T10:53:00Z">
            <w:rPr>
              <w:del w:id="622"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623" w:author="Billy Mitchell" w:date="2024-11-05T19:11:00Z" w16du:dateUtc="2024-11-06T00:11:00Z"/>
          <w:rPrChange w:id="624" w:author="Chelsea Helion" w:date="2024-10-23T10:53:00Z">
            <w:rPr>
              <w:del w:id="625" w:author="Billy Mitchell" w:date="2024-11-05T19:11:00Z" w16du:dateUtc="2024-11-06T00:11:00Z"/>
              <w:rFonts w:ascii="Aptos" w:hAnsi="Aptos"/>
            </w:rPr>
          </w:rPrChange>
        </w:rPr>
      </w:pPr>
      <w:del w:id="626" w:author="Billy Mitchell" w:date="2024-11-05T19:11:00Z" w16du:dateUtc="2024-11-06T00:11:00Z">
        <w:r w:rsidRPr="006E54B4" w:rsidDel="00E82062">
          <w:rPr>
            <w:rPrChange w:id="627"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628"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629" w:author="Billy Mitchell" w:date="2024-11-05T19:12:00Z" w16du:dateUtc="2024-11-06T00:12:00Z"/>
          <w:b/>
          <w:rPrChange w:id="630" w:author="Chelsea Helion" w:date="2024-10-23T10:53:00Z">
            <w:rPr>
              <w:del w:id="631" w:author="Billy Mitchell" w:date="2024-11-05T19:12:00Z" w16du:dateUtc="2024-11-06T00:12:00Z"/>
              <w:rFonts w:ascii="Aptos" w:hAnsi="Aptos"/>
              <w:b/>
            </w:rPr>
          </w:rPrChange>
        </w:rPr>
        <w:pPrChange w:id="632"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633" w:author="Billy Mitchell" w:date="2024-11-05T19:12:00Z" w16du:dateUtc="2024-11-06T00:12:00Z"/>
          <w:b/>
          <w:rPrChange w:id="634" w:author="Chelsea Helion" w:date="2024-10-23T10:53:00Z">
            <w:rPr>
              <w:del w:id="635" w:author="Billy Mitchell" w:date="2024-11-05T19:12:00Z" w16du:dateUtc="2024-11-06T00:12:00Z"/>
              <w:rFonts w:ascii="Aptos" w:hAnsi="Aptos"/>
              <w:b/>
            </w:rPr>
          </w:rPrChange>
        </w:rPr>
        <w:pPrChange w:id="636"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637" w:author="Billy Mitchell" w:date="2024-11-05T19:12:00Z" w16du:dateUtc="2024-11-06T00:12:00Z"/>
          <w:b/>
          <w:rPrChange w:id="638" w:author="Chelsea Helion" w:date="2024-10-23T10:53:00Z">
            <w:rPr>
              <w:del w:id="639" w:author="Billy Mitchell" w:date="2024-11-05T19:12:00Z" w16du:dateUtc="2024-11-06T00:12:00Z"/>
              <w:rFonts w:ascii="Aptos" w:hAnsi="Aptos"/>
              <w:b/>
            </w:rPr>
          </w:rPrChange>
        </w:rPr>
        <w:pPrChange w:id="640"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641" w:author="Billy Mitchell" w:date="2024-11-05T19:12:00Z" w16du:dateUtc="2024-11-06T00:12:00Z"/>
          <w:b/>
          <w:rPrChange w:id="642" w:author="Chelsea Helion" w:date="2024-10-23T10:53:00Z">
            <w:rPr>
              <w:del w:id="643" w:author="Billy Mitchell" w:date="2024-11-05T19:12:00Z" w16du:dateUtc="2024-11-06T00:12:00Z"/>
              <w:rFonts w:ascii="Aptos" w:hAnsi="Aptos"/>
              <w:b/>
            </w:rPr>
          </w:rPrChange>
        </w:rPr>
        <w:pPrChange w:id="644"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645" w:author="Billy Mitchell" w:date="2024-11-05T19:12:00Z" w16du:dateUtc="2024-11-06T00:12:00Z"/>
          <w:b/>
          <w:rPrChange w:id="646" w:author="Chelsea Helion" w:date="2024-10-23T10:53:00Z">
            <w:rPr>
              <w:del w:id="647" w:author="Billy Mitchell" w:date="2024-11-05T19:12:00Z" w16du:dateUtc="2024-11-06T00:12:00Z"/>
              <w:rFonts w:ascii="Aptos" w:hAnsi="Aptos"/>
              <w:b/>
            </w:rPr>
          </w:rPrChange>
        </w:rPr>
        <w:pPrChange w:id="648"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649" w:author="Billy Mitchell" w:date="2024-11-05T19:12:00Z" w16du:dateUtc="2024-11-06T00:12:00Z"/>
          <w:b/>
          <w:rPrChange w:id="650" w:author="Chelsea Helion" w:date="2024-10-23T10:53:00Z">
            <w:rPr>
              <w:del w:id="651" w:author="Billy Mitchell" w:date="2024-11-05T19:12:00Z" w16du:dateUtc="2024-11-06T00:12:00Z"/>
              <w:rFonts w:ascii="Aptos" w:hAnsi="Aptos"/>
              <w:b/>
            </w:rPr>
          </w:rPrChange>
        </w:rPr>
        <w:pPrChange w:id="652"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653" w:author="Billy Mitchell" w:date="2024-11-05T19:12:00Z" w16du:dateUtc="2024-11-06T00:12:00Z"/>
          <w:b/>
          <w:rPrChange w:id="654" w:author="Chelsea Helion" w:date="2024-10-23T10:53:00Z">
            <w:rPr>
              <w:del w:id="655" w:author="Billy Mitchell" w:date="2024-11-05T19:12:00Z" w16du:dateUtc="2024-11-06T00:12:00Z"/>
              <w:rFonts w:ascii="Aptos" w:hAnsi="Aptos"/>
              <w:b/>
            </w:rPr>
          </w:rPrChange>
        </w:rPr>
        <w:pPrChange w:id="656"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657" w:author="Billy Mitchell" w:date="2024-11-05T19:12:00Z" w16du:dateUtc="2024-11-06T00:12:00Z"/>
          <w:b/>
          <w:rPrChange w:id="658" w:author="Chelsea Helion" w:date="2024-10-23T10:53:00Z">
            <w:rPr>
              <w:del w:id="659" w:author="Billy Mitchell" w:date="2024-11-05T19:12:00Z" w16du:dateUtc="2024-11-06T00:12:00Z"/>
              <w:rFonts w:ascii="Aptos" w:hAnsi="Aptos"/>
              <w:b/>
            </w:rPr>
          </w:rPrChange>
        </w:rPr>
        <w:pPrChange w:id="660"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661" w:author="Billy Mitchell" w:date="2024-11-05T19:12:00Z" w16du:dateUtc="2024-11-06T00:12:00Z"/>
          <w:b/>
          <w:rPrChange w:id="662" w:author="Chelsea Helion" w:date="2024-10-23T10:53:00Z">
            <w:rPr>
              <w:del w:id="663" w:author="Billy Mitchell" w:date="2024-11-05T19:12:00Z" w16du:dateUtc="2024-11-06T00:12:00Z"/>
              <w:rFonts w:ascii="Aptos" w:hAnsi="Aptos"/>
              <w:b/>
            </w:rPr>
          </w:rPrChange>
        </w:rPr>
        <w:pPrChange w:id="664"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665" w:author="Billy Mitchell" w:date="2024-11-05T19:12:00Z" w16du:dateUtc="2024-11-06T00:12:00Z"/>
          <w:b/>
          <w:rPrChange w:id="666" w:author="Chelsea Helion" w:date="2024-10-23T10:53:00Z">
            <w:rPr>
              <w:del w:id="667" w:author="Billy Mitchell" w:date="2024-11-05T19:12:00Z" w16du:dateUtc="2024-11-06T00:12:00Z"/>
              <w:rFonts w:ascii="Aptos" w:hAnsi="Aptos"/>
              <w:b/>
            </w:rPr>
          </w:rPrChange>
        </w:rPr>
        <w:pPrChange w:id="668"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669" w:author="Billy Mitchell" w:date="2024-11-05T19:12:00Z" w16du:dateUtc="2024-11-06T00:12:00Z"/>
          <w:bCs/>
          <w:noProof/>
          <w:rPrChange w:id="670" w:author="Chelsea Helion" w:date="2024-10-23T10:53:00Z">
            <w:rPr>
              <w:del w:id="671"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672" w:author="Billy Mitchell" w:date="2024-11-05T19:11:00Z" w16du:dateUtc="2024-11-06T00:11:00Z"/>
          <w:bCs/>
        </w:rPr>
      </w:pPr>
      <w:moveFromRangeStart w:id="673" w:author="Billy Mitchell" w:date="2024-11-05T19:11:00Z" w:name="move181726332"/>
      <w:moveFrom w:id="674"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673"/>
    <w:p w14:paraId="48802B97" w14:textId="5C5964EF" w:rsidR="00A77E81" w:rsidRPr="00E5335E" w:rsidDel="00E82062" w:rsidRDefault="00A77E81">
      <w:pPr>
        <w:spacing w:line="240" w:lineRule="auto"/>
        <w:jc w:val="both"/>
        <w:rPr>
          <w:del w:id="675" w:author="Billy Mitchell" w:date="2024-11-05T19:12:00Z" w16du:dateUtc="2024-11-06T00:12:00Z"/>
          <w:b/>
        </w:rPr>
        <w:pPrChange w:id="676"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677"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678" w:author="Billy Mitchell" w:date="2024-11-05T22:49:00Z" w16du:dateUtc="2024-11-06T03:49:00Z"/>
          <w:b/>
          <w:bCs/>
        </w:rPr>
      </w:pPr>
      <w:bookmarkStart w:id="679" w:name="_ff7ui3r811kl" w:colFirst="0" w:colLast="0"/>
      <w:bookmarkEnd w:id="679"/>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09E7FE9E" w:rsidR="00DE3855" w:rsidRPr="00FE49C0" w:rsidRDefault="00DE3855" w:rsidP="00DE3855">
      <w:pPr>
        <w:spacing w:line="240" w:lineRule="auto"/>
        <w:ind w:firstLine="720"/>
        <w:jc w:val="both"/>
        <w:rPr>
          <w:rFonts w:eastAsia="Times New Roman"/>
          <w:color w:val="000000"/>
          <w:lang w:val="en-US"/>
        </w:rPr>
      </w:pPr>
      <w:commentRangeStart w:id="680"/>
      <w:r w:rsidRPr="00FE49C0">
        <w:t xml:space="preserve">The present study aimed to characterize how neural activity differed while continuously rating or not rating a video stimulus under otherwise identical instructional conditions and focal topics. </w:t>
      </w:r>
      <w:commentRangeEnd w:id="680"/>
      <w:r w:rsidR="00297C72">
        <w:rPr>
          <w:rStyle w:val="CommentReference"/>
        </w:rPr>
        <w:commentReference w:id="680"/>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681"/>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681"/>
      <w:r w:rsidR="00297C72">
        <w:rPr>
          <w:rStyle w:val="CommentReference"/>
        </w:rPr>
        <w:commentReference w:id="681"/>
      </w:r>
      <w:r w:rsidRPr="00FE49C0">
        <w:t xml:space="preserve">In doing so, this study extends </w:t>
      </w:r>
      <w:r w:rsidR="00297C72">
        <w:t xml:space="preserve">prior </w:t>
      </w:r>
      <w:r w:rsidRPr="00FE49C0">
        <w:t>results</w:t>
      </w:r>
      <w:r w:rsidR="00297C72">
        <w:t xml:space="preserve"> examining studies that exclusively examined passive viewing </w:t>
      </w:r>
      <w:r w:rsidR="00902099">
        <w:rPr>
          <w:highlight w:val="yellow"/>
        </w:rPr>
        <w:fldChar w:fldCharType="begin"/>
      </w:r>
      <w:r w:rsidR="00CD69CB">
        <w:rPr>
          <w:highlight w:val="yellow"/>
        </w:rPr>
        <w:instrText xml:space="preserve"> ADDIN ZOTERO_ITEM CSL_CITATION {"citationID":"KKN3dyUc","properties":{"formattedCitation":"\\super 4,22,23\\nosupersub{}","plainCitation":"4,22,23","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02099">
        <w:rPr>
          <w:highlight w:val="yellow"/>
        </w:rPr>
        <w:fldChar w:fldCharType="separate"/>
      </w:r>
      <w:r w:rsidR="00CD69CB" w:rsidRPr="00CD69CB">
        <w:rPr>
          <w:vertAlign w:val="superscript"/>
        </w:rPr>
        <w:t>4,22,23</w:t>
      </w:r>
      <w:r w:rsidR="00902099">
        <w:rPr>
          <w:highlight w:val="yellow"/>
        </w:rPr>
        <w:fldChar w:fldCharType="end"/>
      </w:r>
      <w:r w:rsidR="00297C72">
        <w:t xml:space="preserve">, or contrasted passive and expressive viewing without maintaining goal </w:t>
      </w:r>
      <w:del w:id="682" w:author="Billy Mitchell" w:date="2024-11-08T11:52:00Z" w16du:dateUtc="2024-11-08T16:52:00Z">
        <w:r w:rsidR="00297C72" w:rsidDel="00902099">
          <w:delText>congurency</w:delText>
        </w:r>
      </w:del>
      <w:ins w:id="683" w:author="Billy Mitchell" w:date="2024-11-08T11:52:00Z" w16du:dateUtc="2024-11-08T16:52:00Z">
        <w:r w:rsidR="00902099">
          <w:t>congruence</w:t>
        </w:r>
      </w:ins>
      <w:r w:rsidR="00297C72">
        <w:t xml:space="preserve"> </w:t>
      </w:r>
      <w:r w:rsidR="00902099">
        <w:rPr>
          <w:highlight w:val="yellow"/>
        </w:rPr>
        <w:fldChar w:fldCharType="begin"/>
      </w:r>
      <w:r w:rsidR="00F27DDF">
        <w:rPr>
          <w:highlight w:val="yellow"/>
        </w:rPr>
        <w:instrText xml:space="preserve"> ADDIN ZOTERO_ITEM CSL_CITATION {"citationID":"59FnPC5c","properties":{"formattedCitation":"\\super 28\\nosupersub{}","plainCitation":"28","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902099">
        <w:rPr>
          <w:highlight w:val="yellow"/>
        </w:rPr>
        <w:fldChar w:fldCharType="separate"/>
      </w:r>
      <w:r w:rsidR="00F27DDF" w:rsidRPr="00F27DDF">
        <w:rPr>
          <w:vertAlign w:val="superscript"/>
        </w:rPr>
        <w:t>28</w:t>
      </w:r>
      <w:r w:rsidR="00902099">
        <w:rPr>
          <w:highlight w:val="yellow"/>
        </w:rPr>
        <w:fldChar w:fldCharType="end"/>
      </w:r>
      <w:r w:rsidR="00297C72">
        <w:t xml:space="preserve">. </w:t>
      </w:r>
      <w:commentRangeStart w:id="684"/>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685"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686"/>
      <w:r w:rsidRPr="00FE49C0">
        <w:rPr>
          <w:rFonts w:eastAsia="Times New Roman"/>
          <w:color w:val="000000"/>
          <w:lang w:val="en-US"/>
        </w:rPr>
        <w:t xml:space="preserve">ACC, AI, IPS SPL, STG, Occ, TPJ and FFG </w:t>
      </w:r>
      <w:commentRangeEnd w:id="686"/>
      <w:r w:rsidR="00297C72">
        <w:rPr>
          <w:rStyle w:val="CommentReference"/>
        </w:rPr>
        <w:commentReference w:id="686"/>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687"/>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687"/>
      <w:proofErr w:type="spellEnd"/>
      <w:r w:rsidR="00297C72">
        <w:rPr>
          <w:rStyle w:val="CommentReference"/>
        </w:rPr>
        <w:commentReference w:id="687"/>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688"/>
      <w:r w:rsidRPr="00FE49C0">
        <w:rPr>
          <w:rFonts w:eastAsia="Times New Roman"/>
          <w:color w:val="000000"/>
          <w:lang w:val="en-US"/>
        </w:rPr>
        <w:t>IPS, SPL, Occ, and FFG</w:t>
      </w:r>
      <w:commentRangeEnd w:id="688"/>
      <w:r w:rsidR="00A41260">
        <w:rPr>
          <w:rStyle w:val="CommentReference"/>
        </w:rPr>
        <w:commentReference w:id="688"/>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689"/>
      <w:r w:rsidRPr="00FE49C0">
        <w:rPr>
          <w:rFonts w:eastAsia="Times New Roman"/>
          <w:color w:val="000000"/>
          <w:lang w:val="en-US"/>
        </w:rPr>
        <w:t xml:space="preserve">two conditions </w:t>
      </w:r>
      <w:commentRangeEnd w:id="689"/>
      <w:r w:rsidR="00297C72">
        <w:rPr>
          <w:rStyle w:val="CommentReference"/>
        </w:rPr>
        <w:commentReference w:id="689"/>
      </w:r>
      <w:r w:rsidRPr="00FE49C0">
        <w:rPr>
          <w:rFonts w:eastAsia="Times New Roman"/>
          <w:color w:val="000000"/>
          <w:lang w:val="en-US"/>
        </w:rPr>
        <w:t xml:space="preserve">in activation of the ACC, AI, or STG. Additionally, we found that </w:t>
      </w:r>
      <w:commentRangeStart w:id="690"/>
      <w:r w:rsidRPr="00FE49C0">
        <w:rPr>
          <w:rFonts w:eastAsia="Times New Roman"/>
          <w:color w:val="000000"/>
          <w:lang w:val="en-US"/>
        </w:rPr>
        <w:t xml:space="preserve">non-rating </w:t>
      </w:r>
      <w:commentRangeEnd w:id="690"/>
      <w:r w:rsidR="00297C72">
        <w:rPr>
          <w:rStyle w:val="CommentReference"/>
        </w:rPr>
        <w:commentReference w:id="690"/>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w:t>
      </w:r>
      <w:proofErr w:type="spellStart"/>
      <w:r w:rsidRPr="00FE49C0">
        <w:rPr>
          <w:rFonts w:eastAsia="Times New Roman"/>
          <w:color w:val="000000"/>
          <w:lang w:val="en-US"/>
        </w:rPr>
        <w:t>mPFC</w:t>
      </w:r>
      <w:proofErr w:type="spellEnd"/>
      <w:r w:rsidRPr="00FE49C0">
        <w:rPr>
          <w:rFonts w:eastAsia="Times New Roman"/>
          <w:color w:val="000000"/>
          <w:lang w:val="en-US"/>
        </w:rPr>
        <w:t xml:space="preserve">,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FE49C0">
        <w:rPr>
          <w:rFonts w:eastAsia="Times New Roman"/>
          <w:color w:val="000000"/>
          <w:lang w:val="en-US"/>
        </w:rPr>
        <w:t>the parametric</w:t>
      </w:r>
      <w:proofErr w:type="gramEnd"/>
      <w:r w:rsidRPr="00FE49C0">
        <w:rPr>
          <w:rFonts w:eastAsia="Times New Roman"/>
          <w:color w:val="000000"/>
          <w:lang w:val="en-US"/>
        </w:rPr>
        <w:t xml:space="preserve"> modulation and intersubject correlational analyses. In general, rating appeared to differentially recruit control, attention, salience, memory, and visual networks </w:t>
      </w:r>
      <w:proofErr w:type="gramStart"/>
      <w:r w:rsidRPr="00FE49C0">
        <w:rPr>
          <w:rFonts w:eastAsia="Times New Roman"/>
          <w:color w:val="000000"/>
          <w:lang w:val="en-US"/>
        </w:rPr>
        <w:t>while not</w:t>
      </w:r>
      <w:proofErr w:type="gramEnd"/>
      <w:r w:rsidRPr="00FE49C0">
        <w:rPr>
          <w:rFonts w:eastAsia="Times New Roman"/>
          <w:color w:val="000000"/>
          <w:lang w:val="en-US"/>
        </w:rPr>
        <w:t xml:space="preserve"> rating appeared to recruit default mode and auditory networks, with some additional recruitment from visual and salience structures not recruited by rating.</w:t>
      </w:r>
      <w:commentRangeEnd w:id="684"/>
      <w:r w:rsidR="00A41260">
        <w:rPr>
          <w:rStyle w:val="CommentReference"/>
        </w:rPr>
        <w:commentReference w:id="684"/>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691"/>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691"/>
      <w:r w:rsidR="00F21D6A">
        <w:rPr>
          <w:rStyle w:val="CommentReference"/>
        </w:rPr>
        <w:commentReference w:id="691"/>
      </w:r>
    </w:p>
    <w:p w14:paraId="6BE2844C" w14:textId="29626E8B"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F27DDF">
        <w:rPr>
          <w:bCs/>
        </w:rPr>
        <w:instrText xml:space="preserve"> ADDIN ZOTERO_ITEM CSL_CITATION {"citationID":"jZeg5cse","properties":{"formattedCitation":"\\super 28\\nosupersub{}","plainCitation":"28","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F27DDF" w:rsidRPr="00F27DDF">
        <w:rPr>
          <w:vertAlign w:val="superscript"/>
        </w:rPr>
        <w:t>28</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692"/>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w:t>
      </w:r>
      <w:proofErr w:type="gramStart"/>
      <w:r w:rsidR="008E6275" w:rsidRPr="00FE49C0">
        <w:rPr>
          <w:bCs/>
        </w:rPr>
        <w:t>subject’s</w:t>
      </w:r>
      <w:proofErr w:type="gramEnd"/>
      <w:r w:rsidR="008E6275" w:rsidRPr="00FE49C0">
        <w:rPr>
          <w:bCs/>
        </w:rPr>
        <w:t xml:space="preserve">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692"/>
      <w:r w:rsidR="007C01F4">
        <w:rPr>
          <w:rStyle w:val="CommentReference"/>
        </w:rPr>
        <w:commentReference w:id="692"/>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 xml:space="preserve">A few </w:t>
      </w:r>
      <w:proofErr w:type="gramStart"/>
      <w:r w:rsidR="004C0767" w:rsidRPr="00FE49C0">
        <w:rPr>
          <w:bCs/>
        </w:rPr>
        <w:t>unanticipated-but-observed</w:t>
      </w:r>
      <w:proofErr w:type="gramEnd"/>
      <w:r w:rsidR="004C0767" w:rsidRPr="00FE49C0">
        <w:rPr>
          <w:bCs/>
        </w:rPr>
        <w:t xml:space="preserve">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w:t>
      </w:r>
      <w:proofErr w:type="gramStart"/>
      <w:r w:rsidR="004C0767" w:rsidRPr="00F91824">
        <w:rPr>
          <w:bCs/>
        </w:rPr>
        <w:t>differences</w:t>
      </w:r>
      <w:proofErr w:type="gramEnd"/>
      <w:r w:rsidR="004C0767" w:rsidRPr="00F91824">
        <w:rPr>
          <w:bCs/>
        </w:rPr>
        <w:t xml:space="preserve">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42050C1D"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F27DDF">
        <w:rPr>
          <w:bCs/>
        </w:rPr>
        <w:instrText xml:space="preserve"> ADDIN ZOTERO_ITEM CSL_CITATION {"citationID":"SH97KzVp","properties":{"formattedCitation":"\\super 50,51\\nosupersub{}","plainCitation":"50,5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F27DDF" w:rsidRPr="00F27DDF">
        <w:rPr>
          <w:vertAlign w:val="superscript"/>
        </w:rPr>
        <w:t>50,51</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693"/>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693"/>
      <w:r w:rsidR="003F1AFF">
        <w:rPr>
          <w:rStyle w:val="CommentReference"/>
        </w:rPr>
        <w:commentReference w:id="693"/>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F27DDF">
        <w:rPr>
          <w:bCs/>
        </w:rPr>
        <w:instrText xml:space="preserve"> ADDIN ZOTERO_ITEM CSL_CITATION {"citationID":"StiEtIGC","properties":{"formattedCitation":"\\super 36\\nosupersub{}","plainCitation":"36","noteIndex":0},"citationItems":[{"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F27DDF" w:rsidRPr="00F27DDF">
        <w:rPr>
          <w:vertAlign w:val="superscript"/>
        </w:rPr>
        <w:t>36</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F27DDF">
        <w:rPr>
          <w:bCs/>
        </w:rPr>
        <w:instrText xml:space="preserve"> ADDIN ZOTERO_ITEM CSL_CITATION {"citationID":"rjNqfnm2","properties":{"formattedCitation":"\\super 52\\uc0\\u8211{}54\\nosupersub{}","plainCitation":"52–54","noteIndex":0},"citationItems":[{"id":18119,"uris":["http://zotero.org/users/6239255/items/TJQDNGZX"],"itemData":{"id":18119,"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8118,"uris":["http://zotero.org/users/6239255/items/LH8ZZACS"],"itemData":{"id":1811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8120,"uris":["http://zotero.org/users/6239255/items/AN8BBCMI"],"itemData":{"id":18120,"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F27DDF" w:rsidRPr="00F27DDF">
        <w:rPr>
          <w:vertAlign w:val="superscript"/>
        </w:rPr>
        <w:t>52–54</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74CFF7D7" w:rsidR="00DE0869" w:rsidRPr="00F91824" w:rsidRDefault="004C0767" w:rsidP="008D4759">
      <w:pPr>
        <w:spacing w:line="240" w:lineRule="auto"/>
        <w:ind w:firstLine="720"/>
        <w:jc w:val="both"/>
        <w:rPr>
          <w:bCs/>
        </w:rPr>
      </w:pPr>
      <w:r w:rsidRPr="00F91824">
        <w:rPr>
          <w:bCs/>
        </w:rPr>
        <w:t xml:space="preserve">We hypothesized that expressive rating would yield significantly greater </w:t>
      </w:r>
      <w:proofErr w:type="spellStart"/>
      <w:r w:rsidRPr="00F91824">
        <w:rPr>
          <w:bCs/>
        </w:rPr>
        <w:t>dACC</w:t>
      </w:r>
      <w:proofErr w:type="spellEnd"/>
      <w:r w:rsidRPr="00F91824">
        <w:rPr>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F91824">
        <w:rPr>
          <w:bCs/>
        </w:rPr>
        <w:t>dACC</w:t>
      </w:r>
      <w:proofErr w:type="spellEnd"/>
      <w:r w:rsidRPr="00F91824">
        <w:rPr>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 xml:space="preserve">correlated with increased </w:t>
      </w:r>
      <w:proofErr w:type="spellStart"/>
      <w:r w:rsidRPr="00F91824">
        <w:rPr>
          <w:bCs/>
        </w:rPr>
        <w:t>dACC</w:t>
      </w:r>
      <w:proofErr w:type="spellEnd"/>
      <w:r w:rsidRPr="00F91824">
        <w:rPr>
          <w:bCs/>
        </w:rPr>
        <w:t xml:space="preserve">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F27DDF">
        <w:rPr>
          <w:bCs/>
        </w:rPr>
        <w:instrText xml:space="preserve"> ADDIN ZOTERO_ITEM CSL_CITATION {"citationID":"e6yXAfm5","properties":{"formattedCitation":"\\super 55\\nosupersub{}","plainCitation":"55","noteIndex":0},"citationItems":[{"id":18183,"uris":["http://zotero.org/users/6239255/items/ECRZQ2M5"],"itemData":{"id":18183,"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F27DDF" w:rsidRPr="00F27DDF">
        <w:rPr>
          <w:vertAlign w:val="superscript"/>
        </w:rPr>
        <w:t>55</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F27DDF">
        <w:rPr>
          <w:bCs/>
        </w:rPr>
        <w:instrText xml:space="preserve"> ADDIN ZOTERO_ITEM CSL_CITATION {"citationID":"jq4P1KRL","properties":{"formattedCitation":"\\super 28\\nosupersub{}","plainCitation":"28","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F27DDF" w:rsidRPr="00F27DDF">
        <w:rPr>
          <w:vertAlign w:val="superscript"/>
        </w:rPr>
        <w:t>28</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694"/>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694"/>
      <w:r w:rsidR="00EC6475">
        <w:rPr>
          <w:rStyle w:val="CommentReference"/>
        </w:rPr>
        <w:commentReference w:id="694"/>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6178AB03"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695"/>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F27DDF">
        <w:instrText xml:space="preserve"> ADDIN ZOTERO_ITEM CSL_CITATION {"citationID":"utpBOYuT","properties":{"formattedCitation":"\\super 56\\nosupersub{}","plainCitation":"56","noteIndex":0},"citationItems":[{"id":18185,"uris":["http://zotero.org/users/6239255/items/QFG6FRZH"],"itemData":{"id":18185,"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F27DDF" w:rsidRPr="00F27DDF">
        <w:rPr>
          <w:vertAlign w:val="superscript"/>
        </w:rPr>
        <w:t>56</w:t>
      </w:r>
      <w:r w:rsidR="00227A75" w:rsidRPr="00F91824">
        <w:fldChar w:fldCharType="end"/>
      </w:r>
      <w:r w:rsidRPr="00F91824">
        <w:t xml:space="preserve">. </w:t>
      </w:r>
      <w:commentRangeEnd w:id="695"/>
      <w:r w:rsidR="00EC6475">
        <w:rPr>
          <w:rStyle w:val="CommentReference"/>
        </w:rPr>
        <w:commentReference w:id="695"/>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F27DDF">
        <w:instrText xml:space="preserve"> ADDIN ZOTERO_ITEM CSL_CITATION {"citationID":"nhp1KRO2","properties":{"formattedCitation":"\\super 57\\nosupersub{}","plainCitation":"57","noteIndex":0},"citationItems":[{"id":4435,"uris":["http://zotero.org/users/6239255/items/PAB5DXAK"],"itemData":{"id":4435,"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F27DDF" w:rsidRPr="00F27DDF">
        <w:rPr>
          <w:vertAlign w:val="superscript"/>
        </w:rPr>
        <w:t>57</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43BF51D7"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F27DDF">
        <w:instrText xml:space="preserve"> ADDIN ZOTERO_ITEM CSL_CITATION {"citationID":"gxY5bTYf","properties":{"formattedCitation":"\\super 58\\nosupersub{}","plainCitation":"58","noteIndex":0},"citationItems":[{"id":18211,"uris":["http://zotero.org/users/6239255/items/9MUM8KKB"],"itemData":{"id":18211,"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F27DDF" w:rsidRPr="00F27DDF">
        <w:rPr>
          <w:vertAlign w:val="superscript"/>
        </w:rPr>
        <w:t>58</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F27DDF">
        <w:instrText xml:space="preserve"> ADDIN ZOTERO_ITEM CSL_CITATION {"citationID":"AZP4FI9E","properties":{"formattedCitation":"\\super 59\\nosupersub{}","plainCitation":"59","noteIndex":0},"citationItems":[{"id":18212,"uris":["http://zotero.org/users/6239255/items/M3MX3MN3"],"itemData":{"id":18212,"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F27DDF" w:rsidRPr="00F27DDF">
        <w:rPr>
          <w:vertAlign w:val="superscript"/>
        </w:rPr>
        <w:t>59</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F27DDF">
        <w:instrText xml:space="preserve"> ADDIN ZOTERO_ITEM CSL_CITATION {"citationID":"48VGx9Ti","properties":{"formattedCitation":"\\super 10,60\\uc0\\u8211{}62\\nosupersub{}","plainCitation":"10,60–62","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215,"uris":["http://zotero.org/users/6239255/items/AXIRVPRD"],"itemData":{"id":18215,"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8217,"uris":["http://zotero.org/users/6239255/items/XCHLZ9DS"],"itemData":{"id":18217,"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8213,"uris":["http://zotero.org/users/6239255/items/IPMTCUXJ"],"itemData":{"id":18213,"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F27DDF" w:rsidRPr="00F27DDF">
        <w:rPr>
          <w:vertAlign w:val="superscript"/>
        </w:rPr>
        <w:t>10,60–62</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xml:space="preserve">, limits our ability to isolate neural </w:t>
      </w:r>
      <w:proofErr w:type="gramStart"/>
      <w:r w:rsidRPr="00F91824">
        <w:t>correlates</w:t>
      </w:r>
      <w:proofErr w:type="gramEnd"/>
      <w:r w:rsidRPr="00F91824">
        <w:t xml:space="preserve">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w:t>
      </w:r>
      <w:proofErr w:type="gramStart"/>
      <w:r w:rsidRPr="00F91824">
        <w:t>generalizable</w:t>
      </w:r>
      <w:proofErr w:type="gramEnd"/>
      <w:r w:rsidRPr="00F91824">
        <w:t xml:space="preserv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26EBA633"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CD69CB">
        <w:instrText xml:space="preserve"> ADDIN ZOTERO_ITEM CSL_CITATION {"citationID":"Mt215vKh","properties":{"formattedCitation":"\\super 14\\nosupersub{}","plainCitation":"14","noteIndex":0},"citationItems":[{"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724E1" w:rsidRPr="006724E1">
        <w:rPr>
          <w:vertAlign w:val="superscript"/>
        </w:rPr>
        <w:t>14</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F27DDF">
        <w:instrText xml:space="preserve"> ADDIN ZOTERO_ITEM CSL_CITATION {"citationID":"KGxN8zJW","properties":{"formattedCitation":"\\super 63\\nosupersub{}","plainCitation":"6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F27DDF" w:rsidRPr="00F27DDF">
        <w:rPr>
          <w:vertAlign w:val="superscript"/>
        </w:rPr>
        <w:t>6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F91824">
        <w:t>siloing</w:t>
      </w:r>
      <w:proofErr w:type="gramEnd"/>
      <w:r w:rsidRPr="00F91824">
        <w:t xml:space="preserve"> of research efforts by creating a common language and provide a robust foundation for this thriving subdiscipline.</w:t>
      </w:r>
    </w:p>
    <w:p w14:paraId="539A7132" w14:textId="0CCC76AB" w:rsidR="00FE3980" w:rsidRPr="00F91824" w:rsidDel="00B53FEE" w:rsidRDefault="00FE3980">
      <w:pPr>
        <w:rPr>
          <w:del w:id="696" w:author="Billy Mitchell" w:date="2024-11-05T22:50:00Z" w16du:dateUtc="2024-11-06T03:50:00Z"/>
          <w:b/>
        </w:rPr>
      </w:pPr>
      <w:r w:rsidRPr="00F91824">
        <w:rPr>
          <w:b/>
        </w:rPr>
        <w:br w:type="page"/>
      </w:r>
    </w:p>
    <w:p w14:paraId="0F9982F7" w14:textId="17D07C77" w:rsidR="00DE0869" w:rsidRPr="00F91824" w:rsidRDefault="00000000">
      <w:pPr>
        <w:rPr>
          <w:b/>
        </w:rPr>
        <w:pPrChange w:id="697"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698" w:name="_3m71kq8syq2c" w:colFirst="0" w:colLast="0"/>
      <w:bookmarkEnd w:id="698"/>
    </w:p>
    <w:p w14:paraId="119EA104" w14:textId="54F3B8F5" w:rsidR="009623C0" w:rsidRPr="002947A3" w:rsidRDefault="009623C0">
      <w:pPr>
        <w:pStyle w:val="Heading2"/>
        <w:spacing w:before="0" w:after="0" w:line="240" w:lineRule="auto"/>
        <w:jc w:val="both"/>
        <w:rPr>
          <w:b/>
          <w:bCs/>
          <w:sz w:val="22"/>
          <w:szCs w:val="22"/>
        </w:rPr>
        <w:pPrChange w:id="699" w:author="Chelsea Helion" w:date="2024-10-25T12:15:00Z">
          <w:pPr>
            <w:pStyle w:val="Heading2"/>
            <w:spacing w:before="0" w:after="0" w:line="240" w:lineRule="auto"/>
            <w:ind w:firstLine="720"/>
            <w:jc w:val="both"/>
          </w:pPr>
        </w:pPrChange>
      </w:pPr>
      <w:del w:id="700" w:author="Billy Mitchell" w:date="2024-10-30T09:47:00Z" w16du:dateUtc="2024-10-30T13:47:00Z">
        <w:r w:rsidRPr="002947A3" w:rsidDel="00A565EC">
          <w:rPr>
            <w:b/>
            <w:bCs/>
            <w:sz w:val="22"/>
            <w:szCs w:val="22"/>
          </w:rPr>
          <w:delText>Methods</w:delText>
        </w:r>
      </w:del>
      <w:ins w:id="701"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702"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703" w:author="Billy Mitchell" w:date="2024-11-06T01:15:00Z" w16du:dateUtc="2024-11-06T06:15:00Z">
        <w:r w:rsidR="00F26708">
          <w:t xml:space="preserve"> </w:t>
        </w:r>
      </w:ins>
      <w:del w:id="704"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331947A8" w:rsidR="00704746" w:rsidRDefault="009623C0" w:rsidP="009623C0">
      <w:pPr>
        <w:spacing w:line="240" w:lineRule="auto"/>
        <w:jc w:val="both"/>
        <w:rPr>
          <w:ins w:id="705"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F27DDF">
        <w:instrText xml:space="preserve"> ADDIN ZOTERO_ITEM CSL_CITATION {"citationID":"hkUpRriG","properties":{"formattedCitation":"\\super 64\\nosupersub{}","plainCitation":"64","noteIndex":0},"citationItems":[{"id":18032,"uris":["http://zotero.org/users/6239255/items/7MZZWZTX","http://zotero.org/users/6239255/items/J2WIKVVS"],"itemData":{"id":18032,"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F27DDF" w:rsidRPr="00F27DDF">
        <w:rPr>
          <w:vertAlign w:val="superscript"/>
        </w:rPr>
        <w:t>64</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w:t>
      </w:r>
      <w:proofErr w:type="gramStart"/>
      <w:r w:rsidRPr="002947A3">
        <w:t>halves</w:t>
      </w:r>
      <w:proofErr w:type="gramEnd"/>
      <w:r w:rsidRPr="002947A3">
        <w:t xml:space="preserve">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706" w:author="Billy Mitchell" w:date="2024-11-06T08:38:00Z" w16du:dateUtc="2024-11-06T13:38:00Z">
        <w:r w:rsidRPr="002947A3" w:rsidDel="00775A24">
          <w:delText xml:space="preserve">while still in the scanner, </w:delText>
        </w:r>
      </w:del>
      <w:r w:rsidRPr="002947A3">
        <w:t xml:space="preserve">participants completed </w:t>
      </w:r>
      <w:del w:id="707" w:author="Billy Mitchell" w:date="2024-11-06T08:38:00Z" w16du:dateUtc="2024-11-06T13:38:00Z">
        <w:r w:rsidRPr="002947A3" w:rsidDel="00775A24">
          <w:delText xml:space="preserve">two </w:delText>
        </w:r>
      </w:del>
      <w:ins w:id="708" w:author="Billy Mitchell" w:date="2024-11-06T08:38:00Z" w16du:dateUtc="2024-11-06T13:38:00Z">
        <w:r w:rsidR="00775A24">
          <w:t>an</w:t>
        </w:r>
        <w:r w:rsidR="00775A24" w:rsidRPr="002947A3">
          <w:t xml:space="preserve"> </w:t>
        </w:r>
      </w:ins>
      <w:r w:rsidRPr="002947A3">
        <w:t>additional functional run</w:t>
      </w:r>
      <w:del w:id="709"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710" w:author="Billy Mitchell" w:date="2024-11-06T08:41:00Z" w16du:dateUtc="2024-11-06T13:41:00Z">
        <w:r w:rsidRPr="002947A3" w:rsidDel="00775A24">
          <w:delText xml:space="preserve"> and the second was a free recall task for the contents of the episode</w:delText>
        </w:r>
      </w:del>
      <w:r w:rsidRPr="002947A3">
        <w:t>. Th</w:t>
      </w:r>
      <w:del w:id="711" w:author="Billy Mitchell" w:date="2024-11-06T08:41:00Z" w16du:dateUtc="2024-11-06T13:41:00Z">
        <w:r w:rsidRPr="002947A3" w:rsidDel="00775A24">
          <w:delText>os</w:delText>
        </w:r>
      </w:del>
      <w:r w:rsidRPr="002947A3">
        <w:t xml:space="preserve">e </w:t>
      </w:r>
      <w:ins w:id="712" w:author="Billy Mitchell" w:date="2024-11-06T08:41:00Z" w16du:dateUtc="2024-11-06T13:41:00Z">
        <w:r w:rsidR="00775A24">
          <w:t xml:space="preserve">purpose </w:t>
        </w:r>
      </w:ins>
      <w:del w:id="713" w:author="Billy Mitchell" w:date="2024-11-06T08:41:00Z" w16du:dateUtc="2024-11-06T13:41:00Z">
        <w:r w:rsidRPr="002947A3" w:rsidDel="00775A24">
          <w:delText xml:space="preserve">goal </w:delText>
        </w:r>
      </w:del>
      <w:r w:rsidRPr="002947A3">
        <w:t>of th</w:t>
      </w:r>
      <w:ins w:id="714" w:author="Billy Mitchell" w:date="2024-11-06T08:41:00Z" w16du:dateUtc="2024-11-06T13:41:00Z">
        <w:r w:rsidR="00775A24">
          <w:t>is</w:t>
        </w:r>
      </w:ins>
      <w:del w:id="715" w:author="Billy Mitchell" w:date="2024-11-06T08:41:00Z" w16du:dateUtc="2024-11-06T13:41:00Z">
        <w:r w:rsidDel="00775A24">
          <w:delText>e</w:delText>
        </w:r>
      </w:del>
      <w:del w:id="716" w:author="Billy Mitchell" w:date="2024-11-06T08:42:00Z" w16du:dateUtc="2024-11-06T13:42:00Z">
        <w:r w:rsidDel="00775A24">
          <w:delText xml:space="preserve"> first</w:delText>
        </w:r>
      </w:del>
      <w:r w:rsidRPr="002947A3">
        <w:t xml:space="preserve"> task</w:t>
      </w:r>
      <w:r>
        <w:t xml:space="preserve"> </w:t>
      </w:r>
      <w:ins w:id="717" w:author="Billy Mitchell" w:date="2024-11-06T08:42:00Z" w16du:dateUtc="2024-11-06T13:42:00Z">
        <w:r w:rsidR="00775A24">
          <w:t xml:space="preserve">is beyond </w:t>
        </w:r>
      </w:ins>
      <w:del w:id="718"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719" w:author="Billy Mitchell" w:date="2024-11-06T08:42:00Z" w16du:dateUtc="2024-11-06T13:42:00Z">
        <w:r w:rsidR="00775A24">
          <w:t xml:space="preserve">this manuscript, but </w:t>
        </w:r>
      </w:ins>
      <w:del w:id="720"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2EC3EF7E" w:rsidR="009623C0" w:rsidRDefault="00704746" w:rsidP="009623C0">
      <w:pPr>
        <w:spacing w:line="240" w:lineRule="auto"/>
        <w:jc w:val="both"/>
      </w:pPr>
      <w:ins w:id="721" w:author="Billy Mitchell" w:date="2024-11-06T08:44:00Z" w16du:dateUtc="2024-11-06T13:44:00Z">
        <w:r>
          <w:tab/>
          <w:t>Following rating tasks, subjects completed a surprise free rec</w:t>
        </w:r>
      </w:ins>
      <w:ins w:id="722" w:author="Billy Mitchell" w:date="2024-11-06T09:19:00Z" w16du:dateUtc="2024-11-06T14:19:00Z">
        <w:r w:rsidR="00A132A0">
          <w:t xml:space="preserve">all </w:t>
        </w:r>
      </w:ins>
      <w:ins w:id="723" w:author="Billy Mitchell" w:date="2024-11-06T08:44:00Z" w16du:dateUtc="2024-11-06T13:44:00Z">
        <w:r>
          <w:t xml:space="preserve">of the </w:t>
        </w:r>
      </w:ins>
      <w:ins w:id="724" w:author="Billy Mitchell" w:date="2024-11-06T09:15:00Z" w16du:dateUtc="2024-11-06T14:15:00Z">
        <w:r w:rsidR="00A132A0">
          <w:t>stimulus while undergoing fMRI</w:t>
        </w:r>
      </w:ins>
      <w:ins w:id="725" w:author="Billy Mitchell" w:date="2024-11-06T08:44:00Z" w16du:dateUtc="2024-11-06T13:44:00Z">
        <w:r>
          <w:t>.</w:t>
        </w:r>
      </w:ins>
      <w:ins w:id="726" w:author="Billy Mitchell" w:date="2024-11-06T09:19:00Z" w16du:dateUtc="2024-11-06T14:19:00Z">
        <w:r w:rsidR="00A132A0">
          <w:t xml:space="preserve"> </w:t>
        </w:r>
      </w:ins>
      <w:ins w:id="727" w:author="Billy Mitchell" w:date="2024-11-06T08:44:00Z" w16du:dateUtc="2024-11-06T13:44:00Z">
        <w:r>
          <w:t>Subjects were instructed to</w:t>
        </w:r>
      </w:ins>
      <w:ins w:id="728" w:author="Billy Mitchell" w:date="2024-11-06T08:45:00Z" w16du:dateUtc="2024-11-06T13:45:00Z">
        <w:r>
          <w:t xml:space="preserve"> describe everything that they can remember from the episode in as much detail as possible, even if</w:t>
        </w:r>
      </w:ins>
      <w:ins w:id="729" w:author="Billy Mitchell" w:date="2024-11-06T09:16:00Z" w16du:dateUtc="2024-11-06T14:16:00Z">
        <w:r w:rsidR="00A132A0">
          <w:t xml:space="preserve"> a detail might not seem important</w:t>
        </w:r>
      </w:ins>
      <w:ins w:id="730" w:author="Billy Mitchell" w:date="2024-11-06T08:46:00Z" w16du:dateUtc="2024-11-06T13:46:00Z">
        <w:r>
          <w:t>. They were instructed to recall events in chronological order, but to return to any details that they</w:t>
        </w:r>
      </w:ins>
      <w:ins w:id="731" w:author="Billy Mitchell" w:date="2024-11-06T09:16:00Z" w16du:dateUtc="2024-11-06T14:16:00Z">
        <w:r w:rsidR="00A132A0">
          <w:t xml:space="preserve"> later </w:t>
        </w:r>
      </w:ins>
      <w:ins w:id="732" w:author="Billy Mitchell" w:date="2024-11-06T08:46:00Z" w16du:dateUtc="2024-11-06T13:46:00Z">
        <w:r>
          <w:t xml:space="preserve">remember if they </w:t>
        </w:r>
      </w:ins>
      <w:ins w:id="733" w:author="Billy Mitchell" w:date="2024-11-06T08:59:00Z" w16du:dateUtc="2024-11-06T13:59:00Z">
        <w:r w:rsidR="00A24479">
          <w:t>were forgotten</w:t>
        </w:r>
      </w:ins>
      <w:ins w:id="734" w:author="Billy Mitchell" w:date="2024-11-06T08:46:00Z" w16du:dateUtc="2024-11-06T13:46:00Z">
        <w:r>
          <w:t>.</w:t>
        </w:r>
      </w:ins>
      <w:ins w:id="735" w:author="Billy Mitchell" w:date="2024-11-06T08:47:00Z" w16du:dateUtc="2024-11-06T13:47:00Z">
        <w:r>
          <w:t xml:space="preserve"> Lastly</w:t>
        </w:r>
      </w:ins>
      <w:ins w:id="736" w:author="Billy Mitchell" w:date="2024-11-06T08:59:00Z" w16du:dateUtc="2024-11-06T13:59:00Z">
        <w:r w:rsidR="00A24479">
          <w:t>, subjects</w:t>
        </w:r>
      </w:ins>
      <w:ins w:id="737" w:author="Billy Mitchell" w:date="2024-11-06T08:47:00Z" w16du:dateUtc="2024-11-06T13:47:00Z">
        <w:r>
          <w:t xml:space="preserve"> were instructed to </w:t>
        </w:r>
      </w:ins>
      <w:ins w:id="738" w:author="Billy Mitchell" w:date="2024-11-06T08:59:00Z" w16du:dateUtc="2024-11-06T13:59:00Z">
        <w:r w:rsidR="00A24479">
          <w:t>speak for</w:t>
        </w:r>
      </w:ins>
      <w:ins w:id="739" w:author="Billy Mitchell" w:date="2024-11-06T08:47:00Z" w16du:dateUtc="2024-11-06T13:47:00Z">
        <w:r>
          <w:t xml:space="preserve"> at least 10 mi</w:t>
        </w:r>
      </w:ins>
      <w:ins w:id="740" w:author="Billy Mitchell" w:date="2024-11-06T09:18:00Z" w16du:dateUtc="2024-11-06T14:18:00Z">
        <w:r w:rsidR="00A132A0">
          <w:t>nutes</w:t>
        </w:r>
      </w:ins>
      <w:ins w:id="741" w:author="Billy Mitchell" w:date="2024-11-06T08:59:00Z" w16du:dateUtc="2024-11-06T13:59:00Z">
        <w:r w:rsidR="00A24479">
          <w:t xml:space="preserve"> (self-timed), but </w:t>
        </w:r>
      </w:ins>
      <w:ins w:id="742" w:author="Billy Mitchell" w:date="2024-11-06T09:17:00Z" w16du:dateUtc="2024-11-06T14:17:00Z">
        <w:r w:rsidR="00A132A0">
          <w:t xml:space="preserve">that the recall </w:t>
        </w:r>
      </w:ins>
      <w:ins w:id="743" w:author="Billy Mitchell" w:date="2024-11-06T08:59:00Z" w16du:dateUtc="2024-11-06T13:59:00Z">
        <w:r w:rsidR="00A24479">
          <w:t xml:space="preserve">could </w:t>
        </w:r>
      </w:ins>
      <w:ins w:id="744" w:author="Billy Mitchell" w:date="2024-11-06T09:00:00Z" w16du:dateUtc="2024-11-06T14:00:00Z">
        <w:r w:rsidR="00A24479">
          <w:t xml:space="preserve">end </w:t>
        </w:r>
      </w:ins>
      <w:ins w:id="745" w:author="Billy Mitchell" w:date="2024-11-06T09:17:00Z" w16du:dateUtc="2024-11-06T14:17:00Z">
        <w:r w:rsidR="00A132A0">
          <w:t>whenever they choose</w:t>
        </w:r>
      </w:ins>
      <w:ins w:id="746" w:author="Billy Mitchell" w:date="2024-11-06T09:00:00Z" w16du:dateUtc="2024-11-06T14:00:00Z">
        <w:r w:rsidR="00A24479">
          <w:t xml:space="preserve">. The maximum possible recall </w:t>
        </w:r>
      </w:ins>
      <w:ins w:id="747" w:author="Billy Mitchell" w:date="2024-11-06T09:10:00Z" w16du:dateUtc="2024-11-06T14:10:00Z">
        <w:r w:rsidR="00A132A0">
          <w:t>duration</w:t>
        </w:r>
      </w:ins>
      <w:ins w:id="748" w:author="Billy Mitchell" w:date="2024-11-06T09:00:00Z" w16du:dateUtc="2024-11-06T14:00:00Z">
        <w:r w:rsidR="00A24479">
          <w:t xml:space="preserve"> was </w:t>
        </w:r>
      </w:ins>
      <w:ins w:id="749" w:author="Billy Mitchell" w:date="2024-11-06T09:10:00Z" w16du:dateUtc="2024-11-06T14:10:00Z">
        <w:r w:rsidR="00A132A0">
          <w:t xml:space="preserve">established at </w:t>
        </w:r>
      </w:ins>
      <w:ins w:id="750" w:author="Billy Mitchell" w:date="2024-11-06T09:00:00Z" w16du:dateUtc="2024-11-06T14:00:00Z">
        <w:r w:rsidR="00A24479">
          <w:t xml:space="preserve">20 </w:t>
        </w:r>
      </w:ins>
      <w:ins w:id="751" w:author="Billy Mitchell" w:date="2024-11-06T09:18:00Z" w16du:dateUtc="2024-11-06T14:18:00Z">
        <w:r w:rsidR="00A132A0">
          <w:t>minutes</w:t>
        </w:r>
      </w:ins>
      <w:ins w:id="752" w:author="Billy Mitchell" w:date="2024-11-06T09:10:00Z" w16du:dateUtc="2024-11-06T14:10:00Z">
        <w:r w:rsidR="00A132A0">
          <w:t xml:space="preserve"> (</w:t>
        </w:r>
        <w:proofErr w:type="gramStart"/>
        <w:r w:rsidR="00A132A0">
          <w:t>mean</w:t>
        </w:r>
      </w:ins>
      <w:proofErr w:type="gramEnd"/>
      <w:ins w:id="753" w:author="Billy Mitchell" w:date="2024-11-06T09:22:00Z" w16du:dateUtc="2024-11-06T14:22:00Z">
        <w:r w:rsidR="00043410">
          <w:t xml:space="preserve"> </w:t>
        </w:r>
        <w:r w:rsidR="00043410" w:rsidRPr="00043410">
          <w:rPr>
            <w:vertAlign w:val="subscript"/>
            <w:rPrChange w:id="754" w:author="Billy Mitchell" w:date="2024-11-06T09:22:00Z" w16du:dateUtc="2024-11-06T14:22:00Z">
              <w:rPr/>
            </w:rPrChange>
          </w:rPr>
          <w:t>dur</w:t>
        </w:r>
      </w:ins>
      <w:ins w:id="755" w:author="Billy Mitchell" w:date="2024-11-06T09:10:00Z" w16du:dateUtc="2024-11-06T14:10:00Z">
        <w:r w:rsidR="00A132A0">
          <w:t>: 1</w:t>
        </w:r>
      </w:ins>
      <w:ins w:id="756" w:author="Billy Mitchell" w:date="2024-11-06T09:18:00Z" w16du:dateUtc="2024-11-06T14:18:00Z">
        <w:r w:rsidR="00A132A0">
          <w:t xml:space="preserve">2 </w:t>
        </w:r>
      </w:ins>
      <w:ins w:id="757" w:author="Billy Mitchell" w:date="2024-11-06T09:10:00Z" w16du:dateUtc="2024-11-06T14:10:00Z">
        <w:r w:rsidR="00A132A0">
          <w:t>m</w:t>
        </w:r>
      </w:ins>
      <w:ins w:id="758" w:author="Billy Mitchell" w:date="2024-11-06T09:18:00Z" w16du:dateUtc="2024-11-06T14:18:00Z">
        <w:r w:rsidR="00A132A0">
          <w:t xml:space="preserve">inutes </w:t>
        </w:r>
      </w:ins>
      <w:ins w:id="759" w:author="Billy Mitchell" w:date="2024-11-06T09:10:00Z" w16du:dateUtc="2024-11-06T14:10:00Z">
        <w:r w:rsidR="00A132A0">
          <w:t>13</w:t>
        </w:r>
      </w:ins>
      <w:ins w:id="760" w:author="Billy Mitchell" w:date="2024-11-06T09:18:00Z" w16du:dateUtc="2024-11-06T14:18:00Z">
        <w:r w:rsidR="00A132A0">
          <w:t xml:space="preserve"> </w:t>
        </w:r>
      </w:ins>
      <w:ins w:id="761" w:author="Billy Mitchell" w:date="2024-11-06T09:10:00Z" w16du:dateUtc="2024-11-06T14:10:00Z">
        <w:r w:rsidR="00A132A0">
          <w:t>s</w:t>
        </w:r>
      </w:ins>
      <w:ins w:id="762" w:author="Billy Mitchell" w:date="2024-11-06T09:18:00Z" w16du:dateUtc="2024-11-06T14:18:00Z">
        <w:r w:rsidR="00A132A0">
          <w:t>econds</w:t>
        </w:r>
      </w:ins>
      <w:ins w:id="763" w:author="Billy Mitchell" w:date="2024-11-06T09:10:00Z" w16du:dateUtc="2024-11-06T14:10:00Z">
        <w:r w:rsidR="00A132A0">
          <w:t xml:space="preserve">, </w:t>
        </w:r>
        <w:proofErr w:type="spellStart"/>
        <w:r w:rsidR="00A132A0">
          <w:t>sd</w:t>
        </w:r>
      </w:ins>
      <w:proofErr w:type="spellEnd"/>
      <w:ins w:id="764" w:author="Billy Mitchell" w:date="2024-11-06T09:22:00Z" w16du:dateUtc="2024-11-06T14:22:00Z">
        <w:r w:rsidR="00043410">
          <w:t xml:space="preserve"> </w:t>
        </w:r>
        <w:r w:rsidR="00043410" w:rsidRPr="00EB1B8C">
          <w:rPr>
            <w:vertAlign w:val="subscript"/>
          </w:rPr>
          <w:t>dur</w:t>
        </w:r>
      </w:ins>
      <w:ins w:id="765" w:author="Billy Mitchell" w:date="2024-11-06T09:10:00Z" w16du:dateUtc="2024-11-06T14:10:00Z">
        <w:r w:rsidR="00A132A0">
          <w:t>: 04</w:t>
        </w:r>
      </w:ins>
      <w:ins w:id="766" w:author="Billy Mitchell" w:date="2024-11-06T09:18:00Z" w16du:dateUtc="2024-11-06T14:18:00Z">
        <w:r w:rsidR="00A132A0">
          <w:t xml:space="preserve"> </w:t>
        </w:r>
      </w:ins>
      <w:ins w:id="767" w:author="Billy Mitchell" w:date="2024-11-06T09:10:00Z" w16du:dateUtc="2024-11-06T14:10:00Z">
        <w:r w:rsidR="00A132A0">
          <w:t>m</w:t>
        </w:r>
      </w:ins>
      <w:ins w:id="768" w:author="Billy Mitchell" w:date="2024-11-06T09:18:00Z" w16du:dateUtc="2024-11-06T14:18:00Z">
        <w:r w:rsidR="00A132A0">
          <w:t xml:space="preserve">inutes </w:t>
        </w:r>
      </w:ins>
      <w:ins w:id="769" w:author="Billy Mitchell" w:date="2024-11-06T09:10:00Z" w16du:dateUtc="2024-11-06T14:10:00Z">
        <w:r w:rsidR="00A132A0">
          <w:t>42</w:t>
        </w:r>
      </w:ins>
      <w:ins w:id="770" w:author="Billy Mitchell" w:date="2024-11-06T09:18:00Z" w16du:dateUtc="2024-11-06T14:18:00Z">
        <w:r w:rsidR="00A132A0">
          <w:t xml:space="preserve"> </w:t>
        </w:r>
      </w:ins>
      <w:ins w:id="771" w:author="Billy Mitchell" w:date="2024-11-06T09:10:00Z" w16du:dateUtc="2024-11-06T14:10:00Z">
        <w:r w:rsidR="00A132A0">
          <w:t>s</w:t>
        </w:r>
      </w:ins>
      <w:ins w:id="772" w:author="Billy Mitchell" w:date="2024-11-06T09:18:00Z" w16du:dateUtc="2024-11-06T14:18:00Z">
        <w:r w:rsidR="00A132A0">
          <w:t>econds</w:t>
        </w:r>
      </w:ins>
      <w:ins w:id="773" w:author="Billy Mitchell" w:date="2024-11-06T09:10:00Z" w16du:dateUtc="2024-11-06T14:10:00Z">
        <w:r w:rsidR="00A132A0">
          <w:t>)</w:t>
        </w:r>
      </w:ins>
      <w:ins w:id="774" w:author="Billy Mitchell" w:date="2024-11-06T09:20:00Z" w16du:dateUtc="2024-11-06T14:20:00Z">
        <w:r w:rsidR="00A132A0">
          <w:t xml:space="preserve">. </w:t>
        </w:r>
      </w:ins>
      <w:ins w:id="775"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776" w:author="Billy Mitchell" w:date="2024-11-06T09:19:00Z" w16du:dateUtc="2024-11-06T14:19:00Z">
        <w:r w:rsidR="00A132A0">
          <w:t xml:space="preserve">Subjects subsequently completed </w:t>
        </w:r>
      </w:ins>
      <w:ins w:id="777" w:author="Billy Mitchell" w:date="2024-11-06T09:21:00Z" w16du:dateUtc="2024-11-06T14:21:00Z">
        <w:r w:rsidR="00A132A0">
          <w:t xml:space="preserve">task-related and individual difference </w:t>
        </w:r>
      </w:ins>
      <w:ins w:id="778" w:author="Billy Mitchell" w:date="2024-11-06T09:19:00Z" w16du:dateUtc="2024-11-06T14:19:00Z">
        <w:r w:rsidR="00A132A0">
          <w:t>measures</w:t>
        </w:r>
      </w:ins>
      <w:ins w:id="779" w:author="Billy Mitchell" w:date="2024-11-06T09:20:00Z" w16du:dateUtc="2024-11-06T14:20:00Z">
        <w:r w:rsidR="00A132A0">
          <w:t xml:space="preserve"> outs</w:t>
        </w:r>
      </w:ins>
      <w:ins w:id="780" w:author="Billy Mitchell" w:date="2024-11-06T09:21:00Z" w16du:dateUtc="2024-11-06T14:21:00Z">
        <w:r w:rsidR="00A132A0">
          <w:t>ide of the scanner on Qualtrics</w:t>
        </w:r>
      </w:ins>
      <w:ins w:id="781" w:author="Billy Mitchell" w:date="2024-11-06T09:32:00Z" w16du:dateUtc="2024-11-06T14:32:00Z">
        <w:r w:rsidR="001633CB">
          <w:t>. T</w:t>
        </w:r>
      </w:ins>
      <w:ins w:id="782" w:author="Billy Mitchell" w:date="2024-11-06T09:21:00Z" w16du:dateUtc="2024-11-06T14:21:00Z">
        <w:r w:rsidR="00043410">
          <w:t>his included</w:t>
        </w:r>
      </w:ins>
      <w:ins w:id="783" w:author="Billy Mitchell" w:date="2024-11-06T09:19:00Z" w16du:dateUtc="2024-11-06T14:19:00Z">
        <w:r w:rsidR="00A132A0">
          <w:t xml:space="preserve"> </w:t>
        </w:r>
      </w:ins>
      <w:ins w:id="784" w:author="Billy Mitchell" w:date="2024-11-06T09:25:00Z" w16du:dateUtc="2024-11-06T14:25:00Z">
        <w:r w:rsidR="00043410">
          <w:t xml:space="preserve">thirteen </w:t>
        </w:r>
      </w:ins>
      <w:ins w:id="785" w:author="Billy Mitchell" w:date="2024-11-06T09:24:00Z" w16du:dateUtc="2024-11-06T14:24:00Z">
        <w:r w:rsidR="00043410">
          <w:t xml:space="preserve">assessments of four prominent </w:t>
        </w:r>
        <w:r w:rsidR="00043410" w:rsidRPr="00043410">
          <w:t>character</w:t>
        </w:r>
        <w:r w:rsidR="00043410">
          <w:t>s</w:t>
        </w:r>
      </w:ins>
      <w:ins w:id="786" w:author="Billy Mitchell" w:date="2024-11-06T09:25:00Z" w16du:dateUtc="2024-11-06T14:25:00Z">
        <w:r w:rsidR="00043410">
          <w:t xml:space="preserve"> </w:t>
        </w:r>
      </w:ins>
      <w:ins w:id="787" w:author="Billy Mitchell" w:date="2024-11-06T09:24:00Z" w16du:dateUtc="2024-11-06T14:24:00Z">
        <w:r w:rsidR="00043410" w:rsidRPr="00043410">
          <w:t xml:space="preserve">(e.g. “How agreeable was character X?”) </w:t>
        </w:r>
      </w:ins>
      <w:ins w:id="788" w:author="Billy Mitchell" w:date="2024-11-06T09:25:00Z" w16du:dateUtc="2024-11-06T14:25:00Z">
        <w:r w:rsidR="00043410">
          <w:t>measured on a 0 – 100 con</w:t>
        </w:r>
      </w:ins>
      <w:ins w:id="789" w:author="Billy Mitchell" w:date="2024-11-06T09:26:00Z" w16du:dateUtc="2024-11-06T14:26:00Z">
        <w:r w:rsidR="00043410">
          <w:t>tinuum. These assessments were</w:t>
        </w:r>
      </w:ins>
      <w:ins w:id="790" w:author="Billy Mitchell" w:date="2024-11-06T09:25:00Z" w16du:dateUtc="2024-11-06T14:25:00Z">
        <w:r w:rsidR="00043410">
          <w:t xml:space="preserve"> </w:t>
        </w:r>
      </w:ins>
      <w:ins w:id="791" w:author="Billy Mitchell" w:date="2024-11-06T09:24:00Z" w16du:dateUtc="2024-11-06T14:24:00Z">
        <w:r w:rsidR="00043410" w:rsidRPr="00043410">
          <w:t xml:space="preserve">based on a validated measure </w:t>
        </w:r>
      </w:ins>
      <w:ins w:id="792" w:author="Billy Mitchell" w:date="2024-11-06T09:28:00Z" w16du:dateUtc="2024-11-06T14:28:00Z">
        <w:r w:rsidR="00043410">
          <w:t>of</w:t>
        </w:r>
      </w:ins>
      <w:ins w:id="793" w:author="Billy Mitchell" w:date="2024-11-06T09:27:00Z" w16du:dateUtc="2024-11-06T14:27:00Z">
        <w:r w:rsidR="00043410">
          <w:t xml:space="preserve"> common dimensio</w:t>
        </w:r>
      </w:ins>
      <w:ins w:id="794" w:author="Billy Mitchell" w:date="2024-11-06T09:28:00Z" w16du:dateUtc="2024-11-06T14:28:00Z">
        <w:r w:rsidR="00043410">
          <w:t>ns individuals use to represent others</w:t>
        </w:r>
      </w:ins>
      <w:ins w:id="795" w:author="Billy Mitchell" w:date="2024-11-06T09:26:00Z" w16du:dateUtc="2024-11-06T14:26:00Z">
        <w:r w:rsidR="00043410">
          <w:t xml:space="preserve"> </w:t>
        </w:r>
      </w:ins>
      <w:r w:rsidR="00043410">
        <w:fldChar w:fldCharType="begin"/>
      </w:r>
      <w:r w:rsidR="00F27DDF">
        <w:instrText xml:space="preserve"> ADDIN ZOTERO_ITEM CSL_CITATION {"citationID":"blfOWR38","properties":{"formattedCitation":"\\super 47\\nosupersub{}","plainCitation":"47","noteIndex":0},"citationItems":[{"id":8989,"uris":["http://zotero.org/users/6239255/items/G2NY84W3"],"itemData":{"id":8989,"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F27DDF" w:rsidRPr="00F27DDF">
        <w:rPr>
          <w:vertAlign w:val="superscript"/>
        </w:rPr>
        <w:t>47</w:t>
      </w:r>
      <w:r w:rsidR="00043410">
        <w:fldChar w:fldCharType="end"/>
      </w:r>
      <w:ins w:id="796" w:author="Billy Mitchell" w:date="2024-11-06T09:26:00Z" w16du:dateUtc="2024-11-06T14:26:00Z">
        <w:r w:rsidR="00043410">
          <w:t>.</w:t>
        </w:r>
      </w:ins>
      <w:ins w:id="797" w:author="Billy Mitchell" w:date="2024-11-06T09:32:00Z" w16du:dateUtc="2024-11-06T14:32:00Z">
        <w:r w:rsidR="001633CB">
          <w:t xml:space="preserve"> These character assessments were completed by t</w:t>
        </w:r>
        <w:r w:rsidR="001633CB" w:rsidRPr="00043410">
          <w:t>wenty-four (n = 24) of thirty-five subjects</w:t>
        </w:r>
      </w:ins>
      <w:ins w:id="798" w:author="Billy Mitchell" w:date="2024-11-06T09:33:00Z" w16du:dateUtc="2024-11-06T14:33:00Z">
        <w:r w:rsidR="001633CB">
          <w:t>, as eleven subjects had completed the study before their addition to the protocol.</w:t>
        </w:r>
      </w:ins>
      <w:ins w:id="799" w:author="Billy Mitchell" w:date="2024-11-06T09:35:00Z" w16du:dateUtc="2024-11-06T14:35:00Z">
        <w:r w:rsidR="001633CB">
          <w:t xml:space="preserve"> </w:t>
        </w:r>
      </w:ins>
      <w:r w:rsidR="009623C0" w:rsidRPr="002947A3">
        <w:t>All scripts associated with this task are publicly available at https://github.com/wj-mitchell/</w:t>
      </w:r>
      <w:del w:id="800" w:author="Billy Mitchell" w:date="2024-11-06T08:40:00Z" w16du:dateUtc="2024-11-06T13:40:00Z">
        <w:r w:rsidR="009623C0" w:rsidRPr="002947A3" w:rsidDel="00775A24">
          <w:delText>Expressive_V_Reflective</w:delText>
        </w:r>
      </w:del>
      <w:ins w:id="801"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802" w:author="Billy Mitchell" w:date="2024-11-06T08:43:00Z" w16du:dateUtc="2024-11-06T13:43:00Z"/>
        </w:rPr>
      </w:pPr>
    </w:p>
    <w:p w14:paraId="3538DDC9" w14:textId="77777777" w:rsidR="00775A24" w:rsidRDefault="00775A24" w:rsidP="0076279C">
      <w:pPr>
        <w:spacing w:line="240" w:lineRule="auto"/>
        <w:jc w:val="both"/>
        <w:rPr>
          <w:ins w:id="803" w:author="Billy Mitchell" w:date="2024-11-06T08:43:00Z" w16du:dateUtc="2024-11-06T13:43:00Z"/>
          <w:b/>
        </w:rPr>
      </w:pPr>
    </w:p>
    <w:p w14:paraId="13238D66" w14:textId="1EAC06DF" w:rsidR="0076279C" w:rsidRDefault="0076279C" w:rsidP="0076279C">
      <w:pPr>
        <w:spacing w:line="240" w:lineRule="auto"/>
        <w:jc w:val="both"/>
        <w:rPr>
          <w:ins w:id="804" w:author="Billy Mitchell" w:date="2024-11-06T08:29:00Z" w16du:dateUtc="2024-11-06T13:29:00Z"/>
        </w:rPr>
      </w:pPr>
      <w:r w:rsidRPr="002947A3">
        <w:rPr>
          <w:b/>
        </w:rPr>
        <w:t xml:space="preserve">Experimental </w:t>
      </w:r>
      <w:ins w:id="805" w:author="Billy Mitchell" w:date="2024-11-06T08:36:00Z" w16du:dateUtc="2024-11-06T13:36:00Z">
        <w:r w:rsidR="00775A24">
          <w:rPr>
            <w:b/>
          </w:rPr>
          <w:t>D</w:t>
        </w:r>
      </w:ins>
      <w:del w:id="806" w:author="Billy Mitchell" w:date="2024-11-06T08:36:00Z" w16du:dateUtc="2024-11-06T13:36:00Z">
        <w:r w:rsidRPr="002947A3" w:rsidDel="00775A24">
          <w:rPr>
            <w:b/>
          </w:rPr>
          <w:delText>d</w:delText>
        </w:r>
      </w:del>
      <w:r w:rsidRPr="002947A3">
        <w:rPr>
          <w:b/>
        </w:rPr>
        <w:t xml:space="preserve">isplay and </w:t>
      </w:r>
      <w:ins w:id="807" w:author="Billy Mitchell" w:date="2024-11-06T08:36:00Z" w16du:dateUtc="2024-11-06T13:36:00Z">
        <w:r w:rsidR="00775A24">
          <w:rPr>
            <w:b/>
          </w:rPr>
          <w:t>R</w:t>
        </w:r>
      </w:ins>
      <w:del w:id="808" w:author="Billy Mitchell" w:date="2024-11-06T08:36:00Z" w16du:dateUtc="2024-11-06T13:36:00Z">
        <w:r w:rsidRPr="002947A3" w:rsidDel="00775A24">
          <w:rPr>
            <w:b/>
          </w:rPr>
          <w:delText>r</w:delText>
        </w:r>
      </w:del>
      <w:r w:rsidRPr="002947A3">
        <w:rPr>
          <w:b/>
        </w:rPr>
        <w:t xml:space="preserve">ating </w:t>
      </w:r>
      <w:ins w:id="809" w:author="Billy Mitchell" w:date="2024-11-06T08:36:00Z" w16du:dateUtc="2024-11-06T13:36:00Z">
        <w:r w:rsidR="00775A24">
          <w:rPr>
            <w:b/>
          </w:rPr>
          <w:t>A</w:t>
        </w:r>
      </w:ins>
      <w:del w:id="810"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F27DDF">
        <w:instrText xml:space="preserve"> ADDIN ZOTERO_ITEM CSL_CITATION {"citationID":"GbSYwFP2","properties":{"formattedCitation":"\\super 65\\nosupersub{}","plainCitation":"65","noteIndex":0},"citationItems":[{"id":18044,"uris":["http://zotero.org/users/6239255/items/TUT6KNQN"],"itemData":{"id":18044,"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F27DDF" w:rsidRPr="00F27DDF">
        <w:rPr>
          <w:vertAlign w:val="superscript"/>
        </w:rPr>
        <w:t>65</w:t>
      </w:r>
      <w:r w:rsidRPr="002947A3">
        <w:fldChar w:fldCharType="end"/>
      </w:r>
      <w:r w:rsidRPr="002947A3">
        <w:t xml:space="preserve"> contains a useful summary of these efforts). We designed a novel script programmed in Python [v3.8.13] </w:t>
      </w:r>
      <w:r w:rsidRPr="002947A3">
        <w:fldChar w:fldCharType="begin"/>
      </w:r>
      <w:r w:rsidR="00F27DDF">
        <w:instrText xml:space="preserve"> ADDIN ZOTERO_ITEM CSL_CITATION {"citationID":"dGGIwqAO","properties":{"formattedCitation":"\\super 66\\nosupersub{}","plainCitation":"66","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F27DDF" w:rsidRPr="00F27DDF">
        <w:rPr>
          <w:vertAlign w:val="superscript"/>
        </w:rPr>
        <w:t>66</w:t>
      </w:r>
      <w:r w:rsidRPr="002947A3">
        <w:fldChar w:fldCharType="end"/>
      </w:r>
      <w:r w:rsidRPr="002947A3">
        <w:t xml:space="preserve"> using the </w:t>
      </w:r>
      <w:proofErr w:type="spellStart"/>
      <w:r w:rsidRPr="002947A3">
        <w:t>PsychoPy</w:t>
      </w:r>
      <w:proofErr w:type="spellEnd"/>
      <w:r w:rsidRPr="002947A3">
        <w:t xml:space="preserve"> [v2021.2.3] </w:t>
      </w:r>
      <w:r w:rsidRPr="002947A3">
        <w:fldChar w:fldCharType="begin"/>
      </w:r>
      <w:r w:rsidR="00F27DDF">
        <w:instrText xml:space="preserve"> ADDIN ZOTERO_ITEM CSL_CITATION {"citationID":"8g4Ft3c4","properties":{"formattedCitation":"\\super 67\\nosupersub{}","plainCitation":"67","noteIndex":0},"citationItems":[{"id":18146,"uris":["http://zotero.org/users/6239255/items/ST7ITYI7"],"itemData":{"id":18146,"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F27DDF" w:rsidRPr="00F27DDF">
        <w:rPr>
          <w:vertAlign w:val="superscript"/>
        </w:rPr>
        <w:t>67</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w:t>
      </w:r>
      <w:proofErr w:type="gramStart"/>
      <w:r w:rsidRPr="002947A3">
        <w:t>continuously for</w:t>
      </w:r>
      <w:proofErr w:type="gramEnd"/>
      <w:r w:rsidRPr="002947A3">
        <w:t xml:space="preserve">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811" w:author="Billy Mitchell" w:date="2024-11-06T08:40:00Z" w16du:dateUtc="2024-11-06T13:40:00Z"/>
        </w:rPr>
      </w:pPr>
    </w:p>
    <w:p w14:paraId="6EA5FA99" w14:textId="77777777" w:rsidR="00775A24" w:rsidRDefault="00775A24" w:rsidP="00775A24">
      <w:pPr>
        <w:spacing w:line="240" w:lineRule="auto"/>
        <w:jc w:val="both"/>
        <w:rPr>
          <w:ins w:id="812" w:author="Billy Mitchell" w:date="2024-11-06T08:40:00Z" w16du:dateUtc="2024-11-06T13:40:00Z"/>
        </w:rPr>
      </w:pPr>
      <w:ins w:id="813" w:author="Billy Mitchell" w:date="2024-11-06T08:40:00Z" w16du:dateUtc="2024-11-06T13:40:00Z">
        <w:r w:rsidRPr="002947A3">
          <w:rPr>
            <w:b/>
          </w:rPr>
          <w:t xml:space="preserve">Audio </w:t>
        </w:r>
        <w:r>
          <w:rPr>
            <w:b/>
          </w:rPr>
          <w:t>D</w:t>
        </w:r>
        <w:del w:id="814"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815" w:author="Billy Mitchell" w:date="2024-11-06T08:42:00Z" w16du:dateUtc="2024-11-06T13:42:00Z"/>
        </w:rPr>
      </w:pPr>
    </w:p>
    <w:p w14:paraId="5F5CC111" w14:textId="541A5F48" w:rsidR="0076279C" w:rsidDel="00775A24" w:rsidRDefault="0076279C" w:rsidP="0076279C">
      <w:pPr>
        <w:spacing w:line="240" w:lineRule="auto"/>
        <w:jc w:val="both"/>
        <w:rPr>
          <w:del w:id="816" w:author="Billy Mitchell" w:date="2024-11-06T08:40:00Z" w16du:dateUtc="2024-11-06T13:40:00Z"/>
        </w:rPr>
      </w:pPr>
    </w:p>
    <w:p w14:paraId="20BDD18A" w14:textId="4426ECD0" w:rsidR="0076279C" w:rsidRPr="002947A3" w:rsidDel="00775A24" w:rsidRDefault="0076279C" w:rsidP="00F91824">
      <w:pPr>
        <w:spacing w:line="240" w:lineRule="auto"/>
        <w:jc w:val="both"/>
        <w:rPr>
          <w:del w:id="817" w:author="Billy Mitchell" w:date="2024-11-06T08:40:00Z" w16du:dateUtc="2024-11-06T13:40:00Z"/>
          <w:moveFrom w:id="818" w:author="Billy Mitchell" w:date="2024-11-06T08:37:00Z" w16du:dateUtc="2024-11-06T13:37:00Z"/>
        </w:rPr>
      </w:pPr>
      <w:moveFromRangeStart w:id="819" w:author="Billy Mitchell" w:date="2024-11-06T08:37:00Z" w:name="move181774655"/>
      <w:moveFrom w:id="820" w:author="Billy Mitchell" w:date="2024-11-06T08:37:00Z" w16du:dateUtc="2024-11-06T13:37:00Z">
        <w:del w:id="821"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822" w:author="Billy Mitchell" w:date="2024-11-06T08:40:00Z" w16du:dateUtc="2024-11-06T13:40:00Z"/>
          <w:moveFrom w:id="823" w:author="Billy Mitchell" w:date="2024-11-06T08:37:00Z" w16du:dateUtc="2024-11-06T13:37:00Z"/>
          <w:b/>
        </w:rPr>
      </w:pPr>
    </w:p>
    <w:moveFromRangeEnd w:id="819"/>
    <w:p w14:paraId="161B7D9A" w14:textId="72A17151" w:rsidR="00775A24" w:rsidRPr="002947A3" w:rsidDel="00704746" w:rsidRDefault="0076279C">
      <w:pPr>
        <w:spacing w:line="240" w:lineRule="auto"/>
        <w:jc w:val="both"/>
        <w:rPr>
          <w:del w:id="824" w:author="Billy Mitchell" w:date="2024-11-06T08:43:00Z" w16du:dateUtc="2024-11-06T13:43:00Z"/>
        </w:rPr>
      </w:pPr>
      <w:del w:id="825" w:author="Billy Mitchell" w:date="2024-11-06T08:40:00Z" w16du:dateUtc="2024-11-06T13:40:00Z">
        <w:r w:rsidRPr="002947A3" w:rsidDel="00775A24">
          <w:rPr>
            <w:b/>
          </w:rPr>
          <w:delText xml:space="preserve">Audio </w:delText>
        </w:r>
      </w:del>
      <w:del w:id="826" w:author="Billy Mitchell" w:date="2024-11-06T08:36:00Z" w16du:dateUtc="2024-11-06T13:36:00Z">
        <w:r w:rsidRPr="002947A3" w:rsidDel="00775A24">
          <w:rPr>
            <w:b/>
          </w:rPr>
          <w:delText>d</w:delText>
        </w:r>
      </w:del>
      <w:del w:id="827"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7EA9EDEA"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F27DDF">
        <w:instrText xml:space="preserve"> ADDIN ZOTERO_ITEM CSL_CITATION {"citationID":"BTLPnAdB","properties":{"formattedCitation":"\\super 68\\nosupersub{}","plainCitation":"68","noteIndex":0},"citationItems":[{"id":18145,"uris":["http://zotero.org/users/6239255/items/M54SWAQ7"],"itemData":{"id":18145,"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F27DDF" w:rsidRPr="00F27DDF">
        <w:rPr>
          <w:vertAlign w:val="superscript"/>
        </w:rPr>
        <w:t>68</w:t>
      </w:r>
      <w:r w:rsidRPr="002947A3">
        <w:fldChar w:fldCharType="end"/>
      </w:r>
      <w:r w:rsidRPr="002947A3">
        <w:t xml:space="preserve">. Neuroimaging data was preprocessed with the standard </w:t>
      </w:r>
      <w:proofErr w:type="spellStart"/>
      <w:r w:rsidRPr="002947A3">
        <w:t>fMRIPrep</w:t>
      </w:r>
      <w:proofErr w:type="spellEnd"/>
      <w:r w:rsidRPr="002947A3">
        <w:t xml:space="preserve"> [v20.2.6] pipeline </w:t>
      </w:r>
      <w:r w:rsidRPr="002947A3">
        <w:fldChar w:fldCharType="begin"/>
      </w:r>
      <w:r w:rsidR="00F27DDF">
        <w:instrText xml:space="preserve"> ADDIN ZOTERO_ITEM CSL_CITATION {"citationID":"SqDYiicV","properties":{"formattedCitation":"\\super 69\\nosupersub{}","plainCitation":"69","noteIndex":0},"citationItems":[{"id":8967,"uris":["http://zotero.org/users/6239255/items/B7XGE9N2"],"itemData":{"id":896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F27DDF" w:rsidRPr="00F27DDF">
        <w:rPr>
          <w:vertAlign w:val="superscript"/>
        </w:rPr>
        <w:t>69</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F27DDF">
        <w:instrText xml:space="preserve"> ADDIN ZOTERO_ITEM CSL_CITATION {"citationID":"iV0IqKAn","properties":{"formattedCitation":"\\super 70\\nosupersub{}","plainCitation":"70","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F27DDF" w:rsidRPr="00F27DDF">
        <w:rPr>
          <w:vertAlign w:val="superscript"/>
        </w:rPr>
        <w:t>70</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w:t>
      </w:r>
      <w:proofErr w:type="gramStart"/>
      <w:r w:rsidRPr="002947A3">
        <w:t>analyzed TRs</w:t>
      </w:r>
      <w:proofErr w:type="gramEnd"/>
      <w:r w:rsidRPr="002947A3">
        <w:t xml:space="preserve"> (98.1% including the excluded subject) falling within an acceptable range. </w:t>
      </w:r>
    </w:p>
    <w:p w14:paraId="743B075B" w14:textId="74A8814F" w:rsidR="0076279C" w:rsidRDefault="0076279C" w:rsidP="0076279C">
      <w:pPr>
        <w:spacing w:line="240" w:lineRule="auto"/>
        <w:ind w:firstLine="720"/>
        <w:jc w:val="both"/>
        <w:rPr>
          <w:ins w:id="828" w:author="Billy Mitchell" w:date="2024-11-06T08:37:00Z" w16du:dateUtc="2024-11-06T13:37:00Z"/>
        </w:rPr>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F27DDF">
        <w:instrText xml:space="preserve"> ADDIN ZOTERO_ITEM CSL_CITATION {"citationID":"vgE0kQdw","properties":{"formattedCitation":"\\super 71\\nosupersub{}","plainCitation":"71","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F27DDF" w:rsidRPr="00F27DDF">
        <w:rPr>
          <w:vertAlign w:val="superscript"/>
        </w:rPr>
        <w:t>71</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F27DDF">
        <w:instrText xml:space="preserve"> ADDIN ZOTERO_ITEM CSL_CITATION {"citationID":"OS6G7oDR","properties":{"formattedCitation":"\\super 49\\nosupersub{}","plainCitation":"49","noteIndex":0},"citationItems":[{"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F27DDF" w:rsidRPr="00F27DDF">
        <w:rPr>
          <w:vertAlign w:val="superscript"/>
        </w:rPr>
        <w:t>49</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F27DDF">
        <w:instrText xml:space="preserve"> ADDIN ZOTERO_ITEM CSL_CITATION {"citationID":"WzDJL7Iq","properties":{"formattedCitation":"\\super 72\\nosupersub{}","plainCitation":"72","noteIndex":0},"citationItems":[{"id":18114,"uris":["http://zotero.org/users/6239255/items/T77LRRYR"],"itemData":{"id":18114,"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F27DDF" w:rsidRPr="00F27DDF">
        <w:rPr>
          <w:vertAlign w:val="superscript"/>
        </w:rPr>
        <w:t>72</w:t>
      </w:r>
      <w:r w:rsidRPr="002947A3">
        <w:fldChar w:fldCharType="end"/>
      </w:r>
      <w:r w:rsidRPr="002947A3">
        <w:t xml:space="preserve">. It should be noted that MVPA analyses like ISC, which are sensitive to the voxel-level patterns that spatial smoothing could distort, are robust to the standard gaussian kernel size that </w:t>
      </w:r>
      <w:proofErr w:type="spellStart"/>
      <w:r w:rsidRPr="002947A3">
        <w:t>fMRIPrep</w:t>
      </w:r>
      <w:proofErr w:type="spellEnd"/>
      <w:r w:rsidRPr="002947A3">
        <w:t xml:space="preserve"> applies during spatial smoothing </w:t>
      </w:r>
      <w:r w:rsidRPr="002947A3">
        <w:fldChar w:fldCharType="begin"/>
      </w:r>
      <w:r w:rsidR="00F27DDF">
        <w:instrText xml:space="preserve"> ADDIN ZOTERO_ITEM CSL_CITATION {"citationID":"hwf4NXDO","properties":{"formattedCitation":"\\super 73\\nosupersub{}","plainCitation":"73","noteIndex":0},"citationItems":[{"id":9076,"uris":["http://zotero.org/users/6239255/items/B58UM36G"],"itemData":{"id":9076,"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F27DDF" w:rsidRPr="00F27DDF">
        <w:rPr>
          <w:vertAlign w:val="superscript"/>
        </w:rPr>
        <w:t>73</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57DBAE85" w:rsidR="00775A24" w:rsidRPr="002947A3" w:rsidDel="00775A24" w:rsidRDefault="00775A24" w:rsidP="00775A24">
      <w:pPr>
        <w:spacing w:line="240" w:lineRule="auto"/>
        <w:jc w:val="both"/>
        <w:rPr>
          <w:del w:id="829" w:author="Billy Mitchell" w:date="2024-11-06T08:37:00Z" w16du:dateUtc="2024-11-06T13:37:00Z"/>
          <w:moveTo w:id="830" w:author="Billy Mitchell" w:date="2024-11-06T08:37:00Z" w16du:dateUtc="2024-11-06T13:37:00Z"/>
        </w:rPr>
      </w:pPr>
      <w:moveToRangeStart w:id="831" w:author="Billy Mitchell" w:date="2024-11-06T08:37:00Z" w:name="move181774655"/>
      <w:moveTo w:id="832" w:author="Billy Mitchell" w:date="2024-11-06T08:37:00Z" w16du:dateUtc="2024-11-06T13:37:00Z">
        <w:r w:rsidRPr="002947A3">
          <w:rPr>
            <w:b/>
          </w:rPr>
          <w:t xml:space="preserve">Image </w:t>
        </w:r>
        <w:r>
          <w:rPr>
            <w:b/>
          </w:rPr>
          <w:t>A</w:t>
        </w:r>
        <w:r w:rsidRPr="002947A3">
          <w:rPr>
            <w:b/>
          </w:rPr>
          <w:t xml:space="preserve">cquisition. </w:t>
        </w:r>
        <w:r w:rsidRPr="002947A3">
          <w:t>fMRI scanning was performed at Temple University using a 3T Siemens Tim Trio MRI system and a 20-channel head coil. Each subject completed one high-resolution T1-</w:t>
        </w:r>
        <w:proofErr w:type="gramStart"/>
        <w:r w:rsidRPr="002947A3">
          <w:t>weighted</w:t>
        </w:r>
        <w:proofErr w:type="gramEnd"/>
        <w:r w:rsidRPr="002947A3">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CD69CB">
        <w:instrText xml:space="preserve"> ADDIN ZOTERO_ITEM CSL_CITATION {"citationID":"cAYjiEBQ","properties":{"formattedCitation":"\\super 12\\nosupersub{}","plainCitation":"12","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833" w:author="Billy Mitchell" w:date="2024-11-06T08:37:00Z" w16du:dateUtc="2024-11-06T13:37:00Z">
        <w:r w:rsidRPr="002947A3">
          <w:fldChar w:fldCharType="separate"/>
        </w:r>
      </w:moveTo>
      <w:r w:rsidR="006724E1" w:rsidRPr="006724E1">
        <w:rPr>
          <w:vertAlign w:val="superscript"/>
        </w:rPr>
        <w:t>12</w:t>
      </w:r>
      <w:moveTo w:id="834" w:author="Billy Mitchell" w:date="2024-11-06T08:37:00Z" w16du:dateUtc="2024-11-06T13:37:00Z">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835" w:author="Billy Mitchell" w:date="2024-11-06T08:37:00Z" w16du:dateUtc="2024-11-06T13:37:00Z"/>
          <w:b/>
        </w:rPr>
      </w:pPr>
    </w:p>
    <w:moveToRangeEnd w:id="831"/>
    <w:p w14:paraId="1A796C87" w14:textId="77777777" w:rsidR="0076279C" w:rsidRDefault="0076279C" w:rsidP="0076279C">
      <w:pPr>
        <w:spacing w:line="240" w:lineRule="auto"/>
        <w:jc w:val="both"/>
        <w:rPr>
          <w:b/>
        </w:rPr>
      </w:pPr>
    </w:p>
    <w:p w14:paraId="17962DAA" w14:textId="18F5A5C7"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F27DDF">
        <w:instrText xml:space="preserve"> ADDIN ZOTERO_ITEM CSL_CITATION {"citationID":"DmgiqaKt","properties":{"formattedCitation":"\\super 70\\nosupersub{}","plainCitation":"70","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F27DDF" w:rsidRPr="00F27DDF">
        <w:rPr>
          <w:vertAlign w:val="superscript"/>
        </w:rPr>
        <w:t>70</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22E60234"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2947A3">
        <w:t>fMRIPrep</w:t>
      </w:r>
      <w:proofErr w:type="spellEnd"/>
      <w:r w:rsidRPr="002947A3">
        <w:t xml:space="preserve"> and analyzed in FSL </w:t>
      </w:r>
      <w:r w:rsidRPr="006E54B4">
        <w:fldChar w:fldCharType="begin"/>
      </w:r>
      <w:r w:rsidR="00F27DDF">
        <w:instrText xml:space="preserve"> ADDIN ZOTERO_ITEM CSL_CITATION {"citationID":"kZra6KpM","properties":{"formattedCitation":"\\super 74\\nosupersub{}","plainCitation":"74","noteIndex":0},"citationItems":[{"id":"A16tZljE/rqIpLeKY","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F27DDF" w:rsidRPr="00F27DDF">
        <w:rPr>
          <w:vertAlign w:val="superscript"/>
        </w:rPr>
        <w:t>74</w:t>
      </w:r>
      <w:r w:rsidRPr="006E54B4">
        <w:fldChar w:fldCharType="end"/>
      </w:r>
      <w:r w:rsidRPr="002947A3">
        <w:t>.</w:t>
      </w:r>
    </w:p>
    <w:p w14:paraId="395D632E" w14:textId="2E81057E" w:rsidR="0076279C" w:rsidRPr="002947A3" w:rsidRDefault="0076279C" w:rsidP="0076279C">
      <w:pPr>
        <w:spacing w:line="240" w:lineRule="auto"/>
        <w:ind w:firstLine="720"/>
        <w:jc w:val="both"/>
      </w:pPr>
      <w:r w:rsidRPr="002947A3">
        <w:t xml:space="preserve">A subset of the standard </w:t>
      </w:r>
      <w:proofErr w:type="spellStart"/>
      <w:r w:rsidRPr="002947A3">
        <w:t>fMRIPrep</w:t>
      </w:r>
      <w:proofErr w:type="spellEnd"/>
      <w:r w:rsidRPr="002947A3">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F27DDF">
        <w:instrText xml:space="preserve"> ADDIN ZOTERO_ITEM CSL_CITATION {"citationID":"9NvCSEb5","properties":{"formattedCitation":"\\super 75\\nosupersub{}","plainCitation":"75","noteIndex":0},"citationItems":[{"id":18139,"uris":["http://zotero.org/users/6239255/items/2X2E4YSS"],"itemData":{"id":18139,"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F27DDF" w:rsidRPr="00F27DDF">
        <w:rPr>
          <w:vertAlign w:val="superscript"/>
        </w:rPr>
        <w:t>75</w:t>
      </w:r>
      <w:r w:rsidRPr="002947A3">
        <w:fldChar w:fldCharType="end"/>
      </w:r>
      <w:r w:rsidRPr="002947A3">
        <w:t xml:space="preserve"> - an especially important adjustment for long duration stimuli </w:t>
      </w:r>
      <w:r w:rsidRPr="002947A3">
        <w:fldChar w:fldCharType="begin"/>
      </w:r>
      <w:r w:rsidR="00F27DDF">
        <w:instrText xml:space="preserve"> ADDIN ZOTERO_ITEM CSL_CITATION {"citationID":"4d3fKu2T","properties":{"formattedCitation":"\\super 76\\nosupersub{}","plainCitation":"76","noteIndex":0},"citationItems":[{"id":18137,"uris":["http://zotero.org/users/6239255/items/IUCGI8ES"],"itemData":{"id":18137,"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F27DDF" w:rsidRPr="00F27DDF">
        <w:rPr>
          <w:vertAlign w:val="superscript"/>
        </w:rPr>
        <w:t>76</w:t>
      </w:r>
      <w:r w:rsidRPr="002947A3">
        <w:fldChar w:fldCharType="end"/>
      </w:r>
      <w:r w:rsidRPr="002947A3">
        <w:t xml:space="preserve"> - as well as the first five temporal and anatomical components identified by </w:t>
      </w:r>
      <w:proofErr w:type="spellStart"/>
      <w:r w:rsidRPr="002947A3">
        <w:t>fMRIPrep</w:t>
      </w:r>
      <w:proofErr w:type="spellEnd"/>
      <w:r w:rsidRPr="002947A3">
        <w:t xml:space="preserve">,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F27DDF">
        <w:instrText xml:space="preserve"> ADDIN ZOTERO_ITEM CSL_CITATION {"citationID":"YXCJp5QM","properties":{"formattedCitation":"\\super 77\\nosupersub{}","plainCitation":"77","noteIndex":0},"citationItems":[{"id":18136,"uris":["http://zotero.org/users/6239255/items/XS9367EL"],"itemData":{"id":18136,"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F27DDF" w:rsidRPr="00F27DDF">
        <w:rPr>
          <w:vertAlign w:val="superscript"/>
        </w:rPr>
        <w:t>77</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F27DDF">
        <w:instrText xml:space="preserve"> ADDIN ZOTERO_ITEM CSL_CITATION {"citationID":"IULtgncO","properties":{"formattedCitation":"\\super 78\\nosupersub{}","plainCitation":"78","noteIndex":0},"citationItems":[{"id":18134,"uris":["http://zotero.org/users/6239255/items/72JGTU6M"],"itemData":{"id":18134,"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F27DDF" w:rsidRPr="00F27DDF">
        <w:rPr>
          <w:vertAlign w:val="superscript"/>
        </w:rPr>
        <w:t>78</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F27DDF">
        <w:instrText xml:space="preserve"> ADDIN ZOTERO_ITEM CSL_CITATION {"citationID":"sKT8NXHt","properties":{"formattedCitation":"\\super 79\\nosupersub{}","plainCitation":"79","noteIndex":0},"citationItems":[{"id":18135,"uris":["http://zotero.org/users/6239255/items/XMPTFXLL"],"itemData":{"id":18135,"type":"software","title":"Whisper","URL":"https://github.com/openai/whisper","author":[{"literal":"OpenAI"}],"issued":{"date-parts":[["2023"]]}}}],"schema":"https://github.com/citation-style-language/schema/raw/master/csl-citation.json"} </w:instrText>
      </w:r>
      <w:r w:rsidRPr="002947A3">
        <w:fldChar w:fldCharType="separate"/>
      </w:r>
      <w:r w:rsidR="00F27DDF" w:rsidRPr="00F27DDF">
        <w:rPr>
          <w:vertAlign w:val="superscript"/>
        </w:rPr>
        <w:t>79</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F27DDF">
        <w:instrText xml:space="preserve"> ADDIN ZOTERO_ITEM CSL_CITATION {"citationID":"lctyKWtg","properties":{"formattedCitation":"\\super 80\\nosupersub{}","plainCitation":"80","noteIndex":0},"citationItems":[{"id":18133,"uris":["http://zotero.org/users/6239255/items/E7NH4ST8"],"itemData":{"id":18133,"type":"software","title":"face-recognition","URL":"https://pypi.org/project/face-recognition/","author":[{"family":"Ageitgey","given":"Adam"}],"issued":{"date-parts":[["2023"]]}}}],"schema":"https://github.com/citation-style-language/schema/raw/master/csl-citation.json"} </w:instrText>
      </w:r>
      <w:r w:rsidRPr="002947A3">
        <w:fldChar w:fldCharType="separate"/>
      </w:r>
      <w:r w:rsidR="00F27DDF" w:rsidRPr="00F27DDF">
        <w:rPr>
          <w:vertAlign w:val="superscript"/>
        </w:rPr>
        <w:t>80</w:t>
      </w:r>
      <w:r w:rsidRPr="002947A3">
        <w:fldChar w:fldCharType="end"/>
      </w:r>
      <w:r w:rsidRPr="002947A3">
        <w:t xml:space="preserve"> Python library, which aligned with manual annotations. All stimulus-related confounds were z-scored.</w:t>
      </w:r>
    </w:p>
    <w:p w14:paraId="4EB29DA6" w14:textId="7B810EF2"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836" w:author="Billy Mitchell" w:date="2024-11-05T18:46:00Z" w16du:dateUtc="2024-11-05T23:46:00Z">
        <w:r w:rsidR="00DD3C4B">
          <w:t xml:space="preserve"> Woo et al.</w:t>
        </w:r>
      </w:ins>
      <w:ins w:id="837" w:author="Billy Mitchell" w:date="2024-11-05T18:47:00Z" w16du:dateUtc="2024-11-05T23:47:00Z">
        <w:r w:rsidR="00DD3C4B">
          <w:t xml:space="preserve">’s </w:t>
        </w:r>
        <w:r w:rsidR="00DD3C4B" w:rsidRPr="002947A3">
          <w:t>recommendations (z = 3.29, p &lt; 0.001)</w:t>
        </w:r>
        <w:r w:rsidR="00DD3C4B">
          <w:t xml:space="preserve"> </w:t>
        </w:r>
      </w:ins>
      <w:del w:id="838" w:author="Billy Mitchell" w:date="2024-11-05T18:46:00Z" w16du:dateUtc="2024-11-05T23:46:00Z">
        <w:r w:rsidRPr="002947A3" w:rsidDel="00DD3C4B">
          <w:delText xml:space="preserve"> </w:delText>
        </w:r>
      </w:del>
      <w:r w:rsidRPr="002947A3">
        <w:fldChar w:fldCharType="begin"/>
      </w:r>
      <w:r w:rsidR="00F27DDF">
        <w:instrText xml:space="preserve"> ADDIN ZOTERO_ITEM CSL_CITATION {"citationID":"XpmceqFj","properties":{"formattedCitation":"\\super 81\\nosupersub{}","plainCitation":"81","noteIndex":0},"citationItems":[{"id":18141,"uris":["http://zotero.org/users/6239255/items/YQB6FVPZ"],"itemData":{"id":181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F27DDF" w:rsidRPr="00F27DDF">
        <w:rPr>
          <w:vertAlign w:val="superscript"/>
        </w:rPr>
        <w:t>81</w:t>
      </w:r>
      <w:r w:rsidRPr="002947A3">
        <w:fldChar w:fldCharType="end"/>
      </w:r>
      <w:del w:id="839"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63BC5242"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F27DDF">
        <w:instrText xml:space="preserve"> ADDIN ZOTERO_ITEM CSL_CITATION {"citationID":"moUZwi0q","properties":{"formattedCitation":"\\super 71\\nosupersub{}","plainCitation":"71","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F27DDF" w:rsidRPr="00F27DDF">
        <w:rPr>
          <w:vertAlign w:val="superscript"/>
        </w:rPr>
        <w:t>71</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840" w:author="Billy Mitchell" w:date="2024-11-05T18:47:00Z" w16du:dateUtc="2024-11-05T23:47:00Z">
        <w:r w:rsidR="00DD3C4B">
          <w:t xml:space="preserve"> Chen et al. </w:t>
        </w:r>
      </w:ins>
      <w:r w:rsidRPr="002947A3">
        <w:t xml:space="preserve"> </w:t>
      </w:r>
      <w:r w:rsidRPr="002947A3">
        <w:fldChar w:fldCharType="begin"/>
      </w:r>
      <w:r w:rsidR="00F27DDF">
        <w:instrText xml:space="preserve"> ADDIN ZOTERO_ITEM CSL_CITATION {"citationID":"ztAQ6owg","properties":{"formattedCitation":"\\super 82\\nosupersub{}","plainCitation":"82","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F27DDF" w:rsidRPr="00F27DDF">
        <w:rPr>
          <w:vertAlign w:val="superscript"/>
        </w:rPr>
        <w:t>82</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F27DDF">
        <w:instrText xml:space="preserve"> ADDIN ZOTERO_ITEM CSL_CITATION {"citationID":"tpQunzlG","properties":{"formattedCitation":"\\super 83\\nosupersub{}","plainCitation":"83","noteIndex":0},"citationItems":[{"id":18230,"uris":["http://zotero.org/users/6239255/items/LHP9I4LA"],"itemData":{"id":18230,"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F27DDF" w:rsidRPr="00F27DDF">
        <w:rPr>
          <w:vertAlign w:val="superscript"/>
        </w:rPr>
        <w:t>83</w:t>
      </w:r>
      <w:r w:rsidR="00DD3C4B">
        <w:fldChar w:fldCharType="end"/>
      </w:r>
      <w:r w:rsidRPr="002947A3">
        <w:t xml:space="preserve">. This method is a more conservative test of statistical significance than permutation testing </w:t>
      </w:r>
      <w:r w:rsidRPr="002947A3">
        <w:fldChar w:fldCharType="begin"/>
      </w:r>
      <w:r w:rsidR="00F27DDF">
        <w:instrText xml:space="preserve"> ADDIN ZOTERO_ITEM CSL_CITATION {"citationID":"ZW7de3RI","properties":{"formattedCitation":"\\super 82\\nosupersub{}","plainCitation":"82","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F27DDF" w:rsidRPr="00F27DDF">
        <w:rPr>
          <w:vertAlign w:val="superscript"/>
        </w:rPr>
        <w:t>82</w:t>
      </w:r>
      <w:r w:rsidRPr="002947A3">
        <w:fldChar w:fldCharType="end"/>
      </w:r>
      <w:r w:rsidRPr="002947A3">
        <w:t xml:space="preserve">. To combine p-values from multiple tests (i.e., across runs), we used Fisher's method, which </w:t>
      </w:r>
      <w:proofErr w:type="gramStart"/>
      <w:r w:rsidRPr="002947A3">
        <w:t>sums</w:t>
      </w:r>
      <w:proofErr w:type="gramEnd"/>
      <w:r w:rsidRPr="002947A3">
        <w:t xml:space="preserve">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29F50E90"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F27DDF">
        <w:instrText xml:space="preserve"> ADDIN ZOTERO_ITEM CSL_CITATION {"citationID":"2CCke1Q0","properties":{"formattedCitation":"\\super 84\\nosupersub{}","plainCitation":"84","noteIndex":0},"citationItems":[{"id":18124,"uris":["http://zotero.org/users/6239255/items/WLZH65VZ"],"itemData":{"id":18124,"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F27DDF" w:rsidRPr="00F27DDF">
        <w:rPr>
          <w:vertAlign w:val="superscript"/>
        </w:rPr>
        <w:t>84</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F27DDF">
        <w:instrText xml:space="preserve"> ADDIN ZOTERO_ITEM CSL_CITATION {"citationID":"YTh662ZL","properties":{"formattedCitation":"\\super 48,49\\nosupersub{}","plainCitation":"48,49","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F27DDF" w:rsidRPr="00F27DDF">
        <w:rPr>
          <w:vertAlign w:val="superscript"/>
        </w:rPr>
        <w:t>48,49</w:t>
      </w:r>
      <w:r w:rsidRPr="002947A3">
        <w:fldChar w:fldCharType="end"/>
      </w:r>
      <w:r w:rsidRPr="002947A3">
        <w:t xml:space="preserve">, which consists of 400 functionally-defined cortical parcellations and denotes which of 17 networks </w:t>
      </w:r>
      <w:r w:rsidRPr="002947A3">
        <w:fldChar w:fldCharType="begin"/>
      </w:r>
      <w:r w:rsidR="00F27DDF">
        <w:instrText xml:space="preserve"> ADDIN ZOTERO_ITEM CSL_CITATION {"citationID":"vjewxyxU","properties":{"formattedCitation":"\\super 51\\nosupersub{}","plainCitation":"51","noteIndex":0},"citationItems":[{"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F27DDF" w:rsidRPr="00F27DDF">
        <w:rPr>
          <w:vertAlign w:val="superscript"/>
        </w:rPr>
        <w:t>51</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841" w:author="Billy Mitchell" w:date="2024-11-06T08:43:00Z" w16du:dateUtc="2024-11-06T13:43:00Z"/>
        </w:rPr>
      </w:pPr>
    </w:p>
    <w:p w14:paraId="0A8C8689" w14:textId="3BC6D00A" w:rsidR="000B4FF8" w:rsidRDefault="00704746" w:rsidP="00704746">
      <w:pPr>
        <w:spacing w:line="240" w:lineRule="auto"/>
        <w:jc w:val="both"/>
        <w:rPr>
          <w:ins w:id="842" w:author="Billy Mitchell" w:date="2024-11-06T10:47:00Z" w16du:dateUtc="2024-11-06T15:47:00Z"/>
        </w:rPr>
      </w:pPr>
      <w:ins w:id="843" w:author="Billy Mitchell" w:date="2024-11-06T08:43:00Z" w16du:dateUtc="2024-11-06T13:43:00Z">
        <w:r>
          <w:rPr>
            <w:b/>
            <w:bCs/>
          </w:rPr>
          <w:t xml:space="preserve">Free Recall </w:t>
        </w:r>
        <w:r w:rsidRPr="00EB1B8C">
          <w:rPr>
            <w:b/>
            <w:bCs/>
          </w:rPr>
          <w:t>Transcription</w:t>
        </w:r>
        <w:r>
          <w:t>.</w:t>
        </w:r>
      </w:ins>
      <w:ins w:id="844" w:author="Billy Mitchell" w:date="2024-11-06T09:35:00Z" w16du:dateUtc="2024-11-06T14:35:00Z">
        <w:r w:rsidR="001633CB">
          <w:t xml:space="preserve"> Of the thirty-five subjects who completed the study, </w:t>
        </w:r>
      </w:ins>
      <w:ins w:id="845" w:author="Billy Mitchell" w:date="2024-11-06T09:42:00Z" w16du:dateUtc="2024-11-06T14:42:00Z">
        <w:r w:rsidR="000733F7">
          <w:t>twenty-eight (n</w:t>
        </w:r>
      </w:ins>
      <w:ins w:id="846" w:author="Billy Mitchell" w:date="2024-11-06T10:37:00Z" w16du:dateUtc="2024-11-06T15:37:00Z">
        <w:r w:rsidR="00D96ECC">
          <w:t xml:space="preserve"> </w:t>
        </w:r>
      </w:ins>
      <w:ins w:id="847" w:author="Billy Mitchell" w:date="2024-11-06T09:42:00Z" w16du:dateUtc="2024-11-06T14:42:00Z">
        <w:r w:rsidR="000733F7">
          <w:t>=</w:t>
        </w:r>
      </w:ins>
      <w:ins w:id="848" w:author="Billy Mitchell" w:date="2024-11-06T10:37:00Z" w16du:dateUtc="2024-11-06T15:37:00Z">
        <w:r w:rsidR="00D96ECC">
          <w:t xml:space="preserve"> </w:t>
        </w:r>
      </w:ins>
      <w:ins w:id="849" w:author="Billy Mitchell" w:date="2024-11-06T09:42:00Z" w16du:dateUtc="2024-11-06T14:42:00Z">
        <w:r w:rsidR="000733F7">
          <w:t>28) provided audio recordings that could reliabl</w:t>
        </w:r>
      </w:ins>
      <w:ins w:id="850" w:author="Billy Mitchell" w:date="2024-11-06T09:43:00Z" w16du:dateUtc="2024-11-06T14:43:00Z">
        <w:r w:rsidR="000733F7">
          <w:t xml:space="preserve">y be transcribed. </w:t>
        </w:r>
      </w:ins>
      <w:ins w:id="851" w:author="Billy Mitchell" w:date="2024-11-06T09:45:00Z" w16du:dateUtc="2024-11-06T14:45:00Z">
        <w:r w:rsidR="000733F7">
          <w:t xml:space="preserve">The </w:t>
        </w:r>
      </w:ins>
      <w:ins w:id="852" w:author="Billy Mitchell" w:date="2024-11-06T09:46:00Z" w16du:dateUtc="2024-11-06T14:46:00Z">
        <w:r w:rsidR="000733F7">
          <w:t>audio</w:t>
        </w:r>
      </w:ins>
      <w:ins w:id="853" w:author="Billy Mitchell" w:date="2024-11-06T09:45:00Z" w16du:dateUtc="2024-11-06T14:45:00Z">
        <w:r w:rsidR="000733F7">
          <w:t xml:space="preserve"> of t</w:t>
        </w:r>
      </w:ins>
      <w:ins w:id="854" w:author="Billy Mitchell" w:date="2024-11-06T09:43:00Z" w16du:dateUtc="2024-11-06T14:43:00Z">
        <w:r w:rsidR="000733F7">
          <w:t xml:space="preserve">hree subjects </w:t>
        </w:r>
      </w:ins>
      <w:ins w:id="855" w:author="Billy Mitchell" w:date="2024-11-06T09:47:00Z" w16du:dateUtc="2024-11-06T14:47:00Z">
        <w:r w:rsidR="000733F7">
          <w:t>suffered</w:t>
        </w:r>
      </w:ins>
      <w:ins w:id="856" w:author="Billy Mitchell" w:date="2024-11-06T09:43:00Z" w16du:dateUtc="2024-11-06T14:43:00Z">
        <w:r w:rsidR="000733F7">
          <w:t xml:space="preserve"> technical issues </w:t>
        </w:r>
      </w:ins>
      <w:ins w:id="857" w:author="Billy Mitchell" w:date="2024-11-06T09:44:00Z" w16du:dateUtc="2024-11-06T14:44:00Z">
        <w:r w:rsidR="000733F7">
          <w:t>which corrupted the file</w:t>
        </w:r>
      </w:ins>
      <w:ins w:id="858" w:author="Billy Mitchell" w:date="2024-11-06T09:46:00Z" w16du:dateUtc="2024-11-06T14:46:00Z">
        <w:r w:rsidR="000733F7">
          <w:t>s</w:t>
        </w:r>
      </w:ins>
      <w:ins w:id="859" w:author="Billy Mitchell" w:date="2024-11-06T09:44:00Z" w16du:dateUtc="2024-11-06T14:44:00Z">
        <w:r w:rsidR="000733F7">
          <w:t xml:space="preserve"> and </w:t>
        </w:r>
      </w:ins>
      <w:proofErr w:type="gramStart"/>
      <w:ins w:id="860" w:author="Billy Mitchell" w:date="2024-11-06T09:46:00Z" w16du:dateUtc="2024-11-06T14:46:00Z">
        <w:r w:rsidR="000733F7">
          <w:t>audio</w:t>
        </w:r>
        <w:proofErr w:type="gramEnd"/>
        <w:r w:rsidR="000733F7">
          <w:t xml:space="preserve"> </w:t>
        </w:r>
      </w:ins>
      <w:ins w:id="861" w:author="Billy Mitchell" w:date="2024-11-06T09:47:00Z" w16du:dateUtc="2024-11-06T14:47:00Z">
        <w:r w:rsidR="000733F7">
          <w:t>from</w:t>
        </w:r>
      </w:ins>
      <w:ins w:id="862" w:author="Billy Mitchell" w:date="2024-11-06T09:46:00Z" w16du:dateUtc="2024-11-06T14:46:00Z">
        <w:r w:rsidR="000733F7">
          <w:t xml:space="preserve"> four other subjects was of low-quality and could not be reliably transcribed.</w:t>
        </w:r>
      </w:ins>
      <w:ins w:id="863" w:author="Billy Mitchell" w:date="2024-11-06T09:47:00Z" w16du:dateUtc="2024-11-06T14:47:00Z">
        <w:r w:rsidR="000733F7">
          <w:t xml:space="preserve"> </w:t>
        </w:r>
        <w:proofErr w:type="gramStart"/>
        <w:r w:rsidR="000733F7">
          <w:t>Trans</w:t>
        </w:r>
      </w:ins>
      <w:ins w:id="864" w:author="Billy Mitchell" w:date="2024-11-06T09:48:00Z" w16du:dateUtc="2024-11-06T14:48:00Z">
        <w:r w:rsidR="000733F7">
          <w:t>cription</w:t>
        </w:r>
        <w:proofErr w:type="gramEnd"/>
        <w:r w:rsidR="000733F7">
          <w:t xml:space="preserve"> was completed in stages. Audio recordings were first </w:t>
        </w:r>
      </w:ins>
      <w:ins w:id="865" w:author="Billy Mitchell" w:date="2024-11-06T09:49:00Z" w16du:dateUtc="2024-11-06T14:49:00Z">
        <w:r w:rsidR="000733F7">
          <w:t xml:space="preserve">transcribed </w:t>
        </w:r>
      </w:ins>
      <w:ins w:id="866" w:author="Billy Mitchell" w:date="2024-11-06T10:37:00Z" w16du:dateUtc="2024-11-06T15:37:00Z">
        <w:r w:rsidR="00D96ECC">
          <w:t xml:space="preserve">to text </w:t>
        </w:r>
      </w:ins>
      <w:ins w:id="867" w:author="Billy Mitchell" w:date="2024-11-06T09:49:00Z" w16du:dateUtc="2024-11-06T14:49:00Z">
        <w:r w:rsidR="000733F7">
          <w:t xml:space="preserve">using a locally-hosted version of OpenAI’s </w:t>
        </w:r>
      </w:ins>
      <w:ins w:id="868" w:author="Billy Mitchell" w:date="2024-11-06T09:51:00Z" w16du:dateUtc="2024-11-06T14:51:00Z">
        <w:r w:rsidR="000733F7" w:rsidRPr="002947A3">
          <w:t xml:space="preserve">Whisper [v1.1.10] </w:t>
        </w:r>
        <w:r w:rsidR="000733F7" w:rsidRPr="002947A3">
          <w:fldChar w:fldCharType="begin"/>
        </w:r>
      </w:ins>
      <w:r w:rsidR="00F27DDF">
        <w:instrText xml:space="preserve"> ADDIN ZOTERO_ITEM CSL_CITATION {"citationID":"RfR6CkZp","properties":{"formattedCitation":"\\super 79\\nosupersub{}","plainCitation":"79","noteIndex":0},"citationItems":[{"id":18135,"uris":["http://zotero.org/users/6239255/items/XMPTFXLL"],"itemData":{"id":18135,"type":"software","title":"Whisper","URL":"https://github.com/openai/whisper","author":[{"literal":"OpenAI"}],"issued":{"date-parts":[["2023"]]}}}],"schema":"https://github.com/citation-style-language/schema/raw/master/csl-citation.json"} </w:instrText>
      </w:r>
      <w:ins w:id="869" w:author="Billy Mitchell" w:date="2024-11-06T09:51:00Z" w16du:dateUtc="2024-11-06T14:51:00Z">
        <w:r w:rsidR="000733F7" w:rsidRPr="002947A3">
          <w:fldChar w:fldCharType="separate"/>
        </w:r>
      </w:ins>
      <w:r w:rsidR="00F27DDF" w:rsidRPr="00F27DDF">
        <w:rPr>
          <w:vertAlign w:val="superscript"/>
        </w:rPr>
        <w:t>79</w:t>
      </w:r>
      <w:ins w:id="870" w:author="Billy Mitchell" w:date="2024-11-06T09:51:00Z" w16du:dateUtc="2024-11-06T14:51:00Z">
        <w:r w:rsidR="000733F7" w:rsidRPr="002947A3">
          <w:fldChar w:fldCharType="end"/>
        </w:r>
      </w:ins>
      <w:ins w:id="871"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F27DDF">
        <w:instrText xml:space="preserve"> ADDIN ZOTERO_ITEM CSL_CITATION {"citationID":"lTjho60l","properties":{"formattedCitation":"\\super 66\\nosupersub{}","plainCitation":"66","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872" w:author="Billy Mitchell" w:date="2024-11-06T09:49:00Z" w16du:dateUtc="2024-11-06T14:49:00Z">
        <w:r w:rsidR="000733F7" w:rsidRPr="002947A3">
          <w:fldChar w:fldCharType="separate"/>
        </w:r>
      </w:ins>
      <w:r w:rsidR="00F27DDF" w:rsidRPr="00F27DDF">
        <w:rPr>
          <w:vertAlign w:val="superscript"/>
        </w:rPr>
        <w:t>66</w:t>
      </w:r>
      <w:ins w:id="873" w:author="Billy Mitchell" w:date="2024-11-06T09:49:00Z" w16du:dateUtc="2024-11-06T14:49:00Z">
        <w:r w:rsidR="000733F7" w:rsidRPr="002947A3">
          <w:fldChar w:fldCharType="end"/>
        </w:r>
      </w:ins>
      <w:ins w:id="874" w:author="Billy Mitchell" w:date="2024-11-06T09:51:00Z" w16du:dateUtc="2024-11-06T14:51:00Z">
        <w:r w:rsidR="000733F7">
          <w:t xml:space="preserve">. These </w:t>
        </w:r>
      </w:ins>
      <w:ins w:id="875" w:author="Billy Mitchell" w:date="2024-11-06T10:37:00Z" w16du:dateUtc="2024-11-06T15:37:00Z">
        <w:r w:rsidR="00D96ECC">
          <w:t>textual representations</w:t>
        </w:r>
      </w:ins>
      <w:ins w:id="876" w:author="Billy Mitchell" w:date="2024-11-06T09:51:00Z" w16du:dateUtc="2024-11-06T14:51:00Z">
        <w:r w:rsidR="000733F7">
          <w:t xml:space="preserve"> were then </w:t>
        </w:r>
      </w:ins>
      <w:ins w:id="877" w:author="Billy Mitchell" w:date="2024-11-06T10:28:00Z" w16du:dateUtc="2024-11-06T15:28:00Z">
        <w:r w:rsidR="00211D2F">
          <w:t>i</w:t>
        </w:r>
      </w:ins>
      <w:ins w:id="878" w:author="Billy Mitchell" w:date="2024-11-06T10:29:00Z" w16du:dateUtc="2024-11-06T15:29:00Z">
        <w:r w:rsidR="00211D2F">
          <w:t xml:space="preserve">ndependently </w:t>
        </w:r>
      </w:ins>
      <w:del w:id="879" w:author="Billy Mitchell" w:date="2024-11-06T09:52:00Z" w16du:dateUtc="2024-11-06T14:52:00Z">
        <w:r w:rsidR="000733F7" w:rsidDel="000733F7">
          <w:delText>reviewed</w:delText>
        </w:r>
      </w:del>
      <w:ins w:id="880" w:author="Billy Mitchell" w:date="2024-11-06T09:52:00Z" w16du:dateUtc="2024-11-06T14:52:00Z">
        <w:r w:rsidR="000733F7">
          <w:t>appraised</w:t>
        </w:r>
      </w:ins>
      <w:ins w:id="881" w:author="Billy Mitchell" w:date="2024-11-06T09:51:00Z" w16du:dateUtc="2024-11-06T14:51:00Z">
        <w:r w:rsidR="000733F7">
          <w:t xml:space="preserve"> and </w:t>
        </w:r>
      </w:ins>
      <w:ins w:id="882" w:author="Billy Mitchell" w:date="2024-11-06T09:52:00Z" w16du:dateUtc="2024-11-06T14:52:00Z">
        <w:r w:rsidR="000733F7">
          <w:t>revised</w:t>
        </w:r>
      </w:ins>
      <w:ins w:id="883" w:author="Billy Mitchell" w:date="2024-11-06T09:51:00Z" w16du:dateUtc="2024-11-06T14:51:00Z">
        <w:r w:rsidR="000733F7">
          <w:t xml:space="preserve"> by a team of</w:t>
        </w:r>
      </w:ins>
      <w:ins w:id="884" w:author="Billy Mitchell" w:date="2024-11-06T09:52:00Z" w16du:dateUtc="2024-11-06T14:52:00Z">
        <w:r w:rsidR="000733F7">
          <w:t xml:space="preserve"> </w:t>
        </w:r>
      </w:ins>
      <w:ins w:id="885" w:author="Billy Mitchell" w:date="2024-11-06T10:24:00Z" w16du:dateUtc="2024-11-06T15:24:00Z">
        <w:r w:rsidR="00211D2F">
          <w:t xml:space="preserve">trained </w:t>
        </w:r>
      </w:ins>
      <w:ins w:id="886" w:author="Billy Mitchell" w:date="2024-11-06T09:51:00Z" w16du:dateUtc="2024-11-06T14:51:00Z">
        <w:r w:rsidR="000733F7">
          <w:t>reviewers</w:t>
        </w:r>
      </w:ins>
      <w:ins w:id="887" w:author="Billy Mitchell" w:date="2024-11-06T12:38:00Z" w16du:dateUtc="2024-11-06T17:38:00Z">
        <w:r w:rsidR="00C11DE4">
          <w:t xml:space="preserve"> familiar with the stimulus and whom reviewed annotations of the stimulus generated by a separate team of reviewers</w:t>
        </w:r>
      </w:ins>
      <w:ins w:id="888" w:author="Billy Mitchell" w:date="2024-11-06T12:40:00Z" w16du:dateUtc="2024-11-06T17:40:00Z">
        <w:r w:rsidR="00C11DE4">
          <w:t xml:space="preserve"> in line with standards </w:t>
        </w:r>
      </w:ins>
      <w:ins w:id="889" w:author="Billy Mitchell" w:date="2024-11-06T12:41:00Z" w16du:dateUtc="2024-11-06T17:41:00Z">
        <w:r w:rsidR="00C11DE4">
          <w:t>described by Chen et al.</w:t>
        </w:r>
      </w:ins>
      <w:r w:rsidR="00C11DE4">
        <w:fldChar w:fldCharType="begin"/>
      </w:r>
      <w:r w:rsidR="00CD69CB">
        <w:instrText xml:space="preserve"> ADDIN ZOTERO_ITEM CSL_CITATION {"citationID":"JOpmP25t","properties":{"formattedCitation":"\\super 12\\nosupersub{}","plainCitation":"12","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6724E1" w:rsidRPr="006724E1">
        <w:rPr>
          <w:vertAlign w:val="superscript"/>
        </w:rPr>
        <w:t>12</w:t>
      </w:r>
      <w:r w:rsidR="00C11DE4">
        <w:fldChar w:fldCharType="end"/>
      </w:r>
      <w:ins w:id="890" w:author="Billy Mitchell" w:date="2024-11-06T10:25:00Z" w16du:dateUtc="2024-11-06T15:25:00Z">
        <w:r w:rsidR="00211D2F">
          <w:t>.</w:t>
        </w:r>
      </w:ins>
      <w:ins w:id="891" w:author="Billy Mitchell" w:date="2024-11-06T12:40:00Z" w16du:dateUtc="2024-11-06T17:40:00Z">
        <w:r w:rsidR="00C11DE4">
          <w:t xml:space="preserve"> </w:t>
        </w:r>
      </w:ins>
      <w:ins w:id="892" w:author="Billy Mitchell" w:date="2024-11-06T10:25:00Z" w16du:dateUtc="2024-11-06T15:25:00Z">
        <w:r w:rsidR="00211D2F">
          <w:t>Each transcription was reviewed by a</w:t>
        </w:r>
      </w:ins>
      <w:ins w:id="893" w:author="Billy Mitchell" w:date="2024-11-06T10:26:00Z" w16du:dateUtc="2024-11-06T15:26:00Z">
        <w:r w:rsidR="00211D2F">
          <w:t xml:space="preserve">t least two individuals who were required to reach a consensus. Any </w:t>
        </w:r>
      </w:ins>
      <w:ins w:id="894" w:author="Billy Mitchell" w:date="2024-11-06T10:27:00Z" w16du:dateUtc="2024-11-06T15:27:00Z">
        <w:r w:rsidR="00211D2F">
          <w:t>discrepancies</w:t>
        </w:r>
      </w:ins>
      <w:ins w:id="895" w:author="Billy Mitchell" w:date="2024-11-06T10:26:00Z" w16du:dateUtc="2024-11-06T15:26:00Z">
        <w:r w:rsidR="00211D2F">
          <w:t xml:space="preserve"> </w:t>
        </w:r>
      </w:ins>
      <w:ins w:id="896" w:author="Billy Mitchell" w:date="2024-11-06T10:27:00Z" w16du:dateUtc="2024-11-06T15:27:00Z">
        <w:r w:rsidR="00211D2F">
          <w:t>between reviewers’ initial appraisals were flagged and discussed until a consensus could be reached or the questionable segment was censored.</w:t>
        </w:r>
      </w:ins>
      <w:ins w:id="897" w:author="Billy Mitchell" w:date="2024-11-06T10:28:00Z" w16du:dateUtc="2024-11-06T15:28:00Z">
        <w:r w:rsidR="00211D2F">
          <w:t xml:space="preserve"> </w:t>
        </w:r>
      </w:ins>
      <w:ins w:id="898" w:author="Billy Mitchell" w:date="2024-11-06T10:29:00Z" w16du:dateUtc="2024-11-06T15:29:00Z">
        <w:r w:rsidR="00211D2F">
          <w:t>Two reviewers then independently segm</w:t>
        </w:r>
      </w:ins>
      <w:ins w:id="899" w:author="Billy Mitchell" w:date="2024-11-06T10:30:00Z" w16du:dateUtc="2024-11-06T15:30:00Z">
        <w:r w:rsidR="00211D2F">
          <w:t xml:space="preserve">ented recall and categorized each segment according to which scene they </w:t>
        </w:r>
        <w:proofErr w:type="gramStart"/>
        <w:r w:rsidR="00211D2F">
          <w:t>believe</w:t>
        </w:r>
        <w:proofErr w:type="gramEnd"/>
        <w:r w:rsidR="00211D2F">
          <w:t xml:space="preserve"> that it was describing. </w:t>
        </w:r>
      </w:ins>
      <w:ins w:id="900" w:author="Billy Mitchell" w:date="2024-11-06T12:42:00Z" w16du:dateUtc="2024-11-06T17:42:00Z">
        <w:r w:rsidR="00D94E2D">
          <w:t xml:space="preserve">We determined that there were </w:t>
        </w:r>
      </w:ins>
      <w:ins w:id="901" w:author="Billy Mitchell" w:date="2024-11-08T11:53:00Z" w16du:dateUtc="2024-11-08T16:53:00Z">
        <w:r w:rsidR="00902099">
          <w:t>28</w:t>
        </w:r>
      </w:ins>
      <w:ins w:id="902" w:author="Billy Mitchell" w:date="2024-11-06T12:42:00Z" w16du:dateUtc="2024-11-06T17:42:00Z">
        <w:r w:rsidR="00D94E2D">
          <w:t xml:space="preserve"> distinct scenes present in the stimulus. </w:t>
        </w:r>
      </w:ins>
      <w:ins w:id="903" w:author="Billy Mitchell" w:date="2024-11-06T10:30:00Z" w16du:dateUtc="2024-11-06T15:30:00Z">
        <w:r w:rsidR="00211D2F">
          <w:t>Again, any discrepancies between reviewers</w:t>
        </w:r>
      </w:ins>
      <w:ins w:id="904" w:author="Billy Mitchell" w:date="2024-11-06T10:31:00Z" w16du:dateUtc="2024-11-06T15:31:00Z">
        <w:r w:rsidR="00211D2F">
          <w:t xml:space="preserve">’ initial appraisals were discussed in a meeting </w:t>
        </w:r>
      </w:ins>
      <w:ins w:id="905" w:author="Billy Mitchell" w:date="2024-11-06T10:44:00Z" w16du:dateUtc="2024-11-06T15:44:00Z">
        <w:r w:rsidR="00D96ECC">
          <w:t>facilitated</w:t>
        </w:r>
      </w:ins>
      <w:ins w:id="906" w:author="Billy Mitchell" w:date="2024-11-06T10:31:00Z" w16du:dateUtc="2024-11-06T15:31:00Z">
        <w:r w:rsidR="00211D2F">
          <w:t xml:space="preserve"> by the </w:t>
        </w:r>
      </w:ins>
      <w:ins w:id="907" w:author="Billy Mitchell" w:date="2024-11-06T10:32:00Z" w16du:dateUtc="2024-11-06T15:32:00Z">
        <w:r w:rsidR="00211D2F">
          <w:t>corresponding author until a consensus on segmentation and categorization could be reached</w:t>
        </w:r>
      </w:ins>
      <w:ins w:id="908" w:author="Billy Mitchell" w:date="2024-11-06T10:45:00Z" w16du:dateUtc="2024-11-06T15:45:00Z">
        <w:r w:rsidR="00D96ECC">
          <w:t xml:space="preserve"> between reviewers.</w:t>
        </w:r>
      </w:ins>
      <w:ins w:id="909" w:author="Billy Mitchell" w:date="2024-11-06T10:46:00Z" w16du:dateUtc="2024-11-06T15:46:00Z">
        <w:r w:rsidR="000B4FF8">
          <w:t xml:space="preserve"> </w:t>
        </w:r>
      </w:ins>
      <w:ins w:id="910"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911" w:author="Billy Mitchell" w:date="2024-11-06T08:43:00Z" w16du:dateUtc="2024-11-06T13:43:00Z"/>
        </w:rPr>
      </w:pPr>
      <w:ins w:id="912" w:author="Billy Mitchell" w:date="2024-11-06T10:47:00Z" w16du:dateUtc="2024-11-06T15:47:00Z">
        <w:r>
          <w:tab/>
        </w:r>
      </w:ins>
    </w:p>
    <w:p w14:paraId="4E2581BC" w14:textId="08BE677E" w:rsidR="000C3DFB" w:rsidRDefault="00704746">
      <w:pPr>
        <w:spacing w:line="240" w:lineRule="auto"/>
        <w:jc w:val="both"/>
        <w:rPr>
          <w:ins w:id="913" w:author="Billy Mitchell" w:date="2024-11-08T12:21:00Z" w16du:dateUtc="2024-11-08T17:21:00Z"/>
        </w:rPr>
      </w:pPr>
      <w:ins w:id="914" w:author="Billy Mitchell" w:date="2024-11-06T08:43:00Z" w16du:dateUtc="2024-11-06T13:43:00Z">
        <w:r>
          <w:rPr>
            <w:b/>
            <w:bCs/>
          </w:rPr>
          <w:t xml:space="preserve">Memory and Character Assessment Analyses. </w:t>
        </w:r>
      </w:ins>
      <w:ins w:id="915" w:author="Billy Mitchell" w:date="2024-11-06T12:11:00Z" w16du:dateUtc="2024-11-06T17:11:00Z">
        <w:r w:rsidR="002E76E8" w:rsidRPr="002E76E8">
          <w:rPr>
            <w:rPrChange w:id="916" w:author="Billy Mitchell" w:date="2024-11-06T12:11:00Z" w16du:dateUtc="2024-11-06T17:11:00Z">
              <w:rPr>
                <w:b/>
                <w:bCs/>
              </w:rPr>
            </w:rPrChange>
          </w:rPr>
          <w:t>Analyses</w:t>
        </w:r>
        <w:r w:rsidR="002E76E8">
          <w:rPr>
            <w:b/>
            <w:bCs/>
          </w:rPr>
          <w:t xml:space="preserve"> </w:t>
        </w:r>
        <w:r w:rsidR="002E76E8">
          <w:t>were conducted in R [</w:t>
        </w:r>
      </w:ins>
      <w:ins w:id="917" w:author="Billy Mitchell" w:date="2024-11-06T12:12:00Z" w16du:dateUtc="2024-11-06T17:12:00Z">
        <w:r w:rsidR="002E76E8">
          <w:t>v4.3.1</w:t>
        </w:r>
      </w:ins>
      <w:ins w:id="918" w:author="Billy Mitchell" w:date="2024-11-06T12:11:00Z" w16du:dateUtc="2024-11-06T17:11:00Z">
        <w:r w:rsidR="002E76E8">
          <w:t>]</w:t>
        </w:r>
      </w:ins>
      <w:ins w:id="919" w:author="Billy Mitchell" w:date="2024-11-06T12:37:00Z" w16du:dateUtc="2024-11-06T17:37:00Z">
        <w:r w:rsidR="00C11DE4">
          <w:t xml:space="preserve"> </w:t>
        </w:r>
      </w:ins>
      <w:r w:rsidR="00C11DE4">
        <w:fldChar w:fldCharType="begin"/>
      </w:r>
      <w:r w:rsidR="00F27DDF">
        <w:instrText xml:space="preserve"> ADDIN ZOTERO_ITEM CSL_CITATION {"citationID":"7K0vHaMx","properties":{"formattedCitation":"\\super 85\\nosupersub{}","plainCitation":"85","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F27DDF" w:rsidRPr="00F27DDF">
        <w:rPr>
          <w:vertAlign w:val="superscript"/>
        </w:rPr>
        <w:t>85</w:t>
      </w:r>
      <w:r w:rsidR="00C11DE4">
        <w:fldChar w:fldCharType="end"/>
      </w:r>
      <w:ins w:id="920" w:author="Billy Mitchell" w:date="2024-11-06T12:11:00Z" w16du:dateUtc="2024-11-06T17:11:00Z">
        <w:r w:rsidR="002E76E8">
          <w:t xml:space="preserve"> using R Studio [</w:t>
        </w:r>
      </w:ins>
      <w:ins w:id="921" w:author="Billy Mitchell" w:date="2024-11-06T12:12:00Z" w16du:dateUtc="2024-11-06T17:12:00Z">
        <w:r w:rsidR="002E76E8">
          <w:t>v</w:t>
        </w:r>
      </w:ins>
      <w:ins w:id="922" w:author="Billy Mitchell" w:date="2024-11-06T12:13:00Z" w16du:dateUtc="2024-11-06T17:13:00Z">
        <w:r w:rsidR="002E76E8">
          <w:t>2023.09.0</w:t>
        </w:r>
      </w:ins>
      <w:ins w:id="923" w:author="Billy Mitchell" w:date="2024-11-06T12:11:00Z" w16du:dateUtc="2024-11-06T17:11:00Z">
        <w:r w:rsidR="002E76E8">
          <w:t>]</w:t>
        </w:r>
      </w:ins>
      <w:ins w:id="924" w:author="Billy Mitchell" w:date="2024-11-06T12:37:00Z" w16du:dateUtc="2024-11-06T17:37:00Z">
        <w:r w:rsidR="00C11DE4">
          <w:t xml:space="preserve"> </w:t>
        </w:r>
      </w:ins>
      <w:ins w:id="925" w:author="Billy Mitchell" w:date="2024-11-06T12:11:00Z" w16du:dateUtc="2024-11-06T17:11:00Z">
        <w:r w:rsidR="002E76E8">
          <w:t xml:space="preserve">as </w:t>
        </w:r>
      </w:ins>
      <w:ins w:id="926" w:author="Billy Mitchell" w:date="2024-11-06T12:31:00Z" w16du:dateUtc="2024-11-06T17:31:00Z">
        <w:r w:rsidR="00C11DE4">
          <w:t>the</w:t>
        </w:r>
      </w:ins>
      <w:ins w:id="927" w:author="Billy Mitchell" w:date="2024-11-06T12:11:00Z" w16du:dateUtc="2024-11-06T17:11:00Z">
        <w:r w:rsidR="002E76E8">
          <w:t xml:space="preserve"> IDE.</w:t>
        </w:r>
      </w:ins>
      <w:ins w:id="928" w:author="Billy Mitchell" w:date="2024-11-06T12:37:00Z" w16du:dateUtc="2024-11-06T17:37:00Z">
        <w:r w:rsidR="00C11DE4">
          <w:t xml:space="preserve"> For recall </w:t>
        </w:r>
      </w:ins>
      <w:ins w:id="929" w:author="Billy Mitchell" w:date="2024-11-06T20:17:00Z" w16du:dateUtc="2024-11-07T01:17:00Z">
        <w:r w:rsidR="00393207">
          <w:t xml:space="preserve">analyses, a </w:t>
        </w:r>
        <w:proofErr w:type="spellStart"/>
        <w:r w:rsidR="00393207">
          <w:t>dataframe</w:t>
        </w:r>
        <w:proofErr w:type="spellEnd"/>
        <w:r w:rsidR="00393207">
          <w:t xml:space="preserve"> containing</w:t>
        </w:r>
      </w:ins>
      <w:ins w:id="930" w:author="Billy Mitchell" w:date="2024-11-06T20:20:00Z" w16du:dateUtc="2024-11-07T01:20:00Z">
        <w:r w:rsidR="00393207">
          <w:t xml:space="preserve"> a</w:t>
        </w:r>
      </w:ins>
      <w:ins w:id="931" w:author="Billy Mitchell" w:date="2024-11-06T20:17:00Z" w16du:dateUtc="2024-11-07T01:17:00Z">
        <w:r w:rsidR="00393207">
          <w:t xml:space="preserve"> row for each </w:t>
        </w:r>
      </w:ins>
      <w:ins w:id="932" w:author="Billy Mitchell" w:date="2024-11-06T20:18:00Z" w16du:dateUtc="2024-11-07T01:18:00Z">
        <w:r w:rsidR="00393207">
          <w:t>scene and a column for each subject was constructed with a binary value in each cell denoting whether each scene was recalled</w:t>
        </w:r>
      </w:ins>
      <w:ins w:id="933" w:author="Billy Mitchell" w:date="2024-11-08T11:59:00Z" w16du:dateUtc="2024-11-08T16:59:00Z">
        <w:r w:rsidR="005E77F7">
          <w:t>. To examine recall rates</w:t>
        </w:r>
      </w:ins>
      <w:ins w:id="934" w:author="Billy Mitchell" w:date="2024-11-08T12:00:00Z" w16du:dateUtc="2024-11-08T17:00:00Z">
        <w:r w:rsidR="005E77F7">
          <w:t xml:space="preserve"> between subjects</w:t>
        </w:r>
      </w:ins>
      <w:ins w:id="935" w:author="Billy Mitchell" w:date="2024-11-08T11:59:00Z" w16du:dateUtc="2024-11-08T16:59:00Z">
        <w:r w:rsidR="005E77F7">
          <w:t xml:space="preserve"> in relation to rated and non-rated conditions, </w:t>
        </w:r>
      </w:ins>
      <w:ins w:id="936" w:author="Billy Mitchell" w:date="2024-11-08T12:00:00Z" w16du:dateUtc="2024-11-08T17:00:00Z">
        <w:r w:rsidR="005E77F7">
          <w:t xml:space="preserve">we conducted a chi-square test to evaluate whether </w:t>
        </w:r>
        <w:r w:rsidR="005E77F7" w:rsidRPr="005E77F7">
          <w:t xml:space="preserve">scenes </w:t>
        </w:r>
      </w:ins>
      <w:ins w:id="937" w:author="Billy Mitchell" w:date="2024-11-08T12:01:00Z" w16du:dateUtc="2024-11-08T17:01:00Z">
        <w:r w:rsidR="005E77F7">
          <w:t>viewed while rating were</w:t>
        </w:r>
      </w:ins>
      <w:ins w:id="938" w:author="Billy Mitchell" w:date="2024-11-08T12:00:00Z" w16du:dateUtc="2024-11-08T17:00:00Z">
        <w:r w:rsidR="005E77F7" w:rsidRPr="005E77F7">
          <w:t xml:space="preserve"> more likely to be recalled than scenes </w:t>
        </w:r>
      </w:ins>
      <w:ins w:id="939" w:author="Billy Mitchell" w:date="2024-11-08T12:01:00Z" w16du:dateUtc="2024-11-08T17:01:00Z">
        <w:r w:rsidR="005E77F7">
          <w:t>viewed while not rating. We then calculated the proportion of scenes recalled while rating and not-rati</w:t>
        </w:r>
      </w:ins>
      <w:ins w:id="940" w:author="Billy Mitchell" w:date="2024-11-08T12:02:00Z" w16du:dateUtc="2024-11-08T17:02:00Z">
        <w:r w:rsidR="005E77F7">
          <w:t xml:space="preserve">ng and conducted a paired t-test to account for individual recall variability within this </w:t>
        </w:r>
      </w:ins>
      <w:ins w:id="941" w:author="Billy Mitchell" w:date="2024-11-08T12:03:00Z" w16du:dateUtc="2024-11-08T17:03:00Z">
        <w:r w:rsidR="005E77F7">
          <w:t>relationship. Lastly</w:t>
        </w:r>
      </w:ins>
      <w:ins w:id="942" w:author="Billy Mitchell" w:date="2024-11-08T12:04:00Z" w16du:dateUtc="2024-11-08T17:04:00Z">
        <w:r w:rsidR="005E77F7">
          <w:t>,</w:t>
        </w:r>
      </w:ins>
      <w:ins w:id="943" w:author="Billy Mitchell" w:date="2024-11-08T12:03:00Z" w16du:dateUtc="2024-11-08T17:03:00Z">
        <w:r w:rsidR="005E77F7">
          <w:t xml:space="preserve"> </w:t>
        </w:r>
      </w:ins>
      <w:ins w:id="944" w:author="Billy Mitchell" w:date="2024-11-08T12:04:00Z" w16du:dateUtc="2024-11-08T17:04:00Z">
        <w:r w:rsidR="005E77F7">
          <w:t xml:space="preserve">to </w:t>
        </w:r>
      </w:ins>
      <w:ins w:id="945" w:author="Billy Mitchell" w:date="2024-11-08T12:05:00Z" w16du:dateUtc="2024-11-08T17:05:00Z">
        <w:r w:rsidR="005E77F7">
          <w:t>identify</w:t>
        </w:r>
      </w:ins>
      <w:ins w:id="946" w:author="Billy Mitchell" w:date="2024-11-08T12:04:00Z" w16du:dateUtc="2024-11-08T17:04:00Z">
        <w:r w:rsidR="005E77F7">
          <w:t xml:space="preserve"> differences in recall patterns</w:t>
        </w:r>
      </w:ins>
      <w:ins w:id="947" w:author="Billy Mitchell" w:date="2024-11-08T12:03:00Z" w16du:dateUtc="2024-11-08T17:03:00Z">
        <w:r w:rsidR="005E77F7">
          <w:t xml:space="preserve"> </w:t>
        </w:r>
      </w:ins>
      <w:ins w:id="948" w:author="Billy Mitchell" w:date="2024-11-08T12:05:00Z" w16du:dateUtc="2024-11-08T17:05:00Z">
        <w:r w:rsidR="005E77F7">
          <w:t>by rating condition, we conducted a form of representational similarity analysis (RSA) in which c</w:t>
        </w:r>
      </w:ins>
      <w:ins w:id="949" w:author="Billy Mitchell" w:date="2024-11-06T20:20:00Z" w16du:dateUtc="2024-11-07T01:20:00Z">
        <w:r w:rsidR="00393207">
          <w:t xml:space="preserve">omplete pairwise Spearman-rank correlations were calculated </w:t>
        </w:r>
      </w:ins>
      <w:ins w:id="950" w:author="Billy Mitchell" w:date="2024-11-08T11:58:00Z" w16du:dateUtc="2024-11-08T16:58:00Z">
        <w:r w:rsidR="00902099">
          <w:t>between</w:t>
        </w:r>
      </w:ins>
      <w:ins w:id="951" w:author="Billy Mitchell" w:date="2024-11-06T20:20:00Z" w16du:dateUtc="2024-11-07T01:20:00Z">
        <w:r w:rsidR="00393207">
          <w:t xml:space="preserve"> each</w:t>
        </w:r>
      </w:ins>
      <w:ins w:id="952" w:author="Billy Mitchell" w:date="2024-11-08T11:56:00Z" w16du:dateUtc="2024-11-08T16:56:00Z">
        <w:r w:rsidR="00902099">
          <w:t xml:space="preserve"> subject</w:t>
        </w:r>
      </w:ins>
      <w:ins w:id="953" w:author="Billy Mitchell" w:date="2024-11-06T20:20:00Z" w16du:dateUtc="2024-11-07T01:20:00Z">
        <w:r w:rsidR="00393207">
          <w:t xml:space="preserve"> pair</w:t>
        </w:r>
      </w:ins>
      <w:ins w:id="954" w:author="Billy Mitchell" w:date="2024-11-08T11:58:00Z" w16du:dateUtc="2024-11-08T16:58:00Z">
        <w:r w:rsidR="00902099">
          <w:t>.</w:t>
        </w:r>
      </w:ins>
      <w:ins w:id="955" w:author="Billy Mitchell" w:date="2024-11-08T12:05:00Z" w16du:dateUtc="2024-11-08T17:05:00Z">
        <w:r w:rsidR="005E77F7">
          <w:t xml:space="preserve"> This </w:t>
        </w:r>
      </w:ins>
      <w:ins w:id="956" w:author="Billy Mitchell" w:date="2024-11-08T12:06:00Z" w16du:dateUtc="2024-11-08T17:06:00Z">
        <w:r w:rsidR="005E77F7">
          <w:t xml:space="preserve">value represents how </w:t>
        </w:r>
        <w:proofErr w:type="gramStart"/>
        <w:r w:rsidR="005E77F7">
          <w:t>similar</w:t>
        </w:r>
        <w:proofErr w:type="gramEnd"/>
        <w:r w:rsidR="005E77F7">
          <w:t xml:space="preserve"> or dissimilar scene recall was between each pair</w:t>
        </w:r>
      </w:ins>
      <w:ins w:id="957" w:author="Billy Mitchell" w:date="2024-11-08T12:19:00Z" w16du:dateUtc="2024-11-08T17:19:00Z">
        <w:r w:rsidR="000C3DFB">
          <w:t>.</w:t>
        </w:r>
      </w:ins>
    </w:p>
    <w:p w14:paraId="4E2D7A8F" w14:textId="5C3B626F" w:rsidR="00BE19B1" w:rsidRDefault="000C3DFB">
      <w:pPr>
        <w:spacing w:line="240" w:lineRule="auto"/>
        <w:jc w:val="both"/>
        <w:rPr>
          <w:ins w:id="958" w:author="Billy Mitchell" w:date="2024-11-06T20:38:00Z" w16du:dateUtc="2024-11-07T01:38:00Z"/>
        </w:rPr>
      </w:pPr>
      <w:ins w:id="959" w:author="Billy Mitchell" w:date="2024-11-08T12:21:00Z" w16du:dateUtc="2024-11-08T17:21:00Z">
        <w:r>
          <w:t>We conducted permutation testing (n = 5,000 iterations) by shuffling condition labels, recalculating mean similarity differences for each iteration, and comparin</w:t>
        </w:r>
      </w:ins>
      <w:ins w:id="960" w:author="Billy Mitchell" w:date="2024-11-08T12:22:00Z" w16du:dateUtc="2024-11-08T17:22:00Z">
        <w:r>
          <w:t>g these to the observed difference in similarity between same- and different-conditioned pairs</w:t>
        </w:r>
      </w:ins>
      <w:ins w:id="961" w:author="Billy Mitchell" w:date="2024-11-08T12:21:00Z" w16du:dateUtc="2024-11-08T17:21:00Z">
        <w:r>
          <w:t>. This approach provides a non-parametric p-value, indicating whether the observed condition similarity difference is statistically significant</w:t>
        </w:r>
      </w:ins>
      <w:ins w:id="962" w:author="Billy Mitchell" w:date="2024-11-08T12:22:00Z" w16du:dateUtc="2024-11-08T17:22:00Z">
        <w:r>
          <w:t xml:space="preserve">. This same RSA technique was used to determine </w:t>
        </w:r>
      </w:ins>
      <w:ins w:id="963" w:author="Billy Mitchell" w:date="2024-11-08T12:23:00Z" w16du:dateUtc="2024-11-08T17:23:00Z">
        <w:r>
          <w:t xml:space="preserve">whether differences in character representations between same- and different-conditioned pairs was statistically significant. </w:t>
        </w:r>
      </w:ins>
    </w:p>
    <w:p w14:paraId="5897085B" w14:textId="7A660343" w:rsidR="0076279C" w:rsidDel="005828CD" w:rsidRDefault="0076279C">
      <w:pPr>
        <w:spacing w:line="240" w:lineRule="auto"/>
        <w:jc w:val="both"/>
        <w:rPr>
          <w:del w:id="964" w:author="Billy Mitchell" w:date="2024-11-06T08:29:00Z" w16du:dateUtc="2024-11-06T13:29:00Z"/>
        </w:rPr>
      </w:pPr>
    </w:p>
    <w:p w14:paraId="1C91BE5C" w14:textId="0B167688" w:rsidR="0076279C" w:rsidDel="00DF2BA1" w:rsidRDefault="0076279C" w:rsidP="0076279C">
      <w:pPr>
        <w:spacing w:line="240" w:lineRule="auto"/>
        <w:jc w:val="both"/>
        <w:rPr>
          <w:del w:id="965" w:author="Billy Mitchell" w:date="2024-11-06T08:29:00Z" w16du:dateUtc="2024-11-06T13:29:00Z"/>
          <w:b/>
          <w:bCs/>
        </w:rPr>
      </w:pPr>
      <w:del w:id="966" w:author="Billy Mitchell" w:date="2024-11-06T08:29:00Z" w16du:dateUtc="2024-11-06T13:29:00Z">
        <w:r w:rsidRPr="00DE3DC3" w:rsidDel="00DF2BA1">
          <w:rPr>
            <w:b/>
            <w:bCs/>
            <w:highlight w:val="yellow"/>
            <w:rPrChange w:id="967"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968" w:author="Billy Mitchell" w:date="2024-11-06T08:29:00Z" w16du:dateUtc="2024-11-06T13:29:00Z"/>
          <w:b/>
        </w:rPr>
      </w:pPr>
    </w:p>
    <w:p w14:paraId="015865CA" w14:textId="77777777" w:rsidR="00DF2BA1" w:rsidRPr="00F91824" w:rsidRDefault="00DF2BA1">
      <w:pPr>
        <w:spacing w:line="240" w:lineRule="auto"/>
        <w:jc w:val="both"/>
        <w:rPr>
          <w:ins w:id="969" w:author="Billy Mitchell" w:date="2024-11-06T08:30:00Z" w16du:dateUtc="2024-11-06T13:30:00Z"/>
          <w:b/>
          <w:bCs/>
        </w:rPr>
        <w:pPrChange w:id="970"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971"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972" w:author="Billy Mitchell" w:date="2024-11-06T08:40:00Z" w16du:dateUtc="2024-11-06T13:40:00Z">
        <w:r w:rsidRPr="002947A3" w:rsidDel="00775A24">
          <w:delText>Expressive_V_Reflective</w:delText>
        </w:r>
      </w:del>
      <w:ins w:id="973"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974" w:author="Billy Mitchell" w:date="2024-10-30T09:48:00Z" w16du:dateUtc="2024-10-30T13:48:00Z"/>
          <w:b/>
          <w:bCs/>
          <w:rPrChange w:id="975" w:author="Billy Mitchell" w:date="2024-10-30T09:48:00Z" w16du:dateUtc="2024-10-30T13:48:00Z">
            <w:rPr>
              <w:del w:id="976" w:author="Billy Mitchell" w:date="2024-10-30T09:48:00Z" w16du:dateUtc="2024-10-30T13:48:00Z"/>
            </w:rPr>
          </w:rPrChange>
        </w:rPr>
      </w:pPr>
      <w:r w:rsidRPr="002947A3">
        <w:rPr>
          <w:b/>
          <w:bCs/>
        </w:rPr>
        <w:br w:type="page"/>
      </w:r>
      <w:commentRangeStart w:id="977"/>
      <w:commentRangeStart w:id="978"/>
      <w:ins w:id="979" w:author="Billy Mitchell" w:date="2024-10-30T09:48:00Z" w16du:dateUtc="2024-10-30T13:48:00Z">
        <w:r w:rsidR="00A565EC" w:rsidRPr="00A565EC">
          <w:rPr>
            <w:b/>
            <w:bCs/>
            <w:rPrChange w:id="980" w:author="Billy Mitchell" w:date="2024-10-30T09:48:00Z" w16du:dateUtc="2024-10-30T13:48:00Z">
              <w:rPr/>
            </w:rPrChange>
          </w:rPr>
          <w:lastRenderedPageBreak/>
          <w:t>Acknowledgments and Funding Sources</w:t>
        </w:r>
        <w:commentRangeEnd w:id="977"/>
        <w:r w:rsidR="00A565EC">
          <w:rPr>
            <w:rStyle w:val="CommentReference"/>
          </w:rPr>
          <w:commentReference w:id="977"/>
        </w:r>
      </w:ins>
      <w:commentRangeEnd w:id="978"/>
      <w:ins w:id="981" w:author="Billy Mitchell" w:date="2024-10-30T12:17:00Z" w16du:dateUtc="2024-10-30T16:17:00Z">
        <w:r w:rsidR="00FC36EA">
          <w:rPr>
            <w:rStyle w:val="CommentReference"/>
          </w:rPr>
          <w:commentReference w:id="978"/>
        </w:r>
      </w:ins>
    </w:p>
    <w:p w14:paraId="63E50BD6" w14:textId="77777777" w:rsidR="0076279C" w:rsidRPr="00A565EC" w:rsidRDefault="0076279C" w:rsidP="00F91824">
      <w:pPr>
        <w:spacing w:line="240" w:lineRule="auto"/>
        <w:jc w:val="both"/>
        <w:rPr>
          <w:b/>
          <w:bCs/>
          <w:rPrChange w:id="982"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983" w:author="Chelsea Helion" w:date="2024-10-23T10:53:00Z">
            <w:rPr>
              <w:rFonts w:ascii="Aptos" w:hAnsi="Aptos"/>
              <w:b/>
              <w:bCs/>
            </w:rPr>
          </w:rPrChange>
        </w:rPr>
      </w:pPr>
      <w:r w:rsidRPr="006E54B4">
        <w:rPr>
          <w:b/>
          <w:bCs/>
          <w:rPrChange w:id="984" w:author="Chelsea Helion" w:date="2024-10-23T10:53:00Z">
            <w:rPr>
              <w:rFonts w:ascii="Aptos" w:hAnsi="Aptos"/>
              <w:b/>
              <w:bCs/>
            </w:rPr>
          </w:rPrChange>
        </w:rPr>
        <w:br w:type="page"/>
      </w:r>
    </w:p>
    <w:p w14:paraId="4588B4A5" w14:textId="59B095E0" w:rsidR="00A565EC" w:rsidRDefault="00A565EC" w:rsidP="004F2335">
      <w:pPr>
        <w:pStyle w:val="Bibliography"/>
        <w:rPr>
          <w:ins w:id="985" w:author="Billy Mitchell" w:date="2024-10-30T09:48:00Z" w16du:dateUtc="2024-10-30T13:48:00Z"/>
          <w:b/>
          <w:bCs/>
        </w:rPr>
      </w:pPr>
      <w:commentRangeStart w:id="986"/>
      <w:ins w:id="987" w:author="Billy Mitchell" w:date="2024-10-30T09:48:00Z" w16du:dateUtc="2024-10-30T13:48:00Z">
        <w:r>
          <w:rPr>
            <w:b/>
            <w:bCs/>
          </w:rPr>
          <w:lastRenderedPageBreak/>
          <w:t>References</w:t>
        </w:r>
      </w:ins>
      <w:commentRangeEnd w:id="986"/>
      <w:ins w:id="988" w:author="Billy Mitchell" w:date="2024-10-30T12:16:00Z" w16du:dateUtc="2024-10-30T16:16:00Z">
        <w:r w:rsidR="00FC36EA">
          <w:rPr>
            <w:rStyle w:val="CommentReference"/>
          </w:rPr>
          <w:commentReference w:id="986"/>
        </w:r>
      </w:ins>
    </w:p>
    <w:p w14:paraId="0A0FB8F4" w14:textId="77777777" w:rsidR="00F27DDF" w:rsidRDefault="00364897" w:rsidP="00F27DDF">
      <w:pPr>
        <w:pStyle w:val="Bibliography"/>
      </w:pPr>
      <w:r w:rsidRPr="00902099">
        <w:rPr>
          <w:b/>
          <w:bCs/>
        </w:rPr>
        <w:fldChar w:fldCharType="begin"/>
      </w:r>
      <w:r w:rsidR="003A3485">
        <w:rPr>
          <w:b/>
          <w:bCs/>
        </w:rPr>
        <w:instrText xml:space="preserve"> ADDIN ZOTERO_BIBL {"uncited":[],"omitted":[],"custom":[]} CSL_BIBLIOGRAPHY </w:instrText>
      </w:r>
      <w:r w:rsidRPr="00902099">
        <w:rPr>
          <w:b/>
          <w:bCs/>
        </w:rPr>
        <w:fldChar w:fldCharType="separate"/>
      </w:r>
      <w:r w:rsidR="00F27DDF">
        <w:t>1.</w:t>
      </w:r>
      <w:r w:rsidR="00F27DDF">
        <w:tab/>
      </w:r>
      <w:proofErr w:type="spellStart"/>
      <w:r w:rsidR="00F27DDF">
        <w:t>Saarimäki</w:t>
      </w:r>
      <w:proofErr w:type="spellEnd"/>
      <w:r w:rsidR="00F27DDF">
        <w:t xml:space="preserve">, H. Naturalistic Stimuli in Affective Neuroimaging: A Review. </w:t>
      </w:r>
      <w:r w:rsidR="00F27DDF">
        <w:rPr>
          <w:i/>
          <w:iCs/>
        </w:rPr>
        <w:t xml:space="preserve">Front. Hum. </w:t>
      </w:r>
      <w:proofErr w:type="spellStart"/>
      <w:r w:rsidR="00F27DDF">
        <w:rPr>
          <w:i/>
          <w:iCs/>
        </w:rPr>
        <w:t>Neurosci</w:t>
      </w:r>
      <w:proofErr w:type="spellEnd"/>
      <w:r w:rsidR="00F27DDF">
        <w:rPr>
          <w:i/>
          <w:iCs/>
        </w:rPr>
        <w:t>.</w:t>
      </w:r>
      <w:r w:rsidR="00F27DDF">
        <w:t xml:space="preserve"> </w:t>
      </w:r>
      <w:r w:rsidR="00F27DDF">
        <w:rPr>
          <w:b/>
          <w:bCs/>
        </w:rPr>
        <w:t>15</w:t>
      </w:r>
      <w:r w:rsidR="00F27DDF">
        <w:t>, 675068 (2021).</w:t>
      </w:r>
    </w:p>
    <w:p w14:paraId="183727F5" w14:textId="77777777" w:rsidR="00F27DDF" w:rsidRDefault="00F27DDF" w:rsidP="00F27DDF">
      <w:pPr>
        <w:pStyle w:val="Bibliography"/>
      </w:pPr>
      <w:r>
        <w:t>2.</w:t>
      </w:r>
      <w:r>
        <w:tab/>
        <w:t xml:space="preserve">Jääskeläinen, I. P. </w:t>
      </w:r>
      <w:r>
        <w:rPr>
          <w:i/>
          <w:iCs/>
        </w:rPr>
        <w:t>et al.</w:t>
      </w:r>
      <w:r>
        <w:t xml:space="preserve"> Behavioral Experience-Sampling Methods in Neuroimaging Studies </w:t>
      </w:r>
      <w:proofErr w:type="gramStart"/>
      <w:r>
        <w:t>With</w:t>
      </w:r>
      <w:proofErr w:type="gramEnd"/>
      <w:r>
        <w:t xml:space="preserve"> Movie and Narrative Stimuli. </w:t>
      </w:r>
      <w:r>
        <w:rPr>
          <w:i/>
          <w:iCs/>
        </w:rPr>
        <w:t>Frontiers in Human Neuroscience</w:t>
      </w:r>
      <w:r>
        <w:t xml:space="preserve"> </w:t>
      </w:r>
      <w:r>
        <w:rPr>
          <w:b/>
          <w:bCs/>
        </w:rPr>
        <w:t>16</w:t>
      </w:r>
      <w:r>
        <w:t>, (2022).</w:t>
      </w:r>
    </w:p>
    <w:p w14:paraId="1704A824" w14:textId="77777777" w:rsidR="00F27DDF" w:rsidRDefault="00F27DDF" w:rsidP="00F27DDF">
      <w:pPr>
        <w:pStyle w:val="Bibliography"/>
      </w:pPr>
      <w:r>
        <w:t>3.</w:t>
      </w:r>
      <w:r>
        <w:tab/>
        <w:t xml:space="preserve">Ruef, A. M. &amp; Levenson, R. W. Continuous Measurement of </w:t>
      </w:r>
      <w:proofErr w:type="spellStart"/>
      <w:proofErr w:type="gramStart"/>
      <w:r>
        <w:t>Emotion:The</w:t>
      </w:r>
      <w:proofErr w:type="spellEnd"/>
      <w:proofErr w:type="gramEnd"/>
      <w:r>
        <w:t xml:space="preserve"> </w:t>
      </w:r>
      <w:proofErr w:type="gramStart"/>
      <w:r>
        <w:t>Affect</w:t>
      </w:r>
      <w:proofErr w:type="gramEnd"/>
      <w:r>
        <w:t xml:space="preserve"> Rating Dial. in </w:t>
      </w:r>
      <w:r>
        <w:rPr>
          <w:i/>
          <w:iCs/>
        </w:rPr>
        <w:t>Handbook of Emotion Elicitation and Assessment</w:t>
      </w:r>
      <w:r>
        <w:t xml:space="preserve"> (eds. Coan, J. A. &amp; Allen, J. J. B.) 286–297 (Oxford University </w:t>
      </w:r>
      <w:proofErr w:type="spellStart"/>
      <w:r>
        <w:t>PressNew</w:t>
      </w:r>
      <w:proofErr w:type="spellEnd"/>
      <w:r>
        <w:t xml:space="preserve"> York, NY, 2007). doi:10.1093/</w:t>
      </w:r>
      <w:proofErr w:type="spellStart"/>
      <w:r>
        <w:t>oso</w:t>
      </w:r>
      <w:proofErr w:type="spellEnd"/>
      <w:r>
        <w:t>/9780195169157.003.0018.</w:t>
      </w:r>
    </w:p>
    <w:p w14:paraId="28B32128" w14:textId="77777777" w:rsidR="00F27DDF" w:rsidRDefault="00F27DDF" w:rsidP="00F27DDF">
      <w:pPr>
        <w:pStyle w:val="Bibliography"/>
      </w:pPr>
      <w:r>
        <w:t>4.</w:t>
      </w:r>
      <w:r>
        <w:tab/>
      </w:r>
      <w:proofErr w:type="spellStart"/>
      <w:r>
        <w:t>Nummenmaa</w:t>
      </w:r>
      <w:proofErr w:type="spellEnd"/>
      <w:r>
        <w:t xml:space="preserve">,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7B0BB838" w14:textId="77777777" w:rsidR="00F27DDF" w:rsidRDefault="00F27DDF" w:rsidP="00F27DDF">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0BA7417F" w14:textId="77777777" w:rsidR="00F27DDF" w:rsidRDefault="00F27DDF" w:rsidP="00F27DDF">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2A885013" w14:textId="77777777" w:rsidR="00F27DDF" w:rsidRDefault="00F27DDF" w:rsidP="00F27DDF">
      <w:pPr>
        <w:pStyle w:val="Bibliography"/>
      </w:pPr>
      <w:r>
        <w:t>7.</w:t>
      </w:r>
      <w:r>
        <w:tab/>
        <w:t xml:space="preserve">Lieberman, M. D., Inagaki, T. K., </w:t>
      </w:r>
      <w:proofErr w:type="spellStart"/>
      <w:r>
        <w:t>Tabibnia</w:t>
      </w:r>
      <w:proofErr w:type="spellEnd"/>
      <w:r>
        <w:t xml:space="preserve">, G. &amp; Crockett, M. J. Subjective responses to emotional stimuli during labeling, reappraisal, and distraction. </w:t>
      </w:r>
      <w:r>
        <w:rPr>
          <w:i/>
          <w:iCs/>
        </w:rPr>
        <w:t>Emotion</w:t>
      </w:r>
      <w:r>
        <w:t xml:space="preserve"> </w:t>
      </w:r>
      <w:r>
        <w:rPr>
          <w:b/>
          <w:bCs/>
        </w:rPr>
        <w:t>11</w:t>
      </w:r>
      <w:r>
        <w:t>, 468–480 (2011).</w:t>
      </w:r>
    </w:p>
    <w:p w14:paraId="4A749F73" w14:textId="77777777" w:rsidR="00F27DDF" w:rsidRDefault="00F27DDF" w:rsidP="00F27DDF">
      <w:pPr>
        <w:pStyle w:val="Bibliography"/>
      </w:pPr>
      <w:r>
        <w:t>8.</w:t>
      </w:r>
      <w:r>
        <w:tab/>
        <w:t xml:space="preserve">Kassam, K. S. &amp; Mendes, W. B. The Effects of Measuring Emotion: Physiological Reactions to Emotional Situations Depend on whether Someone Is Asking. </w:t>
      </w:r>
      <w:proofErr w:type="spellStart"/>
      <w:r>
        <w:rPr>
          <w:i/>
          <w:iCs/>
        </w:rPr>
        <w:t>PLoS</w:t>
      </w:r>
      <w:proofErr w:type="spellEnd"/>
      <w:r>
        <w:rPr>
          <w:i/>
          <w:iCs/>
        </w:rPr>
        <w:t xml:space="preserve"> ONE</w:t>
      </w:r>
      <w:r>
        <w:t xml:space="preserve"> </w:t>
      </w:r>
      <w:r>
        <w:rPr>
          <w:b/>
          <w:bCs/>
        </w:rPr>
        <w:t>8</w:t>
      </w:r>
      <w:r>
        <w:t>, e64959 (2013).</w:t>
      </w:r>
    </w:p>
    <w:p w14:paraId="7715E19B" w14:textId="77777777" w:rsidR="00F27DDF" w:rsidRDefault="00F27DDF" w:rsidP="00F27DDF">
      <w:pPr>
        <w:pStyle w:val="Bibliography"/>
      </w:pPr>
      <w:r>
        <w:t>9.</w:t>
      </w:r>
      <w:r>
        <w:tab/>
        <w:t xml:space="preserve">Lieberman, M. D. </w:t>
      </w:r>
      <w:r>
        <w:rPr>
          <w:i/>
          <w:iCs/>
        </w:rPr>
        <w:t>et al.</w:t>
      </w:r>
      <w:r>
        <w:t xml:space="preserve"> Putting Feelings </w:t>
      </w:r>
      <w:proofErr w:type="gramStart"/>
      <w:r>
        <w:t>Into</w:t>
      </w:r>
      <w:proofErr w:type="gramEnd"/>
      <w:r>
        <w:t xml:space="preserve"> Words Affect Labeling Disrupts Amygdala Activity in Response to Affective Stimuli. </w:t>
      </w:r>
      <w:r>
        <w:rPr>
          <w:i/>
          <w:iCs/>
        </w:rPr>
        <w:t>Psychological Science</w:t>
      </w:r>
      <w:r>
        <w:t xml:space="preserve"> </w:t>
      </w:r>
      <w:r>
        <w:rPr>
          <w:b/>
          <w:bCs/>
        </w:rPr>
        <w:t>18</w:t>
      </w:r>
      <w:r>
        <w:t>, 421–428 (2007).</w:t>
      </w:r>
    </w:p>
    <w:p w14:paraId="1D7CE78E" w14:textId="77777777" w:rsidR="00F27DDF" w:rsidRDefault="00F27DDF" w:rsidP="00F27DDF">
      <w:pPr>
        <w:pStyle w:val="Bibliography"/>
      </w:pPr>
      <w:r>
        <w:lastRenderedPageBreak/>
        <w:t>10.</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5BCBE9F5" w14:textId="77777777" w:rsidR="00F27DDF" w:rsidRDefault="00F27DDF" w:rsidP="00F27DDF">
      <w:pPr>
        <w:pStyle w:val="Bibliography"/>
      </w:pPr>
      <w:r>
        <w:t>11.</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38DB3EC3" w14:textId="77777777" w:rsidR="00F27DDF" w:rsidRDefault="00F27DDF" w:rsidP="00F27DDF">
      <w:pPr>
        <w:pStyle w:val="Bibliography"/>
      </w:pPr>
      <w:r>
        <w:t>12.</w:t>
      </w:r>
      <w:r>
        <w:tab/>
        <w:t xml:space="preserve">Chen, J. </w:t>
      </w:r>
      <w:r>
        <w:rPr>
          <w:i/>
          <w:iCs/>
        </w:rPr>
        <w:t>et al.</w:t>
      </w:r>
      <w:r>
        <w:t xml:space="preserve"> Shared memories reveal shared structure in neural activity across individuals. </w:t>
      </w:r>
      <w:r>
        <w:rPr>
          <w:i/>
          <w:iCs/>
        </w:rPr>
        <w:t xml:space="preserve">Nat </w:t>
      </w:r>
      <w:proofErr w:type="spellStart"/>
      <w:r>
        <w:rPr>
          <w:i/>
          <w:iCs/>
        </w:rPr>
        <w:t>Neurosci</w:t>
      </w:r>
      <w:proofErr w:type="spellEnd"/>
      <w:r>
        <w:t xml:space="preserve"> </w:t>
      </w:r>
      <w:r>
        <w:rPr>
          <w:b/>
          <w:bCs/>
        </w:rPr>
        <w:t>20</w:t>
      </w:r>
      <w:r>
        <w:t>, 115–125 (2017).</w:t>
      </w:r>
    </w:p>
    <w:p w14:paraId="4E0381C0" w14:textId="77777777" w:rsidR="00F27DDF" w:rsidRDefault="00F27DDF" w:rsidP="00F27DDF">
      <w:pPr>
        <w:pStyle w:val="Bibliography"/>
      </w:pPr>
      <w:r>
        <w:t>13.</w:t>
      </w:r>
      <w:r>
        <w:tab/>
        <w:t xml:space="preserve">Finn, E. S., Corlett, P. R., Chen, G., </w:t>
      </w:r>
      <w:proofErr w:type="spellStart"/>
      <w:r>
        <w:t>Bandettini</w:t>
      </w:r>
      <w:proofErr w:type="spellEnd"/>
      <w:r>
        <w:t xml:space="preserve">, P. A. &amp; Constable, R. T. Trait paranoia shapes inter-subject synchrony in brain activity during an ambiguous social narrative. </w:t>
      </w:r>
      <w:r>
        <w:rPr>
          <w:i/>
          <w:iCs/>
        </w:rPr>
        <w:t>Nat Commun</w:t>
      </w:r>
      <w:r>
        <w:t xml:space="preserve"> </w:t>
      </w:r>
      <w:r>
        <w:rPr>
          <w:b/>
          <w:bCs/>
        </w:rPr>
        <w:t>9</w:t>
      </w:r>
      <w:r>
        <w:t>, 2043 (2018).</w:t>
      </w:r>
    </w:p>
    <w:p w14:paraId="77958474" w14:textId="77777777" w:rsidR="00F27DDF" w:rsidRDefault="00F27DDF" w:rsidP="00F27DDF">
      <w:pPr>
        <w:pStyle w:val="Bibliography"/>
      </w:pPr>
      <w:r>
        <w:t>14.</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3E0750F3" w14:textId="77777777" w:rsidR="00F27DDF" w:rsidRDefault="00F27DDF" w:rsidP="00F27DDF">
      <w:pPr>
        <w:pStyle w:val="Bibliography"/>
      </w:pPr>
      <w:r>
        <w:t>15.</w:t>
      </w:r>
      <w:r>
        <w:tab/>
        <w:t xml:space="preserve">Hasson, U., Furman, O., Clark, D., </w:t>
      </w:r>
      <w:proofErr w:type="spellStart"/>
      <w:r>
        <w:t>Dudai</w:t>
      </w:r>
      <w:proofErr w:type="spellEnd"/>
      <w:r>
        <w:t xml:space="preserve">, Y. &amp; </w:t>
      </w:r>
      <w:proofErr w:type="spellStart"/>
      <w:r>
        <w:t>Davachi</w:t>
      </w:r>
      <w:proofErr w:type="spellEnd"/>
      <w:r>
        <w:t xml:space="preserve">, L. Enhanced Intersubject Correlations during Movie Viewing Correlate with Successful Episodic Encoding. </w:t>
      </w:r>
      <w:r>
        <w:rPr>
          <w:i/>
          <w:iCs/>
        </w:rPr>
        <w:t>Neuron</w:t>
      </w:r>
      <w:r>
        <w:t xml:space="preserve"> </w:t>
      </w:r>
      <w:r>
        <w:rPr>
          <w:b/>
          <w:bCs/>
        </w:rPr>
        <w:t>57</w:t>
      </w:r>
      <w:r>
        <w:t>, 452–462 (2008).</w:t>
      </w:r>
    </w:p>
    <w:p w14:paraId="39B94907" w14:textId="77777777" w:rsidR="00F27DDF" w:rsidRDefault="00F27DDF" w:rsidP="00F27DDF">
      <w:pPr>
        <w:pStyle w:val="Bibliography"/>
      </w:pPr>
      <w:r>
        <w:t>16.</w:t>
      </w:r>
      <w:r>
        <w:tab/>
        <w:t xml:space="preserve">Cliver, K. G. </w:t>
      </w:r>
      <w:r>
        <w:rPr>
          <w:i/>
          <w:iCs/>
        </w:rPr>
        <w:t>et al.</w:t>
      </w:r>
      <w:r>
        <w:t xml:space="preserve"> Temporal memory for threatening events encoded in a haunted house. </w:t>
      </w:r>
      <w:proofErr w:type="spellStart"/>
      <w:r>
        <w:rPr>
          <w:i/>
          <w:iCs/>
        </w:rPr>
        <w:t>Cogn</w:t>
      </w:r>
      <w:proofErr w:type="spellEnd"/>
      <w:r>
        <w:rPr>
          <w:i/>
          <w:iCs/>
        </w:rPr>
        <w:t xml:space="preserve">. </w:t>
      </w:r>
      <w:proofErr w:type="spellStart"/>
      <w:r>
        <w:rPr>
          <w:i/>
          <w:iCs/>
        </w:rPr>
        <w:t>Emot</w:t>
      </w:r>
      <w:proofErr w:type="spellEnd"/>
      <w:r>
        <w:rPr>
          <w:i/>
          <w:iCs/>
        </w:rPr>
        <w:t>.</w:t>
      </w:r>
      <w:r>
        <w:t xml:space="preserve"> 1–17 (2024) </w:t>
      </w:r>
      <w:proofErr w:type="spellStart"/>
      <w:proofErr w:type="gramStart"/>
      <w:r>
        <w:t>doi:https</w:t>
      </w:r>
      <w:proofErr w:type="spellEnd"/>
      <w:r>
        <w:t>://doi.org/10.1080/02699931.2024.2338962</w:t>
      </w:r>
      <w:proofErr w:type="gramEnd"/>
      <w:r>
        <w:t>.</w:t>
      </w:r>
    </w:p>
    <w:p w14:paraId="143367B7" w14:textId="77777777" w:rsidR="00F27DDF" w:rsidRDefault="00F27DDF" w:rsidP="00F27DDF">
      <w:pPr>
        <w:pStyle w:val="Bibliography"/>
      </w:pPr>
      <w:r>
        <w:t>17.</w:t>
      </w:r>
      <w:r>
        <w:tab/>
        <w:t xml:space="preserve">Mobbs, D. </w:t>
      </w:r>
      <w:r>
        <w:rPr>
          <w:i/>
          <w:iCs/>
        </w:rPr>
        <w:t>et al.</w:t>
      </w:r>
      <w:r>
        <w:t xml:space="preserve"> When Fear Is Near: Threat Imminence Elicits Prefrontal– Periaqueductal Gray Shifts in Humans. </w:t>
      </w:r>
      <w:r>
        <w:rPr>
          <w:b/>
          <w:bCs/>
        </w:rPr>
        <w:t>317</w:t>
      </w:r>
      <w:r>
        <w:t>, 6 (2007).</w:t>
      </w:r>
    </w:p>
    <w:p w14:paraId="131E869D" w14:textId="77777777" w:rsidR="00F27DDF" w:rsidRDefault="00F27DDF" w:rsidP="00F27DDF">
      <w:pPr>
        <w:pStyle w:val="Bibliography"/>
      </w:pPr>
      <w:r>
        <w:t>18.</w:t>
      </w:r>
      <w:r>
        <w:tab/>
        <w:t xml:space="preserve">Stasiak, J. E. </w:t>
      </w:r>
      <w:r>
        <w:rPr>
          <w:i/>
          <w:iCs/>
        </w:rPr>
        <w:t>et al.</w:t>
      </w:r>
      <w:r>
        <w:t xml:space="preserve"> Physiological arousal guides situational appraisals and metacognitive recall for naturalistic experiences. </w:t>
      </w:r>
      <w:proofErr w:type="spellStart"/>
      <w:r>
        <w:rPr>
          <w:i/>
          <w:iCs/>
        </w:rPr>
        <w:t>Neuropsychologia</w:t>
      </w:r>
      <w:proofErr w:type="spellEnd"/>
      <w:r>
        <w:t xml:space="preserve"> </w:t>
      </w:r>
      <w:r>
        <w:rPr>
          <w:b/>
          <w:bCs/>
        </w:rPr>
        <w:t>180</w:t>
      </w:r>
      <w:r>
        <w:t>, 108467 (2023).</w:t>
      </w:r>
    </w:p>
    <w:p w14:paraId="151EF22E" w14:textId="77777777" w:rsidR="00F27DDF" w:rsidRDefault="00F27DDF" w:rsidP="00F27DDF">
      <w:pPr>
        <w:pStyle w:val="Bibliography"/>
      </w:pPr>
      <w:r>
        <w:t>19.</w:t>
      </w:r>
      <w:r>
        <w:tab/>
        <w:t xml:space="preserve">Tashjian, S. M., </w:t>
      </w:r>
      <w:proofErr w:type="spellStart"/>
      <w:r>
        <w:t>Fedrigo</w:t>
      </w:r>
      <w:proofErr w:type="spellEnd"/>
      <w:r>
        <w:t xml:space="preserve">, V., </w:t>
      </w:r>
      <w:proofErr w:type="spellStart"/>
      <w:r>
        <w:t>Molapour</w:t>
      </w:r>
      <w:proofErr w:type="spellEnd"/>
      <w:r>
        <w:t xml:space="preserve">, T., Mobbs, D. &amp; Camerer, C. F. Physiological responses to a haunted house threat experience: Distinct tonic and phasic effects. </w:t>
      </w:r>
      <w:r>
        <w:rPr>
          <w:i/>
          <w:iCs/>
        </w:rPr>
        <w:t>Psychological Science</w:t>
      </w:r>
      <w:r>
        <w:t xml:space="preserve"> </w:t>
      </w:r>
      <w:r>
        <w:rPr>
          <w:b/>
          <w:bCs/>
        </w:rPr>
        <w:t>33</w:t>
      </w:r>
      <w:r>
        <w:t>, 236–248 (2022).</w:t>
      </w:r>
    </w:p>
    <w:p w14:paraId="5F3D8A94" w14:textId="77777777" w:rsidR="00F27DDF" w:rsidRDefault="00F27DDF" w:rsidP="00F27DDF">
      <w:pPr>
        <w:pStyle w:val="Bibliography"/>
      </w:pPr>
      <w:r>
        <w:t>20.</w:t>
      </w:r>
      <w:r>
        <w:tab/>
        <w:t xml:space="preserve">Nastase, S. A., Goldstein, A. &amp; Hasson, U. Keep it real: rethinking the primacy of experimental control in cognitive neuroscience. </w:t>
      </w:r>
      <w:proofErr w:type="spellStart"/>
      <w:r>
        <w:rPr>
          <w:i/>
          <w:iCs/>
        </w:rPr>
        <w:t>NeuroImage</w:t>
      </w:r>
      <w:proofErr w:type="spellEnd"/>
      <w:r>
        <w:t xml:space="preserve"> </w:t>
      </w:r>
      <w:r>
        <w:rPr>
          <w:b/>
          <w:bCs/>
        </w:rPr>
        <w:t>222</w:t>
      </w:r>
      <w:r>
        <w:t>, 117254 (2020).</w:t>
      </w:r>
    </w:p>
    <w:p w14:paraId="56FA2EA0" w14:textId="77777777" w:rsidR="00F27DDF" w:rsidRDefault="00F27DDF" w:rsidP="00F27DDF">
      <w:pPr>
        <w:pStyle w:val="Bibliography"/>
      </w:pPr>
      <w:r>
        <w:lastRenderedPageBreak/>
        <w:t>21.</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56DB8851" w14:textId="77777777" w:rsidR="00F27DDF" w:rsidRDefault="00F27DDF" w:rsidP="00F27DDF">
      <w:pPr>
        <w:pStyle w:val="Bibliography"/>
      </w:pPr>
      <w:r>
        <w:t>22.</w:t>
      </w:r>
      <w:r>
        <w:tab/>
      </w:r>
      <w:proofErr w:type="spellStart"/>
      <w:r>
        <w:t>Lahnakoski</w:t>
      </w:r>
      <w:proofErr w:type="spellEnd"/>
      <w:r>
        <w:t xml:space="preserve">,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3F095D3F" w14:textId="77777777" w:rsidR="00F27DDF" w:rsidRDefault="00F27DDF" w:rsidP="00F27DDF">
      <w:pPr>
        <w:pStyle w:val="Bibliography"/>
      </w:pPr>
      <w:r>
        <w:t>23.</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654B2136" w14:textId="77777777" w:rsidR="00F27DDF" w:rsidRDefault="00F27DDF" w:rsidP="00F27DDF">
      <w:pPr>
        <w:pStyle w:val="Bibliography"/>
      </w:pPr>
      <w:r>
        <w:t>24.</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0E4600F8" w14:textId="77777777" w:rsidR="00F27DDF" w:rsidRDefault="00F27DDF" w:rsidP="00F27DDF">
      <w:pPr>
        <w:pStyle w:val="Bibliography"/>
      </w:pPr>
      <w:r>
        <w:t>25.</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2E9FD03C" w14:textId="77777777" w:rsidR="00F27DDF" w:rsidRDefault="00F27DDF" w:rsidP="00F27DDF">
      <w:pPr>
        <w:pStyle w:val="Bibliography"/>
      </w:pPr>
      <w:r>
        <w:t>26.</w:t>
      </w:r>
      <w:r>
        <w:tab/>
        <w:t xml:space="preserve">Jääskeläinen, I. P. </w:t>
      </w:r>
      <w:r>
        <w:rPr>
          <w:i/>
          <w:iCs/>
        </w:rPr>
        <w:t>et al.</w:t>
      </w:r>
      <w:r>
        <w:t xml:space="preserve"> Brain hemodynamic activity during viewing and re-viewing of comedy movies explained by experienced humor. </w:t>
      </w:r>
      <w:r>
        <w:rPr>
          <w:i/>
          <w:iCs/>
        </w:rPr>
        <w:t>Scientific Reports</w:t>
      </w:r>
      <w:r>
        <w:t xml:space="preserve"> </w:t>
      </w:r>
      <w:r>
        <w:rPr>
          <w:b/>
          <w:bCs/>
        </w:rPr>
        <w:t>6</w:t>
      </w:r>
      <w:r>
        <w:t>, 27741–27741 (2016).</w:t>
      </w:r>
    </w:p>
    <w:p w14:paraId="440452BB" w14:textId="77777777" w:rsidR="00F27DDF" w:rsidRDefault="00F27DDF" w:rsidP="00F27DDF">
      <w:pPr>
        <w:pStyle w:val="Bibliography"/>
      </w:pPr>
      <w:r>
        <w:t>27.</w:t>
      </w:r>
      <w:r>
        <w:tab/>
        <w:t xml:space="preserve">Andric, M., Goldin-Meadow, S., Small, S. L. &amp; Hasson, U. Repeated movie viewings produce similar local activity patterns but different network configurations. </w:t>
      </w:r>
      <w:proofErr w:type="spellStart"/>
      <w:r>
        <w:rPr>
          <w:i/>
          <w:iCs/>
        </w:rPr>
        <w:t>NeuroImage</w:t>
      </w:r>
      <w:proofErr w:type="spellEnd"/>
      <w:r>
        <w:t xml:space="preserve"> </w:t>
      </w:r>
      <w:r>
        <w:rPr>
          <w:b/>
          <w:bCs/>
        </w:rPr>
        <w:t>142</w:t>
      </w:r>
      <w:r>
        <w:t>, 613–627 (2016).</w:t>
      </w:r>
    </w:p>
    <w:p w14:paraId="74E6ADF7" w14:textId="77777777" w:rsidR="00F27DDF" w:rsidRDefault="00F27DDF" w:rsidP="00F27DDF">
      <w:pPr>
        <w:pStyle w:val="Bibliography"/>
      </w:pPr>
      <w:r>
        <w:t>28.</w:t>
      </w:r>
      <w:r>
        <w:tab/>
        <w:t xml:space="preserve">Hutcherson, C. A. </w:t>
      </w:r>
      <w:r>
        <w:rPr>
          <w:i/>
          <w:iCs/>
        </w:rPr>
        <w:t>et al.</w:t>
      </w:r>
      <w:r>
        <w:t xml:space="preserve"> Attention and emotion: Does rating emotion alter neural responses to amusing and sad films? </w:t>
      </w:r>
      <w:proofErr w:type="spellStart"/>
      <w:r>
        <w:rPr>
          <w:i/>
          <w:iCs/>
        </w:rPr>
        <w:t>NeuroImage</w:t>
      </w:r>
      <w:proofErr w:type="spellEnd"/>
      <w:r>
        <w:t xml:space="preserve"> </w:t>
      </w:r>
      <w:r>
        <w:rPr>
          <w:b/>
          <w:bCs/>
        </w:rPr>
        <w:t>27</w:t>
      </w:r>
      <w:r>
        <w:t>, 656–668 (2005).</w:t>
      </w:r>
    </w:p>
    <w:p w14:paraId="50ACDB5C" w14:textId="77777777" w:rsidR="00F27DDF" w:rsidRDefault="00F27DDF" w:rsidP="00F27DDF">
      <w:pPr>
        <w:pStyle w:val="Bibliography"/>
      </w:pPr>
      <w:r>
        <w:t>29.</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1268315D" w14:textId="77777777" w:rsidR="00F27DDF" w:rsidRDefault="00F27DDF" w:rsidP="00F27DDF">
      <w:pPr>
        <w:pStyle w:val="Bibliography"/>
      </w:pPr>
      <w:r>
        <w:t>30.</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423A8790" w14:textId="77777777" w:rsidR="00F27DDF" w:rsidRDefault="00F27DDF" w:rsidP="00F27DDF">
      <w:pPr>
        <w:pStyle w:val="Bibliography"/>
      </w:pPr>
      <w:r>
        <w:t>31.</w:t>
      </w:r>
      <w:r>
        <w:tab/>
      </w:r>
      <w:proofErr w:type="spellStart"/>
      <w:r>
        <w:t>Sawahata</w:t>
      </w:r>
      <w:proofErr w:type="spellEnd"/>
      <w:r>
        <w:t xml:space="preserve">, Y., Komine, K., Morita, T. &amp; Hiruma, N. Decoding humor experiences from brain activity of people viewing comedy movies. </w:t>
      </w:r>
      <w:r>
        <w:rPr>
          <w:i/>
          <w:iCs/>
        </w:rPr>
        <w:t>PLOS ONE</w:t>
      </w:r>
      <w:r>
        <w:t xml:space="preserve"> </w:t>
      </w:r>
      <w:r>
        <w:rPr>
          <w:b/>
          <w:bCs/>
        </w:rPr>
        <w:t>8</w:t>
      </w:r>
      <w:r>
        <w:t>, (2013).</w:t>
      </w:r>
    </w:p>
    <w:p w14:paraId="5A6F83CA" w14:textId="77777777" w:rsidR="00F27DDF" w:rsidRDefault="00F27DDF" w:rsidP="00F27DDF">
      <w:pPr>
        <w:pStyle w:val="Bibliography"/>
      </w:pPr>
      <w:r>
        <w:lastRenderedPageBreak/>
        <w:t>32.</w:t>
      </w:r>
      <w:r>
        <w:tab/>
        <w:t xml:space="preserve">Wallentin, M. </w:t>
      </w:r>
      <w:r>
        <w:rPr>
          <w:i/>
          <w:iCs/>
        </w:rPr>
        <w:t>et al.</w:t>
      </w:r>
      <w:r>
        <w:t xml:space="preserve"> Amygdala and heart rate variability responses from listening to emotionally intense parts of a story. </w:t>
      </w:r>
      <w:proofErr w:type="spellStart"/>
      <w:r>
        <w:rPr>
          <w:i/>
          <w:iCs/>
        </w:rPr>
        <w:t>NeuroImage</w:t>
      </w:r>
      <w:proofErr w:type="spellEnd"/>
      <w:r>
        <w:t xml:space="preserve"> </w:t>
      </w:r>
      <w:r>
        <w:rPr>
          <w:b/>
          <w:bCs/>
        </w:rPr>
        <w:t>58</w:t>
      </w:r>
      <w:r>
        <w:t>, 963–973 (2011).</w:t>
      </w:r>
    </w:p>
    <w:p w14:paraId="031FCC7B" w14:textId="77777777" w:rsidR="00F27DDF" w:rsidRDefault="00F27DDF" w:rsidP="00F27DDF">
      <w:pPr>
        <w:pStyle w:val="Bibliography"/>
      </w:pPr>
      <w:r>
        <w:t>33.</w:t>
      </w:r>
      <w:r>
        <w:tab/>
        <w:t xml:space="preserve">Taylor, S. F., Phan, K. L., Decker, L. R. &amp; </w:t>
      </w:r>
      <w:proofErr w:type="spellStart"/>
      <w:r>
        <w:t>Liberzon</w:t>
      </w:r>
      <w:proofErr w:type="spellEnd"/>
      <w:r>
        <w:t xml:space="preserve">, I. Subjective rating of emotionally salient stimuli modulates neural activity. </w:t>
      </w:r>
      <w:proofErr w:type="spellStart"/>
      <w:r>
        <w:rPr>
          <w:i/>
          <w:iCs/>
        </w:rPr>
        <w:t>NeuroImage</w:t>
      </w:r>
      <w:proofErr w:type="spellEnd"/>
      <w:r>
        <w:t xml:space="preserve"> </w:t>
      </w:r>
      <w:r>
        <w:rPr>
          <w:b/>
          <w:bCs/>
        </w:rPr>
        <w:t>18</w:t>
      </w:r>
      <w:r>
        <w:t>, 650–659 (2003).</w:t>
      </w:r>
    </w:p>
    <w:p w14:paraId="75F433F7" w14:textId="77777777" w:rsidR="00F27DDF" w:rsidRDefault="00F27DDF" w:rsidP="00F27DDF">
      <w:pPr>
        <w:pStyle w:val="Bibliography"/>
      </w:pPr>
      <w:r>
        <w:t>34.</w:t>
      </w:r>
      <w:r>
        <w:tab/>
        <w:t xml:space="preserve">Torre, J. B. &amp; Lieberman, M. D. Putting Feelings </w:t>
      </w:r>
      <w:proofErr w:type="gramStart"/>
      <w:r>
        <w:t>Into</w:t>
      </w:r>
      <w:proofErr w:type="gramEnd"/>
      <w:r>
        <w:t xml:space="preserve"> Words: Affect Labeling as Implicit Emotion Regulation. </w:t>
      </w:r>
      <w:r>
        <w:rPr>
          <w:i/>
          <w:iCs/>
        </w:rPr>
        <w:t>Emotion Review</w:t>
      </w:r>
      <w:r>
        <w:t xml:space="preserve"> </w:t>
      </w:r>
      <w:r>
        <w:rPr>
          <w:b/>
          <w:bCs/>
        </w:rPr>
        <w:t>10</w:t>
      </w:r>
      <w:r>
        <w:t>, 116–124 (2018).</w:t>
      </w:r>
    </w:p>
    <w:p w14:paraId="347A8E28" w14:textId="77777777" w:rsidR="00F27DDF" w:rsidRDefault="00F27DDF" w:rsidP="00F27DDF">
      <w:pPr>
        <w:pStyle w:val="Bibliography"/>
      </w:pPr>
      <w:r>
        <w:t>35.</w:t>
      </w:r>
      <w:r>
        <w:tab/>
        <w:t xml:space="preserve">Hasson, U., Ghazanfar, A. A., </w:t>
      </w:r>
      <w:proofErr w:type="spellStart"/>
      <w:r>
        <w:t>Galantucci</w:t>
      </w:r>
      <w:proofErr w:type="spellEnd"/>
      <w:r>
        <w:t xml:space="preserve">, B., Garrod, S. &amp; </w:t>
      </w:r>
      <w:proofErr w:type="spellStart"/>
      <w:r>
        <w:t>Keysers</w:t>
      </w:r>
      <w:proofErr w:type="spellEnd"/>
      <w:r>
        <w:t xml:space="preserve">, C. Brain-to-brain coupling: a mechanism for creating and sharing a social world. </w:t>
      </w:r>
      <w:r>
        <w:rPr>
          <w:i/>
          <w:iCs/>
        </w:rPr>
        <w:t>Trends in Cognitive Sciences</w:t>
      </w:r>
      <w:r>
        <w:t xml:space="preserve"> </w:t>
      </w:r>
      <w:r>
        <w:rPr>
          <w:b/>
          <w:bCs/>
        </w:rPr>
        <w:t>16</w:t>
      </w:r>
      <w:r>
        <w:t>, 114–121 (2012).</w:t>
      </w:r>
    </w:p>
    <w:p w14:paraId="5CAC7603" w14:textId="77777777" w:rsidR="00F27DDF" w:rsidRDefault="00F27DDF" w:rsidP="00F27DDF">
      <w:pPr>
        <w:pStyle w:val="Bibliography"/>
      </w:pPr>
      <w:r>
        <w:t>36.</w:t>
      </w:r>
      <w:r>
        <w:tab/>
        <w:t xml:space="preserve">Posner, M. I. &amp; Petersen, S. E. The Attention System of the Human Brain. </w:t>
      </w:r>
      <w:r>
        <w:rPr>
          <w:i/>
          <w:iCs/>
        </w:rPr>
        <w:t xml:space="preserve">Annu. Rev. </w:t>
      </w:r>
      <w:proofErr w:type="spellStart"/>
      <w:r>
        <w:rPr>
          <w:i/>
          <w:iCs/>
        </w:rPr>
        <w:t>Neurosci</w:t>
      </w:r>
      <w:proofErr w:type="spellEnd"/>
      <w:r>
        <w:rPr>
          <w:i/>
          <w:iCs/>
        </w:rPr>
        <w:t>.</w:t>
      </w:r>
      <w:r>
        <w:t xml:space="preserve"> </w:t>
      </w:r>
      <w:r>
        <w:rPr>
          <w:b/>
          <w:bCs/>
        </w:rPr>
        <w:t>13</w:t>
      </w:r>
      <w:r>
        <w:t>, 25–42 (1990).</w:t>
      </w:r>
    </w:p>
    <w:p w14:paraId="5F3836FE" w14:textId="77777777" w:rsidR="00F27DDF" w:rsidRDefault="00F27DDF" w:rsidP="00F27DDF">
      <w:pPr>
        <w:pStyle w:val="Bibliography"/>
      </w:pPr>
      <w:r>
        <w:t>37.</w:t>
      </w:r>
      <w:r>
        <w:tab/>
      </w:r>
      <w:proofErr w:type="spellStart"/>
      <w:r>
        <w:t>Sonkusare</w:t>
      </w:r>
      <w:proofErr w:type="spellEnd"/>
      <w:r>
        <w:t>, S., Breakspear, M. &amp; Guo</w:t>
      </w:r>
      <w:proofErr w:type="gramStart"/>
      <w:r>
        <w:t>, C.</w:t>
      </w:r>
      <w:proofErr w:type="gramEnd"/>
      <w:r>
        <w:t xml:space="preserve"> C. Naturalistic Stimuli in Neuroscience: Critically Acclaimed. </w:t>
      </w:r>
      <w:r>
        <w:rPr>
          <w:i/>
          <w:iCs/>
        </w:rPr>
        <w:t>Trends in Cognitive Sciences</w:t>
      </w:r>
      <w:r>
        <w:t xml:space="preserve"> </w:t>
      </w:r>
      <w:r>
        <w:rPr>
          <w:b/>
          <w:bCs/>
        </w:rPr>
        <w:t>23</w:t>
      </w:r>
      <w:r>
        <w:t>, 699–714 (2019).</w:t>
      </w:r>
    </w:p>
    <w:p w14:paraId="0AA28951" w14:textId="77777777" w:rsidR="00F27DDF" w:rsidRDefault="00F27DDF" w:rsidP="00F27DDF">
      <w:pPr>
        <w:pStyle w:val="Bibliography"/>
      </w:pPr>
      <w:r>
        <w:t>38.</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187A9024" w14:textId="77777777" w:rsidR="00F27DDF" w:rsidRDefault="00F27DDF" w:rsidP="00F27DDF">
      <w:pPr>
        <w:pStyle w:val="Bibliography"/>
      </w:pPr>
      <w:r>
        <w:t>39.</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30F872E5" w14:textId="77777777" w:rsidR="00F27DDF" w:rsidRDefault="00F27DDF" w:rsidP="00F27DDF">
      <w:pPr>
        <w:pStyle w:val="Bibliography"/>
      </w:pPr>
      <w:r>
        <w:t>40.</w:t>
      </w:r>
      <w:r>
        <w:tab/>
        <w:t xml:space="preserve">Mauss, I. B., Levenson, R. W., McCarter, L., Wilhelm, F. H. &amp; Gross, J. J. The tie that binds? Coherence among </w:t>
      </w:r>
      <w:proofErr w:type="gramStart"/>
      <w:r>
        <w:t>emotion</w:t>
      </w:r>
      <w:proofErr w:type="gramEnd"/>
      <w:r>
        <w:t xml:space="preserve"> experience, behavior, and physiology. </w:t>
      </w:r>
      <w:r>
        <w:rPr>
          <w:i/>
          <w:iCs/>
        </w:rPr>
        <w:t>Emotion</w:t>
      </w:r>
      <w:r>
        <w:t xml:space="preserve"> </w:t>
      </w:r>
      <w:r>
        <w:rPr>
          <w:b/>
          <w:bCs/>
        </w:rPr>
        <w:t>5</w:t>
      </w:r>
      <w:r>
        <w:t>, 175–190 (2005).</w:t>
      </w:r>
    </w:p>
    <w:p w14:paraId="465C8F69" w14:textId="77777777" w:rsidR="00F27DDF" w:rsidRDefault="00F27DDF" w:rsidP="00F27DDF">
      <w:pPr>
        <w:pStyle w:val="Bibliography"/>
      </w:pPr>
      <w:r>
        <w:t>41.</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67F68F47" w14:textId="77777777" w:rsidR="00F27DDF" w:rsidRDefault="00F27DDF" w:rsidP="00F27DDF">
      <w:pPr>
        <w:pStyle w:val="Bibliography"/>
      </w:pPr>
      <w:r>
        <w:t>42.</w:t>
      </w:r>
      <w:r>
        <w:tab/>
      </w:r>
      <w:proofErr w:type="spellStart"/>
      <w:r>
        <w:t>Yarkoni</w:t>
      </w:r>
      <w:proofErr w:type="spellEnd"/>
      <w:r>
        <w:t xml:space="preserve">, T., Poldrack, R. A., Nichols, T. E., Van Essen, D. C. &amp; Wager, T. D. </w:t>
      </w:r>
      <w:proofErr w:type="spellStart"/>
      <w:r>
        <w:t>NeuroSynth</w:t>
      </w:r>
      <w:proofErr w:type="spellEnd"/>
      <w:r>
        <w:t xml:space="preserve">: a new platform for large-scale automated synthesis of human functional neuroimaging data. </w:t>
      </w:r>
      <w:r>
        <w:rPr>
          <w:i/>
          <w:iCs/>
        </w:rPr>
        <w:t xml:space="preserve">Front. </w:t>
      </w:r>
      <w:proofErr w:type="spellStart"/>
      <w:r>
        <w:rPr>
          <w:i/>
          <w:iCs/>
        </w:rPr>
        <w:t>Neuroinform</w:t>
      </w:r>
      <w:proofErr w:type="spellEnd"/>
      <w:r>
        <w:rPr>
          <w:i/>
          <w:iCs/>
        </w:rPr>
        <w:t>.</w:t>
      </w:r>
      <w:r>
        <w:t xml:space="preserve"> </w:t>
      </w:r>
      <w:r>
        <w:rPr>
          <w:b/>
          <w:bCs/>
        </w:rPr>
        <w:t>5</w:t>
      </w:r>
      <w:r>
        <w:t>, (2011).</w:t>
      </w:r>
    </w:p>
    <w:p w14:paraId="78E3725A" w14:textId="77777777" w:rsidR="00F27DDF" w:rsidRDefault="00F27DDF" w:rsidP="00F27DDF">
      <w:pPr>
        <w:pStyle w:val="Bibliography"/>
      </w:pPr>
      <w:r>
        <w:lastRenderedPageBreak/>
        <w:t>43.</w:t>
      </w:r>
      <w:r>
        <w:tab/>
        <w:t xml:space="preserve">Lee, H. &amp; Chen, J. Predicting memory from the network structure of naturalistic events. </w:t>
      </w:r>
      <w:r>
        <w:rPr>
          <w:i/>
          <w:iCs/>
        </w:rPr>
        <w:t>Nat Commun</w:t>
      </w:r>
      <w:r>
        <w:t xml:space="preserve"> </w:t>
      </w:r>
      <w:r>
        <w:rPr>
          <w:b/>
          <w:bCs/>
        </w:rPr>
        <w:t>13</w:t>
      </w:r>
      <w:r>
        <w:t>, 4235 (2022).</w:t>
      </w:r>
    </w:p>
    <w:p w14:paraId="48A6E58C" w14:textId="77777777" w:rsidR="00F27DDF" w:rsidRDefault="00F27DDF" w:rsidP="00F27DDF">
      <w:pPr>
        <w:pStyle w:val="Bibliography"/>
      </w:pPr>
      <w:r>
        <w:t>44.</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45C119A1" w14:textId="77777777" w:rsidR="00F27DDF" w:rsidRDefault="00F27DDF" w:rsidP="00F27DDF">
      <w:pPr>
        <w:pStyle w:val="Bibliography"/>
      </w:pPr>
      <w:r>
        <w:t>45.</w:t>
      </w:r>
      <w:r>
        <w:tab/>
        <w:t xml:space="preserve">Cone, J., Mann, T. C. &amp; Ferguson, M. J. Changing our implicit minds: How, when, and why implicit evaluations can be rapidly revised. </w:t>
      </w:r>
      <w:proofErr w:type="gramStart"/>
      <w:r>
        <w:t xml:space="preserve">in </w:t>
      </w:r>
      <w:r>
        <w:rPr>
          <w:i/>
          <w:iCs/>
        </w:rPr>
        <w:t>Advances</w:t>
      </w:r>
      <w:proofErr w:type="gramEnd"/>
      <w:r>
        <w:rPr>
          <w:i/>
          <w:iCs/>
        </w:rPr>
        <w:t xml:space="preserve"> in experimental social psychology.</w:t>
      </w:r>
      <w:r>
        <w:t xml:space="preserve"> 131–199 (Elsevier Academic Press, San </w:t>
      </w:r>
      <w:proofErr w:type="gramStart"/>
      <w:r>
        <w:t>Diego,  CA</w:t>
      </w:r>
      <w:proofErr w:type="gramEnd"/>
      <w:r>
        <w:t xml:space="preserve">,  US, 2017). </w:t>
      </w:r>
      <w:proofErr w:type="gramStart"/>
      <w:r>
        <w:t>doi:10.1016/bs.aesp</w:t>
      </w:r>
      <w:proofErr w:type="gramEnd"/>
      <w:r>
        <w:t>.2017.03.001.</w:t>
      </w:r>
    </w:p>
    <w:p w14:paraId="1C01134D" w14:textId="77777777" w:rsidR="00F27DDF" w:rsidRDefault="00F27DDF" w:rsidP="00F27DDF">
      <w:pPr>
        <w:pStyle w:val="Bibliography"/>
      </w:pPr>
      <w:r>
        <w:t>46.</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704E3455" w14:textId="77777777" w:rsidR="00F27DDF" w:rsidRDefault="00F27DDF" w:rsidP="00F27DDF">
      <w:pPr>
        <w:pStyle w:val="Bibliography"/>
      </w:pPr>
      <w:r>
        <w:t>47.</w:t>
      </w:r>
      <w:r>
        <w:tab/>
        <w:t xml:space="preserve">Thornton, M. A. &amp; Mitchell, J. P. Theories of Person Perception Predict Patterns of Neural Activity During Mentalizing. </w:t>
      </w:r>
      <w:proofErr w:type="spellStart"/>
      <w:r>
        <w:rPr>
          <w:i/>
          <w:iCs/>
        </w:rPr>
        <w:t>Cereb</w:t>
      </w:r>
      <w:proofErr w:type="spellEnd"/>
      <w:r>
        <w:rPr>
          <w:i/>
          <w:iCs/>
        </w:rPr>
        <w:t xml:space="preserve"> Cortex</w:t>
      </w:r>
      <w:r>
        <w:t xml:space="preserve"> </w:t>
      </w:r>
      <w:r>
        <w:rPr>
          <w:b/>
          <w:bCs/>
        </w:rPr>
        <w:t>28</w:t>
      </w:r>
      <w:r>
        <w:t>, 3505–3520 (2018).</w:t>
      </w:r>
    </w:p>
    <w:p w14:paraId="033A8609" w14:textId="77777777" w:rsidR="00F27DDF" w:rsidRDefault="00F27DDF" w:rsidP="00F27DDF">
      <w:pPr>
        <w:pStyle w:val="Bibliography"/>
      </w:pPr>
      <w:r>
        <w:t>48.</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7734C322" w14:textId="77777777" w:rsidR="00F27DDF" w:rsidRDefault="00F27DDF" w:rsidP="00F27DDF">
      <w:pPr>
        <w:pStyle w:val="Bibliography"/>
      </w:pPr>
      <w:r>
        <w:t>49.</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3E2EF494" w14:textId="77777777" w:rsidR="00F27DDF" w:rsidRDefault="00F27DDF" w:rsidP="00F27DDF">
      <w:pPr>
        <w:pStyle w:val="Bibliography"/>
      </w:pPr>
      <w:r>
        <w:t>50.</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2A699AAC" w14:textId="77777777" w:rsidR="00F27DDF" w:rsidRDefault="00F27DDF" w:rsidP="00F27DDF">
      <w:pPr>
        <w:pStyle w:val="Bibliography"/>
      </w:pPr>
      <w:r>
        <w:t>51.</w:t>
      </w:r>
      <w:r>
        <w:tab/>
        <w:t xml:space="preserve">Yeo, </w:t>
      </w:r>
      <w:proofErr w:type="gramStart"/>
      <w:r>
        <w:t>B. T</w:t>
      </w:r>
      <w:proofErr w:type="gramEnd"/>
      <w:r>
        <w:t xml:space="preserve">. T. </w:t>
      </w:r>
      <w:r>
        <w:rPr>
          <w:i/>
          <w:iCs/>
        </w:rPr>
        <w:t>et al.</w:t>
      </w:r>
      <w:r>
        <w:t xml:space="preserve"> The organization of the human cerebral cortex </w:t>
      </w:r>
      <w:proofErr w:type="gramStart"/>
      <w:r>
        <w:t>estimated</w:t>
      </w:r>
      <w:proofErr w:type="gramEnd"/>
      <w:r>
        <w:t xml:space="preserve"> by intrinsic functional connectivity. </w:t>
      </w:r>
      <w:r>
        <w:rPr>
          <w:i/>
          <w:iCs/>
        </w:rPr>
        <w:t>Journal of Neurophysiology</w:t>
      </w:r>
      <w:r>
        <w:t xml:space="preserve"> </w:t>
      </w:r>
      <w:r>
        <w:rPr>
          <w:b/>
          <w:bCs/>
        </w:rPr>
        <w:t>106</w:t>
      </w:r>
      <w:r>
        <w:t>, 1125–1165 (2011).</w:t>
      </w:r>
    </w:p>
    <w:p w14:paraId="305F8836" w14:textId="77777777" w:rsidR="00F27DDF" w:rsidRDefault="00F27DDF" w:rsidP="00F27DDF">
      <w:pPr>
        <w:pStyle w:val="Bibliography"/>
      </w:pPr>
      <w:r>
        <w:t>52.</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5BF93D48" w14:textId="77777777" w:rsidR="00F27DDF" w:rsidRDefault="00F27DDF" w:rsidP="00F27DDF">
      <w:pPr>
        <w:pStyle w:val="Bibliography"/>
      </w:pPr>
      <w:r>
        <w:t>53.</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03B0DFCE" w14:textId="77777777" w:rsidR="00F27DDF" w:rsidRDefault="00F27DDF" w:rsidP="00F27DDF">
      <w:pPr>
        <w:pStyle w:val="Bibliography"/>
      </w:pPr>
      <w:r>
        <w:t>54.</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3386A3D9" w14:textId="77777777" w:rsidR="00F27DDF" w:rsidRDefault="00F27DDF" w:rsidP="00F27DDF">
      <w:pPr>
        <w:pStyle w:val="Bibliography"/>
      </w:pPr>
      <w:r>
        <w:lastRenderedPageBreak/>
        <w:t>55.</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4F4896A5" w14:textId="77777777" w:rsidR="00F27DDF" w:rsidRDefault="00F27DDF" w:rsidP="00F27DDF">
      <w:pPr>
        <w:pStyle w:val="Bibliography"/>
      </w:pPr>
      <w:r>
        <w:t>56.</w:t>
      </w:r>
      <w:r>
        <w:tab/>
        <w:t xml:space="preserve">Hasson, U. </w:t>
      </w:r>
      <w:r>
        <w:rPr>
          <w:i/>
          <w:iCs/>
        </w:rPr>
        <w:t>et al.</w:t>
      </w:r>
      <w:r>
        <w:t xml:space="preserve"> </w:t>
      </w:r>
      <w:proofErr w:type="spellStart"/>
      <w:r>
        <w:t>Neurocinematics</w:t>
      </w:r>
      <w:proofErr w:type="spellEnd"/>
      <w:r>
        <w:t xml:space="preserve">: The Neuroscience of Film. </w:t>
      </w:r>
      <w:r>
        <w:rPr>
          <w:i/>
          <w:iCs/>
        </w:rPr>
        <w:t>Projections</w:t>
      </w:r>
      <w:r>
        <w:t xml:space="preserve"> </w:t>
      </w:r>
      <w:r>
        <w:rPr>
          <w:b/>
          <w:bCs/>
        </w:rPr>
        <w:t>2</w:t>
      </w:r>
      <w:r>
        <w:t>, 1–26 (2008).</w:t>
      </w:r>
    </w:p>
    <w:p w14:paraId="2EC8177A" w14:textId="77777777" w:rsidR="00F27DDF" w:rsidRDefault="00F27DDF" w:rsidP="00F27DDF">
      <w:pPr>
        <w:pStyle w:val="Bibliography"/>
      </w:pPr>
      <w:r>
        <w:t>57.</w:t>
      </w:r>
      <w:r>
        <w:tab/>
      </w:r>
      <w:proofErr w:type="spellStart"/>
      <w:r>
        <w:t>FeldmanHall</w:t>
      </w:r>
      <w:proofErr w:type="spellEnd"/>
      <w:r>
        <w:t xml:space="preserve">, O. &amp; </w:t>
      </w:r>
      <w:proofErr w:type="spellStart"/>
      <w:r>
        <w:t>Shenhav</w:t>
      </w:r>
      <w:proofErr w:type="spellEnd"/>
      <w:r>
        <w:t xml:space="preserve">, A. Resolving uncertainty in a social world. </w:t>
      </w:r>
      <w:r>
        <w:rPr>
          <w:i/>
          <w:iCs/>
        </w:rPr>
        <w:t xml:space="preserve">Nat Hum </w:t>
      </w:r>
      <w:proofErr w:type="spellStart"/>
      <w:r>
        <w:rPr>
          <w:i/>
          <w:iCs/>
        </w:rPr>
        <w:t>Behav</w:t>
      </w:r>
      <w:proofErr w:type="spellEnd"/>
      <w:r>
        <w:t xml:space="preserve"> </w:t>
      </w:r>
      <w:r>
        <w:rPr>
          <w:b/>
          <w:bCs/>
        </w:rPr>
        <w:t>3</w:t>
      </w:r>
      <w:r>
        <w:t>, 426–435 (2019).</w:t>
      </w:r>
    </w:p>
    <w:p w14:paraId="4D396D80" w14:textId="77777777" w:rsidR="00F27DDF" w:rsidRDefault="00F27DDF" w:rsidP="00F27DDF">
      <w:pPr>
        <w:pStyle w:val="Bibliography"/>
      </w:pPr>
      <w:r>
        <w:t>58.</w:t>
      </w:r>
      <w:r>
        <w:tab/>
        <w:t xml:space="preserve">Logothetis, N. K. What we can do and what we cannot do with fMRI. </w:t>
      </w:r>
      <w:r>
        <w:rPr>
          <w:i/>
          <w:iCs/>
        </w:rPr>
        <w:t>Nature</w:t>
      </w:r>
      <w:r>
        <w:t xml:space="preserve"> </w:t>
      </w:r>
      <w:r>
        <w:rPr>
          <w:b/>
          <w:bCs/>
        </w:rPr>
        <w:t>453</w:t>
      </w:r>
      <w:r>
        <w:t>, 869–878 (2008).</w:t>
      </w:r>
    </w:p>
    <w:p w14:paraId="2F2A9A99" w14:textId="77777777" w:rsidR="00F27DDF" w:rsidRDefault="00F27DDF" w:rsidP="00F27DDF">
      <w:pPr>
        <w:pStyle w:val="Bibliography"/>
      </w:pPr>
      <w:r>
        <w:t>59.</w:t>
      </w:r>
      <w:r>
        <w:tab/>
        <w:t xml:space="preserve">Power, J. D., Barnes, K. A., Snyder, A. Z., </w:t>
      </w:r>
      <w:proofErr w:type="spellStart"/>
      <w:r>
        <w:t>Schlaggar</w:t>
      </w:r>
      <w:proofErr w:type="spellEnd"/>
      <w:r>
        <w:t xml:space="preserve">, B. L. &amp; Petersen, S. E. Spurious but systematic correlations in functional connectivity MRI networks arise from subject motion. </w:t>
      </w:r>
      <w:r>
        <w:rPr>
          <w:i/>
          <w:iCs/>
        </w:rPr>
        <w:t>Neuroimage</w:t>
      </w:r>
      <w:r>
        <w:t xml:space="preserve"> </w:t>
      </w:r>
      <w:r>
        <w:rPr>
          <w:b/>
          <w:bCs/>
        </w:rPr>
        <w:t>59</w:t>
      </w:r>
      <w:r>
        <w:t>, 2142–2154 (2012).</w:t>
      </w:r>
    </w:p>
    <w:p w14:paraId="1079A3EB" w14:textId="77777777" w:rsidR="00F27DDF" w:rsidRDefault="00F27DDF" w:rsidP="00F27DDF">
      <w:pPr>
        <w:pStyle w:val="Bibliography"/>
      </w:pPr>
      <w:r>
        <w:t>60.</w:t>
      </w:r>
      <w:r>
        <w:tab/>
        <w:t xml:space="preserve">Reilly, J. </w:t>
      </w:r>
      <w:r>
        <w:rPr>
          <w:i/>
          <w:iCs/>
        </w:rPr>
        <w:t>et al.</w:t>
      </w:r>
      <w:r>
        <w:t xml:space="preserve"> Dynamics of Language Use and Alignment in Different-Age Conversation Partners. </w:t>
      </w:r>
      <w:proofErr w:type="spellStart"/>
      <w:r>
        <w:rPr>
          <w:i/>
          <w:iCs/>
        </w:rPr>
        <w:t>PsyArxiv</w:t>
      </w:r>
      <w:proofErr w:type="spellEnd"/>
      <w:r>
        <w:t xml:space="preserve"> (2023) </w:t>
      </w:r>
      <w:proofErr w:type="spellStart"/>
      <w:proofErr w:type="gramStart"/>
      <w:r>
        <w:t>doi:https</w:t>
      </w:r>
      <w:proofErr w:type="spellEnd"/>
      <w:r>
        <w:t>://doi.org/10.31234/osf.io/3crua</w:t>
      </w:r>
      <w:proofErr w:type="gramEnd"/>
      <w:r>
        <w:t>.</w:t>
      </w:r>
    </w:p>
    <w:p w14:paraId="25923B06" w14:textId="77777777" w:rsidR="00F27DDF" w:rsidRDefault="00F27DDF" w:rsidP="00F27DDF">
      <w:pPr>
        <w:pStyle w:val="Bibliography"/>
      </w:pPr>
      <w:r>
        <w:t>61.</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75EF280C" w14:textId="77777777" w:rsidR="00F27DDF" w:rsidRDefault="00F27DDF" w:rsidP="00F27DDF">
      <w:pPr>
        <w:pStyle w:val="Bibliography"/>
      </w:pPr>
      <w:r>
        <w:t>62.</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72E05083" w14:textId="77777777" w:rsidR="00F27DDF" w:rsidRDefault="00F27DDF" w:rsidP="00F27DDF">
      <w:pPr>
        <w:pStyle w:val="Bibliography"/>
      </w:pPr>
      <w:r>
        <w:t>63.</w:t>
      </w:r>
      <w:r>
        <w:tab/>
        <w:t xml:space="preserve">Axelrod, V. </w:t>
      </w:r>
      <w:r>
        <w:rPr>
          <w:i/>
          <w:iCs/>
        </w:rPr>
        <w:t>et al.</w:t>
      </w:r>
      <w:r>
        <w:t xml:space="preserve"> Intracranial study in humans: Neural spectral changes </w:t>
      </w:r>
      <w:proofErr w:type="gramStart"/>
      <w:r>
        <w:t>during</w:t>
      </w:r>
      <w:proofErr w:type="gramEnd"/>
      <w:r>
        <w:t xml:space="preserve"> watching comedy movie of Charlie Chaplin. </w:t>
      </w:r>
      <w:r>
        <w:rPr>
          <w:b/>
          <w:bCs/>
        </w:rPr>
        <w:t>185</w:t>
      </w:r>
      <w:r>
        <w:t>, 108558–108558 (2023).</w:t>
      </w:r>
    </w:p>
    <w:p w14:paraId="227DB10C" w14:textId="77777777" w:rsidR="00F27DDF" w:rsidRDefault="00F27DDF" w:rsidP="00F27DDF">
      <w:pPr>
        <w:pStyle w:val="Bibliography"/>
      </w:pPr>
      <w:r>
        <w:t>64.</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4AFDCBC9" w14:textId="77777777" w:rsidR="00F27DDF" w:rsidRDefault="00F27DDF" w:rsidP="00F27DDF">
      <w:pPr>
        <w:pStyle w:val="Bibliography"/>
      </w:pPr>
      <w:r>
        <w:t>65.</w:t>
      </w:r>
      <w:r>
        <w:tab/>
        <w:t xml:space="preserve">Girard, J. M. &amp; Wright, A. G. C. DARMA: Software for dual axis rating and media annotation. </w:t>
      </w:r>
      <w:r>
        <w:rPr>
          <w:i/>
          <w:iCs/>
        </w:rPr>
        <w:t>Behavior Research Methods</w:t>
      </w:r>
      <w:r>
        <w:t xml:space="preserve"> </w:t>
      </w:r>
      <w:r>
        <w:rPr>
          <w:b/>
          <w:bCs/>
        </w:rPr>
        <w:t>50</w:t>
      </w:r>
      <w:r>
        <w:t>, 902–909 (2018).</w:t>
      </w:r>
    </w:p>
    <w:p w14:paraId="057FC13A" w14:textId="77777777" w:rsidR="00F27DDF" w:rsidRDefault="00F27DDF" w:rsidP="00F27DDF">
      <w:pPr>
        <w:pStyle w:val="Bibliography"/>
      </w:pPr>
      <w:r>
        <w:t>66.</w:t>
      </w:r>
      <w:r>
        <w:tab/>
        <w:t>van Rossum, G. Python tutorial. (1995).</w:t>
      </w:r>
    </w:p>
    <w:p w14:paraId="1124946E" w14:textId="77777777" w:rsidR="00F27DDF" w:rsidRDefault="00F27DDF" w:rsidP="00F27DDF">
      <w:pPr>
        <w:pStyle w:val="Bibliography"/>
      </w:pPr>
      <w:r>
        <w:t>67.</w:t>
      </w:r>
      <w:r>
        <w:tab/>
        <w:t xml:space="preserve">Peirce, J. </w:t>
      </w:r>
      <w:r>
        <w:rPr>
          <w:i/>
          <w:iCs/>
        </w:rPr>
        <w:t>et al.</w:t>
      </w:r>
      <w:r>
        <w:t xml:space="preserve"> PsychoPy2: Experiments in behavior made easy. </w:t>
      </w:r>
      <w:proofErr w:type="spellStart"/>
      <w:r>
        <w:rPr>
          <w:i/>
          <w:iCs/>
        </w:rPr>
        <w:t>Behav</w:t>
      </w:r>
      <w:proofErr w:type="spellEnd"/>
      <w:r>
        <w:rPr>
          <w:i/>
          <w:iCs/>
        </w:rPr>
        <w:t xml:space="preserve"> Res</w:t>
      </w:r>
      <w:r>
        <w:t xml:space="preserve"> </w:t>
      </w:r>
      <w:r>
        <w:rPr>
          <w:b/>
          <w:bCs/>
        </w:rPr>
        <w:t>51</w:t>
      </w:r>
      <w:r>
        <w:t>, 195–203 (2019).</w:t>
      </w:r>
    </w:p>
    <w:p w14:paraId="435F08F1" w14:textId="77777777" w:rsidR="00F27DDF" w:rsidRDefault="00F27DDF" w:rsidP="00F27DDF">
      <w:pPr>
        <w:pStyle w:val="Bibliography"/>
      </w:pPr>
      <w:r>
        <w:lastRenderedPageBreak/>
        <w:t>68.</w:t>
      </w:r>
      <w:r>
        <w:tab/>
      </w:r>
      <w:proofErr w:type="spellStart"/>
      <w:r>
        <w:t>Halchenko</w:t>
      </w:r>
      <w:proofErr w:type="spellEnd"/>
      <w:r>
        <w:t xml:space="preserve">, Y. </w:t>
      </w:r>
      <w:r>
        <w:rPr>
          <w:i/>
          <w:iCs/>
        </w:rPr>
        <w:t>et al.</w:t>
      </w:r>
      <w:r>
        <w:t xml:space="preserve"> </w:t>
      </w:r>
      <w:proofErr w:type="spellStart"/>
      <w:r>
        <w:t>nipy</w:t>
      </w:r>
      <w:proofErr w:type="spellEnd"/>
      <w:r>
        <w:t>/</w:t>
      </w:r>
      <w:proofErr w:type="spellStart"/>
      <w:r>
        <w:t>heudiconv</w:t>
      </w:r>
      <w:proofErr w:type="spellEnd"/>
      <w:r>
        <w:t xml:space="preserve">: </w:t>
      </w:r>
      <w:proofErr w:type="spellStart"/>
      <w:r>
        <w:t>Zenodo</w:t>
      </w:r>
      <w:proofErr w:type="spellEnd"/>
      <w:r>
        <w:t xml:space="preserve"> https://doi.org/10.5281/zenodo.5557588 (2021).</w:t>
      </w:r>
    </w:p>
    <w:p w14:paraId="2FE6DC3E" w14:textId="77777777" w:rsidR="00F27DDF" w:rsidRDefault="00F27DDF" w:rsidP="00F27DDF">
      <w:pPr>
        <w:pStyle w:val="Bibliography"/>
      </w:pPr>
      <w:r>
        <w:t>69.</w:t>
      </w:r>
      <w:r>
        <w:tab/>
        <w:t xml:space="preserve">Esteban, O. </w:t>
      </w:r>
      <w:r>
        <w:rPr>
          <w:i/>
          <w:iCs/>
        </w:rPr>
        <w:t>et al.</w:t>
      </w:r>
      <w:r>
        <w:t xml:space="preserve"> </w:t>
      </w:r>
      <w:proofErr w:type="spellStart"/>
      <w:r>
        <w:t>Poldracklab</w:t>
      </w:r>
      <w:proofErr w:type="spellEnd"/>
      <w:r>
        <w:t>/</w:t>
      </w:r>
      <w:proofErr w:type="spellStart"/>
      <w:r>
        <w:t>Fmriprep</w:t>
      </w:r>
      <w:proofErr w:type="spellEnd"/>
      <w:r>
        <w:t xml:space="preserve">: 1.0.0-Rc5. </w:t>
      </w:r>
      <w:proofErr w:type="spellStart"/>
      <w:r>
        <w:t>Zenodo</w:t>
      </w:r>
      <w:proofErr w:type="spellEnd"/>
      <w:r>
        <w:t xml:space="preserve"> https://doi.org/10.5281/ZENODO.996169 (2017).</w:t>
      </w:r>
    </w:p>
    <w:p w14:paraId="469C166E" w14:textId="77777777" w:rsidR="00F27DDF" w:rsidRDefault="00F27DDF" w:rsidP="00F27DDF">
      <w:pPr>
        <w:pStyle w:val="Bibliography"/>
      </w:pPr>
      <w:r>
        <w:t>70.</w:t>
      </w:r>
      <w:r>
        <w:tab/>
        <w:t xml:space="preserve">Jenkinson, M., Beckmann, C. F., Behrens, T. E. J., Woolrich, M. W. &amp; Smith, S. M. FSL. </w:t>
      </w:r>
      <w:proofErr w:type="spellStart"/>
      <w:r>
        <w:rPr>
          <w:i/>
          <w:iCs/>
        </w:rPr>
        <w:t>NeuroImage</w:t>
      </w:r>
      <w:proofErr w:type="spellEnd"/>
      <w:r>
        <w:t xml:space="preserve"> </w:t>
      </w:r>
      <w:r>
        <w:rPr>
          <w:b/>
          <w:bCs/>
        </w:rPr>
        <w:t>62</w:t>
      </w:r>
      <w:r>
        <w:t>, 782–790 (2012).</w:t>
      </w:r>
    </w:p>
    <w:p w14:paraId="6D1566FB" w14:textId="77777777" w:rsidR="00F27DDF" w:rsidRDefault="00F27DDF" w:rsidP="00F27DDF">
      <w:pPr>
        <w:pStyle w:val="Bibliography"/>
      </w:pPr>
      <w:r>
        <w:t>71.</w:t>
      </w:r>
      <w:r>
        <w:tab/>
        <w:t xml:space="preserve">Chang, L., Eshin Jolly, Cheong, J. H., </w:t>
      </w:r>
      <w:proofErr w:type="spellStart"/>
      <w:r>
        <w:t>Burnashev</w:t>
      </w:r>
      <w:proofErr w:type="spellEnd"/>
      <w:r>
        <w:t xml:space="preserve">, A. &amp; Chen, A. </w:t>
      </w:r>
      <w:proofErr w:type="spellStart"/>
      <w:r>
        <w:t>cosanlab</w:t>
      </w:r>
      <w:proofErr w:type="spellEnd"/>
      <w:r>
        <w:t>/</w:t>
      </w:r>
      <w:proofErr w:type="spellStart"/>
      <w:r>
        <w:t>nltools</w:t>
      </w:r>
      <w:proofErr w:type="spellEnd"/>
      <w:r>
        <w:t xml:space="preserve">: 0.3.11. </w:t>
      </w:r>
      <w:proofErr w:type="spellStart"/>
      <w:r>
        <w:t>Zenodo</w:t>
      </w:r>
      <w:proofErr w:type="spellEnd"/>
      <w:r>
        <w:t xml:space="preserve"> https://doi.org/10.5281/ZENODO.2229813 (2018).</w:t>
      </w:r>
    </w:p>
    <w:p w14:paraId="691C9009" w14:textId="77777777" w:rsidR="00F27DDF" w:rsidRDefault="00F27DDF" w:rsidP="00F27DDF">
      <w:pPr>
        <w:pStyle w:val="Bibliography"/>
      </w:pPr>
      <w:r>
        <w:t>72.</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07CE95FF" w14:textId="77777777" w:rsidR="00F27DDF" w:rsidRDefault="00F27DDF" w:rsidP="00F27DDF">
      <w:pPr>
        <w:pStyle w:val="Bibliography"/>
      </w:pPr>
      <w:r>
        <w:t>73.</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1B5CFA42" w14:textId="77777777" w:rsidR="00F27DDF" w:rsidRDefault="00F27DDF" w:rsidP="00F27DDF">
      <w:pPr>
        <w:pStyle w:val="Bibliography"/>
      </w:pPr>
      <w:r>
        <w:t>74.</w:t>
      </w:r>
      <w:r>
        <w:tab/>
      </w:r>
      <w:r>
        <w:rPr>
          <w:i/>
          <w:iCs/>
        </w:rPr>
        <w:t>How to Use FEAT While Skipping Registration</w:t>
      </w:r>
      <w:r>
        <w:t>. (</w:t>
      </w:r>
      <w:proofErr w:type="spellStart"/>
      <w:r>
        <w:t>Youtube</w:t>
      </w:r>
      <w:proofErr w:type="spellEnd"/>
      <w:r>
        <w:t>, 2017).</w:t>
      </w:r>
    </w:p>
    <w:p w14:paraId="58F9664E" w14:textId="77777777" w:rsidR="00F27DDF" w:rsidRDefault="00F27DDF" w:rsidP="00F27DDF">
      <w:pPr>
        <w:pStyle w:val="Bibliography"/>
      </w:pPr>
      <w:r>
        <w:t>75.</w:t>
      </w:r>
      <w:r>
        <w:tab/>
        <w:t xml:space="preserve">Friston, K. J., Frith, C. D., Turner, R. &amp; Frackowiak, R. S. Characterizing evoked hemodynamics with fMRI. </w:t>
      </w:r>
      <w:r>
        <w:rPr>
          <w:i/>
          <w:iCs/>
        </w:rPr>
        <w:t>NEUROIMAGE</w:t>
      </w:r>
      <w:r>
        <w:t xml:space="preserve"> </w:t>
      </w:r>
      <w:r>
        <w:rPr>
          <w:b/>
          <w:bCs/>
        </w:rPr>
        <w:t>2</w:t>
      </w:r>
      <w:r>
        <w:t>, 157–165 (1995).</w:t>
      </w:r>
    </w:p>
    <w:p w14:paraId="72D69E3E" w14:textId="77777777" w:rsidR="00F27DDF" w:rsidRDefault="00F27DDF" w:rsidP="00F27DDF">
      <w:pPr>
        <w:pStyle w:val="Bibliography"/>
      </w:pPr>
      <w:r>
        <w:t>76.</w:t>
      </w:r>
      <w:r>
        <w:tab/>
        <w:t xml:space="preserve">Power, J. D., </w:t>
      </w:r>
      <w:proofErr w:type="spellStart"/>
      <w:r>
        <w:t>Schlaggar</w:t>
      </w:r>
      <w:proofErr w:type="spellEnd"/>
      <w:r>
        <w:t xml:space="preserve">, B. L. &amp; Petersen, S. E. Studying Brain Organization via Spontaneous fMRI Signal. </w:t>
      </w:r>
      <w:r>
        <w:rPr>
          <w:i/>
          <w:iCs/>
        </w:rPr>
        <w:t>Neuron</w:t>
      </w:r>
      <w:r>
        <w:t xml:space="preserve"> </w:t>
      </w:r>
      <w:r>
        <w:rPr>
          <w:b/>
          <w:bCs/>
        </w:rPr>
        <w:t>84</w:t>
      </w:r>
      <w:r>
        <w:t>, 681–696 (2014).</w:t>
      </w:r>
    </w:p>
    <w:p w14:paraId="2E819D8C" w14:textId="77777777" w:rsidR="00F27DDF" w:rsidRDefault="00F27DDF" w:rsidP="00F27DDF">
      <w:pPr>
        <w:pStyle w:val="Bibliography"/>
      </w:pPr>
      <w:r>
        <w:t>77.</w:t>
      </w:r>
      <w:r>
        <w:tab/>
      </w:r>
      <w:proofErr w:type="spellStart"/>
      <w:r>
        <w:t>Bradski</w:t>
      </w:r>
      <w:proofErr w:type="spellEnd"/>
      <w:r>
        <w:t>, G. The OpenCV Library. (2000).</w:t>
      </w:r>
    </w:p>
    <w:p w14:paraId="3D85C26D" w14:textId="77777777" w:rsidR="00F27DDF" w:rsidRDefault="00F27DDF" w:rsidP="00F27DDF">
      <w:pPr>
        <w:pStyle w:val="Bibliography"/>
      </w:pPr>
      <w:r>
        <w:t>78.</w:t>
      </w:r>
      <w:r>
        <w:tab/>
        <w:t xml:space="preserve">McFee, B. </w:t>
      </w:r>
      <w:r>
        <w:rPr>
          <w:i/>
          <w:iCs/>
        </w:rPr>
        <w:t>et al.</w:t>
      </w:r>
      <w:r>
        <w:t xml:space="preserve"> </w:t>
      </w:r>
      <w:proofErr w:type="spellStart"/>
      <w:r>
        <w:t>librosa</w:t>
      </w:r>
      <w:proofErr w:type="spellEnd"/>
      <w:r>
        <w:t xml:space="preserve">: Audio and music signal analysis in python. in </w:t>
      </w:r>
      <w:r>
        <w:rPr>
          <w:i/>
          <w:iCs/>
        </w:rPr>
        <w:t>Proceedings of the 14th python in science conference</w:t>
      </w:r>
      <w:r>
        <w:t xml:space="preserve"> vol. 8 (2015).</w:t>
      </w:r>
    </w:p>
    <w:p w14:paraId="4F809CC6" w14:textId="77777777" w:rsidR="00F27DDF" w:rsidRDefault="00F27DDF" w:rsidP="00F27DDF">
      <w:pPr>
        <w:pStyle w:val="Bibliography"/>
      </w:pPr>
      <w:r>
        <w:t>79.</w:t>
      </w:r>
      <w:r>
        <w:tab/>
        <w:t>OpenAI. Whisper. (2023).</w:t>
      </w:r>
    </w:p>
    <w:p w14:paraId="140B3538" w14:textId="77777777" w:rsidR="00F27DDF" w:rsidRDefault="00F27DDF" w:rsidP="00F27DDF">
      <w:pPr>
        <w:pStyle w:val="Bibliography"/>
      </w:pPr>
      <w:r>
        <w:t>80.</w:t>
      </w:r>
      <w:r>
        <w:tab/>
      </w:r>
      <w:proofErr w:type="spellStart"/>
      <w:r>
        <w:t>Ageitgey</w:t>
      </w:r>
      <w:proofErr w:type="spellEnd"/>
      <w:r>
        <w:t>, A. face-recognition. (2023).</w:t>
      </w:r>
    </w:p>
    <w:p w14:paraId="0D055E4B" w14:textId="77777777" w:rsidR="00F27DDF" w:rsidRDefault="00F27DDF" w:rsidP="00F27DDF">
      <w:pPr>
        <w:pStyle w:val="Bibliography"/>
      </w:pPr>
      <w:r>
        <w:t>81.</w:t>
      </w:r>
      <w:r>
        <w:tab/>
        <w:t xml:space="preserve">Woo, C.-W., Krishnan, A. &amp; Wager, T. D. Cluster-extent based thresholding in fMRI analyses: Pitfalls and recommendations. </w:t>
      </w:r>
      <w:proofErr w:type="spellStart"/>
      <w:r>
        <w:rPr>
          <w:i/>
          <w:iCs/>
        </w:rPr>
        <w:t>NeuroImage</w:t>
      </w:r>
      <w:proofErr w:type="spellEnd"/>
      <w:r>
        <w:t xml:space="preserve"> </w:t>
      </w:r>
      <w:r>
        <w:rPr>
          <w:b/>
          <w:bCs/>
        </w:rPr>
        <w:t>91</w:t>
      </w:r>
      <w:r>
        <w:t>, 412–419 (2014).</w:t>
      </w:r>
    </w:p>
    <w:p w14:paraId="21FF1886" w14:textId="77777777" w:rsidR="00F27DDF" w:rsidRDefault="00F27DDF" w:rsidP="00F27DDF">
      <w:pPr>
        <w:pStyle w:val="Bibliography"/>
      </w:pPr>
      <w:r>
        <w:lastRenderedPageBreak/>
        <w:t>82.</w:t>
      </w:r>
      <w:r>
        <w:tab/>
        <w:t xml:space="preserve">Chen, G. </w:t>
      </w:r>
      <w:r>
        <w:rPr>
          <w:i/>
          <w:iCs/>
        </w:rPr>
        <w:t>et al.</w:t>
      </w:r>
      <w:r>
        <w:t xml:space="preserve"> Untangling the relatedness among correlations, part I: Nonparametric approaches to inter-subject correlation analysis at the group level. </w:t>
      </w:r>
      <w:proofErr w:type="spellStart"/>
      <w:r>
        <w:rPr>
          <w:i/>
          <w:iCs/>
        </w:rPr>
        <w:t>NeuroImage</w:t>
      </w:r>
      <w:proofErr w:type="spellEnd"/>
      <w:r>
        <w:t xml:space="preserve"> </w:t>
      </w:r>
      <w:r>
        <w:rPr>
          <w:b/>
          <w:bCs/>
        </w:rPr>
        <w:t>142</w:t>
      </w:r>
      <w:r>
        <w:t>, 248–259 (2016).</w:t>
      </w:r>
    </w:p>
    <w:p w14:paraId="525C85C6" w14:textId="77777777" w:rsidR="00F27DDF" w:rsidRDefault="00F27DDF" w:rsidP="00F27DDF">
      <w:pPr>
        <w:pStyle w:val="Bibliography"/>
      </w:pPr>
      <w:r>
        <w:t>83.</w:t>
      </w:r>
      <w:r>
        <w:tab/>
        <w:t xml:space="preserve">Hall, P. &amp; Wilson, S. R. Two Guidelines for Bootstrap Hypothesis Testing. </w:t>
      </w:r>
      <w:r>
        <w:rPr>
          <w:i/>
          <w:iCs/>
        </w:rPr>
        <w:t>Biometrics</w:t>
      </w:r>
      <w:r>
        <w:t xml:space="preserve"> </w:t>
      </w:r>
      <w:r>
        <w:rPr>
          <w:b/>
          <w:bCs/>
        </w:rPr>
        <w:t>47</w:t>
      </w:r>
      <w:r>
        <w:t>, 757 (1991).</w:t>
      </w:r>
    </w:p>
    <w:p w14:paraId="4284E681" w14:textId="77777777" w:rsidR="00F27DDF" w:rsidRDefault="00F27DDF" w:rsidP="00F27DDF">
      <w:pPr>
        <w:pStyle w:val="Bibliography"/>
      </w:pPr>
      <w:r>
        <w:t>84.</w:t>
      </w:r>
      <w:r>
        <w:tab/>
      </w:r>
      <w:proofErr w:type="spellStart"/>
      <w:r>
        <w:t>Tzourio-Mazoyer</w:t>
      </w:r>
      <w:proofErr w:type="spellEnd"/>
      <w:r>
        <w:t xml:space="preserve">,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7F8BBA14" w14:textId="77777777" w:rsidR="00F27DDF" w:rsidRDefault="00F27DDF" w:rsidP="00F27DDF">
      <w:pPr>
        <w:pStyle w:val="Bibliography"/>
      </w:pPr>
      <w:r>
        <w:t>85.</w:t>
      </w:r>
      <w:r>
        <w:tab/>
        <w:t xml:space="preserve">R Core Team. R: A language and environment for statistical computing. </w:t>
      </w:r>
      <w:proofErr w:type="gramStart"/>
      <w:r>
        <w:t>R  Foundation</w:t>
      </w:r>
      <w:proofErr w:type="gramEnd"/>
      <w:r>
        <w:t xml:space="preserve"> for Statistical Computing (2022).</w:t>
      </w:r>
    </w:p>
    <w:p w14:paraId="028A007E" w14:textId="5F88201A" w:rsidR="00AF6336" w:rsidRDefault="00364897">
      <w:pPr>
        <w:spacing w:line="240" w:lineRule="auto"/>
        <w:rPr>
          <w:ins w:id="989" w:author="Billy Mitchell" w:date="2024-10-30T09:48:00Z" w16du:dateUtc="2024-10-30T13:48:00Z"/>
          <w:b/>
          <w:bCs/>
        </w:rPr>
        <w:pPrChange w:id="990" w:author="Billy Mitchell" w:date="2024-11-08T11:50:00Z" w16du:dateUtc="2024-11-08T16:50:00Z">
          <w:pPr/>
        </w:pPrChange>
      </w:pPr>
      <w:r w:rsidRPr="00902099">
        <w:rPr>
          <w:b/>
          <w:bCs/>
        </w:rPr>
        <w:fldChar w:fldCharType="end"/>
      </w:r>
    </w:p>
    <w:p w14:paraId="3B158739" w14:textId="77777777" w:rsidR="00662B7D" w:rsidRDefault="00662B7D">
      <w:pPr>
        <w:rPr>
          <w:ins w:id="991" w:author="Billy Mitchell" w:date="2024-11-05T19:01:00Z" w16du:dateUtc="2024-11-06T00:01:00Z"/>
          <w:b/>
          <w:bCs/>
        </w:rPr>
      </w:pPr>
      <w:ins w:id="992" w:author="Billy Mitchell" w:date="2024-11-05T19:01:00Z" w16du:dateUtc="2024-11-06T00:01:00Z">
        <w:r>
          <w:rPr>
            <w:b/>
            <w:bCs/>
          </w:rPr>
          <w:br w:type="page"/>
        </w:r>
      </w:ins>
    </w:p>
    <w:p w14:paraId="42283588" w14:textId="6C7E0F15" w:rsidR="00432112" w:rsidRPr="00662B7D" w:rsidRDefault="00A565EC">
      <w:pPr>
        <w:rPr>
          <w:ins w:id="993" w:author="Billy Mitchell" w:date="2024-10-31T14:57:00Z" w16du:dateUtc="2024-10-31T18:57:00Z"/>
          <w:b/>
          <w:bCs/>
          <w:rPrChange w:id="994" w:author="Billy Mitchell" w:date="2024-11-05T19:01:00Z" w16du:dateUtc="2024-11-06T00:01:00Z">
            <w:rPr>
              <w:ins w:id="995" w:author="Billy Mitchell" w:date="2024-10-31T14:57:00Z" w16du:dateUtc="2024-10-31T18:57:00Z"/>
            </w:rPr>
          </w:rPrChange>
        </w:rPr>
        <w:pPrChange w:id="996" w:author="Billy Mitchell" w:date="2024-11-05T19:01:00Z" w16du:dateUtc="2024-11-06T00:01:00Z">
          <w:pPr>
            <w:tabs>
              <w:tab w:val="left" w:pos="2517"/>
            </w:tabs>
          </w:pPr>
        </w:pPrChange>
      </w:pPr>
      <w:commentRangeStart w:id="997"/>
      <w:ins w:id="998" w:author="Billy Mitchell" w:date="2024-10-30T09:48:00Z" w16du:dateUtc="2024-10-30T13:48:00Z">
        <w:r>
          <w:rPr>
            <w:b/>
            <w:bCs/>
          </w:rPr>
          <w:lastRenderedPageBreak/>
          <w:t>Figure Legends</w:t>
        </w:r>
      </w:ins>
      <w:commentRangeEnd w:id="997"/>
      <w:ins w:id="999" w:author="Billy Mitchell" w:date="2024-10-30T12:16:00Z" w16du:dateUtc="2024-10-30T16:16:00Z">
        <w:r w:rsidR="00FC36EA">
          <w:rPr>
            <w:rStyle w:val="CommentReference"/>
          </w:rPr>
          <w:commentReference w:id="997"/>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1000"/>
      <w:commentRangeEnd w:id="1000"/>
      <w:r>
        <w:rPr>
          <w:rStyle w:val="CommentReference"/>
        </w:rPr>
        <w:commentReference w:id="1000"/>
      </w:r>
    </w:p>
    <w:p w14:paraId="169EA105" w14:textId="77777777" w:rsidR="00432112" w:rsidRPr="00262C6C" w:rsidRDefault="00432112" w:rsidP="00432112">
      <w:pPr>
        <w:spacing w:line="240" w:lineRule="auto"/>
        <w:jc w:val="both"/>
      </w:pPr>
      <w:commentRangeStart w:id="1001"/>
      <w:r w:rsidRPr="00432112">
        <w:t>Figure 1. Conceptual overview.</w:t>
      </w:r>
      <w:commentRangeEnd w:id="1001"/>
      <w:r w:rsidRPr="006E54B4">
        <w:rPr>
          <w:rStyle w:val="CommentReference"/>
        </w:rPr>
        <w:commentReference w:id="1001"/>
      </w:r>
    </w:p>
    <w:p w14:paraId="03AF66A4" w14:textId="77777777" w:rsidR="00432112" w:rsidRDefault="00432112">
      <w:pPr>
        <w:tabs>
          <w:tab w:val="left" w:pos="2517"/>
        </w:tabs>
        <w:rPr>
          <w:ins w:id="1002" w:author="Billy Mitchell" w:date="2024-11-05T19:01:00Z" w16du:dateUtc="2024-11-06T00:01:00Z"/>
        </w:rPr>
      </w:pPr>
    </w:p>
    <w:p w14:paraId="28F09B35" w14:textId="77777777" w:rsidR="00662B7D" w:rsidRPr="00AA3B3C" w:rsidRDefault="00662B7D" w:rsidP="00662B7D">
      <w:pPr>
        <w:spacing w:line="240" w:lineRule="auto"/>
        <w:jc w:val="both"/>
        <w:rPr>
          <w:moveTo w:id="1003" w:author="Billy Mitchell" w:date="2024-11-05T19:01:00Z" w16du:dateUtc="2024-11-06T00:01:00Z"/>
        </w:rPr>
      </w:pPr>
      <w:moveToRangeStart w:id="1004" w:author="Billy Mitchell" w:date="2024-11-05T19:01:00Z" w:name="move181725684"/>
      <w:commentRangeStart w:id="1005"/>
      <w:moveTo w:id="1006"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005"/>
        <w:r>
          <w:rPr>
            <w:rStyle w:val="CommentReference"/>
          </w:rPr>
          <w:commentReference w:id="1005"/>
        </w:r>
      </w:moveTo>
    </w:p>
    <w:p w14:paraId="317F154C" w14:textId="77777777" w:rsidR="00662B7D" w:rsidRDefault="00662B7D" w:rsidP="00662B7D">
      <w:pPr>
        <w:spacing w:line="240" w:lineRule="auto"/>
        <w:jc w:val="both"/>
        <w:rPr>
          <w:ins w:id="1007" w:author="Billy Mitchell" w:date="2024-11-05T21:22:00Z" w16du:dateUtc="2024-11-06T02:22:00Z"/>
        </w:rPr>
      </w:pPr>
      <w:moveTo w:id="1008"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1009" w:author="Billy Mitchell" w:date="2024-11-05T19:01:00Z" w16du:dateUtc="2024-11-06T00:01:00Z"/>
        </w:rPr>
      </w:pPr>
      <w:ins w:id="1010" w:author="Billy Mitchell" w:date="2024-11-05T21:22:00Z" w16du:dateUtc="2024-11-06T02:22:00Z">
        <w:r>
          <w:lastRenderedPageBreak/>
          <w:t>(ADD IN CHARACTER AND RECALL ASSESSMENT FIGURES)</w:t>
        </w:r>
      </w:ins>
    </w:p>
    <w:moveToRangeEnd w:id="1004"/>
    <w:p w14:paraId="2DD20CEF" w14:textId="77777777" w:rsidR="00E82062" w:rsidRPr="00AA3B3C" w:rsidRDefault="00E82062" w:rsidP="00E82062">
      <w:pPr>
        <w:spacing w:line="240" w:lineRule="auto"/>
        <w:ind w:firstLine="720"/>
        <w:jc w:val="both"/>
        <w:rPr>
          <w:ins w:id="1011" w:author="Billy Mitchell" w:date="2024-11-05T19:10:00Z" w16du:dateUtc="2024-11-06T00:10:00Z"/>
        </w:rPr>
      </w:pPr>
      <w:ins w:id="1012"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1013" w:author="Billy Mitchell" w:date="2024-11-05T19:10:00Z" w16du:dateUtc="2024-11-06T00:10:00Z"/>
        </w:rPr>
      </w:pPr>
      <w:ins w:id="1014"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1015" w:author="Billy Mitchell" w:date="2024-11-05T19:10:00Z" w16du:dateUtc="2024-11-06T00:10:00Z"/>
        </w:rPr>
      </w:pPr>
      <w:ins w:id="1016" w:author="Billy Mitchell" w:date="2024-11-05T19:10:00Z" w16du:dateUtc="2024-11-06T00:10:00Z">
        <w:r w:rsidRPr="00AA3B3C">
          <w:t>Figure 4. Expressive versus reflective rating.</w:t>
        </w:r>
      </w:ins>
    </w:p>
    <w:p w14:paraId="130296A1" w14:textId="77777777" w:rsidR="00E82062" w:rsidRDefault="00E82062" w:rsidP="00E82062">
      <w:pPr>
        <w:rPr>
          <w:ins w:id="1017" w:author="Billy Mitchell" w:date="2024-11-05T19:11:00Z" w16du:dateUtc="2024-11-06T00:11:00Z"/>
        </w:rPr>
      </w:pPr>
      <w:ins w:id="1018"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1019" w:author="Billy Mitchell" w:date="2024-11-05T19:11:00Z" w16du:dateUtc="2024-11-06T00:11:00Z"/>
          <w:bCs/>
        </w:rPr>
      </w:pPr>
    </w:p>
    <w:p w14:paraId="30454FE9" w14:textId="77777777" w:rsidR="00E82062" w:rsidRPr="00AA3B3C" w:rsidRDefault="00E82062" w:rsidP="00E82062">
      <w:pPr>
        <w:spacing w:line="240" w:lineRule="auto"/>
        <w:jc w:val="both"/>
        <w:rPr>
          <w:ins w:id="1020" w:author="Billy Mitchell" w:date="2024-11-05T19:11:00Z" w16du:dateUtc="2024-11-06T00:11:00Z"/>
          <w:bCs/>
        </w:rPr>
      </w:pPr>
      <w:ins w:id="1021" w:author="Billy Mitchell" w:date="2024-11-05T19:11:00Z" w16du:dateUtc="2024-11-06T00:11:00Z">
        <w:r w:rsidRPr="00AA3B3C">
          <w:rPr>
            <w:bCs/>
          </w:rPr>
          <w:t>Figure 5. Reflective versus expressive rating.</w:t>
        </w:r>
      </w:ins>
    </w:p>
    <w:p w14:paraId="66E3C025" w14:textId="77777777" w:rsidR="00E82062" w:rsidRDefault="00E82062" w:rsidP="00E82062">
      <w:pPr>
        <w:rPr>
          <w:ins w:id="1022" w:author="Billy Mitchell" w:date="2024-11-05T19:11:00Z" w16du:dateUtc="2024-11-06T00:11:00Z"/>
        </w:rPr>
      </w:pPr>
      <w:ins w:id="1023"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1024" w:author="Billy Mitchell" w:date="2024-11-05T19:11:00Z" w16du:dateUtc="2024-11-06T00:11:00Z"/>
        </w:rPr>
      </w:pPr>
    </w:p>
    <w:p w14:paraId="599DE998" w14:textId="77777777" w:rsidR="00E82062" w:rsidRPr="00AA3B3C" w:rsidRDefault="00E82062" w:rsidP="00E82062">
      <w:pPr>
        <w:spacing w:line="240" w:lineRule="auto"/>
        <w:jc w:val="both"/>
        <w:rPr>
          <w:ins w:id="1025" w:author="Billy Mitchell" w:date="2024-11-05T19:11:00Z" w16du:dateUtc="2024-11-06T00:11:00Z"/>
        </w:rPr>
      </w:pPr>
    </w:p>
    <w:p w14:paraId="1A1751AD" w14:textId="77777777" w:rsidR="00E82062" w:rsidRPr="00AA3B3C" w:rsidRDefault="00E82062" w:rsidP="00E82062">
      <w:pPr>
        <w:spacing w:line="240" w:lineRule="auto"/>
        <w:jc w:val="both"/>
        <w:rPr>
          <w:ins w:id="1026" w:author="Billy Mitchell" w:date="2024-11-05T19:11:00Z" w16du:dateUtc="2024-11-06T00:11:00Z"/>
        </w:rPr>
      </w:pPr>
      <w:ins w:id="1027"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1028" w:author="Billy Mitchell" w:date="2024-11-05T19:11:00Z" w16du:dateUtc="2024-11-06T00:11:00Z"/>
          <w:bCs/>
        </w:rPr>
      </w:pPr>
      <w:moveToRangeStart w:id="1029" w:author="Billy Mitchell" w:date="2024-11-05T19:11:00Z" w:name="move181726332"/>
      <w:moveTo w:id="1030"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1029"/>
    <w:p w14:paraId="4C4E9E58" w14:textId="77777777" w:rsidR="00662B7D" w:rsidRPr="00432112" w:rsidRDefault="00662B7D">
      <w:pPr>
        <w:tabs>
          <w:tab w:val="left" w:pos="2517"/>
        </w:tabs>
        <w:rPr>
          <w:rPrChange w:id="1031" w:author="Billy Mitchell" w:date="2024-10-31T14:57:00Z" w16du:dateUtc="2024-10-31T18:57:00Z">
            <w:rPr>
              <w:rFonts w:ascii="Aptos" w:hAnsi="Aptos"/>
              <w:b/>
              <w:bCs/>
            </w:rPr>
          </w:rPrChange>
        </w:rPr>
        <w:pPrChange w:id="1032"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360"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361"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392"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477"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479"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481"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491"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505"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585"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592"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611"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680"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681"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686"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687"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688"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689"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690"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684"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691"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692"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693"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694"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695"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977"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978"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986"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997"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1000"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1001"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1005"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343D7" w14:textId="77777777" w:rsidR="00226824" w:rsidRDefault="00226824" w:rsidP="00D76A10">
      <w:pPr>
        <w:spacing w:line="240" w:lineRule="auto"/>
      </w:pPr>
      <w:r>
        <w:separator/>
      </w:r>
    </w:p>
  </w:endnote>
  <w:endnote w:type="continuationSeparator" w:id="0">
    <w:p w14:paraId="00BF2A74" w14:textId="77777777" w:rsidR="00226824" w:rsidRDefault="00226824"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345C7C7-0370-439C-84B3-64E52D9DD996}"/>
    <w:embedBold r:id="rId2" w:fontKey="{21B5E11F-4A30-46D6-9569-C393EB00CA53}"/>
  </w:font>
  <w:font w:name="Merriweather">
    <w:charset w:val="00"/>
    <w:family w:val="auto"/>
    <w:pitch w:val="variable"/>
    <w:sig w:usb0="20000207" w:usb1="00000002" w:usb2="00000000" w:usb3="00000000" w:csb0="00000197" w:csb1="00000000"/>
    <w:embedRegular r:id="rId3" w:fontKey="{93995D3A-2DBA-4A0D-9404-408CF568C687}"/>
  </w:font>
  <w:font w:name="Calibri">
    <w:panose1 w:val="020F0502020204030204"/>
    <w:charset w:val="00"/>
    <w:family w:val="swiss"/>
    <w:pitch w:val="variable"/>
    <w:sig w:usb0="E4002EFF" w:usb1="C200247B" w:usb2="00000009" w:usb3="00000000" w:csb0="000001FF" w:csb1="00000000"/>
    <w:embedRegular r:id="rId4" w:fontKey="{B5E8925A-FBD1-4A4F-A8AF-58E115B2EEE6}"/>
  </w:font>
  <w:font w:name="Cambria">
    <w:panose1 w:val="02040503050406030204"/>
    <w:charset w:val="00"/>
    <w:family w:val="roman"/>
    <w:pitch w:val="variable"/>
    <w:sig w:usb0="E00006FF" w:usb1="420024FF" w:usb2="02000000" w:usb3="00000000" w:csb0="0000019F" w:csb1="00000000"/>
    <w:embedRegular r:id="rId5" w:fontKey="{35FB56B0-DC50-4482-8996-1E057FA42D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F9387" w14:textId="77777777" w:rsidR="00226824" w:rsidRDefault="00226824" w:rsidP="00D76A10">
      <w:pPr>
        <w:spacing w:line="240" w:lineRule="auto"/>
      </w:pPr>
      <w:r>
        <w:separator/>
      </w:r>
    </w:p>
  </w:footnote>
  <w:footnote w:type="continuationSeparator" w:id="0">
    <w:p w14:paraId="674BA83A" w14:textId="77777777" w:rsidR="00226824" w:rsidRDefault="00226824"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0B3A"/>
    <w:rsid w:val="0004172C"/>
    <w:rsid w:val="00043410"/>
    <w:rsid w:val="00043627"/>
    <w:rsid w:val="000511D5"/>
    <w:rsid w:val="00057F73"/>
    <w:rsid w:val="000733F7"/>
    <w:rsid w:val="00094790"/>
    <w:rsid w:val="000966EC"/>
    <w:rsid w:val="000B1B95"/>
    <w:rsid w:val="000B4FF8"/>
    <w:rsid w:val="000C3DFB"/>
    <w:rsid w:val="000D0A97"/>
    <w:rsid w:val="000F1891"/>
    <w:rsid w:val="000F411D"/>
    <w:rsid w:val="00120931"/>
    <w:rsid w:val="00125F01"/>
    <w:rsid w:val="00126307"/>
    <w:rsid w:val="00126341"/>
    <w:rsid w:val="00127A38"/>
    <w:rsid w:val="00130369"/>
    <w:rsid w:val="0014627E"/>
    <w:rsid w:val="00147E95"/>
    <w:rsid w:val="00154530"/>
    <w:rsid w:val="001633CB"/>
    <w:rsid w:val="0016388E"/>
    <w:rsid w:val="00167DA6"/>
    <w:rsid w:val="00176A27"/>
    <w:rsid w:val="001A264C"/>
    <w:rsid w:val="001A3269"/>
    <w:rsid w:val="001B3DD2"/>
    <w:rsid w:val="001B6626"/>
    <w:rsid w:val="001C09EC"/>
    <w:rsid w:val="001D1567"/>
    <w:rsid w:val="001E0FBA"/>
    <w:rsid w:val="001E33D0"/>
    <w:rsid w:val="001F4495"/>
    <w:rsid w:val="00211D2F"/>
    <w:rsid w:val="00225F43"/>
    <w:rsid w:val="00226824"/>
    <w:rsid w:val="00227A75"/>
    <w:rsid w:val="0024328B"/>
    <w:rsid w:val="00262C6C"/>
    <w:rsid w:val="002802BD"/>
    <w:rsid w:val="002924A4"/>
    <w:rsid w:val="00297C72"/>
    <w:rsid w:val="002A2292"/>
    <w:rsid w:val="002B4D1F"/>
    <w:rsid w:val="002C25B9"/>
    <w:rsid w:val="002D4039"/>
    <w:rsid w:val="002E10B5"/>
    <w:rsid w:val="002E2A96"/>
    <w:rsid w:val="002E5786"/>
    <w:rsid w:val="002E5ACF"/>
    <w:rsid w:val="002E76E8"/>
    <w:rsid w:val="002F2171"/>
    <w:rsid w:val="0030367C"/>
    <w:rsid w:val="003125D9"/>
    <w:rsid w:val="00321805"/>
    <w:rsid w:val="003357F3"/>
    <w:rsid w:val="0034534F"/>
    <w:rsid w:val="003477A7"/>
    <w:rsid w:val="00351F68"/>
    <w:rsid w:val="00351FB4"/>
    <w:rsid w:val="0035241C"/>
    <w:rsid w:val="00360020"/>
    <w:rsid w:val="00364897"/>
    <w:rsid w:val="0036567C"/>
    <w:rsid w:val="00383C25"/>
    <w:rsid w:val="00387013"/>
    <w:rsid w:val="00391558"/>
    <w:rsid w:val="00393207"/>
    <w:rsid w:val="003940FC"/>
    <w:rsid w:val="00396705"/>
    <w:rsid w:val="003A3485"/>
    <w:rsid w:val="003C2D18"/>
    <w:rsid w:val="003C4EAE"/>
    <w:rsid w:val="003D07D7"/>
    <w:rsid w:val="003D7995"/>
    <w:rsid w:val="003E04D5"/>
    <w:rsid w:val="003F1AFF"/>
    <w:rsid w:val="003F3DD0"/>
    <w:rsid w:val="003F613E"/>
    <w:rsid w:val="00400CBA"/>
    <w:rsid w:val="0040488C"/>
    <w:rsid w:val="00405EA4"/>
    <w:rsid w:val="00406D36"/>
    <w:rsid w:val="00407C34"/>
    <w:rsid w:val="00424FD9"/>
    <w:rsid w:val="00432112"/>
    <w:rsid w:val="00432925"/>
    <w:rsid w:val="00434BCC"/>
    <w:rsid w:val="00440CEF"/>
    <w:rsid w:val="00444F55"/>
    <w:rsid w:val="00446140"/>
    <w:rsid w:val="00451D5A"/>
    <w:rsid w:val="00460E9B"/>
    <w:rsid w:val="004617B9"/>
    <w:rsid w:val="00462E3A"/>
    <w:rsid w:val="004776BC"/>
    <w:rsid w:val="00483932"/>
    <w:rsid w:val="00492AD9"/>
    <w:rsid w:val="004A536E"/>
    <w:rsid w:val="004A5601"/>
    <w:rsid w:val="004A7F81"/>
    <w:rsid w:val="004C0767"/>
    <w:rsid w:val="004C2DBE"/>
    <w:rsid w:val="004C4E17"/>
    <w:rsid w:val="004E1F46"/>
    <w:rsid w:val="004F2335"/>
    <w:rsid w:val="00510A8A"/>
    <w:rsid w:val="00510C6B"/>
    <w:rsid w:val="0052324C"/>
    <w:rsid w:val="00525660"/>
    <w:rsid w:val="00527AC2"/>
    <w:rsid w:val="00535BB8"/>
    <w:rsid w:val="00536CB3"/>
    <w:rsid w:val="00544E7B"/>
    <w:rsid w:val="005466D0"/>
    <w:rsid w:val="0055073C"/>
    <w:rsid w:val="0055170A"/>
    <w:rsid w:val="00552A01"/>
    <w:rsid w:val="00566002"/>
    <w:rsid w:val="00566D6E"/>
    <w:rsid w:val="005740E5"/>
    <w:rsid w:val="005828CD"/>
    <w:rsid w:val="005832DB"/>
    <w:rsid w:val="0059122B"/>
    <w:rsid w:val="00592B3B"/>
    <w:rsid w:val="005A3E80"/>
    <w:rsid w:val="005D0E03"/>
    <w:rsid w:val="005D2D5D"/>
    <w:rsid w:val="005D3927"/>
    <w:rsid w:val="005D5700"/>
    <w:rsid w:val="005D78AF"/>
    <w:rsid w:val="005E77F7"/>
    <w:rsid w:val="005F7535"/>
    <w:rsid w:val="00604E25"/>
    <w:rsid w:val="0061171F"/>
    <w:rsid w:val="00617780"/>
    <w:rsid w:val="00624342"/>
    <w:rsid w:val="00624628"/>
    <w:rsid w:val="00624DC7"/>
    <w:rsid w:val="006345DE"/>
    <w:rsid w:val="00662B7D"/>
    <w:rsid w:val="006724E1"/>
    <w:rsid w:val="006A6E38"/>
    <w:rsid w:val="006B1C79"/>
    <w:rsid w:val="006B2FAC"/>
    <w:rsid w:val="006B3C12"/>
    <w:rsid w:val="006E3920"/>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26B0"/>
    <w:rsid w:val="00785A46"/>
    <w:rsid w:val="007A1851"/>
    <w:rsid w:val="007B06FC"/>
    <w:rsid w:val="007B1344"/>
    <w:rsid w:val="007C01F4"/>
    <w:rsid w:val="007C2B01"/>
    <w:rsid w:val="007D70C3"/>
    <w:rsid w:val="00826793"/>
    <w:rsid w:val="00826B05"/>
    <w:rsid w:val="008340FE"/>
    <w:rsid w:val="008438E1"/>
    <w:rsid w:val="00844012"/>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031"/>
    <w:rsid w:val="008F358B"/>
    <w:rsid w:val="008F518E"/>
    <w:rsid w:val="008F5F9D"/>
    <w:rsid w:val="00900DCE"/>
    <w:rsid w:val="00902099"/>
    <w:rsid w:val="009027B2"/>
    <w:rsid w:val="00904155"/>
    <w:rsid w:val="0093459D"/>
    <w:rsid w:val="009440B1"/>
    <w:rsid w:val="00945858"/>
    <w:rsid w:val="009503A7"/>
    <w:rsid w:val="0095074B"/>
    <w:rsid w:val="00950C6D"/>
    <w:rsid w:val="00956966"/>
    <w:rsid w:val="009623C0"/>
    <w:rsid w:val="009679E0"/>
    <w:rsid w:val="009826A7"/>
    <w:rsid w:val="00986859"/>
    <w:rsid w:val="009B015E"/>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61010"/>
    <w:rsid w:val="00B77A18"/>
    <w:rsid w:val="00B811D5"/>
    <w:rsid w:val="00B91EDB"/>
    <w:rsid w:val="00B92AC0"/>
    <w:rsid w:val="00B93F7B"/>
    <w:rsid w:val="00BC1A43"/>
    <w:rsid w:val="00BD0E4D"/>
    <w:rsid w:val="00BD5E6D"/>
    <w:rsid w:val="00BE19B1"/>
    <w:rsid w:val="00BE2F62"/>
    <w:rsid w:val="00BE68BF"/>
    <w:rsid w:val="00C10284"/>
    <w:rsid w:val="00C11724"/>
    <w:rsid w:val="00C11DE4"/>
    <w:rsid w:val="00C12F9C"/>
    <w:rsid w:val="00C24DCB"/>
    <w:rsid w:val="00C31640"/>
    <w:rsid w:val="00C508DB"/>
    <w:rsid w:val="00C54794"/>
    <w:rsid w:val="00C603BD"/>
    <w:rsid w:val="00C64255"/>
    <w:rsid w:val="00C64A9F"/>
    <w:rsid w:val="00C705EE"/>
    <w:rsid w:val="00C81BDA"/>
    <w:rsid w:val="00C83F06"/>
    <w:rsid w:val="00C918C3"/>
    <w:rsid w:val="00C92029"/>
    <w:rsid w:val="00CC5343"/>
    <w:rsid w:val="00CD04BF"/>
    <w:rsid w:val="00CD69CB"/>
    <w:rsid w:val="00CE37A4"/>
    <w:rsid w:val="00CE6BED"/>
    <w:rsid w:val="00CF2D02"/>
    <w:rsid w:val="00D10890"/>
    <w:rsid w:val="00D4426B"/>
    <w:rsid w:val="00D45595"/>
    <w:rsid w:val="00D5438F"/>
    <w:rsid w:val="00D54FC2"/>
    <w:rsid w:val="00D55A59"/>
    <w:rsid w:val="00D57036"/>
    <w:rsid w:val="00D61020"/>
    <w:rsid w:val="00D611D6"/>
    <w:rsid w:val="00D63790"/>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27DDF"/>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4F24"/>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60B37-2F89-4088-87C9-5810FF3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1</Pages>
  <Words>69195</Words>
  <Characters>394415</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0</cp:revision>
  <dcterms:created xsi:type="dcterms:W3CDTF">2024-11-08T18:40:00Z</dcterms:created>
  <dcterms:modified xsi:type="dcterms:W3CDTF">2024-11-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16tZljE"/&gt;&lt;style id="http://www.zotero.org/styles/nature" hasBibliography="1" bibliographyStyleHasBeenSet="1"/&gt;&lt;prefs&gt;&lt;pref name="fieldType" value="Field"/&gt;&lt;/prefs&gt;&lt;/data&gt;</vt:lpwstr>
  </property>
</Properties>
</file>